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6E" w:rsidRPr="006B4B58" w:rsidRDefault="008F516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116840</wp:posOffset>
                </wp:positionV>
                <wp:extent cx="1539875" cy="1419225"/>
                <wp:effectExtent l="6985" t="6985" r="5715" b="1206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6E" w:rsidRDefault="00796C6E">
                            <w:r>
                              <w:rPr>
                                <w:noProof/>
                                <w:lang w:bidi="mr-IN"/>
                              </w:rPr>
                              <w:drawing>
                                <wp:inline distT="0" distB="0" distL="0" distR="0">
                                  <wp:extent cx="1202724" cy="145809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930" cy="1458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6C6E" w:rsidRDefault="00796C6E" w:rsidP="00E76366">
                            <w:pPr>
                              <w:jc w:val="center"/>
                            </w:pPr>
                            <w:r>
                              <w:t>Paste your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1.05pt;margin-top:-9.2pt;width:121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">
                <v:textbox>
                  <w:txbxContent>
                    <w:p w:rsidR="005478D0" w:rsidRDefault="005478D0">
                      <w:r>
                        <w:rPr>
                          <w:noProof/>
                          <w:lang w:bidi="mr-IN"/>
                        </w:rPr>
                        <w:drawing>
                          <wp:inline distT="0" distB="0" distL="0" distR="0">
                            <wp:extent cx="1202724" cy="145809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2930" cy="1458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78D0" w:rsidRDefault="005478D0" w:rsidP="00E76366">
                      <w:pPr>
                        <w:jc w:val="center"/>
                      </w:pPr>
                      <w:r>
                        <w:t>Paste your photo</w:t>
                      </w:r>
                    </w:p>
                  </w:txbxContent>
                </v:textbox>
              </v:rect>
            </w:pict>
          </mc:Fallback>
        </mc:AlternateContent>
      </w:r>
    </w:p>
    <w:p w:rsidR="00740585" w:rsidRPr="006B4B58" w:rsidRDefault="00740585" w:rsidP="00740585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8786E" w:rsidRPr="006B4B58" w:rsidRDefault="00B8786E" w:rsidP="0074058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76366" w:rsidRDefault="00E76366" w:rsidP="00740585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E76366" w:rsidRDefault="00E76366" w:rsidP="00740585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675CF" w:rsidRPr="006B4B58" w:rsidRDefault="002B4A2C" w:rsidP="00740585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B4B58">
        <w:rPr>
          <w:rFonts w:ascii="Times New Roman" w:hAnsi="Times New Roman" w:cs="Times New Roman"/>
          <w:b/>
          <w:color w:val="C00000"/>
          <w:sz w:val="36"/>
          <w:szCs w:val="36"/>
        </w:rPr>
        <w:t>Curriculum Vitae</w:t>
      </w:r>
    </w:p>
    <w:p w:rsidR="00740585" w:rsidRPr="00A738C8" w:rsidRDefault="008F516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bidi="mr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1119</wp:posOffset>
                </wp:positionV>
                <wp:extent cx="57912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5.6pt;width:45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dR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" strokeweight="1.5pt"/>
            </w:pict>
          </mc:Fallback>
        </mc:AlternateContent>
      </w:r>
    </w:p>
    <w:p w:rsidR="00E76366" w:rsidRPr="00D763AB" w:rsidRDefault="00E76366" w:rsidP="00E7636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 w:rsidRPr="00D763AB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  <w:t>PART-I: PERSONAL INFORMATION</w:t>
      </w:r>
    </w:p>
    <w:p w:rsidR="00D763AB" w:rsidRDefault="00D763AB" w:rsidP="00BD0B2A">
      <w:pPr>
        <w:jc w:val="both"/>
        <w:rPr>
          <w:rFonts w:ascii="Times New Roman" w:hAnsi="Times New Roman" w:cs="Arial Unicode MS"/>
          <w:b/>
          <w:iCs/>
          <w:color w:val="17365D" w:themeColor="text2" w:themeShade="BF"/>
          <w:sz w:val="24"/>
          <w:szCs w:val="21"/>
          <w:u w:val="single"/>
          <w:lang w:bidi="mr-IN"/>
        </w:rPr>
      </w:pPr>
    </w:p>
    <w:p w:rsidR="000F44B5" w:rsidRPr="006461FD" w:rsidRDefault="00BD0B2A" w:rsidP="00BD0B2A">
      <w:pPr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6461FD">
        <w:rPr>
          <w:rFonts w:ascii="Times New Roman" w:hAnsi="Times New Roman" w:cs="Times New Roman"/>
          <w:b/>
          <w:sz w:val="24"/>
          <w:szCs w:val="24"/>
        </w:rPr>
        <w:t>Name</w:t>
      </w:r>
      <w:r w:rsidR="00532092" w:rsidRPr="006461FD">
        <w:rPr>
          <w:rFonts w:ascii="Times New Roman" w:hAnsi="Times New Roman" w:cs="Times New Roman"/>
          <w:sz w:val="24"/>
          <w:szCs w:val="24"/>
        </w:rPr>
        <w:tab/>
      </w:r>
      <w:r w:rsidR="00532092" w:rsidRPr="006461FD">
        <w:rPr>
          <w:rFonts w:ascii="Times New Roman" w:hAnsi="Times New Roman" w:cs="Times New Roman"/>
          <w:sz w:val="24"/>
          <w:szCs w:val="24"/>
        </w:rPr>
        <w:tab/>
      </w:r>
      <w:r w:rsidR="00D126AB" w:rsidRPr="006461FD">
        <w:rPr>
          <w:rFonts w:ascii="Times New Roman" w:hAnsi="Times New Roman" w:cs="Times New Roman"/>
          <w:sz w:val="24"/>
          <w:szCs w:val="24"/>
        </w:rPr>
        <w:tab/>
      </w:r>
      <w:r w:rsidR="000F44B5" w:rsidRPr="006461FD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-    </w:t>
      </w:r>
      <w:r w:rsid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ab/>
      </w:r>
      <w:r w:rsidR="000F44B5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Mrs</w:t>
      </w:r>
      <w:r w:rsidR="00314981" w:rsidRP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>.P</w:t>
      </w:r>
      <w:r w:rsidR="00314981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atil </w:t>
      </w:r>
      <w:r w:rsidR="00314981" w:rsidRP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>S</w:t>
      </w:r>
      <w:r w:rsidR="00314981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angita </w:t>
      </w:r>
      <w:r w:rsidR="00314981" w:rsidRP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>P</w:t>
      </w:r>
      <w:r w:rsidR="000F44B5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ramod</w:t>
      </w:r>
    </w:p>
    <w:p w:rsidR="002B4A2C" w:rsidRPr="006461FD" w:rsidRDefault="00BD0B2A" w:rsidP="00BD0B2A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6461FD">
        <w:rPr>
          <w:rFonts w:ascii="Times New Roman" w:hAnsi="Times New Roman" w:cs="Times New Roman"/>
          <w:b/>
          <w:sz w:val="24"/>
          <w:szCs w:val="24"/>
        </w:rPr>
        <w:t>Current Position</w:t>
      </w:r>
      <w:r w:rsidR="00532092" w:rsidRPr="006461FD">
        <w:rPr>
          <w:rFonts w:ascii="Times New Roman" w:hAnsi="Times New Roman" w:cs="Times New Roman"/>
          <w:sz w:val="24"/>
          <w:szCs w:val="24"/>
        </w:rPr>
        <w:tab/>
      </w:r>
      <w:r w:rsidR="000F44B5" w:rsidRPr="006461FD">
        <w:rPr>
          <w:rFonts w:ascii="Times New Roman" w:hAnsi="Times New Roman" w:cs="Times New Roman"/>
          <w:sz w:val="24"/>
          <w:szCs w:val="24"/>
          <w:cs/>
          <w:lang w:bidi="mr-IN"/>
        </w:rPr>
        <w:t>-</w:t>
      </w:r>
      <w:r w:rsid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ab/>
      </w:r>
      <w:r w:rsidR="000F44B5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Associate pro</w:t>
      </w:r>
      <w:r w:rsidR="0015284A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fessor</w:t>
      </w:r>
    </w:p>
    <w:p w:rsidR="00C701AB" w:rsidRPr="006461FD" w:rsidRDefault="00C701AB" w:rsidP="00BD0B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A2C" w:rsidRPr="006461FD" w:rsidRDefault="002B4A2C" w:rsidP="00BD0B2A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</w:rPr>
        <w:t>Phone</w:t>
      </w:r>
      <w:r w:rsidR="00532092" w:rsidRPr="006461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2092" w:rsidRPr="006461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0B2A" w:rsidRPr="006461FD">
        <w:rPr>
          <w:rFonts w:ascii="Times New Roman" w:hAnsi="Times New Roman" w:cs="Times New Roman"/>
          <w:b/>
          <w:bCs/>
          <w:sz w:val="24"/>
          <w:szCs w:val="21"/>
          <w:cs/>
          <w:lang w:bidi="mr-IN"/>
        </w:rPr>
        <w:tab/>
        <w:t xml:space="preserve">-       </w:t>
      </w:r>
      <w:r w:rsidR="006461FD">
        <w:rPr>
          <w:rFonts w:ascii="Times New Roman" w:hAnsi="Times New Roman" w:cs="Times New Roman"/>
          <w:b/>
          <w:bCs/>
          <w:sz w:val="24"/>
          <w:szCs w:val="21"/>
          <w:lang w:bidi="mr-IN"/>
        </w:rPr>
        <w:tab/>
        <w:t>91</w:t>
      </w:r>
      <w:r w:rsidR="004B32FD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+91</w:t>
      </w:r>
      <w:r w:rsidR="0015284A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90954249</w:t>
      </w:r>
    </w:p>
    <w:p w:rsidR="002B4A2C" w:rsidRPr="006461FD" w:rsidRDefault="00BD0B2A" w:rsidP="00940B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4"/>
          <w:tab w:val="left" w:pos="731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="0015284A" w:rsidRPr="006461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FF74B7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-   </w:t>
      </w:r>
      <w:r w:rsid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ab/>
      </w:r>
      <w:r w:rsidR="00B5166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sangita</w:t>
      </w:r>
      <w:r w:rsidR="00B5166C">
        <w:rPr>
          <w:rFonts w:ascii="Times New Roman" w:hAnsi="Times New Roman" w:cs="Times New Roman"/>
          <w:b/>
          <w:bCs/>
          <w:sz w:val="24"/>
          <w:szCs w:val="24"/>
          <w:lang w:bidi="mr-IN"/>
        </w:rPr>
        <w:t>.</w:t>
      </w:r>
      <w:r w:rsidR="00B5166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patil196</w:t>
      </w:r>
      <w:r w:rsidR="0015284A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2@gmail.com</w:t>
      </w:r>
      <w:r w:rsidR="00D54A56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940BBF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</w:p>
    <w:p w:rsidR="009D55ED" w:rsidRPr="006461FD" w:rsidRDefault="00BD0B2A" w:rsidP="006461FD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="0015284A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- </w:t>
      </w:r>
      <w:r w:rsid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ab/>
      </w:r>
      <w:r w:rsidR="00FF74B7">
        <w:rPr>
          <w:rFonts w:ascii="Times New Roman" w:hAnsi="Times New Roman" w:cs="Times New Roman"/>
          <w:b/>
          <w:bCs/>
          <w:sz w:val="24"/>
          <w:szCs w:val="24"/>
          <w:lang w:bidi="mr-IN"/>
        </w:rPr>
        <w:tab/>
      </w:r>
      <w:r w:rsidR="0015284A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A/P Kabnur, Ichalkaranji.</w:t>
      </w:r>
    </w:p>
    <w:p w:rsidR="00BD0B2A" w:rsidRPr="006461FD" w:rsidRDefault="006461FD" w:rsidP="006461FD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mr-IN"/>
        </w:rPr>
        <w:tab/>
      </w:r>
      <w:r w:rsidR="00FF74B7">
        <w:rPr>
          <w:rFonts w:ascii="Times New Roman" w:hAnsi="Times New Roman" w:cs="Times New Roman"/>
          <w:b/>
          <w:bCs/>
          <w:sz w:val="24"/>
          <w:szCs w:val="24"/>
          <w:lang w:bidi="mr-IN"/>
        </w:rPr>
        <w:tab/>
      </w:r>
      <w:r w:rsidR="00BD0B2A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Dist: Kolhapur,Tal:Hatkangle</w:t>
      </w:r>
    </w:p>
    <w:p w:rsidR="009D55ED" w:rsidRPr="006461FD" w:rsidRDefault="00BD0B2A" w:rsidP="006461FD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Pin:</w:t>
      </w:r>
      <w:r w:rsidR="0015284A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416129</w:t>
      </w:r>
    </w:p>
    <w:p w:rsidR="002B4A2C" w:rsidRPr="006461FD" w:rsidRDefault="00BD0B2A" w:rsidP="00BD0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="00532092" w:rsidRPr="006461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26AB" w:rsidRPr="006461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61FD">
        <w:rPr>
          <w:rFonts w:ascii="Times New Roman" w:hAnsi="Times New Roman" w:cs="Times New Roman"/>
          <w:b/>
          <w:bCs/>
          <w:sz w:val="24"/>
          <w:szCs w:val="21"/>
          <w:cs/>
          <w:lang w:bidi="mr-IN"/>
        </w:rPr>
        <w:t xml:space="preserve">-   </w:t>
      </w:r>
      <w:r w:rsidR="006461FD" w:rsidRPr="006461FD">
        <w:rPr>
          <w:rFonts w:ascii="Times New Roman" w:hAnsi="Times New Roman" w:cs="Times New Roman"/>
          <w:b/>
          <w:bCs/>
          <w:sz w:val="24"/>
          <w:szCs w:val="21"/>
          <w:lang w:bidi="mr-IN"/>
        </w:rPr>
        <w:tab/>
      </w:r>
      <w:r w:rsidR="006461FD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1</w:t>
      </w:r>
      <w:proofErr w:type="spellStart"/>
      <w:r w:rsidR="006461FD" w:rsidRPr="006461FD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mr-IN"/>
        </w:rPr>
        <w:t>st</w:t>
      </w:r>
      <w:proofErr w:type="spellEnd"/>
      <w:r w:rsidR="006461FD" w:rsidRP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April</w:t>
      </w:r>
      <w:r w:rsid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>,</w:t>
      </w:r>
      <w:r w:rsidR="006461FD" w:rsidRPr="006461FD">
        <w:rPr>
          <w:rFonts w:ascii="Times New Roman" w:hAnsi="Times New Roman" w:cs="Mangal" w:hint="cs"/>
          <w:b/>
          <w:bCs/>
          <w:sz w:val="24"/>
          <w:szCs w:val="24"/>
          <w:cs/>
          <w:lang w:bidi="mr-IN"/>
        </w:rPr>
        <w:t xml:space="preserve"> 196</w:t>
      </w:r>
      <w:r w:rsidR="006461FD" w:rsidRPr="006461FD">
        <w:rPr>
          <w:rFonts w:ascii="Times New Roman" w:hAnsi="Times New Roman" w:cs="Mangal"/>
          <w:b/>
          <w:bCs/>
          <w:sz w:val="24"/>
          <w:szCs w:val="24"/>
          <w:cs/>
          <w:lang w:bidi="mr-IN"/>
        </w:rPr>
        <w:t>8</w:t>
      </w:r>
    </w:p>
    <w:p w:rsidR="002B4A2C" w:rsidRPr="006461FD" w:rsidRDefault="002B4A2C" w:rsidP="00BD0B2A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mr-IN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="00532092" w:rsidRPr="006461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2092" w:rsidRPr="006461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0B2A" w:rsidRPr="006461FD">
        <w:rPr>
          <w:rFonts w:ascii="Times New Roman" w:hAnsi="Times New Roman" w:cs="Times New Roman"/>
          <w:b/>
          <w:bCs/>
          <w:sz w:val="24"/>
          <w:szCs w:val="21"/>
          <w:cs/>
          <w:lang w:bidi="mr-IN"/>
        </w:rPr>
        <w:t xml:space="preserve"> - </w:t>
      </w:r>
      <w:r w:rsidR="006461FD" w:rsidRPr="006461FD">
        <w:rPr>
          <w:rFonts w:ascii="Times New Roman" w:hAnsi="Times New Roman" w:cs="Times New Roman"/>
          <w:b/>
          <w:bCs/>
          <w:sz w:val="24"/>
          <w:szCs w:val="21"/>
          <w:lang w:bidi="mr-IN"/>
        </w:rPr>
        <w:tab/>
      </w:r>
      <w:r w:rsidR="002B1741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Female</w:t>
      </w:r>
    </w:p>
    <w:p w:rsidR="000F3581" w:rsidRPr="006461FD" w:rsidRDefault="00BD0B2A" w:rsidP="00BD0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 w:rsidRPr="006461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61FD">
        <w:rPr>
          <w:rFonts w:ascii="Times New Roman" w:hAnsi="Times New Roman" w:cs="Times New Roman"/>
          <w:b/>
          <w:bCs/>
          <w:sz w:val="24"/>
          <w:szCs w:val="21"/>
          <w:cs/>
          <w:lang w:bidi="mr-IN"/>
        </w:rPr>
        <w:tab/>
        <w:t xml:space="preserve">- </w:t>
      </w:r>
      <w:r w:rsidR="006461FD" w:rsidRPr="006461FD">
        <w:rPr>
          <w:rFonts w:ascii="Times New Roman" w:hAnsi="Times New Roman" w:cs="Times New Roman"/>
          <w:b/>
          <w:bCs/>
          <w:sz w:val="24"/>
          <w:szCs w:val="21"/>
          <w:lang w:bidi="mr-IN"/>
        </w:rPr>
        <w:tab/>
      </w:r>
      <w:r w:rsidR="002B4A2C" w:rsidRPr="006461FD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9D55ED" w:rsidRPr="00BD0B2A" w:rsidRDefault="009D55ED" w:rsidP="00BD0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B2A" w:rsidRDefault="00BD0B2A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4B32FD" w:rsidRDefault="004B32FD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4B32FD" w:rsidRDefault="004B32FD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4B32FD" w:rsidRDefault="004B32FD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4B32FD" w:rsidRPr="004B32FD" w:rsidRDefault="004B32FD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BD0B2A" w:rsidRDefault="00BD0B2A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BD0B2A" w:rsidRDefault="00BD0B2A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BD0B2A" w:rsidRDefault="00BD0B2A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BD0B2A" w:rsidRDefault="00BD0B2A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FF74B7" w:rsidRDefault="00FF74B7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FF74B7" w:rsidRDefault="00FF74B7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FF74B7" w:rsidRDefault="00FF74B7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BD0B2A" w:rsidRDefault="00BD0B2A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BD0B2A" w:rsidRDefault="00BD0B2A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6461FD" w:rsidRDefault="006461FD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</w:p>
    <w:p w:rsidR="00F6764A" w:rsidRDefault="00F6764A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8"/>
          <w:szCs w:val="25"/>
          <w:u w:val="single"/>
          <w:lang w:bidi="mr-IN"/>
        </w:rPr>
      </w:pPr>
    </w:p>
    <w:p w:rsidR="002B4A2C" w:rsidRPr="00C76C1A" w:rsidRDefault="00E76366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6C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ART-II: EDUCATIONAL QUALIFICATIONS: </w:t>
      </w:r>
    </w:p>
    <w:p w:rsidR="00E76366" w:rsidRPr="00E76366" w:rsidRDefault="00E76366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346"/>
        <w:gridCol w:w="3044"/>
        <w:gridCol w:w="2151"/>
        <w:gridCol w:w="2326"/>
      </w:tblGrid>
      <w:tr w:rsidR="002B4A2C" w:rsidRPr="006461FD" w:rsidTr="00DC045C">
        <w:tc>
          <w:tcPr>
            <w:tcW w:w="1350" w:type="dxa"/>
            <w:vAlign w:val="center"/>
          </w:tcPr>
          <w:p w:rsidR="002B4A2C" w:rsidRPr="006461FD" w:rsidRDefault="002B4A2C" w:rsidP="00646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FD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3060" w:type="dxa"/>
            <w:vAlign w:val="center"/>
          </w:tcPr>
          <w:p w:rsidR="002B4A2C" w:rsidRPr="006461FD" w:rsidRDefault="002B4A2C" w:rsidP="00646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FD">
              <w:rPr>
                <w:rFonts w:ascii="Times New Roman" w:hAnsi="Times New Roman" w:cs="Times New Roman"/>
                <w:b/>
                <w:sz w:val="24"/>
                <w:szCs w:val="24"/>
              </w:rPr>
              <w:t>Name of University</w:t>
            </w:r>
          </w:p>
        </w:tc>
        <w:tc>
          <w:tcPr>
            <w:tcW w:w="2160" w:type="dxa"/>
            <w:vAlign w:val="center"/>
          </w:tcPr>
          <w:p w:rsidR="002B4A2C" w:rsidRPr="006461FD" w:rsidRDefault="002B4A2C" w:rsidP="00646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FD">
              <w:rPr>
                <w:rFonts w:ascii="Times New Roman" w:hAnsi="Times New Roman" w:cs="Times New Roman"/>
                <w:b/>
                <w:sz w:val="24"/>
                <w:szCs w:val="24"/>
              </w:rPr>
              <w:t>Percentage and Class</w:t>
            </w:r>
          </w:p>
        </w:tc>
        <w:tc>
          <w:tcPr>
            <w:tcW w:w="2340" w:type="dxa"/>
            <w:vAlign w:val="center"/>
          </w:tcPr>
          <w:p w:rsidR="002B4A2C" w:rsidRPr="006461FD" w:rsidRDefault="002B4A2C" w:rsidP="00646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FD">
              <w:rPr>
                <w:rFonts w:ascii="Times New Roman" w:hAnsi="Times New Roman" w:cs="Times New Roman"/>
                <w:b/>
                <w:sz w:val="24"/>
                <w:szCs w:val="24"/>
              </w:rPr>
              <w:t>Year &amp; Month of Passing</w:t>
            </w:r>
          </w:p>
        </w:tc>
      </w:tr>
      <w:tr w:rsidR="002B4A2C" w:rsidRPr="006461FD" w:rsidTr="00DC045C">
        <w:tc>
          <w:tcPr>
            <w:tcW w:w="1350" w:type="dxa"/>
          </w:tcPr>
          <w:p w:rsidR="002B4A2C" w:rsidRPr="006461FD" w:rsidRDefault="002B1741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. S.C.</w:t>
            </w:r>
          </w:p>
        </w:tc>
        <w:tc>
          <w:tcPr>
            <w:tcW w:w="3060" w:type="dxa"/>
          </w:tcPr>
          <w:p w:rsidR="002B4A2C" w:rsidRPr="006461FD" w:rsidRDefault="002B1741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Pune Board</w:t>
            </w:r>
          </w:p>
        </w:tc>
        <w:tc>
          <w:tcPr>
            <w:tcW w:w="2160" w:type="dxa"/>
          </w:tcPr>
          <w:p w:rsidR="002B4A2C" w:rsidRPr="006461FD" w:rsidRDefault="005F6342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45 </w:t>
            </w:r>
            <w:r w:rsidR="00872A20"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% </w:t>
            </w:r>
            <w:r w:rsidR="00BD0B2A"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Pass Class</w:t>
            </w:r>
          </w:p>
        </w:tc>
        <w:tc>
          <w:tcPr>
            <w:tcW w:w="2340" w:type="dxa"/>
          </w:tcPr>
          <w:p w:rsidR="002B4A2C" w:rsidRPr="006461FD" w:rsidRDefault="00A760BB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June 1982</w:t>
            </w:r>
          </w:p>
        </w:tc>
      </w:tr>
      <w:tr w:rsidR="00A738C8" w:rsidRPr="006461FD" w:rsidTr="00DC045C">
        <w:tc>
          <w:tcPr>
            <w:tcW w:w="1350" w:type="dxa"/>
          </w:tcPr>
          <w:p w:rsidR="00A738C8" w:rsidRPr="006461FD" w:rsidRDefault="005F6342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H. S. C.</w:t>
            </w:r>
          </w:p>
        </w:tc>
        <w:tc>
          <w:tcPr>
            <w:tcW w:w="3060" w:type="dxa"/>
          </w:tcPr>
          <w:p w:rsidR="00A738C8" w:rsidRPr="006461FD" w:rsidRDefault="005F6342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Pune board</w:t>
            </w:r>
          </w:p>
        </w:tc>
        <w:tc>
          <w:tcPr>
            <w:tcW w:w="2160" w:type="dxa"/>
          </w:tcPr>
          <w:p w:rsidR="00A738C8" w:rsidRPr="006461FD" w:rsidRDefault="005F6342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50.34</w:t>
            </w:r>
            <w:r w:rsidR="00872A20"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%</w:t>
            </w:r>
            <w:r w:rsidR="00BD0B2A"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 II</w:t>
            </w:r>
            <w:r w:rsidR="00BD0B2A" w:rsidRPr="006461FD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cs/>
                <w:lang w:bidi="mr-IN"/>
              </w:rPr>
              <w:t xml:space="preserve">nd </w:t>
            </w:r>
            <w:r w:rsidR="00BD0B2A"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lass</w:t>
            </w:r>
          </w:p>
        </w:tc>
        <w:tc>
          <w:tcPr>
            <w:tcW w:w="2340" w:type="dxa"/>
          </w:tcPr>
          <w:p w:rsidR="00A738C8" w:rsidRPr="006461FD" w:rsidRDefault="00A760BB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June</w:t>
            </w:r>
            <w:r w:rsidR="00314981" w:rsidRPr="006461FD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 1984</w:t>
            </w:r>
          </w:p>
        </w:tc>
      </w:tr>
      <w:tr w:rsidR="00A738C8" w:rsidRPr="006461FD" w:rsidTr="00DC045C">
        <w:tc>
          <w:tcPr>
            <w:tcW w:w="1350" w:type="dxa"/>
          </w:tcPr>
          <w:p w:rsidR="00A738C8" w:rsidRPr="006461FD" w:rsidRDefault="005F6342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B. A.</w:t>
            </w:r>
          </w:p>
        </w:tc>
        <w:tc>
          <w:tcPr>
            <w:tcW w:w="3060" w:type="dxa"/>
          </w:tcPr>
          <w:p w:rsidR="00A738C8" w:rsidRPr="006461FD" w:rsidRDefault="005F6342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hivaji University</w:t>
            </w:r>
          </w:p>
        </w:tc>
        <w:tc>
          <w:tcPr>
            <w:tcW w:w="2160" w:type="dxa"/>
          </w:tcPr>
          <w:p w:rsidR="00A738C8" w:rsidRPr="006461FD" w:rsidRDefault="00F342D3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51.44</w:t>
            </w:r>
            <w:r w:rsidR="00872A20"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%</w:t>
            </w:r>
            <w:r w:rsidR="00BD0B2A"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 II</w:t>
            </w:r>
            <w:r w:rsidR="00BD0B2A" w:rsidRPr="006461FD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cs/>
                <w:lang w:bidi="mr-IN"/>
              </w:rPr>
              <w:t xml:space="preserve">nd </w:t>
            </w:r>
            <w:r w:rsidR="00BD0B2A"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lass</w:t>
            </w:r>
          </w:p>
        </w:tc>
        <w:tc>
          <w:tcPr>
            <w:tcW w:w="2340" w:type="dxa"/>
          </w:tcPr>
          <w:p w:rsidR="00A738C8" w:rsidRPr="006461FD" w:rsidRDefault="00A760BB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June</w:t>
            </w:r>
            <w:r w:rsidR="00F342D3"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 1987</w:t>
            </w:r>
          </w:p>
        </w:tc>
      </w:tr>
      <w:tr w:rsidR="00A738C8" w:rsidRPr="006461FD" w:rsidTr="00DC045C">
        <w:tc>
          <w:tcPr>
            <w:tcW w:w="1350" w:type="dxa"/>
          </w:tcPr>
          <w:p w:rsidR="00A738C8" w:rsidRPr="006461FD" w:rsidRDefault="00F342D3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. A.</w:t>
            </w:r>
          </w:p>
        </w:tc>
        <w:tc>
          <w:tcPr>
            <w:tcW w:w="3060" w:type="dxa"/>
          </w:tcPr>
          <w:p w:rsidR="00A738C8" w:rsidRPr="006461FD" w:rsidRDefault="00F342D3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</w:t>
            </w:r>
            <w:r w:rsidR="00872A20"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a</w:t>
            </w: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rathawada University</w:t>
            </w:r>
          </w:p>
        </w:tc>
        <w:tc>
          <w:tcPr>
            <w:tcW w:w="2160" w:type="dxa"/>
          </w:tcPr>
          <w:p w:rsidR="00A738C8" w:rsidRPr="006461FD" w:rsidRDefault="00BD0B2A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70.75 </w:t>
            </w:r>
            <w:r w:rsidR="00872A20"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%</w:t>
            </w: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 I</w:t>
            </w: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cs/>
                <w:lang w:bidi="mr-IN"/>
              </w:rPr>
              <w:t xml:space="preserve">st </w:t>
            </w: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lass</w:t>
            </w:r>
          </w:p>
        </w:tc>
        <w:tc>
          <w:tcPr>
            <w:tcW w:w="2340" w:type="dxa"/>
          </w:tcPr>
          <w:p w:rsidR="00A738C8" w:rsidRPr="006461FD" w:rsidRDefault="00A760BB" w:rsidP="00DC045C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June</w:t>
            </w:r>
            <w:r w:rsidR="00BD0B2A" w:rsidRPr="006461FD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 1989</w:t>
            </w:r>
          </w:p>
        </w:tc>
      </w:tr>
    </w:tbl>
    <w:p w:rsidR="00BD0B2A" w:rsidRPr="00BD0B2A" w:rsidRDefault="00BD0B2A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4"/>
          <w:szCs w:val="24"/>
          <w:lang w:bidi="mr-IN"/>
        </w:rPr>
      </w:pPr>
    </w:p>
    <w:p w:rsidR="00AB3DB5" w:rsidRDefault="00AB3DB5" w:rsidP="00500CD4">
      <w:pPr>
        <w:tabs>
          <w:tab w:val="left" w:pos="1026"/>
        </w:tabs>
        <w:rPr>
          <w:rFonts w:ascii="Times New Roman" w:hAnsi="Times New Roman" w:cs="Arial Unicode MS"/>
          <w:b/>
          <w:iCs/>
          <w:color w:val="000000" w:themeColor="text1"/>
          <w:sz w:val="28"/>
          <w:szCs w:val="25"/>
          <w:u w:val="single"/>
          <w:lang w:bidi="mr-IN"/>
        </w:rPr>
      </w:pPr>
    </w:p>
    <w:p w:rsidR="0014490F" w:rsidRPr="006461FD" w:rsidRDefault="0014490F" w:rsidP="0014490F">
      <w:pPr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6461FD">
        <w:rPr>
          <w:rFonts w:ascii="Times New Roman" w:eastAsia="Arial Unicode MS" w:hAnsi="Times New Roman" w:cs="Times New Roman"/>
          <w:b/>
          <w:iCs/>
          <w:color w:val="000000" w:themeColor="text1"/>
          <w:sz w:val="28"/>
          <w:szCs w:val="28"/>
          <w:u w:val="single"/>
        </w:rPr>
        <w:t>Professional Training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10"/>
        <w:gridCol w:w="3870"/>
        <w:gridCol w:w="3060"/>
      </w:tblGrid>
      <w:tr w:rsidR="0014490F" w:rsidRPr="006461FD" w:rsidTr="009F6116">
        <w:tc>
          <w:tcPr>
            <w:tcW w:w="1710" w:type="dxa"/>
          </w:tcPr>
          <w:p w:rsidR="0014490F" w:rsidRPr="006461FD" w:rsidRDefault="0014490F" w:rsidP="009F61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F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3870" w:type="dxa"/>
          </w:tcPr>
          <w:p w:rsidR="0014490F" w:rsidRPr="006461FD" w:rsidRDefault="0014490F" w:rsidP="009F61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FD">
              <w:rPr>
                <w:rFonts w:ascii="Times New Roman" w:hAnsi="Times New Roman" w:cs="Times New Roman"/>
                <w:b/>
                <w:sz w:val="24"/>
                <w:szCs w:val="24"/>
              </w:rPr>
              <w:t>University/Institute/College</w:t>
            </w:r>
          </w:p>
        </w:tc>
        <w:tc>
          <w:tcPr>
            <w:tcW w:w="3060" w:type="dxa"/>
          </w:tcPr>
          <w:p w:rsidR="0014490F" w:rsidRPr="006461FD" w:rsidRDefault="0014490F" w:rsidP="009F61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FD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14490F" w:rsidRPr="006461FD" w:rsidTr="009F6116">
        <w:tc>
          <w:tcPr>
            <w:tcW w:w="1710" w:type="dxa"/>
          </w:tcPr>
          <w:p w:rsidR="0014490F" w:rsidRPr="006461FD" w:rsidRDefault="0014490F" w:rsidP="009F6116">
            <w:pPr>
              <w:pStyle w:val="NoSpacing"/>
              <w:rPr>
                <w:rFonts w:ascii="Times New Roman" w:eastAsia="Arial Unicode MS" w:hAnsi="Times New Roman" w:cs="Times New Roman"/>
              </w:rPr>
            </w:pPr>
            <w:r w:rsidRPr="006461FD">
              <w:rPr>
                <w:rFonts w:ascii="Times New Roman" w:eastAsia="Arial Unicode MS" w:hAnsi="Times New Roman" w:cs="Times New Roman"/>
              </w:rPr>
              <w:t>Orientation</w:t>
            </w:r>
          </w:p>
        </w:tc>
        <w:tc>
          <w:tcPr>
            <w:tcW w:w="3870" w:type="dxa"/>
          </w:tcPr>
          <w:p w:rsidR="0014490F" w:rsidRPr="006461FD" w:rsidRDefault="00BD0B2A" w:rsidP="009F6116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>Goa University,Goa.</w:t>
            </w:r>
          </w:p>
        </w:tc>
        <w:tc>
          <w:tcPr>
            <w:tcW w:w="3060" w:type="dxa"/>
          </w:tcPr>
          <w:p w:rsidR="0014490F" w:rsidRPr="006461FD" w:rsidRDefault="00BD0B2A" w:rsidP="009F6116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>18</w:t>
            </w:r>
            <w:r w:rsidRPr="006461FD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>May to 14</w:t>
            </w:r>
            <w:r w:rsidRPr="006461FD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Jun,1995</w:t>
            </w:r>
          </w:p>
        </w:tc>
      </w:tr>
      <w:tr w:rsidR="00B557F4" w:rsidRPr="006461FD" w:rsidTr="009F6116">
        <w:trPr>
          <w:trHeight w:val="255"/>
        </w:trPr>
        <w:tc>
          <w:tcPr>
            <w:tcW w:w="1710" w:type="dxa"/>
            <w:vMerge w:val="restart"/>
          </w:tcPr>
          <w:p w:rsidR="00B557F4" w:rsidRPr="006461FD" w:rsidRDefault="00B557F4" w:rsidP="009F6116">
            <w:pPr>
              <w:pStyle w:val="NoSpacing"/>
              <w:rPr>
                <w:rFonts w:ascii="Times New Roman" w:eastAsia="Arial Unicode MS" w:hAnsi="Times New Roman" w:cs="Times New Roman"/>
              </w:rPr>
            </w:pPr>
            <w:r w:rsidRPr="006461FD">
              <w:rPr>
                <w:rFonts w:ascii="Times New Roman" w:eastAsia="Arial Unicode MS" w:hAnsi="Times New Roman" w:cs="Times New Roman"/>
              </w:rPr>
              <w:t>Refresher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B557F4" w:rsidRPr="006461FD" w:rsidRDefault="00B557F4" w:rsidP="009F6116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>S.N.D.T.Women’s University,Mumbai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557F4" w:rsidRPr="006461FD" w:rsidRDefault="00B557F4" w:rsidP="009F6116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>2</w:t>
            </w:r>
            <w:r w:rsidRPr="006461FD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nd </w:t>
            </w: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>March to 25</w:t>
            </w:r>
            <w:r w:rsidRPr="006461FD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March,1998</w:t>
            </w:r>
          </w:p>
        </w:tc>
      </w:tr>
      <w:tr w:rsidR="00B557F4" w:rsidRPr="006461FD" w:rsidTr="009F6116">
        <w:trPr>
          <w:trHeight w:val="144"/>
        </w:trPr>
        <w:tc>
          <w:tcPr>
            <w:tcW w:w="1710" w:type="dxa"/>
            <w:vMerge/>
          </w:tcPr>
          <w:p w:rsidR="00B557F4" w:rsidRPr="006461FD" w:rsidRDefault="00B557F4" w:rsidP="009F6116">
            <w:pPr>
              <w:pStyle w:val="NoSpacing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B557F4" w:rsidRPr="006461FD" w:rsidRDefault="00B557F4" w:rsidP="009F6116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>S.N.D.T.Women’s University,Mumbai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557F4" w:rsidRPr="006461FD" w:rsidRDefault="00B557F4" w:rsidP="009F6116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>28</w:t>
            </w:r>
            <w:r w:rsidRPr="006461FD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Nov to 22</w:t>
            </w:r>
            <w:r w:rsidRPr="006461FD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nd</w:t>
            </w: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Dec,2001</w:t>
            </w:r>
          </w:p>
        </w:tc>
      </w:tr>
      <w:tr w:rsidR="00B557F4" w:rsidRPr="006461FD" w:rsidTr="009F6116">
        <w:trPr>
          <w:trHeight w:val="225"/>
        </w:trPr>
        <w:tc>
          <w:tcPr>
            <w:tcW w:w="1710" w:type="dxa"/>
            <w:vMerge/>
          </w:tcPr>
          <w:p w:rsidR="00B557F4" w:rsidRPr="006461FD" w:rsidRDefault="00B557F4" w:rsidP="009F6116">
            <w:pPr>
              <w:pStyle w:val="NoSpacing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B557F4" w:rsidRPr="006461FD" w:rsidRDefault="00B557F4" w:rsidP="009F6116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>Shivaji University,Kolhapu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B557F4" w:rsidRPr="006461FD" w:rsidRDefault="00B557F4" w:rsidP="009F6116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>26</w:t>
            </w:r>
            <w:r w:rsidRPr="006461FD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Nov to 17</w:t>
            </w:r>
            <w:r w:rsidRPr="006461FD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Pr="006461FD">
              <w:rPr>
                <w:rFonts w:ascii="Times New Roman" w:eastAsia="Arial Unicode MS" w:hAnsi="Times New Roman" w:cs="Times New Roman"/>
                <w:cs/>
                <w:lang w:bidi="mr-IN"/>
              </w:rPr>
              <w:t>Dec,2002</w:t>
            </w:r>
          </w:p>
        </w:tc>
      </w:tr>
    </w:tbl>
    <w:p w:rsidR="004B32FD" w:rsidRPr="006461FD" w:rsidRDefault="004B32FD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mr-IN"/>
        </w:rPr>
      </w:pPr>
    </w:p>
    <w:p w:rsidR="00E76366" w:rsidRPr="006461FD" w:rsidRDefault="00E76366" w:rsidP="00E7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  <w:r w:rsidRPr="006461FD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>PART-III: ORGANIZATIONAL DETAILS</w:t>
      </w:r>
    </w:p>
    <w:p w:rsidR="004B32FD" w:rsidRPr="006461FD" w:rsidRDefault="004B32FD" w:rsidP="00F420B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:rsidR="00F420B8" w:rsidRPr="006461FD" w:rsidRDefault="00F420B8" w:rsidP="00F420B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:rsidR="004B32FD" w:rsidRPr="006461FD" w:rsidRDefault="00A760BB" w:rsidP="00F420B8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mr-IN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1.</w:t>
      </w:r>
      <w:r w:rsidR="000F3581"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Organization</w:t>
      </w:r>
      <w:r w:rsidR="00E76366"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&amp; Address</w:t>
      </w:r>
      <w:r w:rsidR="004B32FD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4B32FD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E76366"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:</w:t>
      </w:r>
      <w:r w:rsidRPr="006461FD"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mr-IN"/>
        </w:rPr>
        <w:t>S</w:t>
      </w:r>
      <w:r w:rsidR="004B32FD" w:rsidRPr="006461FD"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mr-IN"/>
        </w:rPr>
        <w:t>mt akkatai Ramgonda Patil Kanya</w:t>
      </w:r>
    </w:p>
    <w:p w:rsidR="00F420B8" w:rsidRPr="006461FD" w:rsidRDefault="004B32FD" w:rsidP="00F420B8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mr-IN"/>
        </w:rPr>
      </w:pPr>
      <w:r w:rsidRPr="006461FD"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mr-IN"/>
        </w:rPr>
        <w:tab/>
      </w:r>
      <w:r w:rsidR="006461FD">
        <w:rPr>
          <w:rFonts w:ascii="Times New Roman" w:eastAsia="Arial Unicode MS" w:hAnsi="Times New Roman" w:cs="Times New Roman"/>
          <w:b/>
          <w:bCs/>
          <w:sz w:val="24"/>
          <w:szCs w:val="24"/>
          <w:lang w:bidi="mr-IN"/>
        </w:rPr>
        <w:tab/>
      </w:r>
      <w:r w:rsidR="006461FD">
        <w:rPr>
          <w:rFonts w:ascii="Times New Roman" w:eastAsia="Arial Unicode MS" w:hAnsi="Times New Roman" w:cs="Times New Roman"/>
          <w:b/>
          <w:bCs/>
          <w:sz w:val="24"/>
          <w:szCs w:val="24"/>
          <w:lang w:bidi="mr-IN"/>
        </w:rPr>
        <w:tab/>
      </w:r>
      <w:r w:rsidR="006461FD">
        <w:rPr>
          <w:rFonts w:ascii="Times New Roman" w:eastAsia="Arial Unicode MS" w:hAnsi="Times New Roman" w:cs="Times New Roman"/>
          <w:b/>
          <w:bCs/>
          <w:sz w:val="24"/>
          <w:szCs w:val="24"/>
          <w:lang w:bidi="mr-IN"/>
        </w:rPr>
        <w:tab/>
      </w:r>
      <w:r w:rsidR="006461FD">
        <w:rPr>
          <w:rFonts w:ascii="Times New Roman" w:eastAsia="Arial Unicode MS" w:hAnsi="Times New Roman" w:cs="Times New Roman"/>
          <w:b/>
          <w:bCs/>
          <w:sz w:val="24"/>
          <w:szCs w:val="24"/>
          <w:lang w:bidi="mr-IN"/>
        </w:rPr>
        <w:tab/>
      </w:r>
      <w:r w:rsidR="00A760BB" w:rsidRPr="006461FD"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mr-IN"/>
        </w:rPr>
        <w:t>Mahavidyalaya,</w:t>
      </w:r>
      <w:r w:rsidRPr="006461FD"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mr-IN"/>
        </w:rPr>
        <w:t>ichalkaranj.</w:t>
      </w:r>
    </w:p>
    <w:p w:rsidR="00E76366" w:rsidRPr="006461FD" w:rsidRDefault="00E76366" w:rsidP="00F420B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:rsidR="00E76366" w:rsidRPr="006461FD" w:rsidRDefault="00E76366" w:rsidP="00F420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2. Email ID</w:t>
      </w:r>
      <w:r w:rsidR="00A760BB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4B32FD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4B32FD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ab/>
      </w:r>
      <w:r w:rsidR="004B32FD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:  </w:t>
      </w:r>
      <w:r w:rsidR="00191CB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arpkanyacollege@gmail.com</w:t>
      </w:r>
    </w:p>
    <w:p w:rsidR="00E76366" w:rsidRPr="006461FD" w:rsidRDefault="00E76366" w:rsidP="00F420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3. Web site</w:t>
      </w:r>
      <w:r w:rsidR="0056481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4B32FD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ab/>
      </w:r>
      <w:r w:rsid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ab/>
      </w:r>
      <w:r w:rsidR="004B32FD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: </w:t>
      </w:r>
      <w:r w:rsidR="00191CB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www.arpkmi.org.in</w:t>
      </w:r>
      <w:r w:rsidR="0056481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56481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56481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</w:p>
    <w:p w:rsidR="00E76366" w:rsidRPr="006461FD" w:rsidRDefault="00E76366" w:rsidP="00F420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4. Date of joining</w:t>
      </w:r>
      <w:r w:rsidR="0056481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56481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56481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: </w:t>
      </w:r>
      <w:r w:rsidR="00F5359A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0</w:t>
      </w:r>
      <w:r w:rsidR="002D6C41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1-07-1989</w:t>
      </w:r>
    </w:p>
    <w:p w:rsidR="00E76366" w:rsidRPr="006461FD" w:rsidRDefault="00E76366" w:rsidP="00F420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5. Appointment order No. &amp;Date</w:t>
      </w:r>
      <w:r w:rsidR="006461FD"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:</w:t>
      </w:r>
      <w:r w:rsidR="006461FD" w:rsidRPr="006461FD">
        <w:rPr>
          <w:rFonts w:ascii="Times New Roman" w:hAnsi="Times New Roman" w:cs="Times New Roman" w:hint="cs"/>
          <w:b/>
          <w:bCs/>
          <w:sz w:val="24"/>
          <w:szCs w:val="24"/>
          <w:lang w:bidi="mr-IN"/>
        </w:rPr>
        <w:t xml:space="preserve"> Re</w:t>
      </w:r>
      <w:r w:rsidR="006461FD" w:rsidRP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>f</w:t>
      </w:r>
      <w:r w:rsidR="00191CB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no/ Est. college / 3638   Date.</w:t>
      </w:r>
      <w:r w:rsidR="00F5359A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  30-06-1989</w:t>
      </w:r>
    </w:p>
    <w:p w:rsidR="00E76366" w:rsidRPr="006461FD" w:rsidRDefault="00E76366" w:rsidP="00F420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6. Date of Retirement</w:t>
      </w:r>
      <w:r w:rsidR="0056481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56481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:</w:t>
      </w:r>
      <w:r w:rsidR="00CA1E35">
        <w:rPr>
          <w:rFonts w:ascii="Times New Roman" w:hAnsi="Times New Roman" w:hint="cs"/>
          <w:b/>
          <w:bCs/>
          <w:sz w:val="24"/>
          <w:szCs w:val="24"/>
          <w:cs/>
          <w:lang w:bidi="mr-IN"/>
        </w:rPr>
        <w:t xml:space="preserve"> </w:t>
      </w:r>
      <w:r w:rsidR="00191CB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30 –</w:t>
      </w:r>
      <w:r w:rsidR="00C76C1A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04 - 202</w:t>
      </w:r>
      <w:r w:rsidR="00C76C1A" w:rsidRPr="006461FD">
        <w:rPr>
          <w:rFonts w:ascii="Times New Roman" w:hAnsi="Times New Roman" w:cs="Times New Roman"/>
          <w:b/>
          <w:bCs/>
          <w:sz w:val="24"/>
          <w:szCs w:val="24"/>
          <w:lang w:bidi="mr-IN"/>
        </w:rPr>
        <w:t>8</w:t>
      </w:r>
    </w:p>
    <w:p w:rsidR="00E76366" w:rsidRPr="006461FD" w:rsidRDefault="00E76366" w:rsidP="00F420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7. Teaching Experience</w:t>
      </w:r>
      <w:r w:rsidR="0056481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56481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: i</w:t>
      </w:r>
      <w:r w:rsidR="004B32FD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]</w:t>
      </w:r>
      <w:r w:rsidR="00C42D4C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UG</w:t>
      </w:r>
      <w:r w:rsidR="00C42D4C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6461FD">
        <w:rPr>
          <w:rFonts w:ascii="Times New Roman" w:hAnsi="Times New Roman" w:cs="Times New Roman"/>
          <w:sz w:val="24"/>
          <w:szCs w:val="24"/>
          <w:lang w:bidi="hi-IN"/>
        </w:rPr>
        <w:t>-</w:t>
      </w:r>
      <w:r w:rsidR="00C42D4C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C42D4C">
        <w:rPr>
          <w:rFonts w:ascii="Times New Roman" w:hAnsi="Times New Roman" w:cs="Times New Roman"/>
          <w:b/>
          <w:bCs/>
          <w:sz w:val="24"/>
          <w:szCs w:val="24"/>
          <w:lang w:bidi="mr-IN"/>
        </w:rPr>
        <w:t>32</w:t>
      </w:r>
      <w:r w:rsidR="0029109F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year</w:t>
      </w:r>
      <w:r w:rsidR="00F420B8" w:rsidRPr="006461FD">
        <w:rPr>
          <w:rFonts w:ascii="Times New Roman" w:hAnsi="Times New Roman" w:cs="Times New Roman"/>
          <w:sz w:val="24"/>
          <w:szCs w:val="24"/>
          <w:cs/>
          <w:lang w:bidi="mr-IN"/>
        </w:rPr>
        <w:tab/>
      </w:r>
      <w:r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ii</w:t>
      </w:r>
      <w:r w:rsidR="004B32FD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]</w:t>
      </w:r>
      <w:r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PG</w:t>
      </w:r>
      <w:r w:rsidR="00C42D4C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- </w:t>
      </w:r>
      <w:r w:rsidR="00191CBC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Nil</w:t>
      </w:r>
    </w:p>
    <w:p w:rsidR="00E76366" w:rsidRPr="00C42D4C" w:rsidRDefault="00F420B8" w:rsidP="00C42D4C">
      <w:pPr>
        <w:pStyle w:val="NoSpacing"/>
        <w:ind w:left="3600" w:hanging="3600"/>
        <w:jc w:val="both"/>
        <w:rPr>
          <w:rFonts w:ascii="Times New Roman" w:hAnsi="Times New Roman" w:cs="Times New Roman"/>
          <w:b/>
          <w:bCs/>
          <w:lang w:bidi="mr-IN"/>
        </w:rPr>
      </w:pPr>
      <w:r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8</w:t>
      </w:r>
      <w:r w:rsidR="00E76366" w:rsidRPr="006461FD">
        <w:rPr>
          <w:rFonts w:ascii="Times New Roman" w:hAnsi="Times New Roman" w:cs="Times New Roman"/>
          <w:b/>
          <w:bCs/>
          <w:sz w:val="24"/>
          <w:szCs w:val="24"/>
          <w:lang w:bidi="hi-IN"/>
        </w:rPr>
        <w:t>. University Approvals</w:t>
      </w:r>
      <w:r w:rsidR="002D65ED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="004B32FD" w:rsidRPr="006461FD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:</w:t>
      </w:r>
      <w:r w:rsidR="00C42D4C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="00E76366" w:rsidRPr="00C42D4C">
        <w:rPr>
          <w:rFonts w:ascii="Times New Roman" w:hAnsi="Times New Roman" w:cs="Times New Roman"/>
          <w:b/>
          <w:bCs/>
          <w:lang w:bidi="hi-IN"/>
        </w:rPr>
        <w:t>i</w:t>
      </w:r>
      <w:r w:rsidR="00191CBC" w:rsidRPr="00C42D4C">
        <w:rPr>
          <w:rFonts w:ascii="Times New Roman" w:hAnsi="Times New Roman" w:cs="Times New Roman"/>
          <w:b/>
          <w:bCs/>
          <w:lang w:bidi="hi-IN"/>
        </w:rPr>
        <w:t>)</w:t>
      </w:r>
      <w:r w:rsidR="00C42D4C">
        <w:rPr>
          <w:rFonts w:ascii="Times New Roman" w:hAnsi="Times New Roman" w:cs="Times New Roman"/>
          <w:b/>
          <w:bCs/>
          <w:lang w:bidi="hi-IN"/>
        </w:rPr>
        <w:t xml:space="preserve"> </w:t>
      </w:r>
      <w:r w:rsidR="00191CBC" w:rsidRPr="00C42D4C">
        <w:rPr>
          <w:rFonts w:ascii="Times New Roman" w:hAnsi="Times New Roman" w:cs="Times New Roman"/>
          <w:b/>
          <w:bCs/>
          <w:cs/>
          <w:lang w:bidi="mr-IN"/>
        </w:rPr>
        <w:t xml:space="preserve">SU /OFF/FILE /120 / T 3 / 6252 </w:t>
      </w:r>
      <w:proofErr w:type="gramStart"/>
      <w:r w:rsidR="00191CBC" w:rsidRPr="00C42D4C">
        <w:rPr>
          <w:rFonts w:ascii="Times New Roman" w:hAnsi="Times New Roman" w:cs="Times New Roman"/>
          <w:b/>
          <w:bCs/>
          <w:cs/>
          <w:lang w:bidi="mr-IN"/>
        </w:rPr>
        <w:t xml:space="preserve">DATE </w:t>
      </w:r>
      <w:r w:rsidRPr="00C42D4C">
        <w:rPr>
          <w:rFonts w:ascii="Times New Roman" w:hAnsi="Times New Roman" w:cs="Times New Roman"/>
          <w:b/>
          <w:bCs/>
          <w:cs/>
          <w:lang w:bidi="mr-IN"/>
        </w:rPr>
        <w:t>:</w:t>
      </w:r>
      <w:proofErr w:type="gramEnd"/>
      <w:r w:rsidRPr="00C42D4C">
        <w:rPr>
          <w:rFonts w:ascii="Times New Roman" w:hAnsi="Times New Roman" w:cs="Times New Roman"/>
          <w:b/>
          <w:bCs/>
          <w:cs/>
          <w:lang w:bidi="mr-IN"/>
        </w:rPr>
        <w:t xml:space="preserve"> </w:t>
      </w:r>
      <w:r w:rsidR="00191CBC" w:rsidRPr="00C42D4C">
        <w:rPr>
          <w:rFonts w:ascii="Times New Roman" w:hAnsi="Times New Roman" w:cs="Times New Roman"/>
          <w:b/>
          <w:bCs/>
          <w:cs/>
          <w:lang w:bidi="mr-IN"/>
        </w:rPr>
        <w:t>31 -08 -1990</w:t>
      </w:r>
      <w:r w:rsidR="004B32FD" w:rsidRPr="00C42D4C">
        <w:rPr>
          <w:rFonts w:ascii="Times New Roman" w:hAnsi="Times New Roman" w:cs="Times New Roman"/>
          <w:b/>
          <w:bCs/>
          <w:cs/>
          <w:lang w:bidi="mr-IN"/>
        </w:rPr>
        <w:t>.</w:t>
      </w:r>
    </w:p>
    <w:p w:rsidR="00F420B8" w:rsidRPr="00C42D4C" w:rsidRDefault="00F420B8" w:rsidP="00F420B8">
      <w:pPr>
        <w:pStyle w:val="NoSpacing"/>
        <w:jc w:val="both"/>
        <w:rPr>
          <w:rFonts w:ascii="Times New Roman" w:hAnsi="Times New Roman" w:cs="Times New Roman"/>
          <w:b/>
          <w:bCs/>
          <w:lang w:bidi="mr-IN"/>
        </w:rPr>
      </w:pPr>
      <w:r w:rsidRPr="00C42D4C">
        <w:rPr>
          <w:rFonts w:ascii="Times New Roman" w:hAnsi="Times New Roman" w:cs="Times New Roman"/>
          <w:b/>
          <w:bCs/>
          <w:cs/>
          <w:lang w:bidi="mr-IN"/>
        </w:rPr>
        <w:tab/>
      </w:r>
    </w:p>
    <w:p w:rsidR="009D55ED" w:rsidRPr="00C42D4C" w:rsidRDefault="00E76366" w:rsidP="00F8430C">
      <w:pPr>
        <w:pStyle w:val="NoSpacing"/>
        <w:ind w:left="3600"/>
        <w:jc w:val="both"/>
        <w:rPr>
          <w:rFonts w:ascii="Times New Roman" w:hAnsi="Times New Roman" w:cs="Times New Roman"/>
          <w:b/>
          <w:bCs/>
          <w:lang w:bidi="mr-IN"/>
        </w:rPr>
      </w:pPr>
      <w:r w:rsidRPr="00C42D4C">
        <w:rPr>
          <w:rFonts w:ascii="Times New Roman" w:hAnsi="Times New Roman" w:cs="Times New Roman"/>
          <w:b/>
          <w:bCs/>
          <w:lang w:bidi="hi-IN"/>
        </w:rPr>
        <w:t>ii) Approval of PG:</w:t>
      </w:r>
      <w:r w:rsidR="00CA1E35" w:rsidRPr="00C42D4C">
        <w:rPr>
          <w:rFonts w:ascii="Times New Roman" w:hAnsi="Times New Roman" w:hint="cs"/>
          <w:b/>
          <w:bCs/>
          <w:cs/>
          <w:lang w:bidi="mr-IN"/>
        </w:rPr>
        <w:t xml:space="preserve"> </w:t>
      </w:r>
      <w:r w:rsidR="00C42D4C">
        <w:rPr>
          <w:rFonts w:ascii="Times New Roman" w:hAnsi="Times New Roman" w:cs="Times New Roman"/>
          <w:b/>
          <w:bCs/>
          <w:cs/>
          <w:lang w:bidi="mr-IN"/>
        </w:rPr>
        <w:t>SU/PG/AFFI /RECOGN /R</w:t>
      </w:r>
      <w:r w:rsidR="00F8430C" w:rsidRPr="00C42D4C">
        <w:rPr>
          <w:rFonts w:ascii="Times New Roman" w:hAnsi="Times New Roman" w:cs="Times New Roman"/>
          <w:b/>
          <w:bCs/>
          <w:lang w:bidi="mr-IN"/>
        </w:rPr>
        <w:t xml:space="preserve"> </w:t>
      </w:r>
      <w:r w:rsidR="00191CBC" w:rsidRPr="00C42D4C">
        <w:rPr>
          <w:rFonts w:ascii="Times New Roman" w:hAnsi="Times New Roman" w:cs="Times New Roman"/>
          <w:b/>
          <w:bCs/>
          <w:cs/>
          <w:lang w:bidi="mr-IN"/>
        </w:rPr>
        <w:t xml:space="preserve">/11675    </w:t>
      </w:r>
    </w:p>
    <w:p w:rsidR="004B32FD" w:rsidRPr="00C42D4C" w:rsidRDefault="004B32FD" w:rsidP="00F420B8">
      <w:pPr>
        <w:pStyle w:val="NoSpacing"/>
        <w:jc w:val="both"/>
        <w:rPr>
          <w:rFonts w:ascii="Times New Roman" w:hAnsi="Times New Roman" w:cs="Times New Roman"/>
          <w:b/>
          <w:bCs/>
          <w:lang w:bidi="mr-IN"/>
        </w:rPr>
      </w:pPr>
      <w:r w:rsidRPr="00C42D4C">
        <w:rPr>
          <w:rFonts w:ascii="Times New Roman" w:hAnsi="Times New Roman" w:cs="Times New Roman"/>
          <w:b/>
          <w:bCs/>
          <w:cs/>
          <w:lang w:bidi="mr-IN"/>
        </w:rPr>
        <w:tab/>
      </w:r>
      <w:r w:rsidRPr="00C42D4C">
        <w:rPr>
          <w:rFonts w:ascii="Times New Roman" w:hAnsi="Times New Roman" w:cs="Times New Roman"/>
          <w:b/>
          <w:bCs/>
          <w:cs/>
          <w:lang w:bidi="mr-IN"/>
        </w:rPr>
        <w:tab/>
      </w:r>
      <w:r w:rsidRPr="00C42D4C">
        <w:rPr>
          <w:rFonts w:ascii="Times New Roman" w:hAnsi="Times New Roman" w:cs="Times New Roman"/>
          <w:b/>
          <w:bCs/>
          <w:cs/>
          <w:lang w:bidi="mr-IN"/>
        </w:rPr>
        <w:tab/>
      </w:r>
      <w:r w:rsidR="00F420B8" w:rsidRPr="00C42D4C">
        <w:rPr>
          <w:rFonts w:ascii="Times New Roman" w:hAnsi="Times New Roman" w:cs="Times New Roman"/>
          <w:b/>
          <w:bCs/>
          <w:cs/>
          <w:lang w:bidi="mr-IN"/>
        </w:rPr>
        <w:tab/>
      </w:r>
      <w:r w:rsidR="006461FD" w:rsidRPr="00C42D4C">
        <w:rPr>
          <w:rFonts w:ascii="Times New Roman" w:hAnsi="Times New Roman" w:cs="Times New Roman"/>
          <w:b/>
          <w:bCs/>
          <w:lang w:bidi="mr-IN"/>
        </w:rPr>
        <w:tab/>
      </w:r>
      <w:r w:rsidR="00F420B8" w:rsidRPr="00C42D4C">
        <w:rPr>
          <w:rFonts w:ascii="Times New Roman" w:hAnsi="Times New Roman" w:cs="Times New Roman"/>
          <w:b/>
          <w:bCs/>
          <w:cs/>
          <w:lang w:bidi="mr-IN"/>
        </w:rPr>
        <w:t xml:space="preserve">DATE : </w:t>
      </w:r>
      <w:r w:rsidRPr="00C42D4C">
        <w:rPr>
          <w:rFonts w:ascii="Times New Roman" w:hAnsi="Times New Roman" w:cs="Times New Roman"/>
          <w:b/>
          <w:bCs/>
          <w:cs/>
          <w:lang w:bidi="mr-IN"/>
        </w:rPr>
        <w:t>05-02-2008.</w:t>
      </w:r>
    </w:p>
    <w:p w:rsidR="00A97436" w:rsidRPr="00C42D4C" w:rsidRDefault="00A97436" w:rsidP="00F2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  <w:lang w:bidi="mr-IN"/>
        </w:rPr>
      </w:pPr>
    </w:p>
    <w:p w:rsidR="006461FD" w:rsidRDefault="006461FD" w:rsidP="00F2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</w:p>
    <w:p w:rsidR="006461FD" w:rsidRDefault="006461FD" w:rsidP="00F2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</w:p>
    <w:p w:rsidR="00FF74B7" w:rsidRDefault="00FF74B7" w:rsidP="00F2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</w:p>
    <w:p w:rsidR="006461FD" w:rsidRDefault="006461FD" w:rsidP="00F2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</w:p>
    <w:p w:rsidR="006461FD" w:rsidRDefault="006461FD" w:rsidP="00F2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</w:p>
    <w:p w:rsidR="00797BA2" w:rsidRDefault="00797BA2" w:rsidP="00F2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</w:p>
    <w:p w:rsidR="00797BA2" w:rsidRDefault="00797BA2" w:rsidP="00F2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</w:p>
    <w:p w:rsidR="00F264EA" w:rsidRPr="0056481C" w:rsidRDefault="0056481C" w:rsidP="00F2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Unicode MS"/>
          <w:b/>
          <w:bCs/>
          <w:sz w:val="28"/>
          <w:szCs w:val="28"/>
          <w:u w:val="single"/>
          <w:lang w:bidi="mr-IN"/>
        </w:rPr>
      </w:pPr>
      <w:r w:rsidRPr="0056481C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lastRenderedPageBreak/>
        <w:t>PART-IV: RESEARCH CONTRIBUTION</w:t>
      </w:r>
    </w:p>
    <w:p w:rsidR="008C2762" w:rsidRDefault="008C2762" w:rsidP="00F2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D9395B" w:rsidRPr="0014490F" w:rsidRDefault="008C2762" w:rsidP="00D9395B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4490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. Academic</w:t>
      </w:r>
      <w:r w:rsidR="00D9395B" w:rsidRPr="0014490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Activities- Conferences/Workshops/Seminar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16"/>
        <w:gridCol w:w="4812"/>
        <w:gridCol w:w="3420"/>
        <w:gridCol w:w="1530"/>
      </w:tblGrid>
      <w:tr w:rsidR="00374657" w:rsidRPr="0014490F" w:rsidTr="006461FD">
        <w:tc>
          <w:tcPr>
            <w:tcW w:w="516" w:type="dxa"/>
          </w:tcPr>
          <w:p w:rsidR="00D9395B" w:rsidRPr="006461FD" w:rsidRDefault="00D9395B" w:rsidP="00D501FF">
            <w:pPr>
              <w:pStyle w:val="NoSpacing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461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4812" w:type="dxa"/>
          </w:tcPr>
          <w:p w:rsidR="00D9395B" w:rsidRPr="006461FD" w:rsidRDefault="00D9395B" w:rsidP="00D501FF">
            <w:pPr>
              <w:pStyle w:val="NoSpacing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461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me of conference/seminar/workshop</w:t>
            </w:r>
          </w:p>
        </w:tc>
        <w:tc>
          <w:tcPr>
            <w:tcW w:w="3420" w:type="dxa"/>
          </w:tcPr>
          <w:p w:rsidR="00D9395B" w:rsidRPr="006461FD" w:rsidRDefault="003D479A" w:rsidP="00D501FF">
            <w:pPr>
              <w:pStyle w:val="NoSpacing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461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ganization</w:t>
            </w:r>
            <w:r w:rsidR="00D9395B" w:rsidRPr="006461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place</w:t>
            </w:r>
          </w:p>
        </w:tc>
        <w:tc>
          <w:tcPr>
            <w:tcW w:w="1530" w:type="dxa"/>
          </w:tcPr>
          <w:p w:rsidR="00D9395B" w:rsidRPr="006461FD" w:rsidRDefault="00D9395B" w:rsidP="00D501FF">
            <w:pPr>
              <w:pStyle w:val="NoSpacing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461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Year and Date</w:t>
            </w:r>
          </w:p>
        </w:tc>
      </w:tr>
      <w:tr w:rsidR="00374657" w:rsidTr="006461FD">
        <w:tc>
          <w:tcPr>
            <w:tcW w:w="516" w:type="dxa"/>
          </w:tcPr>
          <w:p w:rsidR="00D9395B" w:rsidRPr="00D501FF" w:rsidRDefault="00182D68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.</w:t>
            </w:r>
          </w:p>
        </w:tc>
        <w:tc>
          <w:tcPr>
            <w:tcW w:w="4812" w:type="dxa"/>
          </w:tcPr>
          <w:p w:rsidR="00D9395B" w:rsidRPr="00D501FF" w:rsidRDefault="006231FE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Hi-Tech Workshop on Food</w:t>
            </w:r>
            <w:r w:rsidR="00182D68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Technology</w:t>
            </w:r>
          </w:p>
        </w:tc>
        <w:tc>
          <w:tcPr>
            <w:tcW w:w="3420" w:type="dxa"/>
          </w:tcPr>
          <w:p w:rsidR="00D9395B" w:rsidRPr="00D501FF" w:rsidRDefault="00182D68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hahu Central Institute of Business Educational and research,kolhapur</w:t>
            </w:r>
            <w:r w:rsidR="006231FE" w:rsidRPr="00D501FF">
              <w:rPr>
                <w:rFonts w:ascii="Times New Roman" w:eastAsia="Arial Unicode MS" w:hAnsi="Times New Roman" w:cs="Times New Roman"/>
                <w:lang w:bidi="mr-IN"/>
              </w:rPr>
              <w:t>.</w:t>
            </w:r>
          </w:p>
        </w:tc>
        <w:tc>
          <w:tcPr>
            <w:tcW w:w="1530" w:type="dxa"/>
          </w:tcPr>
          <w:p w:rsidR="00D9395B" w:rsidRPr="00D501FF" w:rsidRDefault="00635B91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4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&amp; 15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="003D479A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J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an 1997</w:t>
            </w:r>
          </w:p>
        </w:tc>
      </w:tr>
      <w:tr w:rsidR="00374657" w:rsidRPr="00317456" w:rsidTr="006461FD">
        <w:tc>
          <w:tcPr>
            <w:tcW w:w="516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2.</w:t>
            </w:r>
          </w:p>
        </w:tc>
        <w:tc>
          <w:tcPr>
            <w:tcW w:w="4812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Workshop on “New Tren</w:t>
            </w:r>
            <w:r w:rsidR="006231FE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ds and Technics in </w:t>
            </w:r>
            <w:r w:rsidR="006231FE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h</w:t>
            </w:r>
            <w:r w:rsidR="006231FE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ome </w:t>
            </w:r>
            <w:r w:rsidR="006231FE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sciences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”</w:t>
            </w:r>
          </w:p>
        </w:tc>
        <w:tc>
          <w:tcPr>
            <w:tcW w:w="3420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Rajaram college, Kolhapur</w:t>
            </w:r>
            <w:r w:rsidR="006231FE" w:rsidRPr="00D501FF">
              <w:rPr>
                <w:rFonts w:ascii="Times New Roman" w:eastAsia="Arial Unicode MS" w:hAnsi="Times New Roman" w:cs="Times New Roman"/>
                <w:lang w:bidi="mr-IN"/>
              </w:rPr>
              <w:t>.</w:t>
            </w:r>
          </w:p>
        </w:tc>
        <w:tc>
          <w:tcPr>
            <w:tcW w:w="1530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6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 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&amp; 7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Jan 2000.</w:t>
            </w:r>
          </w:p>
        </w:tc>
      </w:tr>
      <w:tr w:rsidR="00374657" w:rsidRPr="00317456" w:rsidTr="006461FD">
        <w:tc>
          <w:tcPr>
            <w:tcW w:w="516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3.</w:t>
            </w:r>
          </w:p>
        </w:tc>
        <w:tc>
          <w:tcPr>
            <w:tcW w:w="4812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The beginer’s course of the intell take to the further program</w:t>
            </w:r>
          </w:p>
        </w:tc>
        <w:tc>
          <w:tcPr>
            <w:tcW w:w="3420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.N.D.T. Women’s university,Mumbai.</w:t>
            </w:r>
          </w:p>
        </w:tc>
        <w:tc>
          <w:tcPr>
            <w:tcW w:w="1530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7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 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&amp; 22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nd </w:t>
            </w:r>
            <w:r w:rsidR="003D479A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D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ec2001</w:t>
            </w:r>
          </w:p>
        </w:tc>
      </w:tr>
      <w:tr w:rsidR="00374657" w:rsidRPr="00317456" w:rsidTr="006461FD">
        <w:tc>
          <w:tcPr>
            <w:tcW w:w="516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4.</w:t>
            </w:r>
          </w:p>
        </w:tc>
        <w:tc>
          <w:tcPr>
            <w:tcW w:w="4812" w:type="dxa"/>
          </w:tcPr>
          <w:p w:rsidR="00317456" w:rsidRPr="00D501FF" w:rsidRDefault="006231FE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S</w:t>
            </w:r>
            <w:r w:rsidR="008A2145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eminar on “Horizons Of Women Empowerment”</w:t>
            </w:r>
          </w:p>
        </w:tc>
        <w:tc>
          <w:tcPr>
            <w:tcW w:w="3420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Rajaram College,Kolhapur</w:t>
            </w:r>
            <w:r w:rsidR="006231FE" w:rsidRPr="00D501FF">
              <w:rPr>
                <w:rFonts w:ascii="Times New Roman" w:eastAsia="Arial Unicode MS" w:hAnsi="Times New Roman" w:cs="Times New Roman"/>
                <w:lang w:bidi="mr-IN"/>
              </w:rPr>
              <w:t>.</w:t>
            </w:r>
          </w:p>
        </w:tc>
        <w:tc>
          <w:tcPr>
            <w:tcW w:w="1530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iCs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4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="003D479A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J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an 2002</w:t>
            </w:r>
          </w:p>
        </w:tc>
      </w:tr>
      <w:tr w:rsidR="00374657" w:rsidRPr="00317456" w:rsidTr="006461FD">
        <w:tc>
          <w:tcPr>
            <w:tcW w:w="516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5.</w:t>
            </w:r>
          </w:p>
        </w:tc>
        <w:tc>
          <w:tcPr>
            <w:tcW w:w="4812" w:type="dxa"/>
          </w:tcPr>
          <w:p w:rsidR="00317456" w:rsidRPr="00D501FF" w:rsidRDefault="006231FE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Worshop on Ayurved 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nutrition</w:t>
            </w:r>
          </w:p>
        </w:tc>
        <w:tc>
          <w:tcPr>
            <w:tcW w:w="3420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hivaji University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lang w:bidi="mr-IN"/>
              </w:rPr>
              <w:t>,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Kolhapur.</w:t>
            </w:r>
          </w:p>
        </w:tc>
        <w:tc>
          <w:tcPr>
            <w:tcW w:w="1530" w:type="dxa"/>
          </w:tcPr>
          <w:p w:rsidR="00317456" w:rsidRPr="00D501FF" w:rsidRDefault="008A214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6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="003D479A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O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ct 2003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6.</w:t>
            </w:r>
          </w:p>
        </w:tc>
        <w:tc>
          <w:tcPr>
            <w:tcW w:w="4812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Workshop</w:t>
            </w:r>
            <w:r w:rsidR="002D07E7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on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“</w:t>
            </w:r>
            <w:r w:rsidR="002D07E7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Mahila chalawal ani striwadi siddhant”</w:t>
            </w:r>
          </w:p>
        </w:tc>
        <w:tc>
          <w:tcPr>
            <w:tcW w:w="3420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amajwadiprabodhini,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I</w:t>
            </w:r>
            <w:r w:rsidR="002D07E7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chalkarnji.</w:t>
            </w:r>
          </w:p>
        </w:tc>
        <w:tc>
          <w:tcPr>
            <w:tcW w:w="153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2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nd 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ept 2005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7.</w:t>
            </w:r>
          </w:p>
        </w:tc>
        <w:tc>
          <w:tcPr>
            <w:tcW w:w="4812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eminar on “Diet Therapy”</w:t>
            </w:r>
          </w:p>
        </w:tc>
        <w:tc>
          <w:tcPr>
            <w:tcW w:w="342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angli</w:t>
            </w:r>
          </w:p>
        </w:tc>
        <w:tc>
          <w:tcPr>
            <w:tcW w:w="153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8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Dec 2005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8.</w:t>
            </w:r>
          </w:p>
        </w:tc>
        <w:tc>
          <w:tcPr>
            <w:tcW w:w="4812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Biennial HSAI Conferance</w:t>
            </w:r>
          </w:p>
        </w:tc>
        <w:tc>
          <w:tcPr>
            <w:tcW w:w="342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.N.D.T.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,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PUNE</w:t>
            </w:r>
          </w:p>
        </w:tc>
        <w:tc>
          <w:tcPr>
            <w:tcW w:w="153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27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to 29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Dec 2005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9.</w:t>
            </w:r>
          </w:p>
        </w:tc>
        <w:tc>
          <w:tcPr>
            <w:tcW w:w="4812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Worshop on “prepar</w:t>
            </w:r>
            <w:r w:rsidR="00B37B6B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tion  and submission of 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research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projects to varios funding agencias “</w:t>
            </w:r>
          </w:p>
        </w:tc>
        <w:tc>
          <w:tcPr>
            <w:tcW w:w="342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hivaji University,Kolhapur</w:t>
            </w:r>
          </w:p>
        </w:tc>
        <w:tc>
          <w:tcPr>
            <w:tcW w:w="153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7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Jan 2008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0.</w:t>
            </w:r>
          </w:p>
        </w:tc>
        <w:tc>
          <w:tcPr>
            <w:tcW w:w="4812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Workshop</w:t>
            </w:r>
            <w:r w:rsidR="002D07E7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on “The role of women in secular india”</w:t>
            </w:r>
          </w:p>
        </w:tc>
        <w:tc>
          <w:tcPr>
            <w:tcW w:w="3420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amajwadi Prabodhini,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I</w:t>
            </w:r>
            <w:r w:rsidR="002D07E7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chalkaranji.</w:t>
            </w:r>
          </w:p>
        </w:tc>
        <w:tc>
          <w:tcPr>
            <w:tcW w:w="153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3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Nov 2009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1.</w:t>
            </w:r>
          </w:p>
        </w:tc>
        <w:tc>
          <w:tcPr>
            <w:tcW w:w="4812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Workshop</w:t>
            </w:r>
            <w:r w:rsidR="002D07E7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on “Womens low issues related with adolescence”</w:t>
            </w:r>
          </w:p>
        </w:tc>
        <w:tc>
          <w:tcPr>
            <w:tcW w:w="342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hivaji University,Koalhapur</w:t>
            </w:r>
          </w:p>
        </w:tc>
        <w:tc>
          <w:tcPr>
            <w:tcW w:w="153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2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Dec 2009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2.</w:t>
            </w:r>
          </w:p>
        </w:tc>
        <w:tc>
          <w:tcPr>
            <w:tcW w:w="4812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Workshop on “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 xml:space="preserve">awareness </w:t>
            </w:r>
            <w:r w:rsidR="002D07E7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against sexual harassment”</w:t>
            </w:r>
          </w:p>
        </w:tc>
        <w:tc>
          <w:tcPr>
            <w:tcW w:w="3420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Rajashari 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S</w:t>
            </w:r>
            <w:r w:rsidR="002D07E7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hahu arts and commerce,Rukdi</w:t>
            </w:r>
          </w:p>
        </w:tc>
        <w:tc>
          <w:tcPr>
            <w:tcW w:w="153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8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Feb 2010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3.</w:t>
            </w:r>
          </w:p>
        </w:tc>
        <w:tc>
          <w:tcPr>
            <w:tcW w:w="4812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Workshop</w:t>
            </w:r>
            <w:r w:rsidR="002D07E7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on “How to prepar minaer/major reserach articals”</w:t>
            </w:r>
          </w:p>
        </w:tc>
        <w:tc>
          <w:tcPr>
            <w:tcW w:w="342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hivaji University,Kolhapur</w:t>
            </w:r>
          </w:p>
        </w:tc>
        <w:tc>
          <w:tcPr>
            <w:tcW w:w="153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29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Dec 2010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4.</w:t>
            </w:r>
          </w:p>
        </w:tc>
        <w:tc>
          <w:tcPr>
            <w:tcW w:w="4812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National Conferance on “Application OfYoga Therapi And Allied On Psychosomatic Disorders”</w:t>
            </w:r>
          </w:p>
        </w:tc>
        <w:tc>
          <w:tcPr>
            <w:tcW w:w="342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Kamala College,Kolhaur</w:t>
            </w:r>
          </w:p>
        </w:tc>
        <w:tc>
          <w:tcPr>
            <w:tcW w:w="1530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4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&amp; 5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Feb 2011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5.</w:t>
            </w:r>
          </w:p>
        </w:tc>
        <w:tc>
          <w:tcPr>
            <w:tcW w:w="4812" w:type="dxa"/>
          </w:tcPr>
          <w:p w:rsidR="002D07E7" w:rsidRPr="00D501FF" w:rsidRDefault="002D07E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tate Levale Workshopon “Prakrit Sahity V</w:t>
            </w:r>
            <w:r w:rsidR="00C63E72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a Vakaran “</w:t>
            </w:r>
          </w:p>
        </w:tc>
        <w:tc>
          <w:tcPr>
            <w:tcW w:w="3420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AnekantShodhpith,Bahubali</w:t>
            </w:r>
          </w:p>
        </w:tc>
        <w:tc>
          <w:tcPr>
            <w:tcW w:w="1530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2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nd 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&amp; 3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rd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Apr 2011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6.</w:t>
            </w:r>
          </w:p>
        </w:tc>
        <w:tc>
          <w:tcPr>
            <w:tcW w:w="4812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Nati</w:t>
            </w:r>
            <w:r w:rsidR="00913288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o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nal Seminar on “Human rights educational”</w:t>
            </w:r>
          </w:p>
        </w:tc>
        <w:tc>
          <w:tcPr>
            <w:tcW w:w="3420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mt.Gangubai  Khivaji Ghodawat Kannya Mahawidyalay,Jaysingpur</w:t>
            </w:r>
          </w:p>
        </w:tc>
        <w:tc>
          <w:tcPr>
            <w:tcW w:w="1530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7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&amp; 18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Nov 2012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7.</w:t>
            </w:r>
          </w:p>
        </w:tc>
        <w:tc>
          <w:tcPr>
            <w:tcW w:w="4812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tate Levale Seminar on “Role of IQAC in quality enhancement of higher education”</w:t>
            </w:r>
          </w:p>
        </w:tc>
        <w:tc>
          <w:tcPr>
            <w:tcW w:w="3420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D.K.A.S.C. College,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I</w:t>
            </w:r>
            <w:r w:rsidR="00C63E72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chalkaranji.</w:t>
            </w:r>
          </w:p>
        </w:tc>
        <w:tc>
          <w:tcPr>
            <w:tcW w:w="1530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23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rd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Dec 2011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8.</w:t>
            </w:r>
          </w:p>
        </w:tc>
        <w:tc>
          <w:tcPr>
            <w:tcW w:w="4812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Workshop</w:t>
            </w:r>
            <w:r w:rsidR="00C63E72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on “Lokpal-Historical Background “</w:t>
            </w:r>
          </w:p>
        </w:tc>
        <w:tc>
          <w:tcPr>
            <w:tcW w:w="3420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D.K.A.S.C College,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I</w:t>
            </w:r>
            <w:r w:rsidR="00C63E72" w:rsidRPr="00D501FF">
              <w:rPr>
                <w:rFonts w:ascii="Times New Roman" w:eastAsia="Arial Unicode MS" w:hAnsi="Times New Roman" w:cs="Times New Roman"/>
                <w:iCs/>
                <w:cs/>
                <w:lang w:bidi="mr-IN"/>
              </w:rPr>
              <w:t>chalkranji</w:t>
            </w:r>
            <w:r w:rsidR="00C63E72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.</w:t>
            </w:r>
          </w:p>
        </w:tc>
        <w:tc>
          <w:tcPr>
            <w:tcW w:w="1530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8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Jan 2008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9.</w:t>
            </w:r>
          </w:p>
        </w:tc>
        <w:tc>
          <w:tcPr>
            <w:tcW w:w="4812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Workshop</w:t>
            </w:r>
            <w:r w:rsidR="00C63E72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on “</w:t>
            </w:r>
            <w:r w:rsidR="00C63E72" w:rsidRPr="001E48BC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mr-IN"/>
              </w:rPr>
              <w:t>UGC NEW API SCORE SYSTEM:A WAY TO PERSONALITY ENRICHMENT OF TEACHERS”</w:t>
            </w:r>
          </w:p>
        </w:tc>
        <w:tc>
          <w:tcPr>
            <w:tcW w:w="3420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(SUTA)Shivaji University,Kolhapur.</w:t>
            </w:r>
          </w:p>
        </w:tc>
        <w:tc>
          <w:tcPr>
            <w:tcW w:w="1530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8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March 2012.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C63E72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20.</w:t>
            </w:r>
          </w:p>
        </w:tc>
        <w:tc>
          <w:tcPr>
            <w:tcW w:w="4812" w:type="dxa"/>
          </w:tcPr>
          <w:p w:rsidR="002D07E7" w:rsidRPr="00D501FF" w:rsidRDefault="00E45DA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Workshope On “Salad decoretion”</w:t>
            </w:r>
          </w:p>
        </w:tc>
        <w:tc>
          <w:tcPr>
            <w:tcW w:w="3420" w:type="dxa"/>
          </w:tcPr>
          <w:p w:rsidR="002D07E7" w:rsidRPr="00D501FF" w:rsidRDefault="00E45DA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College of non-conventional vocational cources for women,Kolhapur(SIBER)</w:t>
            </w:r>
          </w:p>
        </w:tc>
        <w:tc>
          <w:tcPr>
            <w:tcW w:w="1530" w:type="dxa"/>
          </w:tcPr>
          <w:p w:rsidR="002D07E7" w:rsidRPr="00D501FF" w:rsidRDefault="00E45DA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7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Jan 2013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E45DA7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21.</w:t>
            </w:r>
          </w:p>
        </w:tc>
        <w:tc>
          <w:tcPr>
            <w:tcW w:w="4812" w:type="dxa"/>
          </w:tcPr>
          <w:p w:rsidR="002D07E7" w:rsidRPr="001E48BC" w:rsidRDefault="00E45DA7" w:rsidP="00D501FF">
            <w:pPr>
              <w:pStyle w:val="NoSpacing"/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mr-IN"/>
              </w:rPr>
            </w:pP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नागरी</w:t>
            </w:r>
            <w:r w:rsidR="00797BA2" w:rsidRPr="001E48BC">
              <w:rPr>
                <w:rFonts w:ascii="Nirmala UI" w:eastAsia="Arial Unicode MS" w:hAnsi="Nirmala UI" w:cs="Nirmala UI"/>
                <w:sz w:val="18"/>
                <w:szCs w:val="18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ग्रामीण</w:t>
            </w:r>
            <w:r w:rsidR="00797BA2" w:rsidRPr="001E48BC">
              <w:rPr>
                <w:rFonts w:ascii="Nirmala UI" w:eastAsia="Arial Unicode MS" w:hAnsi="Nirmala UI" w:cs="Nirmala UI"/>
                <w:sz w:val="18"/>
                <w:szCs w:val="18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बिगर</w:t>
            </w:r>
            <w:r w:rsidR="00797BA2" w:rsidRPr="001E48BC">
              <w:rPr>
                <w:rFonts w:ascii="Nirmala UI" w:eastAsia="Arial Unicode MS" w:hAnsi="Nirmala UI" w:cs="Nirmala UI"/>
                <w:sz w:val="18"/>
                <w:szCs w:val="18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शेती</w:t>
            </w:r>
            <w:r w:rsidR="00797BA2" w:rsidRPr="001E48BC">
              <w:rPr>
                <w:rFonts w:ascii="Nirmala UI" w:eastAsia="Arial Unicode MS" w:hAnsi="Nirmala UI" w:cs="Nirmala UI"/>
                <w:sz w:val="18"/>
                <w:szCs w:val="18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पगारदार</w:t>
            </w:r>
            <w:r w:rsidR="00797BA2" w:rsidRPr="001E48BC">
              <w:rPr>
                <w:rFonts w:ascii="Nirmala UI" w:eastAsia="Arial Unicode MS" w:hAnsi="Nirmala UI" w:cs="Nirmala UI"/>
                <w:sz w:val="18"/>
                <w:szCs w:val="18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सहकारी</w:t>
            </w:r>
            <w:r w:rsidR="00797BA2" w:rsidRPr="001E48BC">
              <w:rPr>
                <w:rFonts w:ascii="Nirmala UI" w:eastAsia="Arial Unicode MS" w:hAnsi="Nirmala UI" w:cs="Nirmala UI"/>
                <w:sz w:val="18"/>
                <w:szCs w:val="18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पतसंस्था</w:t>
            </w:r>
            <w:r w:rsidR="00797BA2" w:rsidRPr="001E48BC">
              <w:rPr>
                <w:rFonts w:ascii="Nirmala UI" w:eastAsia="Arial Unicode MS" w:hAnsi="Nirmala UI" w:cs="Nirmala UI"/>
                <w:sz w:val="18"/>
                <w:szCs w:val="18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प्रशिक्षण</w:t>
            </w:r>
            <w:r w:rsidR="00797BA2" w:rsidRPr="001E48BC">
              <w:rPr>
                <w:rFonts w:ascii="Nirmala UI" w:eastAsia="Arial Unicode MS" w:hAnsi="Nirmala UI" w:cs="Nirmala UI"/>
                <w:sz w:val="18"/>
                <w:szCs w:val="18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वर्ग</w:t>
            </w:r>
          </w:p>
        </w:tc>
        <w:tc>
          <w:tcPr>
            <w:tcW w:w="3420" w:type="dxa"/>
          </w:tcPr>
          <w:p w:rsidR="002D07E7" w:rsidRPr="001E48BC" w:rsidRDefault="00E45DA7" w:rsidP="00D501FF">
            <w:pPr>
              <w:pStyle w:val="NoSpacing"/>
              <w:rPr>
                <w:rFonts w:ascii="Times New Roman" w:eastAsia="Arial Unicode MS" w:hAnsi="Times New Roman" w:cs="Times New Roman"/>
                <w:sz w:val="18"/>
                <w:szCs w:val="18"/>
                <w:lang w:bidi="mr-IN"/>
              </w:rPr>
            </w:pP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महाराष्ट्र</w:t>
            </w:r>
            <w:r w:rsidR="00797BA2" w:rsidRPr="001E48BC">
              <w:rPr>
                <w:rFonts w:ascii="Nirmala UI" w:eastAsia="Arial Unicode MS" w:hAnsi="Nirmala UI" w:cs="Nirmala UI"/>
                <w:sz w:val="18"/>
                <w:szCs w:val="18"/>
                <w:lang w:bidi="mr-IN"/>
              </w:rPr>
              <w:t xml:space="preserve">  </w:t>
            </w: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राज्य</w:t>
            </w:r>
            <w:r w:rsidR="00797BA2" w:rsidRPr="001E48BC">
              <w:rPr>
                <w:rFonts w:ascii="Nirmala UI" w:eastAsia="Arial Unicode MS" w:hAnsi="Nirmala UI" w:cs="Nirmala UI"/>
                <w:sz w:val="18"/>
                <w:szCs w:val="18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सहकारी</w:t>
            </w:r>
            <w:r w:rsidR="00797BA2" w:rsidRPr="001E48BC">
              <w:rPr>
                <w:rFonts w:ascii="Nirmala UI" w:eastAsia="Arial Unicode MS" w:hAnsi="Nirmala UI" w:cs="Nirmala UI"/>
                <w:sz w:val="18"/>
                <w:szCs w:val="18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संघ</w:t>
            </w:r>
            <w:r w:rsidR="00797BA2" w:rsidRPr="001E48BC">
              <w:rPr>
                <w:rFonts w:ascii="Nirmala UI" w:eastAsia="Arial Unicode MS" w:hAnsi="Nirmala UI" w:cs="Nirmala UI"/>
                <w:sz w:val="18"/>
                <w:szCs w:val="18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मर्या</w:t>
            </w:r>
            <w:r w:rsidRPr="001E48BC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mr-IN"/>
              </w:rPr>
              <w:t>. ,</w:t>
            </w:r>
            <w:r w:rsidRPr="001E48BC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mr-IN"/>
              </w:rPr>
              <w:t>पुणे</w:t>
            </w:r>
          </w:p>
        </w:tc>
        <w:tc>
          <w:tcPr>
            <w:tcW w:w="1530" w:type="dxa"/>
          </w:tcPr>
          <w:p w:rsidR="002D07E7" w:rsidRPr="00D501FF" w:rsidRDefault="00E45DA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lang w:bidi="mr-IN"/>
              </w:rPr>
              <w:t>14</w:t>
            </w:r>
            <w:r w:rsidRPr="00D501FF">
              <w:rPr>
                <w:rFonts w:ascii="Times New Roman" w:eastAsia="Arial Unicode MS" w:hAnsi="Times New Roman" w:cs="Times New Roman"/>
                <w:bCs/>
                <w:vertAlign w:val="superscript"/>
                <w:lang w:bidi="mr-IN"/>
              </w:rPr>
              <w:t xml:space="preserve">th </w:t>
            </w:r>
            <w:r w:rsidRPr="00D501FF">
              <w:rPr>
                <w:rFonts w:ascii="Times New Roman" w:eastAsia="Arial Unicode MS" w:hAnsi="Times New Roman" w:cs="Times New Roman"/>
                <w:bCs/>
                <w:lang w:bidi="mr-IN"/>
              </w:rPr>
              <w:t>,15</w:t>
            </w:r>
            <w:r w:rsidRPr="00D501FF">
              <w:rPr>
                <w:rFonts w:ascii="Times New Roman" w:eastAsia="Arial Unicode MS" w:hAnsi="Times New Roman" w:cs="Times New Roman"/>
                <w:bCs/>
                <w:vertAlign w:val="superscript"/>
                <w:lang w:bidi="mr-IN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bCs/>
                <w:lang w:bidi="mr-IN"/>
              </w:rPr>
              <w:t>,16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lang w:bidi="mr-IN"/>
              </w:rPr>
              <w:t xml:space="preserve">th  </w:t>
            </w:r>
            <w:r w:rsidRPr="00D501FF">
              <w:rPr>
                <w:rFonts w:ascii="Times New Roman" w:eastAsia="Arial Unicode MS" w:hAnsi="Times New Roman" w:cs="Times New Roman"/>
                <w:bCs/>
                <w:lang w:bidi="mr-IN"/>
              </w:rPr>
              <w:t>Feb 2013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E45DA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2.</w:t>
            </w:r>
          </w:p>
        </w:tc>
        <w:tc>
          <w:tcPr>
            <w:tcW w:w="4812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Workshop on “changing perspectives and technics in the field of research in social science”</w:t>
            </w:r>
          </w:p>
        </w:tc>
        <w:tc>
          <w:tcPr>
            <w:tcW w:w="3420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Night College of arts and commerce , Ichalkaranji</w:t>
            </w:r>
          </w:p>
        </w:tc>
        <w:tc>
          <w:tcPr>
            <w:tcW w:w="1530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16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 xml:space="preserve">th 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Mar 2013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3.</w:t>
            </w:r>
          </w:p>
        </w:tc>
        <w:tc>
          <w:tcPr>
            <w:tcW w:w="4812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National seminar on “Jain literature in Indian languages”</w:t>
            </w:r>
          </w:p>
        </w:tc>
        <w:tc>
          <w:tcPr>
            <w:tcW w:w="3420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Shivaji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U</w:t>
            </w:r>
            <w:r w:rsidR="00913288" w:rsidRPr="00D501FF">
              <w:rPr>
                <w:rFonts w:ascii="Times New Roman" w:eastAsia="Arial Unicode MS" w:hAnsi="Times New Roman" w:cs="Times New Roman"/>
                <w:bCs/>
                <w:iCs/>
              </w:rPr>
              <w:t>niversity Kolhapur</w:t>
            </w:r>
          </w:p>
        </w:tc>
        <w:tc>
          <w:tcPr>
            <w:tcW w:w="1530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6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&amp; 7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Mar 2013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4.</w:t>
            </w:r>
          </w:p>
        </w:tc>
        <w:tc>
          <w:tcPr>
            <w:tcW w:w="4812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Workshop on “Anchoring”</w:t>
            </w:r>
          </w:p>
        </w:tc>
        <w:tc>
          <w:tcPr>
            <w:tcW w:w="3420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Rotary club of Ichalkaranji C</w:t>
            </w:r>
            <w:r w:rsidR="00913288" w:rsidRPr="00D501FF">
              <w:rPr>
                <w:rFonts w:ascii="Times New Roman" w:eastAsia="Arial Unicode MS" w:hAnsi="Times New Roman" w:cs="Times New Roman"/>
                <w:bCs/>
                <w:iCs/>
              </w:rPr>
              <w:t>entral</w:t>
            </w:r>
          </w:p>
        </w:tc>
        <w:tc>
          <w:tcPr>
            <w:tcW w:w="1530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15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S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ept 2013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5.</w:t>
            </w:r>
          </w:p>
        </w:tc>
        <w:tc>
          <w:tcPr>
            <w:tcW w:w="4812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National seminar on “challeng</w:t>
            </w:r>
            <w:r w:rsidR="00C46E35" w:rsidRPr="00D501FF">
              <w:rPr>
                <w:rFonts w:ascii="Times New Roman" w:eastAsia="Arial Unicode MS" w:hAnsi="Times New Roman" w:cs="Times New Roman"/>
                <w:bCs/>
                <w:iCs/>
              </w:rPr>
              <w:t>es of co=operative movement in I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ndia”</w:t>
            </w:r>
          </w:p>
        </w:tc>
        <w:tc>
          <w:tcPr>
            <w:tcW w:w="3420" w:type="dxa"/>
          </w:tcPr>
          <w:p w:rsidR="002D07E7" w:rsidRPr="00D501FF" w:rsidRDefault="00F1442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</w:rPr>
              <w:t>Smt.A.R.P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</w:rPr>
              <w:t>kan</w:t>
            </w:r>
            <w:r w:rsidR="00913288" w:rsidRPr="00D501FF">
              <w:rPr>
                <w:rFonts w:ascii="Times New Roman" w:eastAsia="Arial Unicode MS" w:hAnsi="Times New Roman" w:cs="Times New Roman"/>
                <w:bCs/>
                <w:iCs/>
              </w:rPr>
              <w:t>ya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</w:rPr>
              <w:t xml:space="preserve"> </w:t>
            </w:r>
            <w:proofErr w:type="spellStart"/>
            <w:r w:rsidR="00913288" w:rsidRPr="00D501FF">
              <w:rPr>
                <w:rFonts w:ascii="Times New Roman" w:eastAsia="Arial Unicode MS" w:hAnsi="Times New Roman" w:cs="Times New Roman"/>
                <w:bCs/>
                <w:iCs/>
              </w:rPr>
              <w:t>mahavidyalay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</w:rPr>
              <w:t xml:space="preserve"> </w:t>
            </w:r>
            <w:proofErr w:type="spellStart"/>
            <w:r w:rsidR="00913288" w:rsidRPr="00D501FF">
              <w:rPr>
                <w:rFonts w:ascii="Times New Roman" w:eastAsia="Arial Unicode MS" w:hAnsi="Times New Roman" w:cs="Times New Roman"/>
                <w:bCs/>
                <w:iCs/>
              </w:rPr>
              <w:t>ichalkarnji</w:t>
            </w:r>
            <w:proofErr w:type="spellEnd"/>
          </w:p>
        </w:tc>
        <w:tc>
          <w:tcPr>
            <w:tcW w:w="1530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3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rd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t>&amp;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4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t>s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ept 2013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6.</w:t>
            </w:r>
          </w:p>
        </w:tc>
        <w:tc>
          <w:tcPr>
            <w:tcW w:w="4812" w:type="dxa"/>
          </w:tcPr>
          <w:p w:rsidR="002D07E7" w:rsidRPr="00D501FF" w:rsidRDefault="00913288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National seminar on “private </w:t>
            </w:r>
            <w:r w:rsidR="00E52153" w:rsidRPr="00D501FF">
              <w:rPr>
                <w:rFonts w:ascii="Times New Roman" w:eastAsia="Arial Unicode MS" w:hAnsi="Times New Roman" w:cs="Times New Roman"/>
                <w:bCs/>
                <w:iCs/>
              </w:rPr>
              <w:t>university’s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and quality of higher education</w:t>
            </w:r>
            <w:r w:rsidR="00E52153" w:rsidRPr="00D501FF">
              <w:rPr>
                <w:rFonts w:ascii="Times New Roman" w:eastAsia="Arial Unicode MS" w:hAnsi="Times New Roman" w:cs="Times New Roman"/>
                <w:bCs/>
                <w:iCs/>
              </w:rPr>
              <w:t>”</w:t>
            </w:r>
          </w:p>
        </w:tc>
        <w:tc>
          <w:tcPr>
            <w:tcW w:w="3420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Shivaji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U</w:t>
            </w:r>
            <w:r w:rsidR="00E52153" w:rsidRPr="00D501FF">
              <w:rPr>
                <w:rFonts w:ascii="Times New Roman" w:eastAsia="Arial Unicode MS" w:hAnsi="Times New Roman" w:cs="Times New Roman"/>
                <w:bCs/>
                <w:iCs/>
              </w:rPr>
              <w:t>niversity teachers association,</w:t>
            </w:r>
            <w:r w:rsidR="00F14428">
              <w:rPr>
                <w:rFonts w:ascii="Times New Roman" w:eastAsia="Arial Unicode MS" w:hAnsi="Times New Roman" w:cs="Times New Roman"/>
                <w:bCs/>
                <w:iCs/>
              </w:rPr>
              <w:t xml:space="preserve"> </w:t>
            </w:r>
            <w:r w:rsidR="00E52153" w:rsidRPr="00D501FF">
              <w:rPr>
                <w:rFonts w:ascii="Times New Roman" w:eastAsia="Arial Unicode MS" w:hAnsi="Times New Roman" w:cs="Times New Roman"/>
                <w:bCs/>
                <w:iCs/>
              </w:rPr>
              <w:t>Kolhapur.</w:t>
            </w:r>
          </w:p>
        </w:tc>
        <w:tc>
          <w:tcPr>
            <w:tcW w:w="1530" w:type="dxa"/>
          </w:tcPr>
          <w:p w:rsidR="002D07E7" w:rsidRPr="00D501FF" w:rsidRDefault="00E52153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6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O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ct 2013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E52153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7.</w:t>
            </w:r>
          </w:p>
        </w:tc>
        <w:tc>
          <w:tcPr>
            <w:tcW w:w="4812" w:type="dxa"/>
          </w:tcPr>
          <w:p w:rsidR="002D07E7" w:rsidRPr="00D501FF" w:rsidRDefault="00E52153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Workshop on “Health and health problems”</w:t>
            </w:r>
          </w:p>
        </w:tc>
        <w:tc>
          <w:tcPr>
            <w:tcW w:w="3420" w:type="dxa"/>
          </w:tcPr>
          <w:p w:rsidR="00B37B6B" w:rsidRPr="00D501FF" w:rsidRDefault="00E52153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Shri.VijaysinhaYada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t>v</w:t>
            </w:r>
            <w:proofErr w:type="spellEnd"/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art and 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lastRenderedPageBreak/>
              <w:t>science college</w:t>
            </w:r>
          </w:p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Peth-vadgaon</w:t>
            </w:r>
            <w:proofErr w:type="spellEnd"/>
          </w:p>
        </w:tc>
        <w:tc>
          <w:tcPr>
            <w:tcW w:w="1530" w:type="dxa"/>
          </w:tcPr>
          <w:p w:rsidR="002D07E7" w:rsidRPr="00D501FF" w:rsidRDefault="00E52153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lastRenderedPageBreak/>
              <w:t>15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O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ct 2013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E52153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s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lastRenderedPageBreak/>
              <w:t>28.</w:t>
            </w:r>
          </w:p>
        </w:tc>
        <w:tc>
          <w:tcPr>
            <w:tcW w:w="4812" w:type="dxa"/>
          </w:tcPr>
          <w:p w:rsidR="002D07E7" w:rsidRPr="00D501FF" w:rsidRDefault="00E52153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कार्यशाळा</w:t>
            </w:r>
            <w:r w:rsidRPr="001E48BC">
              <w:rPr>
                <w:rFonts w:ascii="Times New Roman" w:eastAsia="Arial Unicode MS" w:hAnsi="Times New Roman" w:cs="Times New Roman"/>
                <w:sz w:val="20"/>
                <w:szCs w:val="20"/>
                <w:cs/>
                <w:lang w:bidi="mr-IN"/>
              </w:rPr>
              <w:t>-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महविद्यालयीन</w:t>
            </w:r>
            <w:r w:rsidR="00567BA3" w:rsidRPr="001E48BC">
              <w:rPr>
                <w:rFonts w:ascii="Nirmala UI" w:eastAsia="Arial Unicode MS" w:hAnsi="Nirmala UI" w:cs="Nirmala UI"/>
                <w:sz w:val="20"/>
                <w:szCs w:val="20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युवकांचे</w:t>
            </w:r>
            <w:r w:rsidR="00567BA3" w:rsidRPr="001E48BC">
              <w:rPr>
                <w:rFonts w:ascii="Nirmala UI" w:eastAsia="Arial Unicode MS" w:hAnsi="Nirmala UI" w:cs="Nirmala UI"/>
                <w:sz w:val="20"/>
                <w:szCs w:val="20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आहार</w:t>
            </w:r>
            <w:r w:rsidRPr="001E48BC">
              <w:rPr>
                <w:rFonts w:ascii="Times New Roman" w:eastAsia="Arial Unicode MS" w:hAnsi="Times New Roman" w:cs="Times New Roman"/>
                <w:sz w:val="20"/>
                <w:szCs w:val="20"/>
                <w:cs/>
                <w:lang w:bidi="mr-IN"/>
              </w:rPr>
              <w:t>,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आचार</w:t>
            </w:r>
            <w:r w:rsidRPr="001E48BC">
              <w:rPr>
                <w:rFonts w:ascii="Times New Roman" w:eastAsia="Arial Unicode MS" w:hAnsi="Times New Roman" w:cs="Times New Roman"/>
                <w:sz w:val="20"/>
                <w:szCs w:val="20"/>
                <w:cs/>
                <w:lang w:bidi="mr-IN"/>
              </w:rPr>
              <w:t>,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विचार</w:t>
            </w:r>
            <w:r w:rsidRPr="001E48BC">
              <w:rPr>
                <w:rFonts w:ascii="Times New Roman" w:eastAsia="Arial Unicode MS" w:hAnsi="Times New Roman" w:cs="Times New Roman" w:hint="cs"/>
                <w:sz w:val="20"/>
                <w:szCs w:val="20"/>
                <w:cs/>
                <w:lang w:bidi="mr-IN"/>
              </w:rPr>
              <w:t>”</w:t>
            </w:r>
          </w:p>
        </w:tc>
        <w:tc>
          <w:tcPr>
            <w:tcW w:w="3420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Shri.vankatesh</w:t>
            </w:r>
            <w:proofErr w:type="spellEnd"/>
            <w:r w:rsidR="00567BA3">
              <w:rPr>
                <w:rFonts w:ascii="Times New Roman" w:eastAsia="Arial Unicode MS" w:hAnsi="Times New Roman" w:cs="Times New Roman"/>
                <w:bCs/>
                <w:iCs/>
              </w:rPr>
              <w:t xml:space="preserve"> </w:t>
            </w: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mahavidyalay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,</w:t>
            </w:r>
            <w:r w:rsidR="00567BA3">
              <w:rPr>
                <w:rFonts w:ascii="Times New Roman" w:eastAsia="Arial Unicode MS" w:hAnsi="Times New Roman" w:cs="Times New Roman"/>
                <w:bCs/>
                <w:iCs/>
              </w:rPr>
              <w:t xml:space="preserve"> 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I</w:t>
            </w:r>
            <w:r w:rsidR="00E52153" w:rsidRPr="00D501FF">
              <w:rPr>
                <w:rFonts w:ascii="Times New Roman" w:eastAsia="Arial Unicode MS" w:hAnsi="Times New Roman" w:cs="Times New Roman"/>
                <w:bCs/>
                <w:iCs/>
              </w:rPr>
              <w:t>chalkaranji</w:t>
            </w:r>
          </w:p>
        </w:tc>
        <w:tc>
          <w:tcPr>
            <w:tcW w:w="1530" w:type="dxa"/>
          </w:tcPr>
          <w:p w:rsidR="002D07E7" w:rsidRPr="00D501FF" w:rsidRDefault="00E52153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12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D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ec 2013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E52153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9.</w:t>
            </w:r>
          </w:p>
        </w:tc>
        <w:tc>
          <w:tcPr>
            <w:tcW w:w="4812" w:type="dxa"/>
          </w:tcPr>
          <w:p w:rsidR="002D07E7" w:rsidRPr="00D501FF" w:rsidRDefault="00E52153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XXX biennial conference of home science association of India</w:t>
            </w:r>
          </w:p>
        </w:tc>
        <w:tc>
          <w:tcPr>
            <w:tcW w:w="3420" w:type="dxa"/>
          </w:tcPr>
          <w:p w:rsidR="002D07E7" w:rsidRPr="00D501FF" w:rsidRDefault="00E52153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Gujrat</w:t>
            </w:r>
            <w:proofErr w:type="spellEnd"/>
            <w:r w:rsidR="00567BA3">
              <w:rPr>
                <w:rFonts w:ascii="Times New Roman" w:eastAsia="Arial Unicode MS" w:hAnsi="Times New Roman" w:cs="Times New Roman"/>
                <w:bCs/>
                <w:iCs/>
              </w:rPr>
              <w:t xml:space="preserve"> 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branch,</w:t>
            </w:r>
            <w:r w:rsidR="00567BA3">
              <w:rPr>
                <w:rFonts w:ascii="Times New Roman" w:eastAsia="Arial Unicode MS" w:hAnsi="Times New Roman" w:cs="Times New Roman"/>
                <w:bCs/>
                <w:iCs/>
              </w:rPr>
              <w:t xml:space="preserve"> 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Baroda</w:t>
            </w:r>
          </w:p>
        </w:tc>
        <w:tc>
          <w:tcPr>
            <w:tcW w:w="1530" w:type="dxa"/>
          </w:tcPr>
          <w:p w:rsidR="002D07E7" w:rsidRPr="00D501FF" w:rsidRDefault="00E52153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19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 To 21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st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2013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E52153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30.</w:t>
            </w:r>
          </w:p>
        </w:tc>
        <w:tc>
          <w:tcPr>
            <w:tcW w:w="4812" w:type="dxa"/>
          </w:tcPr>
          <w:p w:rsidR="002D07E7" w:rsidRPr="00D501FF" w:rsidRDefault="00DD290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Workshop on “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Women </w:t>
            </w:r>
            <w:r w:rsidR="00E52153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empowerment”</w:t>
            </w:r>
          </w:p>
        </w:tc>
        <w:tc>
          <w:tcPr>
            <w:tcW w:w="3420" w:type="dxa"/>
          </w:tcPr>
          <w:p w:rsidR="002D07E7" w:rsidRPr="00D501FF" w:rsidRDefault="00850951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Smt.A.R.P.ka</w:t>
            </w:r>
            <w:r w:rsidR="00E52153" w:rsidRPr="00D501FF">
              <w:rPr>
                <w:rFonts w:ascii="Times New Roman" w:eastAsia="Arial Unicode MS" w:hAnsi="Times New Roman" w:cs="Times New Roman"/>
                <w:bCs/>
                <w:iCs/>
              </w:rPr>
              <w:t>nya</w:t>
            </w:r>
            <w:proofErr w:type="spellEnd"/>
            <w:r w:rsidR="00567BA3">
              <w:rPr>
                <w:rFonts w:ascii="Times New Roman" w:eastAsia="Arial Unicode MS" w:hAnsi="Times New Roman" w:cs="Times New Roman"/>
                <w:bCs/>
                <w:iCs/>
              </w:rPr>
              <w:t xml:space="preserve"> </w:t>
            </w:r>
            <w:proofErr w:type="spellStart"/>
            <w:r w:rsidR="00E52153" w:rsidRPr="00D501FF">
              <w:rPr>
                <w:rFonts w:ascii="Times New Roman" w:eastAsia="Arial Unicode MS" w:hAnsi="Times New Roman" w:cs="Times New Roman"/>
                <w:bCs/>
                <w:iCs/>
              </w:rPr>
              <w:t>mahvidya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t>lay</w:t>
            </w:r>
            <w:proofErr w:type="spellEnd"/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, </w:t>
            </w:r>
            <w:proofErr w:type="spellStart"/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t>I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chalkarnji</w:t>
            </w:r>
            <w:proofErr w:type="spellEnd"/>
          </w:p>
        </w:tc>
        <w:tc>
          <w:tcPr>
            <w:tcW w:w="1530" w:type="dxa"/>
          </w:tcPr>
          <w:p w:rsidR="002D07E7" w:rsidRPr="00D501FF" w:rsidRDefault="00850951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4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D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ec 2013</w:t>
            </w:r>
          </w:p>
        </w:tc>
      </w:tr>
      <w:tr w:rsidR="00374657" w:rsidRPr="003F0812" w:rsidTr="006461FD">
        <w:tc>
          <w:tcPr>
            <w:tcW w:w="516" w:type="dxa"/>
          </w:tcPr>
          <w:p w:rsidR="002D07E7" w:rsidRPr="00D501FF" w:rsidRDefault="00DD2900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31</w:t>
            </w:r>
          </w:p>
        </w:tc>
        <w:tc>
          <w:tcPr>
            <w:tcW w:w="4812" w:type="dxa"/>
          </w:tcPr>
          <w:p w:rsidR="002D07E7" w:rsidRPr="00D501FF" w:rsidRDefault="00DD2900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National Seminar on “ Impact onf agro based industries on rural economy “</w:t>
            </w:r>
          </w:p>
        </w:tc>
        <w:tc>
          <w:tcPr>
            <w:tcW w:w="3420" w:type="dxa"/>
          </w:tcPr>
          <w:p w:rsidR="002D07E7" w:rsidRPr="00D501FF" w:rsidRDefault="00DD2900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Ganpat</w:t>
            </w:r>
            <w:r w:rsidR="00B37B6B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rao arwade co</w:t>
            </w:r>
            <w:proofErr w:type="spellStart"/>
            <w:r w:rsidR="00B37B6B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ll</w:t>
            </w:r>
            <w:proofErr w:type="spellEnd"/>
            <w:r w:rsidR="00B37B6B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ege of commerce</w:t>
            </w:r>
            <w:r w:rsidR="00CB439A">
              <w:rPr>
                <w:rFonts w:ascii="Times New Roman" w:eastAsia="Arial Unicode MS" w:hAnsi="Times New Roman" w:hint="cs"/>
                <w:cs/>
                <w:lang w:bidi="mr-IN"/>
              </w:rPr>
              <w:t>,</w:t>
            </w:r>
            <w:r w:rsidR="00B37B6B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S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angli</w:t>
            </w:r>
          </w:p>
        </w:tc>
        <w:tc>
          <w:tcPr>
            <w:tcW w:w="1530" w:type="dxa"/>
          </w:tcPr>
          <w:p w:rsidR="002D07E7" w:rsidRPr="00D501FF" w:rsidRDefault="00DD2900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9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 th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A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ug 2014</w:t>
            </w:r>
          </w:p>
        </w:tc>
      </w:tr>
      <w:tr w:rsidR="00374657" w:rsidRPr="003F0812" w:rsidTr="00CB439A">
        <w:trPr>
          <w:trHeight w:val="89"/>
        </w:trPr>
        <w:tc>
          <w:tcPr>
            <w:tcW w:w="516" w:type="dxa"/>
          </w:tcPr>
          <w:p w:rsidR="002D07E7" w:rsidRPr="00D501FF" w:rsidRDefault="00DD2900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32</w:t>
            </w:r>
          </w:p>
        </w:tc>
        <w:tc>
          <w:tcPr>
            <w:tcW w:w="4812" w:type="dxa"/>
          </w:tcPr>
          <w:p w:rsidR="002D07E7" w:rsidRPr="00D501FF" w:rsidRDefault="00F36A5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Workshop on “changing syllabus of home science “</w:t>
            </w:r>
          </w:p>
        </w:tc>
        <w:tc>
          <w:tcPr>
            <w:tcW w:w="3420" w:type="dxa"/>
          </w:tcPr>
          <w:p w:rsidR="002D07E7" w:rsidRPr="00D501FF" w:rsidRDefault="00F36A5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Rajaram college kolhapur</w:t>
            </w:r>
          </w:p>
        </w:tc>
        <w:tc>
          <w:tcPr>
            <w:tcW w:w="1530" w:type="dxa"/>
          </w:tcPr>
          <w:p w:rsidR="002D07E7" w:rsidRPr="00D501FF" w:rsidRDefault="00F36A55" w:rsidP="00D501FF">
            <w:pPr>
              <w:pStyle w:val="NoSpacing"/>
              <w:rPr>
                <w:rFonts w:ascii="Times New Roman" w:eastAsia="Arial Unicode MS" w:hAnsi="Times New Roman" w:cs="Times New Roman"/>
                <w:vertAlign w:val="superscript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6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S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ept 2014</w:t>
            </w:r>
          </w:p>
        </w:tc>
      </w:tr>
      <w:tr w:rsidR="00374657" w:rsidRPr="003F0812" w:rsidTr="006461FD">
        <w:tc>
          <w:tcPr>
            <w:tcW w:w="516" w:type="dxa"/>
          </w:tcPr>
          <w:p w:rsidR="002D07E7" w:rsidRPr="00D501FF" w:rsidRDefault="00F36A5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33</w:t>
            </w:r>
          </w:p>
        </w:tc>
        <w:tc>
          <w:tcPr>
            <w:tcW w:w="4812" w:type="dxa"/>
          </w:tcPr>
          <w:p w:rsidR="002D07E7" w:rsidRPr="00D501FF" w:rsidRDefault="00F36A5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Workshop on “cancer in women and its tranning “</w:t>
            </w:r>
          </w:p>
        </w:tc>
        <w:tc>
          <w:tcPr>
            <w:tcW w:w="3420" w:type="dxa"/>
          </w:tcPr>
          <w:p w:rsidR="002D07E7" w:rsidRPr="00D501FF" w:rsidRDefault="00B37B6B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D.K.A.S.C. college 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I</w:t>
            </w:r>
            <w:r w:rsidR="00F36A55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chalkaranji.</w:t>
            </w:r>
          </w:p>
        </w:tc>
        <w:tc>
          <w:tcPr>
            <w:tcW w:w="1530" w:type="dxa"/>
          </w:tcPr>
          <w:p w:rsidR="002D07E7" w:rsidRPr="00D501FF" w:rsidRDefault="00F36A5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27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S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ept 2014</w:t>
            </w:r>
          </w:p>
        </w:tc>
      </w:tr>
      <w:tr w:rsidR="00374657" w:rsidRPr="003F0812" w:rsidTr="006461FD">
        <w:tc>
          <w:tcPr>
            <w:tcW w:w="516" w:type="dxa"/>
          </w:tcPr>
          <w:p w:rsidR="002D07E7" w:rsidRPr="00D501FF" w:rsidRDefault="00F36A5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34</w:t>
            </w:r>
          </w:p>
        </w:tc>
        <w:tc>
          <w:tcPr>
            <w:tcW w:w="4812" w:type="dxa"/>
          </w:tcPr>
          <w:p w:rsidR="002D07E7" w:rsidRPr="00D501FF" w:rsidRDefault="00F36A5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National seminar on “Gender disrimination and national development</w:t>
            </w:r>
            <w:r w:rsidR="00F27FDA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 A multi disciplinary approach “</w:t>
            </w:r>
          </w:p>
        </w:tc>
        <w:tc>
          <w:tcPr>
            <w:tcW w:w="3420" w:type="dxa"/>
          </w:tcPr>
          <w:p w:rsidR="002D07E7" w:rsidRPr="00D501FF" w:rsidRDefault="00F27FDA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Kamala college kolhapur.</w:t>
            </w:r>
          </w:p>
        </w:tc>
        <w:tc>
          <w:tcPr>
            <w:tcW w:w="1530" w:type="dxa"/>
          </w:tcPr>
          <w:p w:rsidR="002D07E7" w:rsidRPr="00D501FF" w:rsidRDefault="00F27FDA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6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&amp; 7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O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ct 2014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F27FDA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35</w:t>
            </w:r>
          </w:p>
        </w:tc>
        <w:tc>
          <w:tcPr>
            <w:tcW w:w="4812" w:type="dxa"/>
          </w:tcPr>
          <w:p w:rsidR="002D07E7" w:rsidRPr="00D501FF" w:rsidRDefault="00F27FDA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National  conference on “Women empowerment “</w:t>
            </w:r>
          </w:p>
        </w:tc>
        <w:tc>
          <w:tcPr>
            <w:tcW w:w="3420" w:type="dxa"/>
          </w:tcPr>
          <w:p w:rsidR="00DD6015" w:rsidRPr="00D501FF" w:rsidRDefault="00F27FDA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hri vijaysinha yadav arts &amp; science college</w:t>
            </w:r>
          </w:p>
          <w:p w:rsidR="002D07E7" w:rsidRPr="00D501FF" w:rsidRDefault="00DD601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pet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h-</w:t>
            </w:r>
            <w:r w:rsidR="000A1705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vadgaon.</w:t>
            </w:r>
          </w:p>
        </w:tc>
        <w:tc>
          <w:tcPr>
            <w:tcW w:w="1530" w:type="dxa"/>
          </w:tcPr>
          <w:p w:rsidR="002D07E7" w:rsidRPr="00D501FF" w:rsidRDefault="000A1705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3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&amp; 14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O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ct 2014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B17A80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36</w:t>
            </w:r>
          </w:p>
        </w:tc>
        <w:tc>
          <w:tcPr>
            <w:tcW w:w="4812" w:type="dxa"/>
          </w:tcPr>
          <w:p w:rsidR="002D07E7" w:rsidRPr="00D501FF" w:rsidRDefault="00B17A80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National seminaor on “Enhancement of women entrepreneurs through communication skills in the present seenario”.</w:t>
            </w:r>
          </w:p>
        </w:tc>
        <w:tc>
          <w:tcPr>
            <w:tcW w:w="3420" w:type="dxa"/>
          </w:tcPr>
          <w:p w:rsidR="002D07E7" w:rsidRPr="00D501FF" w:rsidRDefault="00B17A80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mt Bangaramma sajjan Arts &amp; commerce college for women Bijapur.</w:t>
            </w:r>
          </w:p>
        </w:tc>
        <w:tc>
          <w:tcPr>
            <w:tcW w:w="1530" w:type="dxa"/>
          </w:tcPr>
          <w:p w:rsidR="002D07E7" w:rsidRPr="00D501FF" w:rsidRDefault="00B17A80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8</w:t>
            </w:r>
            <w:r w:rsidR="004D7634"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 xml:space="preserve">th 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O</w:t>
            </w:r>
            <w:r w:rsidR="004D7634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ct  2014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4D7634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37</w:t>
            </w:r>
          </w:p>
        </w:tc>
        <w:tc>
          <w:tcPr>
            <w:tcW w:w="4812" w:type="dxa"/>
          </w:tcPr>
          <w:p w:rsidR="002D07E7" w:rsidRPr="00D501FF" w:rsidRDefault="004D7634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Workshop on “Drafting Advertisements”</w:t>
            </w:r>
          </w:p>
        </w:tc>
        <w:tc>
          <w:tcPr>
            <w:tcW w:w="3420" w:type="dxa"/>
          </w:tcPr>
          <w:p w:rsidR="002D07E7" w:rsidRPr="00D501FF" w:rsidRDefault="004D7634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m</w:t>
            </w:r>
            <w:r w:rsidR="00DD6015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t A. R. P. Kanya mahavidyalaya </w:t>
            </w:r>
            <w:r w:rsidR="00DD6015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I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chalkaranji.</w:t>
            </w:r>
          </w:p>
        </w:tc>
        <w:tc>
          <w:tcPr>
            <w:tcW w:w="1530" w:type="dxa"/>
          </w:tcPr>
          <w:p w:rsidR="002D07E7" w:rsidRPr="00D501FF" w:rsidRDefault="004D7634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12</w:t>
            </w:r>
            <w:r w:rsidRPr="00D501FF">
              <w:rPr>
                <w:rFonts w:ascii="Times New Roman" w:eastAsia="Arial Unicode MS" w:hAnsi="Times New Roman" w:cs="Times New Roman"/>
                <w:vertAlign w:val="superscript"/>
                <w:cs/>
                <w:lang w:bidi="mr-IN"/>
              </w:rPr>
              <w:t>th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D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ec 2014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4D7634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38</w:t>
            </w:r>
          </w:p>
        </w:tc>
        <w:tc>
          <w:tcPr>
            <w:tcW w:w="4812" w:type="dxa"/>
          </w:tcPr>
          <w:p w:rsidR="002D07E7" w:rsidRPr="001E48BC" w:rsidRDefault="004655DA" w:rsidP="00D501FF">
            <w:pPr>
              <w:pStyle w:val="NoSpacing"/>
              <w:rPr>
                <w:rFonts w:ascii="Times New Roman" w:eastAsia="Arial Unicode MS" w:hAnsi="Times New Roman" w:cs="Times New Roman"/>
                <w:sz w:val="20"/>
                <w:szCs w:val="20"/>
                <w:cs/>
                <w:lang w:bidi="mr-IN"/>
              </w:rPr>
            </w:pP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कार्यशाळा</w:t>
            </w:r>
            <w:r w:rsidRPr="001E48BC">
              <w:rPr>
                <w:rFonts w:ascii="Times New Roman" w:eastAsia="Arial Unicode MS" w:hAnsi="Times New Roman" w:cs="Times New Roman"/>
                <w:sz w:val="20"/>
                <w:szCs w:val="20"/>
                <w:cs/>
                <w:lang w:bidi="mr-IN"/>
              </w:rPr>
              <w:t xml:space="preserve"> “</w:t>
            </w:r>
            <w:r w:rsidR="004D7634"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अंधश्रद्धा</w:t>
            </w:r>
            <w:r w:rsidR="001F5D5E" w:rsidRPr="001E48BC">
              <w:rPr>
                <w:rFonts w:ascii="Nirmala UI" w:eastAsia="Arial Unicode MS" w:hAnsi="Nirmala UI" w:cs="Nirmala UI"/>
                <w:sz w:val="20"/>
                <w:szCs w:val="20"/>
                <w:lang w:bidi="mr-IN"/>
              </w:rPr>
              <w:t xml:space="preserve"> </w:t>
            </w:r>
            <w:r w:rsidR="004D7634"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निर्मूलन</w:t>
            </w:r>
            <w:r w:rsidRPr="001E48BC">
              <w:rPr>
                <w:rFonts w:ascii="Times New Roman" w:eastAsia="Arial Unicode MS" w:hAnsi="Times New Roman" w:cs="Times New Roman"/>
                <w:sz w:val="20"/>
                <w:szCs w:val="20"/>
                <w:cs/>
                <w:lang w:bidi="mr-IN"/>
              </w:rPr>
              <w:t>“.</w:t>
            </w:r>
          </w:p>
        </w:tc>
        <w:tc>
          <w:tcPr>
            <w:tcW w:w="3420" w:type="dxa"/>
          </w:tcPr>
          <w:p w:rsidR="002D07E7" w:rsidRPr="001E48BC" w:rsidRDefault="004655DA" w:rsidP="00D501FF">
            <w:pPr>
              <w:pStyle w:val="NoSpacing"/>
              <w:rPr>
                <w:rFonts w:ascii="Times New Roman" w:eastAsia="Arial Unicode MS" w:hAnsi="Times New Roman" w:cs="Times New Roman"/>
                <w:sz w:val="20"/>
                <w:szCs w:val="20"/>
                <w:lang w:bidi="mr-IN"/>
              </w:rPr>
            </w:pP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महराष्ट्र</w:t>
            </w:r>
            <w:r w:rsidR="001F5D5E" w:rsidRPr="001E48BC">
              <w:rPr>
                <w:rFonts w:ascii="Nirmala UI" w:eastAsia="Arial Unicode MS" w:hAnsi="Nirmala UI" w:cs="Nirmala UI"/>
                <w:sz w:val="20"/>
                <w:szCs w:val="20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अंधश्रद्धा</w:t>
            </w:r>
            <w:r w:rsidR="001F5D5E" w:rsidRPr="001E48BC">
              <w:rPr>
                <w:rFonts w:ascii="Nirmala UI" w:eastAsia="Arial Unicode MS" w:hAnsi="Nirmala UI" w:cs="Nirmala UI"/>
                <w:sz w:val="20"/>
                <w:szCs w:val="20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निर्मूलन</w:t>
            </w:r>
            <w:r w:rsidR="001F5D5E" w:rsidRPr="001E48BC">
              <w:rPr>
                <w:rFonts w:ascii="Nirmala UI" w:eastAsia="Arial Unicode MS" w:hAnsi="Nirmala UI" w:cs="Nirmala UI"/>
                <w:sz w:val="20"/>
                <w:szCs w:val="20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समिती</w:t>
            </w:r>
            <w:r w:rsidR="001F5D5E" w:rsidRPr="001E48BC">
              <w:rPr>
                <w:rFonts w:ascii="Nirmala UI" w:eastAsia="Arial Unicode MS" w:hAnsi="Nirmala UI" w:cs="Nirmala UI"/>
                <w:sz w:val="20"/>
                <w:szCs w:val="20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इचलकरंजी</w:t>
            </w:r>
            <w:r w:rsidRPr="001E48BC">
              <w:rPr>
                <w:rFonts w:ascii="Times New Roman" w:eastAsia="Arial Unicode MS" w:hAnsi="Times New Roman" w:cs="Times New Roman"/>
                <w:sz w:val="20"/>
                <w:szCs w:val="20"/>
                <w:cs/>
                <w:lang w:bidi="mr-IN"/>
              </w:rPr>
              <w:t>.</w:t>
            </w:r>
          </w:p>
        </w:tc>
        <w:tc>
          <w:tcPr>
            <w:tcW w:w="1530" w:type="dxa"/>
          </w:tcPr>
          <w:p w:rsidR="002D07E7" w:rsidRPr="00D501FF" w:rsidRDefault="004655DA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Nirmala UI" w:eastAsia="Arial Unicode MS" w:hAnsi="Nirmala UI" w:cs="Nirmala UI" w:hint="cs"/>
                <w:cs/>
                <w:lang w:bidi="mr-IN"/>
              </w:rPr>
              <w:t>३जानेवारी२०१५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4655DA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39</w:t>
            </w:r>
          </w:p>
        </w:tc>
        <w:tc>
          <w:tcPr>
            <w:tcW w:w="4812" w:type="dxa"/>
          </w:tcPr>
          <w:p w:rsidR="002D07E7" w:rsidRPr="001E48BC" w:rsidRDefault="004655DA" w:rsidP="00D501FF">
            <w:pPr>
              <w:pStyle w:val="NoSpacing"/>
              <w:rPr>
                <w:rFonts w:ascii="Times New Roman" w:eastAsia="Arial Unicode MS" w:hAnsi="Times New Roman" w:cs="Times New Roman"/>
                <w:sz w:val="20"/>
                <w:szCs w:val="20"/>
                <w:cs/>
                <w:lang w:bidi="mr-IN"/>
              </w:rPr>
            </w:pP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कार्यशाळा</w:t>
            </w:r>
            <w:r w:rsidRPr="001E48BC">
              <w:rPr>
                <w:rFonts w:ascii="Times New Roman" w:eastAsia="Arial Unicode MS" w:hAnsi="Times New Roman" w:cs="Times New Roman"/>
                <w:sz w:val="20"/>
                <w:szCs w:val="20"/>
                <w:cs/>
                <w:lang w:bidi="mr-IN"/>
              </w:rPr>
              <w:t xml:space="preserve"> “ 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महीला</w:t>
            </w:r>
            <w:r w:rsidR="001F5D5E" w:rsidRPr="001E48BC">
              <w:rPr>
                <w:rFonts w:ascii="Nirmala UI" w:eastAsia="Arial Unicode MS" w:hAnsi="Nirmala UI" w:cs="Nirmala UI"/>
                <w:sz w:val="20"/>
                <w:szCs w:val="20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उद्योजकता</w:t>
            </w:r>
            <w:r w:rsidRPr="001E48BC">
              <w:rPr>
                <w:rFonts w:ascii="Times New Roman" w:eastAsia="Arial Unicode MS" w:hAnsi="Times New Roman" w:cs="Times New Roman"/>
                <w:sz w:val="20"/>
                <w:szCs w:val="20"/>
                <w:cs/>
                <w:lang w:bidi="mr-IN"/>
              </w:rPr>
              <w:t xml:space="preserve"> “</w:t>
            </w:r>
          </w:p>
        </w:tc>
        <w:tc>
          <w:tcPr>
            <w:tcW w:w="3420" w:type="dxa"/>
          </w:tcPr>
          <w:p w:rsidR="002D07E7" w:rsidRPr="001E48BC" w:rsidRDefault="004655DA" w:rsidP="00D501FF">
            <w:pPr>
              <w:pStyle w:val="NoSpacing"/>
              <w:rPr>
                <w:rFonts w:ascii="Times New Roman" w:eastAsia="Arial Unicode MS" w:hAnsi="Times New Roman" w:cs="Times New Roman"/>
                <w:sz w:val="18"/>
                <w:szCs w:val="18"/>
                <w:lang w:bidi="mr-IN"/>
              </w:rPr>
            </w:pP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श्रीमतीआ</w:t>
            </w:r>
            <w:r w:rsidRPr="001E48BC">
              <w:rPr>
                <w:rFonts w:ascii="Times New Roman" w:eastAsia="Arial Unicode MS" w:hAnsi="Times New Roman" w:cs="Times New Roman"/>
                <w:sz w:val="20"/>
                <w:szCs w:val="20"/>
                <w:cs/>
                <w:lang w:bidi="mr-IN"/>
              </w:rPr>
              <w:t xml:space="preserve">. 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रा</w:t>
            </w:r>
            <w:r w:rsidRPr="001E48BC">
              <w:rPr>
                <w:rFonts w:ascii="Times New Roman" w:eastAsia="Arial Unicode MS" w:hAnsi="Times New Roman" w:cs="Times New Roman"/>
                <w:sz w:val="20"/>
                <w:szCs w:val="20"/>
                <w:cs/>
                <w:lang w:bidi="mr-IN"/>
              </w:rPr>
              <w:t xml:space="preserve"> . 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पाटील</w:t>
            </w:r>
            <w:r w:rsidR="001F5D5E" w:rsidRPr="001E48BC">
              <w:rPr>
                <w:rFonts w:ascii="Nirmala UI" w:eastAsia="Arial Unicode MS" w:hAnsi="Nirmala UI" w:cs="Nirmala UI"/>
                <w:sz w:val="20"/>
                <w:szCs w:val="20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कन्या</w:t>
            </w:r>
            <w:r w:rsidR="001F5D5E" w:rsidRPr="001E48BC">
              <w:rPr>
                <w:rFonts w:ascii="Nirmala UI" w:eastAsia="Arial Unicode MS" w:hAnsi="Nirmala UI" w:cs="Nirmala UI"/>
                <w:sz w:val="20"/>
                <w:szCs w:val="20"/>
                <w:lang w:bidi="mr-IN"/>
              </w:rPr>
              <w:t xml:space="preserve"> 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महाविद्यालय</w:t>
            </w:r>
            <w:r w:rsidR="001F5D5E" w:rsidRPr="001E48BC">
              <w:rPr>
                <w:rFonts w:ascii="Nirmala UI" w:eastAsia="Arial Unicode MS" w:hAnsi="Nirmala UI" w:cs="Nirmala UI"/>
                <w:sz w:val="20"/>
                <w:szCs w:val="20"/>
                <w:lang w:bidi="mr-IN"/>
              </w:rPr>
              <w:t xml:space="preserve"> ,</w:t>
            </w:r>
            <w:r w:rsidRPr="001E48BC"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mr-IN"/>
              </w:rPr>
              <w:t>इचलकरंजी</w:t>
            </w:r>
            <w:r w:rsidRPr="001E48BC">
              <w:rPr>
                <w:rFonts w:ascii="Times New Roman" w:eastAsia="Arial Unicode MS" w:hAnsi="Times New Roman" w:cs="Times New Roman"/>
                <w:sz w:val="20"/>
                <w:szCs w:val="20"/>
                <w:cs/>
                <w:lang w:bidi="mr-IN"/>
              </w:rPr>
              <w:t>.</w:t>
            </w:r>
          </w:p>
        </w:tc>
        <w:tc>
          <w:tcPr>
            <w:tcW w:w="1530" w:type="dxa"/>
          </w:tcPr>
          <w:p w:rsidR="002D07E7" w:rsidRPr="00D501FF" w:rsidRDefault="004655DA" w:rsidP="00D501FF">
            <w:pPr>
              <w:pStyle w:val="NoSpacing"/>
              <w:rPr>
                <w:rFonts w:ascii="Times New Roman" w:eastAsia="Arial Unicode MS" w:hAnsi="Times New Roman" w:cs="Times New Roman"/>
                <w:lang w:bidi="mr-IN"/>
              </w:rPr>
            </w:pPr>
            <w:r w:rsidRPr="00D501FF">
              <w:rPr>
                <w:rFonts w:ascii="Nirmala UI" w:eastAsia="Arial Unicode MS" w:hAnsi="Nirmala UI" w:cs="Nirmala UI" w:hint="cs"/>
                <w:cs/>
                <w:lang w:bidi="mr-IN"/>
              </w:rPr>
              <w:t>१३फेब्रुवारी२०१५</w:t>
            </w:r>
          </w:p>
        </w:tc>
      </w:tr>
      <w:tr w:rsidR="00374657" w:rsidRPr="00317456" w:rsidTr="006461FD">
        <w:tc>
          <w:tcPr>
            <w:tcW w:w="516" w:type="dxa"/>
          </w:tcPr>
          <w:p w:rsidR="002D07E7" w:rsidRPr="00D501FF" w:rsidRDefault="004655DA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40</w:t>
            </w:r>
          </w:p>
        </w:tc>
        <w:tc>
          <w:tcPr>
            <w:tcW w:w="4812" w:type="dxa"/>
          </w:tcPr>
          <w:p w:rsidR="002D07E7" w:rsidRPr="001E48BC" w:rsidRDefault="004655DA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1E48BC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>Internationalconfer</w:t>
            </w:r>
            <w:r w:rsidR="00976C94" w:rsidRPr="001E48BC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>ence</w:t>
            </w:r>
            <w:proofErr w:type="spellEnd"/>
            <w:r w:rsidR="00976C94" w:rsidRPr="001E48BC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 xml:space="preserve"> on </w:t>
            </w:r>
            <w:proofErr w:type="gramStart"/>
            <w:r w:rsidR="00976C94" w:rsidRPr="001E48BC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>“ Recent</w:t>
            </w:r>
            <w:proofErr w:type="gramEnd"/>
            <w:r w:rsidR="00976C94" w:rsidRPr="001E48BC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 xml:space="preserve"> trends in commerce, management, social, engineering, technological sciences and linguistic.”</w:t>
            </w:r>
          </w:p>
        </w:tc>
        <w:tc>
          <w:tcPr>
            <w:tcW w:w="3420" w:type="dxa"/>
          </w:tcPr>
          <w:p w:rsidR="002D07E7" w:rsidRPr="001E48BC" w:rsidRDefault="00976C94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1E48BC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>Devchand</w:t>
            </w:r>
            <w:proofErr w:type="spellEnd"/>
            <w:r w:rsidRPr="001E48BC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 xml:space="preserve"> college </w:t>
            </w:r>
            <w:proofErr w:type="spellStart"/>
            <w:r w:rsidRPr="001E48BC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>ArjunnagarNipani</w:t>
            </w:r>
            <w:proofErr w:type="spellEnd"/>
            <w:r w:rsidRPr="001E48BC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D07E7" w:rsidRPr="00D501FF" w:rsidRDefault="00976C94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14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B37B6B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F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eb 2015</w:t>
            </w:r>
          </w:p>
        </w:tc>
      </w:tr>
      <w:tr w:rsidR="00374657" w:rsidRPr="005752B1" w:rsidTr="006461FD">
        <w:tc>
          <w:tcPr>
            <w:tcW w:w="516" w:type="dxa"/>
          </w:tcPr>
          <w:p w:rsidR="002D07E7" w:rsidRPr="00D501FF" w:rsidRDefault="00976C94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41</w:t>
            </w:r>
          </w:p>
        </w:tc>
        <w:tc>
          <w:tcPr>
            <w:tcW w:w="4812" w:type="dxa"/>
          </w:tcPr>
          <w:p w:rsidR="002D07E7" w:rsidRPr="00D501FF" w:rsidRDefault="00976C94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</w:rPr>
              <w:t xml:space="preserve">National seminar on </w:t>
            </w:r>
            <w:r w:rsidR="00B15205" w:rsidRPr="00D501FF">
              <w:rPr>
                <w:rFonts w:ascii="Times New Roman" w:eastAsia="Arial Unicode MS" w:hAnsi="Times New Roman" w:cs="Times New Roman"/>
                <w:bCs/>
              </w:rPr>
              <w:t>“</w:t>
            </w:r>
            <w:r w:rsidR="003F0812" w:rsidRPr="00D501FF">
              <w:rPr>
                <w:rFonts w:ascii="Times New Roman" w:eastAsia="Arial Unicode MS" w:hAnsi="Times New Roman" w:cs="Times New Roman"/>
                <w:bCs/>
              </w:rPr>
              <w:t>changing conditions of ruler labor in India</w:t>
            </w:r>
          </w:p>
        </w:tc>
        <w:tc>
          <w:tcPr>
            <w:tcW w:w="3420" w:type="dxa"/>
          </w:tcPr>
          <w:p w:rsidR="002D07E7" w:rsidRPr="00D501FF" w:rsidRDefault="003F0812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Vivekanand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college Kolhapur</w:t>
            </w:r>
          </w:p>
        </w:tc>
        <w:tc>
          <w:tcPr>
            <w:tcW w:w="1530" w:type="dxa"/>
          </w:tcPr>
          <w:p w:rsidR="002D07E7" w:rsidRPr="00D501FF" w:rsidRDefault="003F0812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</w:rPr>
              <w:t>28</w:t>
            </w:r>
            <w:r w:rsidRPr="00D501FF">
              <w:rPr>
                <w:rFonts w:ascii="Times New Roman" w:eastAsia="Arial Unicode MS" w:hAnsi="Times New Roman" w:cs="Times New Roman"/>
                <w:bCs/>
                <w:vertAlign w:val="superscript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bCs/>
              </w:rPr>
              <w:t>&amp; 29</w:t>
            </w:r>
            <w:r w:rsidRPr="00D501FF">
              <w:rPr>
                <w:rFonts w:ascii="Times New Roman" w:eastAsia="Arial Unicode MS" w:hAnsi="Times New Roman" w:cs="Times New Roman"/>
                <w:bCs/>
                <w:vertAlign w:val="superscript"/>
              </w:rPr>
              <w:t>th</w:t>
            </w:r>
            <w:r w:rsidRPr="00D501FF">
              <w:rPr>
                <w:rFonts w:ascii="Times New Roman" w:eastAsia="Arial Unicode MS" w:hAnsi="Times New Roman" w:cs="Times New Roman"/>
                <w:bCs/>
              </w:rPr>
              <w:t>aug 2015</w:t>
            </w:r>
          </w:p>
        </w:tc>
      </w:tr>
      <w:tr w:rsidR="00374657" w:rsidRPr="005752B1" w:rsidTr="006461FD">
        <w:tc>
          <w:tcPr>
            <w:tcW w:w="516" w:type="dxa"/>
          </w:tcPr>
          <w:p w:rsidR="002D07E7" w:rsidRPr="00D501FF" w:rsidRDefault="003F0812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42.</w:t>
            </w:r>
          </w:p>
        </w:tc>
        <w:tc>
          <w:tcPr>
            <w:tcW w:w="4812" w:type="dxa"/>
          </w:tcPr>
          <w:p w:rsidR="002D07E7" w:rsidRPr="00A247E8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i/>
                <w:cs/>
                <w:lang w:bidi="mr-IN"/>
              </w:rPr>
            </w:pPr>
            <w:r w:rsidRPr="00A247E8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>कार्यशाळा</w:t>
            </w:r>
            <w:r w:rsidRPr="00A247E8">
              <w:rPr>
                <w:rFonts w:ascii="Times New Roman" w:eastAsia="Arial Unicode MS" w:hAnsi="Times New Roman" w:cs="Times New Roman"/>
                <w:i/>
                <w:cs/>
                <w:lang w:bidi="mr-IN"/>
              </w:rPr>
              <w:t xml:space="preserve"> “</w:t>
            </w:r>
            <w:r w:rsidRPr="00A247E8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>छोटे</w:t>
            </w:r>
            <w:r w:rsidR="00603A4C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 xml:space="preserve"> </w:t>
            </w:r>
            <w:r w:rsidRPr="00A247E8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>उद्योग</w:t>
            </w:r>
            <w:r w:rsidR="00603A4C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 xml:space="preserve"> </w:t>
            </w:r>
            <w:r w:rsidRPr="00A247E8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>प्रशिक्षण</w:t>
            </w:r>
            <w:r w:rsidRPr="00A247E8">
              <w:rPr>
                <w:rFonts w:ascii="Times New Roman" w:eastAsia="Arial Unicode MS" w:hAnsi="Times New Roman" w:cs="Times New Roman" w:hint="cs"/>
                <w:i/>
                <w:cs/>
                <w:lang w:bidi="mr-IN"/>
              </w:rPr>
              <w:t>”</w:t>
            </w:r>
          </w:p>
        </w:tc>
        <w:tc>
          <w:tcPr>
            <w:tcW w:w="3420" w:type="dxa"/>
          </w:tcPr>
          <w:p w:rsidR="002D07E7" w:rsidRPr="00A247E8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i/>
                <w:lang w:bidi="mr-IN"/>
              </w:rPr>
            </w:pPr>
            <w:r w:rsidRPr="00A247E8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>राजश्री</w:t>
            </w:r>
            <w:r w:rsidR="00603A4C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 xml:space="preserve"> </w:t>
            </w:r>
            <w:r w:rsidRPr="00A247E8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>शाहू</w:t>
            </w:r>
            <w:r w:rsidR="00603A4C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 xml:space="preserve"> </w:t>
            </w:r>
            <w:r w:rsidRPr="00A247E8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>कला</w:t>
            </w:r>
            <w:r w:rsidR="00603A4C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 xml:space="preserve"> </w:t>
            </w:r>
            <w:r w:rsidRPr="00A247E8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>व</w:t>
            </w:r>
            <w:r w:rsidR="00603A4C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 xml:space="preserve"> </w:t>
            </w:r>
            <w:r w:rsidRPr="00A247E8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>वाणिज्य</w:t>
            </w:r>
            <w:r w:rsidR="00603A4C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 xml:space="preserve"> </w:t>
            </w:r>
            <w:r w:rsidRPr="00A247E8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>महाविद्यालय</w:t>
            </w:r>
            <w:r w:rsidRPr="00A247E8">
              <w:rPr>
                <w:rFonts w:ascii="Times New Roman" w:eastAsia="Arial Unicode MS" w:hAnsi="Times New Roman" w:cs="Times New Roman"/>
                <w:i/>
                <w:cs/>
                <w:lang w:bidi="mr-IN"/>
              </w:rPr>
              <w:t xml:space="preserve">, </w:t>
            </w:r>
            <w:r w:rsidRPr="00A247E8">
              <w:rPr>
                <w:rFonts w:ascii="Nirmala UI" w:eastAsia="Arial Unicode MS" w:hAnsi="Nirmala UI" w:cs="Nirmala UI" w:hint="cs"/>
                <w:i/>
                <w:cs/>
                <w:lang w:bidi="mr-IN"/>
              </w:rPr>
              <w:t>रुकडी</w:t>
            </w:r>
          </w:p>
        </w:tc>
        <w:tc>
          <w:tcPr>
            <w:tcW w:w="1530" w:type="dxa"/>
          </w:tcPr>
          <w:p w:rsidR="002D07E7" w:rsidRPr="00D501FF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iCs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iCs/>
                <w:cs/>
                <w:lang w:bidi="mr-IN"/>
              </w:rPr>
              <w:t xml:space="preserve">15 </w:t>
            </w:r>
            <w:r w:rsidRPr="00D501FF">
              <w:rPr>
                <w:rFonts w:ascii="Nirmala UI" w:eastAsia="Arial Unicode MS" w:hAnsi="Nirmala UI" w:cs="Nirmala UI" w:hint="cs"/>
                <w:iCs/>
                <w:cs/>
                <w:lang w:bidi="mr-IN"/>
              </w:rPr>
              <w:t>सप्टेंबर२०१५</w:t>
            </w:r>
          </w:p>
        </w:tc>
      </w:tr>
      <w:tr w:rsidR="00374657" w:rsidRPr="005752B1" w:rsidTr="006461FD">
        <w:tc>
          <w:tcPr>
            <w:tcW w:w="516" w:type="dxa"/>
          </w:tcPr>
          <w:p w:rsidR="002D07E7" w:rsidRPr="00D501FF" w:rsidRDefault="003F0812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43.</w:t>
            </w:r>
          </w:p>
        </w:tc>
        <w:tc>
          <w:tcPr>
            <w:tcW w:w="4812" w:type="dxa"/>
          </w:tcPr>
          <w:p w:rsidR="002D07E7" w:rsidRPr="00D501FF" w:rsidRDefault="005752B1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International</w:t>
            </w:r>
            <w:r w:rsidR="003F0812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research conference on “Innovation skill development &amp; Entrepreneurship”</w:t>
            </w:r>
          </w:p>
        </w:tc>
        <w:tc>
          <w:tcPr>
            <w:tcW w:w="3420" w:type="dxa"/>
          </w:tcPr>
          <w:p w:rsidR="002D07E7" w:rsidRPr="00D501FF" w:rsidRDefault="003F0812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Anandiarts,commerce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and sciences college </w:t>
            </w: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gaganbawda,Kolhapur</w:t>
            </w:r>
            <w:proofErr w:type="spellEnd"/>
          </w:p>
        </w:tc>
        <w:tc>
          <w:tcPr>
            <w:tcW w:w="1530" w:type="dxa"/>
          </w:tcPr>
          <w:p w:rsidR="002D07E7" w:rsidRPr="00D501FF" w:rsidRDefault="003F0812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10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A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ug 2015</w:t>
            </w:r>
          </w:p>
        </w:tc>
      </w:tr>
      <w:tr w:rsidR="00374657" w:rsidRPr="005752B1" w:rsidTr="006461FD">
        <w:tc>
          <w:tcPr>
            <w:tcW w:w="516" w:type="dxa"/>
          </w:tcPr>
          <w:p w:rsidR="002D07E7" w:rsidRPr="00D501FF" w:rsidRDefault="003F0812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44.</w:t>
            </w:r>
          </w:p>
        </w:tc>
        <w:tc>
          <w:tcPr>
            <w:tcW w:w="4812" w:type="dxa"/>
          </w:tcPr>
          <w:p w:rsidR="002D07E7" w:rsidRPr="00E336DF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bidi="mr-IN"/>
              </w:rPr>
            </w:pPr>
            <w:r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कार्यशाळा</w:t>
            </w:r>
            <w:r w:rsidRPr="00E336DF">
              <w:rPr>
                <w:rFonts w:ascii="Times New Roman" w:eastAsia="Arial Unicode MS" w:hAnsi="Times New Roman" w:cs="Times New Roman"/>
                <w:i/>
                <w:sz w:val="20"/>
                <w:szCs w:val="20"/>
                <w:cs/>
                <w:lang w:bidi="mr-IN"/>
              </w:rPr>
              <w:t xml:space="preserve"> “</w:t>
            </w:r>
            <w:r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कथा</w:t>
            </w:r>
            <w:r w:rsidRPr="00E336DF">
              <w:rPr>
                <w:rFonts w:ascii="Times New Roman" w:eastAsia="Arial Unicode MS" w:hAnsi="Times New Roman" w:cs="Times New Roman"/>
                <w:i/>
                <w:sz w:val="20"/>
                <w:szCs w:val="20"/>
                <w:cs/>
                <w:lang w:bidi="mr-IN"/>
              </w:rPr>
              <w:t>-</w:t>
            </w:r>
            <w:r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कथनतंत्र</w:t>
            </w:r>
            <w:r w:rsidR="00840DCA" w:rsidRPr="00E336DF">
              <w:rPr>
                <w:rFonts w:ascii="Nirmala UI" w:eastAsia="Arial Unicode MS" w:hAnsi="Nirmala UI" w:cs="Nirmala UI"/>
                <w:i/>
                <w:sz w:val="20"/>
                <w:szCs w:val="20"/>
                <w:lang w:bidi="mr-IN"/>
              </w:rPr>
              <w:t xml:space="preserve"> </w:t>
            </w:r>
            <w:r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आणि</w:t>
            </w:r>
            <w:r w:rsidR="00840DCA" w:rsidRPr="00E336DF">
              <w:rPr>
                <w:rFonts w:ascii="Nirmala UI" w:eastAsia="Arial Unicode MS" w:hAnsi="Nirmala UI" w:cs="Nirmala UI"/>
                <w:i/>
                <w:sz w:val="20"/>
                <w:szCs w:val="20"/>
                <w:lang w:bidi="mr-IN"/>
              </w:rPr>
              <w:t xml:space="preserve"> </w:t>
            </w:r>
            <w:r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मंत्र</w:t>
            </w:r>
            <w:r w:rsidRPr="00E336DF">
              <w:rPr>
                <w:rFonts w:ascii="Times New Roman" w:eastAsia="Arial Unicode MS" w:hAnsi="Times New Roman" w:cs="Times New Roman" w:hint="cs"/>
                <w:i/>
                <w:sz w:val="20"/>
                <w:szCs w:val="20"/>
                <w:cs/>
                <w:lang w:bidi="mr-IN"/>
              </w:rPr>
              <w:t>”</w:t>
            </w:r>
          </w:p>
        </w:tc>
        <w:tc>
          <w:tcPr>
            <w:tcW w:w="3420" w:type="dxa"/>
          </w:tcPr>
          <w:p w:rsidR="002D07E7" w:rsidRPr="00E336DF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bidi="mr-IN"/>
              </w:rPr>
            </w:pPr>
            <w:r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श्रीमती</w:t>
            </w:r>
            <w:r w:rsidRPr="00E336DF">
              <w:rPr>
                <w:rFonts w:ascii="Times New Roman" w:eastAsia="Arial Unicode MS" w:hAnsi="Times New Roman" w:cs="Times New Roman"/>
                <w:i/>
                <w:sz w:val="20"/>
                <w:szCs w:val="20"/>
                <w:cs/>
                <w:lang w:bidi="mr-IN"/>
              </w:rPr>
              <w:t xml:space="preserve">. </w:t>
            </w:r>
            <w:r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आ</w:t>
            </w:r>
            <w:r w:rsidRPr="00E336DF">
              <w:rPr>
                <w:rFonts w:ascii="Times New Roman" w:eastAsia="Arial Unicode MS" w:hAnsi="Times New Roman" w:cs="Times New Roman"/>
                <w:i/>
                <w:sz w:val="20"/>
                <w:szCs w:val="20"/>
                <w:cs/>
                <w:lang w:bidi="mr-IN"/>
              </w:rPr>
              <w:t>.</w:t>
            </w:r>
            <w:r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रा</w:t>
            </w:r>
            <w:r w:rsidRPr="00E336DF">
              <w:rPr>
                <w:rFonts w:ascii="Times New Roman" w:eastAsia="Arial Unicode MS" w:hAnsi="Times New Roman" w:cs="Times New Roman"/>
                <w:i/>
                <w:sz w:val="20"/>
                <w:szCs w:val="20"/>
                <w:cs/>
                <w:lang w:bidi="mr-IN"/>
              </w:rPr>
              <w:t>.</w:t>
            </w:r>
            <w:r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पाटील</w:t>
            </w:r>
            <w:r w:rsidR="00CB439A"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 xml:space="preserve"> </w:t>
            </w:r>
            <w:r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कन्या</w:t>
            </w:r>
            <w:r w:rsidR="00CB439A"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 xml:space="preserve"> </w:t>
            </w:r>
            <w:r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महविद्याल</w:t>
            </w:r>
            <w:r w:rsidR="00CB439A"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 xml:space="preserve"> </w:t>
            </w:r>
            <w:r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इचलकरंजी</w:t>
            </w:r>
            <w:r w:rsidR="00CB439A" w:rsidRPr="00E336DF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.</w:t>
            </w:r>
          </w:p>
        </w:tc>
        <w:tc>
          <w:tcPr>
            <w:tcW w:w="1530" w:type="dxa"/>
          </w:tcPr>
          <w:p w:rsidR="002D07E7" w:rsidRPr="00D501FF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iCs/>
                <w:lang w:bidi="mr-IN"/>
              </w:rPr>
            </w:pPr>
            <w:r w:rsidRPr="00D501FF">
              <w:rPr>
                <w:rFonts w:ascii="Nirmala UI" w:eastAsia="Arial Unicode MS" w:hAnsi="Nirmala UI" w:cs="Nirmala UI" w:hint="cs"/>
                <w:iCs/>
                <w:cs/>
                <w:lang w:bidi="mr-IN"/>
              </w:rPr>
              <w:t>२१सप्टेंबर२०१५</w:t>
            </w:r>
          </w:p>
        </w:tc>
      </w:tr>
      <w:tr w:rsidR="00374657" w:rsidRPr="005752B1" w:rsidTr="006461FD">
        <w:tc>
          <w:tcPr>
            <w:tcW w:w="516" w:type="dxa"/>
          </w:tcPr>
          <w:p w:rsidR="002D07E7" w:rsidRPr="00D501FF" w:rsidRDefault="003F0812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45.</w:t>
            </w:r>
          </w:p>
        </w:tc>
        <w:tc>
          <w:tcPr>
            <w:tcW w:w="4812" w:type="dxa"/>
          </w:tcPr>
          <w:p w:rsidR="002D07E7" w:rsidRPr="00D501FF" w:rsidRDefault="003F0812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State Level seminar on “Feminist  historiography : local and raglan</w:t>
            </w:r>
          </w:p>
        </w:tc>
        <w:tc>
          <w:tcPr>
            <w:tcW w:w="3420" w:type="dxa"/>
          </w:tcPr>
          <w:p w:rsidR="002D07E7" w:rsidRPr="00D501FF" w:rsidRDefault="003F0812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Arts and commerce </w:t>
            </w:r>
            <w:r w:rsidR="006461FD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college, </w:t>
            </w:r>
            <w:proofErr w:type="spellStart"/>
            <w:r w:rsidR="006461FD" w:rsidRPr="00D501FF">
              <w:rPr>
                <w:rFonts w:ascii="Times New Roman" w:eastAsia="Arial Unicode MS" w:hAnsi="Times New Roman" w:cs="Times New Roman"/>
                <w:bCs/>
                <w:iCs/>
              </w:rPr>
              <w:t>Kadepur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.</w:t>
            </w:r>
          </w:p>
        </w:tc>
        <w:tc>
          <w:tcPr>
            <w:tcW w:w="1530" w:type="dxa"/>
          </w:tcPr>
          <w:p w:rsidR="002D07E7" w:rsidRPr="00D501FF" w:rsidRDefault="003F0812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4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M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ar 2015</w:t>
            </w:r>
          </w:p>
        </w:tc>
      </w:tr>
      <w:tr w:rsidR="00374657" w:rsidRPr="005752B1" w:rsidTr="006461FD">
        <w:tc>
          <w:tcPr>
            <w:tcW w:w="516" w:type="dxa"/>
          </w:tcPr>
          <w:p w:rsidR="002D07E7" w:rsidRPr="00D501FF" w:rsidRDefault="003F0812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46.</w:t>
            </w:r>
          </w:p>
        </w:tc>
        <w:tc>
          <w:tcPr>
            <w:tcW w:w="4812" w:type="dxa"/>
          </w:tcPr>
          <w:p w:rsidR="002D07E7" w:rsidRPr="00D501FF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National seminar on “Food processing in 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</w:rPr>
              <w:t>India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”</w:t>
            </w:r>
          </w:p>
        </w:tc>
        <w:tc>
          <w:tcPr>
            <w:tcW w:w="3420" w:type="dxa"/>
          </w:tcPr>
          <w:p w:rsidR="002D07E7" w:rsidRPr="00D501FF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Kamala college</w:t>
            </w:r>
            <w:r w:rsidR="00603A4C">
              <w:rPr>
                <w:rFonts w:ascii="Times New Roman" w:eastAsia="Arial Unicode MS" w:hAnsi="Times New Roman" w:cs="Times New Roman"/>
                <w:bCs/>
                <w:iCs/>
              </w:rPr>
              <w:t>,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Kolhapur</w:t>
            </w:r>
          </w:p>
        </w:tc>
        <w:tc>
          <w:tcPr>
            <w:tcW w:w="1530" w:type="dxa"/>
          </w:tcPr>
          <w:p w:rsidR="002D07E7" w:rsidRPr="00D501FF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8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J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an 2016</w:t>
            </w:r>
          </w:p>
        </w:tc>
      </w:tr>
      <w:tr w:rsidR="00374657" w:rsidRPr="005752B1" w:rsidTr="006461FD">
        <w:tc>
          <w:tcPr>
            <w:tcW w:w="516" w:type="dxa"/>
          </w:tcPr>
          <w:p w:rsidR="002D07E7" w:rsidRPr="00D501FF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47.</w:t>
            </w:r>
          </w:p>
        </w:tc>
        <w:tc>
          <w:tcPr>
            <w:tcW w:w="4812" w:type="dxa"/>
          </w:tcPr>
          <w:p w:rsidR="002D07E7" w:rsidRPr="0069665E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bidi="mr-IN"/>
              </w:rPr>
            </w:pP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कार्यशाळा</w:t>
            </w:r>
            <w:r w:rsidR="00840DCA" w:rsidRPr="0069665E">
              <w:rPr>
                <w:rFonts w:ascii="Nirmala UI" w:eastAsia="Arial Unicode MS" w:hAnsi="Nirmala UI" w:cs="Nirmala UI"/>
                <w:i/>
                <w:sz w:val="20"/>
                <w:szCs w:val="20"/>
                <w:lang w:bidi="mr-IN"/>
              </w:rPr>
              <w:t xml:space="preserve"> </w:t>
            </w: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उद्योग</w:t>
            </w:r>
            <w:r w:rsidR="00840DCA" w:rsidRPr="0069665E">
              <w:rPr>
                <w:rFonts w:ascii="Nirmala UI" w:eastAsia="Arial Unicode MS" w:hAnsi="Nirmala UI" w:cs="Nirmala UI"/>
                <w:i/>
                <w:sz w:val="20"/>
                <w:szCs w:val="20"/>
                <w:lang w:bidi="mr-IN"/>
              </w:rPr>
              <w:t xml:space="preserve"> </w:t>
            </w: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व</w:t>
            </w:r>
            <w:r w:rsidR="00840DCA" w:rsidRPr="0069665E">
              <w:rPr>
                <w:rFonts w:ascii="Nirmala UI" w:eastAsia="Arial Unicode MS" w:hAnsi="Nirmala UI" w:cs="Nirmala UI"/>
                <w:i/>
                <w:sz w:val="20"/>
                <w:szCs w:val="20"/>
                <w:lang w:bidi="mr-IN"/>
              </w:rPr>
              <w:t xml:space="preserve"> </w:t>
            </w: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सेवा</w:t>
            </w:r>
            <w:r w:rsidR="00840DCA" w:rsidRPr="0069665E">
              <w:rPr>
                <w:rFonts w:ascii="Nirmala UI" w:eastAsia="Arial Unicode MS" w:hAnsi="Nirmala UI" w:cs="Nirmala UI"/>
                <w:i/>
                <w:sz w:val="20"/>
                <w:szCs w:val="20"/>
                <w:lang w:bidi="mr-IN"/>
              </w:rPr>
              <w:t xml:space="preserve"> </w:t>
            </w: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क्षेत्रातील</w:t>
            </w:r>
            <w:r w:rsidR="00840DCA" w:rsidRPr="0069665E">
              <w:rPr>
                <w:rFonts w:ascii="Nirmala UI" w:eastAsia="Arial Unicode MS" w:hAnsi="Nirmala UI" w:cs="Nirmala UI"/>
                <w:i/>
                <w:sz w:val="20"/>
                <w:szCs w:val="20"/>
                <w:lang w:bidi="mr-IN"/>
              </w:rPr>
              <w:t xml:space="preserve"> </w:t>
            </w: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स्वयंरोजगाराच्या</w:t>
            </w:r>
            <w:r w:rsidR="00840DCA" w:rsidRPr="0069665E">
              <w:rPr>
                <w:rFonts w:ascii="Nirmala UI" w:eastAsia="Arial Unicode MS" w:hAnsi="Nirmala UI" w:cs="Nirmala UI"/>
                <w:i/>
                <w:sz w:val="20"/>
                <w:szCs w:val="20"/>
                <w:lang w:bidi="mr-IN"/>
              </w:rPr>
              <w:t xml:space="preserve"> </w:t>
            </w: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संधी</w:t>
            </w:r>
          </w:p>
        </w:tc>
        <w:tc>
          <w:tcPr>
            <w:tcW w:w="3420" w:type="dxa"/>
          </w:tcPr>
          <w:p w:rsidR="002D07E7" w:rsidRPr="0069665E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श्रीमती</w:t>
            </w:r>
            <w:r w:rsidRPr="0069665E">
              <w:rPr>
                <w:rFonts w:ascii="Times New Roman" w:eastAsia="Arial Unicode MS" w:hAnsi="Times New Roman" w:cs="Times New Roman"/>
                <w:i/>
                <w:sz w:val="20"/>
                <w:szCs w:val="20"/>
                <w:cs/>
                <w:lang w:bidi="mr-IN"/>
              </w:rPr>
              <w:t xml:space="preserve">. </w:t>
            </w: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आ</w:t>
            </w:r>
            <w:r w:rsidRPr="0069665E">
              <w:rPr>
                <w:rFonts w:ascii="Times New Roman" w:eastAsia="Arial Unicode MS" w:hAnsi="Times New Roman" w:cs="Times New Roman"/>
                <w:i/>
                <w:sz w:val="20"/>
                <w:szCs w:val="20"/>
                <w:cs/>
                <w:lang w:bidi="mr-IN"/>
              </w:rPr>
              <w:t>.</w:t>
            </w: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रा</w:t>
            </w:r>
            <w:r w:rsidRPr="0069665E">
              <w:rPr>
                <w:rFonts w:ascii="Times New Roman" w:eastAsia="Arial Unicode MS" w:hAnsi="Times New Roman" w:cs="Times New Roman"/>
                <w:i/>
                <w:sz w:val="20"/>
                <w:szCs w:val="20"/>
                <w:cs/>
                <w:lang w:bidi="mr-IN"/>
              </w:rPr>
              <w:t>.</w:t>
            </w: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पाटील</w:t>
            </w:r>
            <w:r w:rsidR="00CB439A"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 xml:space="preserve"> </w:t>
            </w: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कन्या</w:t>
            </w:r>
            <w:r w:rsidR="00CB439A"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 xml:space="preserve"> </w:t>
            </w: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महविद्याल</w:t>
            </w:r>
            <w:r w:rsidR="00603A4C"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य</w:t>
            </w:r>
            <w:r w:rsidR="00603A4C" w:rsidRPr="0069665E">
              <w:rPr>
                <w:rFonts w:ascii="Nirmala UI" w:eastAsia="Arial Unicode MS" w:hAnsi="Nirmala UI" w:cs="Nirmala UI"/>
                <w:i/>
                <w:sz w:val="20"/>
                <w:szCs w:val="20"/>
                <w:cs/>
                <w:lang w:bidi="mr-IN"/>
              </w:rPr>
              <w:t xml:space="preserve"> </w:t>
            </w:r>
            <w:r w:rsidR="00603A4C"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,</w:t>
            </w:r>
            <w:r w:rsidR="00CB439A"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 xml:space="preserve"> </w:t>
            </w:r>
            <w:r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इचलकरंजी</w:t>
            </w:r>
            <w:r w:rsidR="00CB439A" w:rsidRPr="0069665E">
              <w:rPr>
                <w:rFonts w:ascii="Nirmala UI" w:eastAsia="Arial Unicode MS" w:hAnsi="Nirmala UI" w:cs="Nirmala UI" w:hint="cs"/>
                <w:i/>
                <w:sz w:val="20"/>
                <w:szCs w:val="20"/>
                <w:cs/>
                <w:lang w:bidi="mr-IN"/>
              </w:rPr>
              <w:t>.</w:t>
            </w:r>
          </w:p>
        </w:tc>
        <w:tc>
          <w:tcPr>
            <w:tcW w:w="1530" w:type="dxa"/>
          </w:tcPr>
          <w:p w:rsidR="002D07E7" w:rsidRPr="00D501FF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iCs/>
                <w:lang w:bidi="mr-IN"/>
              </w:rPr>
            </w:pPr>
            <w:r w:rsidRPr="00D501FF">
              <w:rPr>
                <w:rFonts w:ascii="Nirmala UI" w:eastAsia="Arial Unicode MS" w:hAnsi="Nirmala UI" w:cs="Nirmala UI" w:hint="cs"/>
                <w:iCs/>
                <w:cs/>
                <w:lang w:bidi="mr-IN"/>
              </w:rPr>
              <w:t>१०फेब्रुवारी२०१६</w:t>
            </w:r>
          </w:p>
        </w:tc>
      </w:tr>
      <w:tr w:rsidR="00374657" w:rsidRPr="005752B1" w:rsidTr="006461FD">
        <w:tc>
          <w:tcPr>
            <w:tcW w:w="516" w:type="dxa"/>
          </w:tcPr>
          <w:p w:rsidR="002D07E7" w:rsidRPr="00D501FF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48.</w:t>
            </w:r>
          </w:p>
        </w:tc>
        <w:tc>
          <w:tcPr>
            <w:tcW w:w="4812" w:type="dxa"/>
          </w:tcPr>
          <w:p w:rsidR="002D07E7" w:rsidRPr="00D501FF" w:rsidRDefault="009526B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International Seminar on “socio </w:t>
            </w:r>
            <w:r w:rsidR="00374657" w:rsidRPr="00D501FF">
              <w:rPr>
                <w:rFonts w:ascii="Times New Roman" w:eastAsia="Arial Unicode MS" w:hAnsi="Times New Roman" w:cs="Times New Roman"/>
                <w:bCs/>
                <w:iCs/>
              </w:rPr>
              <w:t>Economic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,</w:t>
            </w:r>
            <w:r w:rsidR="00374657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historical 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,</w:t>
            </w: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political,commercial,managerial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and </w:t>
            </w:r>
            <w:r w:rsidR="00374657" w:rsidRPr="00D501FF">
              <w:rPr>
                <w:rFonts w:ascii="Times New Roman" w:eastAsia="Arial Unicode MS" w:hAnsi="Times New Roman" w:cs="Times New Roman"/>
                <w:bCs/>
                <w:iCs/>
              </w:rPr>
              <w:t>environmental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approach to words make in India through tourism in I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ndia</w:t>
            </w:r>
            <w:r w:rsidR="00374657" w:rsidRPr="00D501FF">
              <w:rPr>
                <w:rFonts w:ascii="Times New Roman" w:eastAsia="Arial Unicode MS" w:hAnsi="Times New Roman" w:cs="Times New Roman"/>
                <w:bCs/>
                <w:iCs/>
              </w:rPr>
              <w:t>”</w:t>
            </w:r>
          </w:p>
        </w:tc>
        <w:tc>
          <w:tcPr>
            <w:tcW w:w="3420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Vivekanand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college</w:t>
            </w:r>
            <w:r w:rsidR="00603A4C">
              <w:rPr>
                <w:rFonts w:ascii="Times New Roman" w:eastAsia="Arial Unicode MS" w:hAnsi="Times New Roman" w:cs="Times New Roman"/>
                <w:bCs/>
                <w:iCs/>
              </w:rPr>
              <w:t>,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Kolhapur</w:t>
            </w:r>
          </w:p>
        </w:tc>
        <w:tc>
          <w:tcPr>
            <w:tcW w:w="1530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5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A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ug 2016</w:t>
            </w:r>
          </w:p>
        </w:tc>
      </w:tr>
      <w:tr w:rsidR="00374657" w:rsidRPr="005752B1" w:rsidTr="006461FD">
        <w:tc>
          <w:tcPr>
            <w:tcW w:w="516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49.</w:t>
            </w:r>
          </w:p>
        </w:tc>
        <w:tc>
          <w:tcPr>
            <w:tcW w:w="4812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National seminar on “challenges before equal opportunity in higher education “</w:t>
            </w:r>
          </w:p>
        </w:tc>
        <w:tc>
          <w:tcPr>
            <w:tcW w:w="3420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Vivekanand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college</w:t>
            </w:r>
            <w:r w:rsidR="00CB439A">
              <w:rPr>
                <w:rFonts w:ascii="Times New Roman" w:eastAsia="Arial Unicode MS" w:hAnsi="Times New Roman" w:hint="cs"/>
                <w:bCs/>
                <w:iCs/>
                <w:szCs w:val="20"/>
                <w:cs/>
                <w:lang w:bidi="mr-IN"/>
              </w:rPr>
              <w:t>,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Kolhapur</w:t>
            </w:r>
          </w:p>
        </w:tc>
        <w:tc>
          <w:tcPr>
            <w:tcW w:w="1530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12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A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ug 2016</w:t>
            </w:r>
          </w:p>
        </w:tc>
      </w:tr>
      <w:tr w:rsidR="00374657" w:rsidRPr="005752B1" w:rsidTr="006461FD">
        <w:tc>
          <w:tcPr>
            <w:tcW w:w="516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50.</w:t>
            </w:r>
          </w:p>
        </w:tc>
        <w:tc>
          <w:tcPr>
            <w:tcW w:w="4812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National seminar on “Water shed development and management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 xml:space="preserve"> in drought-prone region in I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ndia”</w:t>
            </w:r>
          </w:p>
        </w:tc>
        <w:tc>
          <w:tcPr>
            <w:tcW w:w="3420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Arts commerce college</w:t>
            </w:r>
            <w:r w:rsidR="00CB439A">
              <w:rPr>
                <w:rFonts w:ascii="Times New Roman" w:eastAsia="Arial Unicode MS" w:hAnsi="Times New Roman" w:hint="cs"/>
                <w:bCs/>
                <w:iCs/>
                <w:szCs w:val="20"/>
                <w:cs/>
                <w:lang w:bidi="mr-IN"/>
              </w:rPr>
              <w:t xml:space="preserve">, </w:t>
            </w:r>
            <w:proofErr w:type="spellStart"/>
            <w:r w:rsidR="005752B1" w:rsidRPr="00D501FF">
              <w:rPr>
                <w:rFonts w:ascii="Times New Roman" w:eastAsia="Arial Unicode MS" w:hAnsi="Times New Roman" w:cs="Times New Roman"/>
                <w:bCs/>
                <w:iCs/>
              </w:rPr>
              <w:t>M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ayani</w:t>
            </w:r>
            <w:proofErr w:type="spellEnd"/>
          </w:p>
        </w:tc>
        <w:tc>
          <w:tcPr>
            <w:tcW w:w="1530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1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st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S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ept 2016</w:t>
            </w:r>
          </w:p>
        </w:tc>
      </w:tr>
      <w:tr w:rsidR="00374657" w:rsidRPr="005752B1" w:rsidTr="006461FD">
        <w:tc>
          <w:tcPr>
            <w:tcW w:w="516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51.</w:t>
            </w:r>
          </w:p>
        </w:tc>
        <w:tc>
          <w:tcPr>
            <w:tcW w:w="4812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National seminar on “The role of academic administrative audit in quality enhancement of educational institution”</w:t>
            </w:r>
          </w:p>
        </w:tc>
        <w:tc>
          <w:tcPr>
            <w:tcW w:w="3420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m</w:t>
            </w:r>
            <w:r w:rsidR="005752B1"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t A. R. P. Kanya mahavidyalaya 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I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chalkaranji.</w:t>
            </w:r>
          </w:p>
        </w:tc>
        <w:tc>
          <w:tcPr>
            <w:tcW w:w="1530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4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 S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ept 2016</w:t>
            </w:r>
          </w:p>
        </w:tc>
      </w:tr>
      <w:tr w:rsidR="00374657" w:rsidRPr="005752B1" w:rsidTr="006461FD">
        <w:tc>
          <w:tcPr>
            <w:tcW w:w="516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lastRenderedPageBreak/>
              <w:t>52.</w:t>
            </w:r>
          </w:p>
        </w:tc>
        <w:tc>
          <w:tcPr>
            <w:tcW w:w="4812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Workshop on “developing English vocabulary”</w:t>
            </w:r>
          </w:p>
        </w:tc>
        <w:tc>
          <w:tcPr>
            <w:tcW w:w="3420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Rajarshr</w:t>
            </w:r>
            <w:proofErr w:type="spellEnd"/>
            <w:r w:rsidR="00AB3588">
              <w:rPr>
                <w:rFonts w:ascii="Times New Roman" w:eastAsia="Arial Unicode MS" w:hAnsi="Times New Roman" w:hint="cs"/>
                <w:bCs/>
                <w:iCs/>
                <w:szCs w:val="20"/>
                <w:cs/>
                <w:lang w:bidi="mr-IN"/>
              </w:rPr>
              <w:t xml:space="preserve"> </w:t>
            </w: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ishahu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arts an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d commerce </w:t>
            </w:r>
            <w:proofErr w:type="spellStart"/>
            <w:r w:rsidR="005752B1" w:rsidRPr="00D501FF">
              <w:rPr>
                <w:rFonts w:ascii="Times New Roman" w:eastAsia="Arial Unicode MS" w:hAnsi="Times New Roman" w:cs="Times New Roman"/>
                <w:bCs/>
                <w:iCs/>
              </w:rPr>
              <w:t>college,R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ukadi</w:t>
            </w:r>
            <w:proofErr w:type="spellEnd"/>
          </w:p>
        </w:tc>
        <w:tc>
          <w:tcPr>
            <w:tcW w:w="1530" w:type="dxa"/>
          </w:tcPr>
          <w:p w:rsidR="002D07E7" w:rsidRPr="00D501FF" w:rsidRDefault="0037465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28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vertAlign w:val="superscript"/>
              </w:rPr>
              <w:t>th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</w:rPr>
              <w:t xml:space="preserve"> S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</w:rPr>
              <w:t>ept 2016</w:t>
            </w:r>
          </w:p>
        </w:tc>
      </w:tr>
      <w:tr w:rsidR="00485ED4" w:rsidRPr="005752B1" w:rsidTr="006461FD">
        <w:tc>
          <w:tcPr>
            <w:tcW w:w="516" w:type="dxa"/>
          </w:tcPr>
          <w:p w:rsidR="00485ED4" w:rsidRPr="00D501FF" w:rsidRDefault="00485ED4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53.</w:t>
            </w:r>
          </w:p>
        </w:tc>
        <w:tc>
          <w:tcPr>
            <w:tcW w:w="4812" w:type="dxa"/>
          </w:tcPr>
          <w:p w:rsidR="00485ED4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National 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Seminar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on “Dr. </w:t>
            </w: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Babasaheb</w:t>
            </w:r>
            <w:proofErr w:type="spellEnd"/>
            <w:r w:rsidR="009B253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Ambetkar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: Uncovered accept”</w:t>
            </w:r>
          </w:p>
        </w:tc>
        <w:tc>
          <w:tcPr>
            <w:tcW w:w="3420" w:type="dxa"/>
          </w:tcPr>
          <w:p w:rsidR="00485ED4" w:rsidRPr="00A13E24" w:rsidRDefault="00A13E24" w:rsidP="00D501FF">
            <w:pPr>
              <w:pStyle w:val="NoSpacing"/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Rani</w:t>
            </w:r>
            <w:r w:rsidR="00D959B3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D526F0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Channamma</w:t>
            </w:r>
            <w:proofErr w:type="spellEnd"/>
            <w:r>
              <w:rPr>
                <w:rFonts w:ascii="Times New Roman" w:eastAsia="Arial Unicode MS" w:hAnsi="Times New Roman" w:hint="cs"/>
                <w:bCs/>
                <w:iCs/>
                <w:color w:val="000000" w:themeColor="text1"/>
                <w:szCs w:val="20"/>
                <w:cs/>
                <w:lang w:bidi="mr-IN"/>
              </w:rPr>
              <w:t xml:space="preserve"> </w:t>
            </w:r>
            <w:r w:rsidR="00D526F0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University</w:t>
            </w:r>
            <w:proofErr w:type="gramStart"/>
            <w:r w:rsidR="00D959B3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,</w:t>
            </w:r>
            <w:r>
              <w:rPr>
                <w:rFonts w:ascii="Times New Roman" w:eastAsia="Arial Unicode MS" w:hAnsi="Times New Roman" w:hint="cs"/>
                <w:bCs/>
                <w:iCs/>
                <w:color w:val="000000" w:themeColor="text1"/>
                <w:szCs w:val="20"/>
                <w:cs/>
                <w:lang w:bidi="mr-IN"/>
              </w:rPr>
              <w:t xml:space="preserve">  </w:t>
            </w:r>
            <w:proofErr w:type="spellStart"/>
            <w:r w:rsidR="00D526F0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Belgavi</w:t>
            </w:r>
            <w:proofErr w:type="spellEnd"/>
            <w:proofErr w:type="gramEnd"/>
            <w:r>
              <w:rPr>
                <w:rFonts w:ascii="Times New Roman" w:eastAsia="Arial Unicode MS" w:hAnsi="Times New Roman" w:hint="cs"/>
                <w:bCs/>
                <w:iCs/>
                <w:color w:val="000000" w:themeColor="text1"/>
                <w:szCs w:val="20"/>
                <w:cs/>
                <w:lang w:bidi="mr-IN"/>
              </w:rPr>
              <w:t>.</w:t>
            </w:r>
          </w:p>
        </w:tc>
        <w:tc>
          <w:tcPr>
            <w:tcW w:w="1530" w:type="dxa"/>
          </w:tcPr>
          <w:p w:rsidR="00485ED4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22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vertAlign w:val="superscript"/>
              </w:rPr>
              <w:t>nd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O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ct 2016</w:t>
            </w:r>
          </w:p>
        </w:tc>
      </w:tr>
      <w:tr w:rsidR="00485ED4" w:rsidRPr="005752B1" w:rsidTr="006461FD">
        <w:tc>
          <w:tcPr>
            <w:tcW w:w="516" w:type="dxa"/>
          </w:tcPr>
          <w:p w:rsidR="00485ED4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54.</w:t>
            </w:r>
          </w:p>
        </w:tc>
        <w:tc>
          <w:tcPr>
            <w:tcW w:w="4812" w:type="dxa"/>
          </w:tcPr>
          <w:p w:rsidR="00485ED4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National seminar on “Representation of women in the literature of post 1980’s”</w:t>
            </w:r>
          </w:p>
        </w:tc>
        <w:tc>
          <w:tcPr>
            <w:tcW w:w="3420" w:type="dxa"/>
          </w:tcPr>
          <w:p w:rsidR="00485ED4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Smt A. R. P. Kanya mahavidyalaya 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I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chalkaranji.</w:t>
            </w:r>
          </w:p>
        </w:tc>
        <w:tc>
          <w:tcPr>
            <w:tcW w:w="1530" w:type="dxa"/>
          </w:tcPr>
          <w:p w:rsidR="00485ED4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25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vertAlign w:val="superscript"/>
              </w:rPr>
              <w:t>th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F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eb 2017</w:t>
            </w:r>
          </w:p>
        </w:tc>
      </w:tr>
      <w:tr w:rsidR="00485ED4" w:rsidRPr="005752B1" w:rsidTr="006461FD">
        <w:tc>
          <w:tcPr>
            <w:tcW w:w="516" w:type="dxa"/>
          </w:tcPr>
          <w:p w:rsidR="00485ED4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55.</w:t>
            </w:r>
          </w:p>
        </w:tc>
        <w:tc>
          <w:tcPr>
            <w:tcW w:w="4812" w:type="dxa"/>
          </w:tcPr>
          <w:p w:rsidR="00485ED4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Workshop on the Maharashtra public university’s act,2016</w:t>
            </w:r>
          </w:p>
        </w:tc>
        <w:tc>
          <w:tcPr>
            <w:tcW w:w="3420" w:type="dxa"/>
          </w:tcPr>
          <w:p w:rsidR="00485ED4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Shivaji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University teachers association Kolhapur</w:t>
            </w:r>
          </w:p>
        </w:tc>
        <w:tc>
          <w:tcPr>
            <w:tcW w:w="1530" w:type="dxa"/>
          </w:tcPr>
          <w:p w:rsidR="00485ED4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19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vertAlign w:val="superscript"/>
              </w:rPr>
              <w:t>th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M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ar 2017</w:t>
            </w:r>
          </w:p>
        </w:tc>
      </w:tr>
      <w:tr w:rsidR="00485ED4" w:rsidRPr="005752B1" w:rsidTr="006461FD">
        <w:tc>
          <w:tcPr>
            <w:tcW w:w="516" w:type="dxa"/>
          </w:tcPr>
          <w:p w:rsidR="00485ED4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56.</w:t>
            </w:r>
          </w:p>
        </w:tc>
        <w:tc>
          <w:tcPr>
            <w:tcW w:w="4812" w:type="dxa"/>
          </w:tcPr>
          <w:p w:rsidR="00485ED4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National seminar on “Rain water harvesting for water resource management “</w:t>
            </w:r>
          </w:p>
        </w:tc>
        <w:tc>
          <w:tcPr>
            <w:tcW w:w="3420" w:type="dxa"/>
          </w:tcPr>
          <w:p w:rsidR="00485ED4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Shri.Annasaheb</w:t>
            </w:r>
            <w:proofErr w:type="spellEnd"/>
            <w:r w:rsidR="00CB4370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dange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arts,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commerce and sciences college </w:t>
            </w:r>
            <w:proofErr w:type="spellStart"/>
            <w:r w:rsidR="005752B1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H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atkan</w:t>
            </w:r>
            <w:r w:rsidR="00CB4370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an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gle</w:t>
            </w:r>
            <w:proofErr w:type="spellEnd"/>
            <w:r w:rsidR="00CB4370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.</w:t>
            </w:r>
          </w:p>
        </w:tc>
        <w:tc>
          <w:tcPr>
            <w:tcW w:w="1530" w:type="dxa"/>
          </w:tcPr>
          <w:p w:rsidR="00485ED4" w:rsidRPr="00D501FF" w:rsidRDefault="006231F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25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vertAlign w:val="superscript"/>
              </w:rPr>
              <w:t>th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J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uly 2017</w:t>
            </w:r>
          </w:p>
        </w:tc>
      </w:tr>
      <w:tr w:rsidR="00D526F0" w:rsidRPr="005752B1" w:rsidTr="006461FD">
        <w:tc>
          <w:tcPr>
            <w:tcW w:w="516" w:type="dxa"/>
          </w:tcPr>
          <w:p w:rsidR="00D526F0" w:rsidRPr="00D501FF" w:rsidRDefault="006231F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57.</w:t>
            </w:r>
          </w:p>
        </w:tc>
        <w:tc>
          <w:tcPr>
            <w:tcW w:w="4812" w:type="dxa"/>
          </w:tcPr>
          <w:p w:rsidR="00D526F0" w:rsidRPr="00D501FF" w:rsidRDefault="00CB437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International seminar on “ E</w:t>
            </w:r>
            <w:r w:rsidR="006231FE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merging</w:t>
            </w:r>
            <w:r w:rsidR="00A832C3">
              <w:rPr>
                <w:rFonts w:ascii="Times New Roman" w:eastAsia="Arial Unicode MS" w:hAnsi="Times New Roman" w:hint="cs"/>
                <w:bCs/>
                <w:iCs/>
                <w:color w:val="000000" w:themeColor="text1"/>
                <w:szCs w:val="20"/>
                <w:cs/>
                <w:lang w:bidi="mr-IN"/>
              </w:rPr>
              <w:t xml:space="preserve"> </w:t>
            </w:r>
            <w:r w:rsidR="006231FE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movement and trends in humility’s and sciences”</w:t>
            </w:r>
          </w:p>
        </w:tc>
        <w:tc>
          <w:tcPr>
            <w:tcW w:w="3420" w:type="dxa"/>
          </w:tcPr>
          <w:p w:rsidR="00D526F0" w:rsidRPr="00D501FF" w:rsidRDefault="006231F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Vivekandnd</w:t>
            </w:r>
            <w:proofErr w:type="spellEnd"/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college Kolhapur</w:t>
            </w:r>
          </w:p>
        </w:tc>
        <w:tc>
          <w:tcPr>
            <w:tcW w:w="1530" w:type="dxa"/>
          </w:tcPr>
          <w:p w:rsidR="00D526F0" w:rsidRPr="00D501FF" w:rsidRDefault="006231F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22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vertAlign w:val="superscript"/>
              </w:rPr>
              <w:t>nd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S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ept 2017</w:t>
            </w:r>
          </w:p>
        </w:tc>
      </w:tr>
      <w:tr w:rsidR="00D526F0" w:rsidRPr="005752B1" w:rsidTr="00F4054B">
        <w:tc>
          <w:tcPr>
            <w:tcW w:w="516" w:type="dxa"/>
          </w:tcPr>
          <w:p w:rsidR="00D526F0" w:rsidRPr="00D501FF" w:rsidRDefault="006231F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58.</w:t>
            </w:r>
          </w:p>
        </w:tc>
        <w:tc>
          <w:tcPr>
            <w:tcW w:w="4812" w:type="dxa"/>
          </w:tcPr>
          <w:p w:rsidR="00D526F0" w:rsidRPr="00D501FF" w:rsidRDefault="006231F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National seminar on “Contribution of women historical , economic , political social filled  of post independent”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</w:tcPr>
          <w:p w:rsidR="00D526F0" w:rsidRPr="00D501FF" w:rsidRDefault="006231FE" w:rsidP="00D501FF">
            <w:pPr>
              <w:pStyle w:val="NoSpacing"/>
              <w:rPr>
                <w:rFonts w:ascii="Times New Roman" w:eastAsia="Arial Unicode MS" w:hAnsi="Times New Roman" w:cs="Times New Roman"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Smt</w:t>
            </w:r>
            <w:r w:rsidRPr="00D501FF">
              <w:rPr>
                <w:rFonts w:ascii="Times New Roman" w:eastAsia="Arial Unicode MS" w:hAnsi="Times New Roman" w:cs="Times New Roman"/>
                <w:lang w:bidi="mr-IN"/>
              </w:rPr>
              <w:t>.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 xml:space="preserve"> A. R. P. Kanya mahavidyalaya 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lang w:bidi="mr-IN"/>
              </w:rPr>
              <w:t>I</w:t>
            </w:r>
            <w:r w:rsidRPr="00D501FF">
              <w:rPr>
                <w:rFonts w:ascii="Times New Roman" w:eastAsia="Arial Unicode MS" w:hAnsi="Times New Roman" w:cs="Times New Roman"/>
                <w:cs/>
                <w:lang w:bidi="mr-IN"/>
              </w:rPr>
              <w:t>chalkaranji.</w:t>
            </w:r>
          </w:p>
        </w:tc>
        <w:tc>
          <w:tcPr>
            <w:tcW w:w="1530" w:type="dxa"/>
          </w:tcPr>
          <w:p w:rsidR="00D526F0" w:rsidRPr="00D501FF" w:rsidRDefault="006231F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7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vertAlign w:val="superscript"/>
              </w:rPr>
              <w:t>th</w:t>
            </w:r>
            <w:r w:rsidR="005752B1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O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ct 2017</w:t>
            </w:r>
          </w:p>
        </w:tc>
      </w:tr>
      <w:tr w:rsidR="00CB4370" w:rsidRPr="005752B1" w:rsidTr="00F4054B">
        <w:tc>
          <w:tcPr>
            <w:tcW w:w="516" w:type="dxa"/>
          </w:tcPr>
          <w:p w:rsidR="00CB4370" w:rsidRPr="00D501FF" w:rsidRDefault="00CB437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59.</w:t>
            </w:r>
          </w:p>
        </w:tc>
        <w:tc>
          <w:tcPr>
            <w:tcW w:w="4812" w:type="dxa"/>
          </w:tcPr>
          <w:p w:rsidR="00CB4370" w:rsidRDefault="00CB437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4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vertAlign w:val="superscript"/>
              </w:rPr>
              <w:t>th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state 12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vertAlign w:val="superscript"/>
              </w:rPr>
              <w:t xml:space="preserve">th </w:t>
            </w:r>
            <w:r w:rsidR="0069665E" w:rsidRPr="00CB4370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University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level annual conference</w:t>
            </w:r>
          </w:p>
          <w:p w:rsidR="00CB4370" w:rsidRPr="00CB4370" w:rsidRDefault="00CB437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“ Positive Psychology and Social Change”</w:t>
            </w:r>
          </w:p>
        </w:tc>
        <w:tc>
          <w:tcPr>
            <w:tcW w:w="3420" w:type="dxa"/>
            <w:tcBorders>
              <w:bottom w:val="nil"/>
            </w:tcBorders>
          </w:tcPr>
          <w:p w:rsidR="00CB4370" w:rsidRPr="00D501FF" w:rsidRDefault="00CB4370" w:rsidP="00D501FF">
            <w:pPr>
              <w:pStyle w:val="NoSpacing"/>
              <w:rPr>
                <w:rFonts w:ascii="Times New Roman" w:eastAsia="Arial Unicode MS" w:hAnsi="Times New Roman" w:cs="Times New Roman"/>
                <w:cs/>
                <w:lang w:bidi="mr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bidi="mr-IN"/>
              </w:rPr>
              <w:t>S</w:t>
            </w:r>
            <w:r w:rsidR="00F4054B">
              <w:rPr>
                <w:rFonts w:ascii="Times New Roman" w:eastAsia="Arial Unicode MS" w:hAnsi="Times New Roman" w:cs="Times New Roman"/>
                <w:lang w:bidi="mr-IN"/>
              </w:rPr>
              <w:t>hivaji</w:t>
            </w:r>
            <w:proofErr w:type="spellEnd"/>
            <w:r w:rsidR="00F4054B">
              <w:rPr>
                <w:rFonts w:ascii="Times New Roman" w:eastAsia="Arial Unicode MS" w:hAnsi="Times New Roman" w:cs="Times New Roman"/>
                <w:lang w:bidi="mr-IN"/>
              </w:rPr>
              <w:t xml:space="preserve"> </w:t>
            </w:r>
            <w:proofErr w:type="spellStart"/>
            <w:r w:rsidR="00F4054B">
              <w:rPr>
                <w:rFonts w:ascii="Times New Roman" w:eastAsia="Arial Unicode MS" w:hAnsi="Times New Roman" w:cs="Times New Roman"/>
                <w:lang w:bidi="mr-IN"/>
              </w:rPr>
              <w:t>vidyapeeth</w:t>
            </w:r>
            <w:proofErr w:type="spellEnd"/>
            <w:r w:rsidR="00F4054B">
              <w:rPr>
                <w:rFonts w:ascii="Times New Roman" w:eastAsia="Arial Unicode MS" w:hAnsi="Times New Roman" w:cs="Times New Roman"/>
                <w:lang w:bidi="mr-IN"/>
              </w:rPr>
              <w:t xml:space="preserve"> </w:t>
            </w:r>
            <w:proofErr w:type="spellStart"/>
            <w:r w:rsidR="00F4054B">
              <w:rPr>
                <w:rFonts w:ascii="Times New Roman" w:eastAsia="Arial Unicode MS" w:hAnsi="Times New Roman" w:cs="Times New Roman"/>
                <w:lang w:bidi="mr-IN"/>
              </w:rPr>
              <w:t>Manasshastra</w:t>
            </w:r>
            <w:proofErr w:type="spellEnd"/>
            <w:r w:rsidR="00F4054B">
              <w:rPr>
                <w:rFonts w:ascii="Times New Roman" w:eastAsia="Arial Unicode MS" w:hAnsi="Times New Roman" w:cs="Times New Roman"/>
                <w:lang w:bidi="mr-IN"/>
              </w:rPr>
              <w:t xml:space="preserve"> </w:t>
            </w:r>
            <w:proofErr w:type="spellStart"/>
            <w:r w:rsidR="00F4054B">
              <w:rPr>
                <w:rFonts w:ascii="Times New Roman" w:eastAsia="Arial Unicode MS" w:hAnsi="Times New Roman" w:cs="Times New Roman"/>
                <w:lang w:bidi="mr-IN"/>
              </w:rPr>
              <w:t>Parishad</w:t>
            </w:r>
            <w:proofErr w:type="spellEnd"/>
            <w:r w:rsidR="00F4054B">
              <w:rPr>
                <w:rFonts w:ascii="Times New Roman" w:eastAsia="Arial Unicode MS" w:hAnsi="Times New Roman" w:cs="Times New Roman"/>
                <w:lang w:bidi="mr-IN"/>
              </w:rPr>
              <w:t>.</w:t>
            </w:r>
          </w:p>
        </w:tc>
        <w:tc>
          <w:tcPr>
            <w:tcW w:w="1530" w:type="dxa"/>
          </w:tcPr>
          <w:p w:rsidR="00CB4370" w:rsidRPr="00F4054B" w:rsidRDefault="00F4054B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14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vertAlign w:val="superscript"/>
              </w:rPr>
              <w:t xml:space="preserve">th 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Dec 2017</w:t>
            </w:r>
          </w:p>
        </w:tc>
      </w:tr>
      <w:tr w:rsidR="00D526F0" w:rsidRPr="005752B1" w:rsidTr="00F4054B">
        <w:tc>
          <w:tcPr>
            <w:tcW w:w="516" w:type="dxa"/>
          </w:tcPr>
          <w:p w:rsidR="00D526F0" w:rsidRPr="00D501FF" w:rsidRDefault="002B03F3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60</w:t>
            </w:r>
            <w:r w:rsidR="006231FE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.</w:t>
            </w:r>
          </w:p>
        </w:tc>
        <w:tc>
          <w:tcPr>
            <w:tcW w:w="4812" w:type="dxa"/>
          </w:tcPr>
          <w:p w:rsidR="006231FE" w:rsidRPr="00D501FF" w:rsidRDefault="008F5167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noProof/>
                <w:color w:val="000000" w:themeColor="text1"/>
                <w:lang w:bidi="mr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93786E" wp14:editId="57800793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-8255</wp:posOffset>
                      </wp:positionV>
                      <wp:extent cx="2252980" cy="7620"/>
                      <wp:effectExtent l="9525" t="10795" r="13970" b="1016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298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234pt;margin-top:-.65pt;width:177.4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"/>
                  </w:pict>
                </mc:Fallback>
              </mc:AlternateContent>
            </w:r>
            <w:r w:rsidR="006231FE"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Workshop on “Interview: A technic”</w:t>
            </w:r>
          </w:p>
          <w:p w:rsidR="00D526F0" w:rsidRPr="00D501FF" w:rsidRDefault="00D526F0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D526F0" w:rsidRPr="00D501FF" w:rsidRDefault="006231F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D.K.A.S.C. College, </w:t>
            </w:r>
            <w:proofErr w:type="spellStart"/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Ichalkarnaji</w:t>
            </w:r>
            <w:proofErr w:type="spellEnd"/>
          </w:p>
        </w:tc>
        <w:tc>
          <w:tcPr>
            <w:tcW w:w="1530" w:type="dxa"/>
          </w:tcPr>
          <w:p w:rsidR="00D526F0" w:rsidRPr="00D501FF" w:rsidRDefault="006231FE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22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vertAlign w:val="superscript"/>
              </w:rPr>
              <w:t>nd</w:t>
            </w:r>
            <w:r w:rsidRPr="00D501FF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Dec 2017</w:t>
            </w:r>
          </w:p>
        </w:tc>
      </w:tr>
      <w:tr w:rsidR="00073792" w:rsidRPr="005752B1" w:rsidTr="006461FD">
        <w:tc>
          <w:tcPr>
            <w:tcW w:w="516" w:type="dxa"/>
          </w:tcPr>
          <w:p w:rsidR="00073792" w:rsidRPr="00CB4370" w:rsidRDefault="00693A54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61</w:t>
            </w:r>
          </w:p>
        </w:tc>
        <w:tc>
          <w:tcPr>
            <w:tcW w:w="4812" w:type="dxa"/>
          </w:tcPr>
          <w:p w:rsidR="00073792" w:rsidRPr="00D501FF" w:rsidRDefault="006A5F05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One day Workshop on “Understanding </w:t>
            </w:r>
            <w:r w:rsidR="0069665E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choice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based credit system”</w:t>
            </w:r>
          </w:p>
        </w:tc>
        <w:tc>
          <w:tcPr>
            <w:tcW w:w="3420" w:type="dxa"/>
          </w:tcPr>
          <w:p w:rsidR="00073792" w:rsidRPr="00D501FF" w:rsidRDefault="006A5F05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Vivekanand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college,Kolhapur</w:t>
            </w:r>
            <w:proofErr w:type="spellEnd"/>
          </w:p>
        </w:tc>
        <w:tc>
          <w:tcPr>
            <w:tcW w:w="1530" w:type="dxa"/>
          </w:tcPr>
          <w:p w:rsidR="00073792" w:rsidRPr="00EC2B11" w:rsidRDefault="00EC2B11" w:rsidP="00D501FF">
            <w:pPr>
              <w:pStyle w:val="NoSpacing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24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vertAlign w:val="superscript"/>
              </w:rPr>
              <w:t xml:space="preserve">th 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</w:rPr>
              <w:t>June 2018</w:t>
            </w:r>
          </w:p>
        </w:tc>
      </w:tr>
      <w:tr w:rsidR="00572005" w:rsidRPr="005752B1" w:rsidTr="006461FD">
        <w:tc>
          <w:tcPr>
            <w:tcW w:w="516" w:type="dxa"/>
          </w:tcPr>
          <w:p w:rsidR="00572005" w:rsidRDefault="00693A54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62</w:t>
            </w:r>
          </w:p>
        </w:tc>
        <w:tc>
          <w:tcPr>
            <w:tcW w:w="4812" w:type="dxa"/>
          </w:tcPr>
          <w:p w:rsidR="00572005" w:rsidRPr="00572005" w:rsidRDefault="00572005" w:rsidP="00D501FF">
            <w:pPr>
              <w:pStyle w:val="NoSpacing"/>
              <w:rPr>
                <w:rFonts w:ascii="Times New Roman" w:eastAsia="Arial Unicode MS" w:hAnsi="Times New Roman"/>
                <w:b/>
                <w:i/>
                <w:color w:val="000000" w:themeColor="text1"/>
                <w:szCs w:val="20"/>
                <w:cs/>
                <w:lang w:bidi="mr-IN"/>
              </w:rPr>
            </w:pPr>
            <w:r>
              <w:rPr>
                <w:rFonts w:ascii="Times New Roman" w:eastAsia="Arial Unicode MS" w:hAnsi="Times New Roman" w:cs="Nirmala UI" w:hint="cs"/>
                <w:b/>
                <w:i/>
                <w:color w:val="000000" w:themeColor="text1"/>
                <w:szCs w:val="20"/>
                <w:cs/>
                <w:lang w:bidi="mr-IN"/>
              </w:rPr>
              <w:t>एक</w:t>
            </w:r>
            <w:r>
              <w:rPr>
                <w:rFonts w:ascii="Times New Roman" w:eastAsia="Arial Unicode MS" w:hAnsi="Times New Roman" w:cs="Nirmala UI"/>
                <w:b/>
                <w:i/>
                <w:color w:val="000000" w:themeColor="text1"/>
                <w:szCs w:val="20"/>
                <w:cs/>
                <w:lang w:bidi="mr-IN"/>
              </w:rPr>
              <w:t xml:space="preserve"> दिवशीय कार्यशाळा </w:t>
            </w:r>
            <w:r>
              <w:rPr>
                <w:rFonts w:ascii="Times New Roman" w:eastAsia="Arial Unicode MS" w:hAnsi="Times New Roman" w:hint="cs"/>
                <w:b/>
                <w:i/>
                <w:color w:val="000000" w:themeColor="text1"/>
                <w:szCs w:val="20"/>
                <w:cs/>
                <w:lang w:bidi="mr-IN"/>
              </w:rPr>
              <w:t>“</w:t>
            </w:r>
            <w:r>
              <w:rPr>
                <w:rFonts w:ascii="Times New Roman" w:eastAsia="Arial Unicode MS" w:hAnsi="Times New Roman" w:cs="Nirmala UI" w:hint="cs"/>
                <w:b/>
                <w:i/>
                <w:color w:val="000000" w:themeColor="text1"/>
                <w:szCs w:val="20"/>
                <w:cs/>
                <w:lang w:bidi="mr-IN"/>
              </w:rPr>
              <w:t>किशोर</w:t>
            </w:r>
            <w:r>
              <w:rPr>
                <w:rFonts w:ascii="Times New Roman" w:eastAsia="Arial Unicode MS" w:hAnsi="Times New Roman" w:cs="Nirmala UI"/>
                <w:b/>
                <w:i/>
                <w:color w:val="000000" w:themeColor="text1"/>
                <w:szCs w:val="20"/>
                <w:cs/>
                <w:lang w:bidi="mr-IN"/>
              </w:rPr>
              <w:t xml:space="preserve"> वयीन आरोग्य </w:t>
            </w:r>
            <w:r>
              <w:rPr>
                <w:rFonts w:ascii="Times New Roman" w:eastAsia="Arial Unicode MS" w:hAnsi="Times New Roman" w:hint="cs"/>
                <w:b/>
                <w:i/>
                <w:color w:val="000000" w:themeColor="text1"/>
                <w:szCs w:val="20"/>
                <w:cs/>
                <w:lang w:bidi="mr-IN"/>
              </w:rPr>
              <w:t>“</w:t>
            </w:r>
          </w:p>
        </w:tc>
        <w:tc>
          <w:tcPr>
            <w:tcW w:w="3420" w:type="dxa"/>
          </w:tcPr>
          <w:p w:rsidR="00572005" w:rsidRPr="00A8265B" w:rsidRDefault="00572005" w:rsidP="00D501FF">
            <w:pPr>
              <w:pStyle w:val="NoSpacing"/>
              <w:rPr>
                <w:rFonts w:ascii="Times New Roman" w:eastAsia="Arial Unicode MS" w:hAnsi="Times New Roman" w:cs="Kokila"/>
                <w:b/>
                <w:i/>
                <w:color w:val="000000" w:themeColor="text1"/>
                <w:sz w:val="24"/>
                <w:lang w:bidi="mr-IN"/>
              </w:rPr>
            </w:pPr>
            <w:r w:rsidRPr="00A8265B">
              <w:rPr>
                <w:rFonts w:ascii="Times New Roman" w:eastAsia="Arial Unicode MS" w:hAnsi="Times New Roman" w:cs="Arial Unicode MS" w:hint="cs"/>
                <w:b/>
                <w:i/>
                <w:color w:val="000000" w:themeColor="text1"/>
                <w:sz w:val="24"/>
                <w:cs/>
                <w:lang w:bidi="mr-IN"/>
              </w:rPr>
              <w:t>श्रीमती</w:t>
            </w:r>
            <w:r w:rsidRPr="00A8265B">
              <w:rPr>
                <w:rFonts w:ascii="Times New Roman" w:eastAsia="Arial Unicode MS" w:hAnsi="Times New Roman" w:cs="Kokila" w:hint="cs"/>
                <w:b/>
                <w:i/>
                <w:color w:val="000000" w:themeColor="text1"/>
                <w:sz w:val="24"/>
                <w:cs/>
                <w:lang w:bidi="mr-IN"/>
              </w:rPr>
              <w:t xml:space="preserve">. </w:t>
            </w:r>
            <w:r w:rsidRPr="00A8265B">
              <w:rPr>
                <w:rFonts w:ascii="Times New Roman" w:eastAsia="Arial Unicode MS" w:hAnsi="Times New Roman" w:cs="Arial Unicode MS" w:hint="cs"/>
                <w:b/>
                <w:i/>
                <w:color w:val="000000" w:themeColor="text1"/>
                <w:sz w:val="24"/>
                <w:cs/>
                <w:lang w:bidi="mr-IN"/>
              </w:rPr>
              <w:t>आ</w:t>
            </w:r>
            <w:r w:rsidRPr="00A8265B">
              <w:rPr>
                <w:rFonts w:ascii="Times New Roman" w:eastAsia="Arial Unicode MS" w:hAnsi="Times New Roman" w:cs="Kokila"/>
                <w:b/>
                <w:i/>
                <w:color w:val="000000" w:themeColor="text1"/>
                <w:sz w:val="24"/>
                <w:cs/>
                <w:lang w:bidi="mr-IN"/>
              </w:rPr>
              <w:t>.</w:t>
            </w:r>
            <w:r w:rsidRPr="00A8265B">
              <w:rPr>
                <w:rFonts w:ascii="Times New Roman" w:eastAsia="Arial Unicode MS" w:hAnsi="Times New Roman" w:cs="Arial Unicode MS"/>
                <w:b/>
                <w:i/>
                <w:color w:val="000000" w:themeColor="text1"/>
                <w:sz w:val="24"/>
                <w:cs/>
                <w:lang w:bidi="mr-IN"/>
              </w:rPr>
              <w:t>रा</w:t>
            </w:r>
            <w:r w:rsidRPr="00A8265B">
              <w:rPr>
                <w:rFonts w:ascii="Times New Roman" w:eastAsia="Arial Unicode MS" w:hAnsi="Times New Roman" w:cs="Kokila"/>
                <w:b/>
                <w:i/>
                <w:color w:val="000000" w:themeColor="text1"/>
                <w:sz w:val="24"/>
                <w:cs/>
                <w:lang w:bidi="mr-IN"/>
              </w:rPr>
              <w:t>.</w:t>
            </w:r>
            <w:r w:rsidRPr="00A8265B">
              <w:rPr>
                <w:rFonts w:ascii="Times New Roman" w:eastAsia="Arial Unicode MS" w:hAnsi="Times New Roman" w:cs="Arial Unicode MS"/>
                <w:b/>
                <w:i/>
                <w:color w:val="000000" w:themeColor="text1"/>
                <w:sz w:val="24"/>
                <w:cs/>
                <w:lang w:bidi="mr-IN"/>
              </w:rPr>
              <w:t>पाटील कन्या</w:t>
            </w:r>
            <w:r w:rsidRPr="00A8265B">
              <w:rPr>
                <w:rFonts w:ascii="Times New Roman" w:eastAsia="Arial Unicode MS" w:hAnsi="Times New Roman" w:cs="Arial Unicode MS" w:hint="cs"/>
                <w:b/>
                <w:i/>
                <w:color w:val="000000" w:themeColor="text1"/>
                <w:sz w:val="24"/>
                <w:cs/>
                <w:lang w:bidi="mr-IN"/>
              </w:rPr>
              <w:t xml:space="preserve"> महाविद्यालय</w:t>
            </w:r>
            <w:r w:rsidRPr="00A8265B">
              <w:rPr>
                <w:rFonts w:ascii="Times New Roman" w:eastAsia="Arial Unicode MS" w:hAnsi="Times New Roman" w:cs="Kokila" w:hint="cs"/>
                <w:b/>
                <w:i/>
                <w:color w:val="000000" w:themeColor="text1"/>
                <w:sz w:val="24"/>
                <w:cs/>
                <w:lang w:bidi="mr-IN"/>
              </w:rPr>
              <w:t>,</w:t>
            </w:r>
            <w:r w:rsidRPr="00A8265B">
              <w:rPr>
                <w:rFonts w:ascii="Times New Roman" w:eastAsia="Arial Unicode MS" w:hAnsi="Times New Roman" w:cs="Arial Unicode MS" w:hint="cs"/>
                <w:b/>
                <w:i/>
                <w:color w:val="000000" w:themeColor="text1"/>
                <w:sz w:val="24"/>
                <w:cs/>
                <w:lang w:bidi="mr-IN"/>
              </w:rPr>
              <w:t>इचलकरंजी</w:t>
            </w:r>
          </w:p>
        </w:tc>
        <w:tc>
          <w:tcPr>
            <w:tcW w:w="1530" w:type="dxa"/>
          </w:tcPr>
          <w:p w:rsidR="00572005" w:rsidRPr="00A8265B" w:rsidRDefault="00E773A3" w:rsidP="00D501FF">
            <w:pPr>
              <w:pStyle w:val="NoSpacing"/>
              <w:rPr>
                <w:rFonts w:ascii="Times New Roman" w:eastAsia="Arial Unicode MS" w:hAnsi="Times New Roman" w:cs="Kokila"/>
                <w:b/>
                <w:i/>
                <w:color w:val="000000" w:themeColor="text1"/>
                <w:sz w:val="24"/>
                <w:lang w:bidi="mr-IN"/>
              </w:rPr>
            </w:pPr>
            <w:r w:rsidRPr="00A8265B">
              <w:rPr>
                <w:rFonts w:ascii="Times New Roman" w:eastAsia="Arial Unicode MS" w:hAnsi="Times New Roman" w:cs="Arial Unicode MS" w:hint="cs"/>
                <w:bCs/>
                <w:iCs/>
                <w:color w:val="000000" w:themeColor="text1"/>
                <w:sz w:val="24"/>
                <w:cs/>
                <w:lang w:bidi="mr-IN"/>
              </w:rPr>
              <w:t>२५</w:t>
            </w:r>
            <w:r w:rsidRPr="00A8265B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24"/>
                <w:cs/>
                <w:lang w:bidi="mr-IN"/>
              </w:rPr>
              <w:t xml:space="preserve"> </w:t>
            </w:r>
            <w:r w:rsidRPr="00A8265B">
              <w:rPr>
                <w:rFonts w:ascii="Times New Roman" w:eastAsia="Arial Unicode MS" w:hAnsi="Times New Roman" w:cs="Arial Unicode MS" w:hint="cs"/>
                <w:b/>
                <w:i/>
                <w:color w:val="000000" w:themeColor="text1"/>
                <w:sz w:val="24"/>
                <w:cs/>
                <w:lang w:bidi="mr-IN"/>
              </w:rPr>
              <w:t>ऑगस्ट २०१८</w:t>
            </w:r>
            <w:r w:rsidRPr="00A8265B">
              <w:rPr>
                <w:rFonts w:ascii="Times New Roman" w:eastAsia="Arial Unicode MS" w:hAnsi="Times New Roman" w:cs="Kokila"/>
                <w:b/>
                <w:i/>
                <w:color w:val="000000" w:themeColor="text1"/>
                <w:sz w:val="24"/>
                <w:cs/>
                <w:lang w:bidi="mr-IN"/>
              </w:rPr>
              <w:t xml:space="preserve"> </w:t>
            </w:r>
          </w:p>
        </w:tc>
      </w:tr>
      <w:tr w:rsidR="00E773A3" w:rsidRPr="005752B1" w:rsidTr="006461FD">
        <w:tc>
          <w:tcPr>
            <w:tcW w:w="516" w:type="dxa"/>
          </w:tcPr>
          <w:p w:rsidR="00E773A3" w:rsidRPr="00E773A3" w:rsidRDefault="00693A54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63</w:t>
            </w:r>
          </w:p>
        </w:tc>
        <w:tc>
          <w:tcPr>
            <w:tcW w:w="4812" w:type="dxa"/>
          </w:tcPr>
          <w:p w:rsidR="00E773A3" w:rsidRPr="00E773A3" w:rsidRDefault="00E773A3" w:rsidP="00D501FF">
            <w:pPr>
              <w:pStyle w:val="NoSpacing"/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>One day International Conference on “</w:t>
            </w:r>
            <w:r w:rsidR="0069665E"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>Society, Culture</w:t>
            </w:r>
            <w:r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 xml:space="preserve"> and Environment”</w:t>
            </w:r>
          </w:p>
        </w:tc>
        <w:tc>
          <w:tcPr>
            <w:tcW w:w="3420" w:type="dxa"/>
          </w:tcPr>
          <w:p w:rsidR="00E773A3" w:rsidRPr="00E773A3" w:rsidRDefault="00E773A3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cs/>
                <w:lang w:bidi="mr-IN"/>
              </w:rPr>
            </w:pPr>
            <w:proofErr w:type="spellStart"/>
            <w:r w:rsidRPr="00E773A3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Shikshanmaharshi</w:t>
            </w:r>
            <w:proofErr w:type="spellEnd"/>
            <w:r w:rsidRPr="00E773A3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 Dr. </w:t>
            </w:r>
            <w:proofErr w:type="spellStart"/>
            <w:r w:rsidRPr="00E773A3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Bapuji</w:t>
            </w:r>
            <w:proofErr w:type="spellEnd"/>
            <w:r w:rsidRPr="00E773A3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Salunkhe</w:t>
            </w:r>
            <w:proofErr w:type="spellEnd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College,Miraj</w:t>
            </w:r>
            <w:proofErr w:type="spellEnd"/>
          </w:p>
        </w:tc>
        <w:tc>
          <w:tcPr>
            <w:tcW w:w="1530" w:type="dxa"/>
          </w:tcPr>
          <w:p w:rsidR="00E773A3" w:rsidRPr="00E773A3" w:rsidRDefault="00E773A3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28"/>
                <w:szCs w:val="24"/>
                <w:cs/>
                <w:lang w:bidi="mr-IN"/>
              </w:rPr>
            </w:pPr>
            <w:r w:rsidRPr="00E773A3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20</w:t>
            </w: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vertAlign w:val="superscript"/>
                <w:lang w:bidi="mr-IN"/>
              </w:rPr>
              <w:t xml:space="preserve">th </w:t>
            </w: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Oct 2018</w:t>
            </w:r>
          </w:p>
        </w:tc>
      </w:tr>
      <w:tr w:rsidR="00E773A3" w:rsidRPr="005752B1" w:rsidTr="006461FD">
        <w:tc>
          <w:tcPr>
            <w:tcW w:w="516" w:type="dxa"/>
          </w:tcPr>
          <w:p w:rsidR="00E773A3" w:rsidRDefault="00693A54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64</w:t>
            </w:r>
          </w:p>
        </w:tc>
        <w:tc>
          <w:tcPr>
            <w:tcW w:w="4812" w:type="dxa"/>
          </w:tcPr>
          <w:p w:rsidR="00E773A3" w:rsidRDefault="00E773A3" w:rsidP="00D501FF">
            <w:pPr>
              <w:pStyle w:val="NoSpacing"/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 xml:space="preserve">One day state level seminar “AQAR and Academic and </w:t>
            </w:r>
            <w:r w:rsidR="001169D5"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>Administrative audit in revised assessment and accreditation framework”</w:t>
            </w:r>
          </w:p>
        </w:tc>
        <w:tc>
          <w:tcPr>
            <w:tcW w:w="3420" w:type="dxa"/>
          </w:tcPr>
          <w:p w:rsidR="00E773A3" w:rsidRPr="00E773A3" w:rsidRDefault="001169D5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</w:pPr>
            <w:proofErr w:type="spellStart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Dattajirao</w:t>
            </w:r>
            <w:proofErr w:type="spellEnd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kadam</w:t>
            </w:r>
            <w:proofErr w:type="spellEnd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Arts,science</w:t>
            </w:r>
            <w:proofErr w:type="spellEnd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 &amp;Commerce </w:t>
            </w:r>
            <w:proofErr w:type="spellStart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college,Ichalkaranji</w:t>
            </w:r>
            <w:proofErr w:type="spellEnd"/>
          </w:p>
        </w:tc>
        <w:tc>
          <w:tcPr>
            <w:tcW w:w="1530" w:type="dxa"/>
          </w:tcPr>
          <w:p w:rsidR="00E773A3" w:rsidRPr="001169D5" w:rsidRDefault="001169D5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28</w:t>
            </w: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vertAlign w:val="superscript"/>
                <w:lang w:bidi="mr-IN"/>
              </w:rPr>
              <w:t xml:space="preserve">th </w:t>
            </w: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Dec 2018</w:t>
            </w:r>
          </w:p>
        </w:tc>
      </w:tr>
      <w:tr w:rsidR="00E773A3" w:rsidRPr="005752B1" w:rsidTr="006461FD">
        <w:tc>
          <w:tcPr>
            <w:tcW w:w="516" w:type="dxa"/>
          </w:tcPr>
          <w:p w:rsidR="00E773A3" w:rsidRDefault="00693A54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65</w:t>
            </w:r>
          </w:p>
        </w:tc>
        <w:tc>
          <w:tcPr>
            <w:tcW w:w="4812" w:type="dxa"/>
          </w:tcPr>
          <w:p w:rsidR="00E773A3" w:rsidRDefault="00D437E5" w:rsidP="00D501FF">
            <w:pPr>
              <w:pStyle w:val="NoSpacing"/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>One day</w:t>
            </w:r>
            <w:r w:rsidR="0069665E"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 xml:space="preserve"> Multidisciplinary</w:t>
            </w:r>
            <w:r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 xml:space="preserve"> National Seminar on “Recent Trends in Social Science”</w:t>
            </w:r>
          </w:p>
        </w:tc>
        <w:tc>
          <w:tcPr>
            <w:tcW w:w="3420" w:type="dxa"/>
          </w:tcPr>
          <w:p w:rsidR="00E773A3" w:rsidRPr="00E773A3" w:rsidRDefault="00D437E5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Smt. A.R.P. </w:t>
            </w:r>
            <w:proofErr w:type="spellStart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Kanya</w:t>
            </w:r>
            <w:proofErr w:type="spellEnd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mahavidyalaya</w:t>
            </w:r>
            <w:proofErr w:type="spellEnd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, Ichalkaranji</w:t>
            </w:r>
          </w:p>
        </w:tc>
        <w:tc>
          <w:tcPr>
            <w:tcW w:w="1530" w:type="dxa"/>
          </w:tcPr>
          <w:p w:rsidR="00E773A3" w:rsidRPr="00D437E5" w:rsidRDefault="00D437E5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19</w:t>
            </w: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vertAlign w:val="superscript"/>
                <w:lang w:bidi="mr-IN"/>
              </w:rPr>
              <w:t>th</w:t>
            </w: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 January 2019</w:t>
            </w:r>
          </w:p>
        </w:tc>
      </w:tr>
      <w:tr w:rsidR="00E773A3" w:rsidRPr="005752B1" w:rsidTr="006461FD">
        <w:tc>
          <w:tcPr>
            <w:tcW w:w="516" w:type="dxa"/>
          </w:tcPr>
          <w:p w:rsidR="00E773A3" w:rsidRPr="0069665E" w:rsidRDefault="00693A54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FF0000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FF0000"/>
                <w:szCs w:val="20"/>
                <w:lang w:bidi="mr-IN"/>
              </w:rPr>
              <w:t>66</w:t>
            </w:r>
          </w:p>
        </w:tc>
        <w:tc>
          <w:tcPr>
            <w:tcW w:w="4812" w:type="dxa"/>
          </w:tcPr>
          <w:p w:rsidR="00E773A3" w:rsidRDefault="0069665E" w:rsidP="0069665E">
            <w:pPr>
              <w:pStyle w:val="NoSpacing"/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>One day workshop on “Revised syllabus of B.A. Part II semi IV paper no. V, Home science”</w:t>
            </w:r>
          </w:p>
        </w:tc>
        <w:tc>
          <w:tcPr>
            <w:tcW w:w="3420" w:type="dxa"/>
          </w:tcPr>
          <w:p w:rsidR="00E773A3" w:rsidRPr="00E773A3" w:rsidRDefault="0069665E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Smt. A.R.P. </w:t>
            </w:r>
            <w:proofErr w:type="spellStart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Kanya</w:t>
            </w:r>
            <w:proofErr w:type="spellEnd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mahavidyalaya</w:t>
            </w:r>
            <w:proofErr w:type="spellEnd"/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, Ichalkaranji</w:t>
            </w:r>
          </w:p>
        </w:tc>
        <w:tc>
          <w:tcPr>
            <w:tcW w:w="1530" w:type="dxa"/>
          </w:tcPr>
          <w:p w:rsidR="00E773A3" w:rsidRPr="0069665E" w:rsidRDefault="0069665E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29</w:t>
            </w: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vertAlign w:val="superscript"/>
                <w:lang w:bidi="mr-IN"/>
              </w:rPr>
              <w:t>th</w:t>
            </w: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 Aug 2019</w:t>
            </w:r>
          </w:p>
        </w:tc>
      </w:tr>
      <w:tr w:rsidR="0069665E" w:rsidRPr="005752B1" w:rsidTr="006461FD">
        <w:tc>
          <w:tcPr>
            <w:tcW w:w="516" w:type="dxa"/>
          </w:tcPr>
          <w:p w:rsidR="0069665E" w:rsidRPr="0069665E" w:rsidRDefault="00693A54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FF0000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FF0000"/>
                <w:szCs w:val="20"/>
                <w:lang w:bidi="mr-IN"/>
              </w:rPr>
              <w:t>67</w:t>
            </w:r>
          </w:p>
        </w:tc>
        <w:tc>
          <w:tcPr>
            <w:tcW w:w="4812" w:type="dxa"/>
          </w:tcPr>
          <w:p w:rsidR="0069665E" w:rsidRDefault="0069665E" w:rsidP="00D501FF">
            <w:pPr>
              <w:pStyle w:val="NoSpacing"/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 xml:space="preserve">One day Multidisciplinary </w:t>
            </w:r>
            <w:r w:rsidR="00677C3A"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>National Seminar on “Significance of co-curricular, extra-curricular and extension activities in higher education”</w:t>
            </w:r>
          </w:p>
        </w:tc>
        <w:tc>
          <w:tcPr>
            <w:tcW w:w="3420" w:type="dxa"/>
          </w:tcPr>
          <w:p w:rsidR="0069665E" w:rsidRDefault="00677C3A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Kamala college ,Kolhapur</w:t>
            </w:r>
          </w:p>
        </w:tc>
        <w:tc>
          <w:tcPr>
            <w:tcW w:w="1530" w:type="dxa"/>
          </w:tcPr>
          <w:p w:rsidR="0069665E" w:rsidRPr="00677C3A" w:rsidRDefault="00677C3A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21</w:t>
            </w: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vertAlign w:val="superscript"/>
                <w:lang w:bidi="mr-IN"/>
              </w:rPr>
              <w:t>st</w:t>
            </w: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 Dec 2019</w:t>
            </w:r>
          </w:p>
        </w:tc>
      </w:tr>
      <w:tr w:rsidR="0069665E" w:rsidRPr="005752B1" w:rsidTr="006461FD">
        <w:tc>
          <w:tcPr>
            <w:tcW w:w="516" w:type="dxa"/>
          </w:tcPr>
          <w:p w:rsidR="0069665E" w:rsidRPr="0069665E" w:rsidRDefault="00693A54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FF0000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FF0000"/>
                <w:szCs w:val="20"/>
                <w:lang w:bidi="mr-IN"/>
              </w:rPr>
              <w:t>68</w:t>
            </w:r>
          </w:p>
        </w:tc>
        <w:tc>
          <w:tcPr>
            <w:tcW w:w="4812" w:type="dxa"/>
          </w:tcPr>
          <w:p w:rsidR="0069665E" w:rsidRDefault="00677C3A" w:rsidP="00D501FF">
            <w:pPr>
              <w:pStyle w:val="NoSpacing"/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>One day workshop “Acting for youth festival”</w:t>
            </w:r>
          </w:p>
        </w:tc>
        <w:tc>
          <w:tcPr>
            <w:tcW w:w="3420" w:type="dxa"/>
          </w:tcPr>
          <w:p w:rsidR="0069665E" w:rsidRDefault="00677C3A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Night college of arts &amp; commerce, Ichalkaranji</w:t>
            </w:r>
          </w:p>
        </w:tc>
        <w:tc>
          <w:tcPr>
            <w:tcW w:w="1530" w:type="dxa"/>
          </w:tcPr>
          <w:p w:rsidR="0069665E" w:rsidRPr="00677C3A" w:rsidRDefault="00677C3A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28</w:t>
            </w: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vertAlign w:val="superscript"/>
                <w:lang w:bidi="mr-IN"/>
              </w:rPr>
              <w:t>th</w:t>
            </w: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 Dec 2019</w:t>
            </w:r>
          </w:p>
        </w:tc>
      </w:tr>
      <w:tr w:rsidR="005478D0" w:rsidRPr="005752B1" w:rsidTr="006461FD">
        <w:tc>
          <w:tcPr>
            <w:tcW w:w="516" w:type="dxa"/>
          </w:tcPr>
          <w:p w:rsidR="005478D0" w:rsidRDefault="005478D0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FF0000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FF0000"/>
                <w:szCs w:val="20"/>
                <w:lang w:bidi="mr-IN"/>
              </w:rPr>
              <w:t>69</w:t>
            </w:r>
          </w:p>
        </w:tc>
        <w:tc>
          <w:tcPr>
            <w:tcW w:w="4812" w:type="dxa"/>
          </w:tcPr>
          <w:p w:rsidR="005478D0" w:rsidRDefault="005478D0" w:rsidP="00D501FF">
            <w:pPr>
              <w:pStyle w:val="NoSpacing"/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>Revised syllabus online workshop (BAII )</w:t>
            </w:r>
          </w:p>
        </w:tc>
        <w:tc>
          <w:tcPr>
            <w:tcW w:w="3420" w:type="dxa"/>
          </w:tcPr>
          <w:p w:rsidR="005478D0" w:rsidRPr="007A4F9D" w:rsidRDefault="005478D0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16"/>
                <w:szCs w:val="14"/>
                <w:lang w:bidi="mr-IN"/>
              </w:rPr>
            </w:pPr>
            <w:r w:rsidRPr="007A4F9D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16"/>
                <w:szCs w:val="14"/>
                <w:lang w:bidi="mr-IN"/>
              </w:rPr>
              <w:t>SMT.ARP KANYA MAHAVIDYALYA ICHALKARANJI</w:t>
            </w:r>
          </w:p>
        </w:tc>
        <w:tc>
          <w:tcPr>
            <w:tcW w:w="1530" w:type="dxa"/>
          </w:tcPr>
          <w:p w:rsidR="005478D0" w:rsidRDefault="005478D0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 xml:space="preserve">              2020</w:t>
            </w:r>
          </w:p>
        </w:tc>
      </w:tr>
      <w:tr w:rsidR="0069665E" w:rsidRPr="005752B1" w:rsidTr="006461FD">
        <w:tc>
          <w:tcPr>
            <w:tcW w:w="516" w:type="dxa"/>
          </w:tcPr>
          <w:p w:rsidR="0069665E" w:rsidRPr="0069665E" w:rsidRDefault="005478D0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FF0000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FF0000"/>
                <w:szCs w:val="20"/>
                <w:lang w:bidi="mr-IN"/>
              </w:rPr>
              <w:t>69</w:t>
            </w:r>
          </w:p>
        </w:tc>
        <w:tc>
          <w:tcPr>
            <w:tcW w:w="4812" w:type="dxa"/>
          </w:tcPr>
          <w:p w:rsidR="0069665E" w:rsidRDefault="005478D0" w:rsidP="00D501FF">
            <w:pPr>
              <w:pStyle w:val="NoSpacing"/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0" w:themeColor="text1"/>
                <w:szCs w:val="20"/>
                <w:lang w:bidi="mr-IN"/>
              </w:rPr>
              <w:t>Revised syllabus online workshop (BAIII PAPER NO.12)</w:t>
            </w:r>
          </w:p>
        </w:tc>
        <w:tc>
          <w:tcPr>
            <w:tcW w:w="3420" w:type="dxa"/>
          </w:tcPr>
          <w:p w:rsidR="0069665E" w:rsidRPr="007A4F9D" w:rsidRDefault="005478D0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16"/>
                <w:szCs w:val="14"/>
                <w:lang w:bidi="mr-IN"/>
              </w:rPr>
            </w:pPr>
            <w:r w:rsidRPr="007A4F9D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16"/>
                <w:szCs w:val="14"/>
                <w:lang w:bidi="mr-IN"/>
              </w:rPr>
              <w:t>SMT.ARP KANYA MAHAVIDYALYA ICHALKARANJI</w:t>
            </w:r>
          </w:p>
        </w:tc>
        <w:tc>
          <w:tcPr>
            <w:tcW w:w="1530" w:type="dxa"/>
          </w:tcPr>
          <w:p w:rsidR="0069665E" w:rsidRDefault="005478D0" w:rsidP="00D501FF">
            <w:pPr>
              <w:pStyle w:val="NoSpacing"/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Cs w:val="20"/>
                <w:lang w:bidi="mr-IN"/>
              </w:rPr>
              <w:t>8 FEB.2021</w:t>
            </w:r>
          </w:p>
        </w:tc>
      </w:tr>
      <w:tr w:rsidR="007A4F9D" w:rsidRPr="006C66B3" w:rsidTr="006461FD">
        <w:tc>
          <w:tcPr>
            <w:tcW w:w="516" w:type="dxa"/>
          </w:tcPr>
          <w:p w:rsidR="007A4F9D" w:rsidRPr="006C66B3" w:rsidRDefault="007A4F9D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0"/>
                <w:szCs w:val="18"/>
                <w:lang w:bidi="mr-IN"/>
              </w:rPr>
            </w:pPr>
            <w:r w:rsidRPr="006C66B3"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0"/>
                <w:szCs w:val="18"/>
                <w:lang w:bidi="mr-IN"/>
              </w:rPr>
              <w:t>70</w:t>
            </w:r>
          </w:p>
        </w:tc>
        <w:tc>
          <w:tcPr>
            <w:tcW w:w="4812" w:type="dxa"/>
          </w:tcPr>
          <w:p w:rsidR="007A4F9D" w:rsidRPr="006C66B3" w:rsidRDefault="006C66B3" w:rsidP="00D501FF">
            <w:pPr>
              <w:pStyle w:val="NoSpacing"/>
              <w:rPr>
                <w:rFonts w:ascii="Times New Roman" w:eastAsia="Arial Unicode MS" w:hAnsi="Times New Roman" w:cs="Arial Unicode MS"/>
                <w:b/>
                <w:i/>
                <w:color w:val="000000" w:themeColor="text1"/>
                <w:szCs w:val="20"/>
                <w:cs/>
                <w:lang w:bidi="mr-IN"/>
              </w:rPr>
            </w:pPr>
            <w:r>
              <w:rPr>
                <w:rFonts w:ascii="Times New Roman" w:eastAsia="Arial Unicode MS" w:hAnsi="Times New Roman" w:cs="Arial Unicode MS" w:hint="cs"/>
                <w:b/>
                <w:i/>
                <w:color w:val="000000" w:themeColor="text1"/>
                <w:szCs w:val="20"/>
                <w:cs/>
                <w:lang w:bidi="mr-IN"/>
              </w:rPr>
              <w:t>एक दिवशीय कार्यशाळा “</w:t>
            </w:r>
            <w:r w:rsidR="007A4F9D" w:rsidRPr="006C66B3">
              <w:rPr>
                <w:rFonts w:ascii="Times New Roman" w:eastAsia="Arial Unicode MS" w:hAnsi="Times New Roman" w:cs="Arial Unicode MS" w:hint="cs"/>
                <w:b/>
                <w:i/>
                <w:color w:val="000000" w:themeColor="text1"/>
                <w:szCs w:val="20"/>
                <w:cs/>
                <w:lang w:bidi="mr-IN"/>
              </w:rPr>
              <w:t>केसांची निगा व काळजी आणि केशरचना</w:t>
            </w:r>
            <w:r>
              <w:rPr>
                <w:rFonts w:ascii="Times New Roman" w:eastAsia="Arial Unicode MS" w:hAnsi="Times New Roman" w:cs="Arial Unicode MS" w:hint="cs"/>
                <w:b/>
                <w:i/>
                <w:color w:val="000000" w:themeColor="text1"/>
                <w:szCs w:val="20"/>
                <w:cs/>
                <w:lang w:bidi="mr-IN"/>
              </w:rPr>
              <w:t>”</w:t>
            </w:r>
            <w:r w:rsidR="007A4F9D" w:rsidRPr="006C66B3">
              <w:rPr>
                <w:rFonts w:ascii="Times New Roman" w:eastAsia="Arial Unicode MS" w:hAnsi="Times New Roman" w:cs="Arial Unicode MS" w:hint="cs"/>
                <w:b/>
                <w:i/>
                <w:color w:val="000000" w:themeColor="text1"/>
                <w:szCs w:val="20"/>
                <w:cs/>
                <w:lang w:bidi="mr-IN"/>
              </w:rPr>
              <w:t xml:space="preserve"> </w:t>
            </w:r>
          </w:p>
        </w:tc>
        <w:tc>
          <w:tcPr>
            <w:tcW w:w="3420" w:type="dxa"/>
          </w:tcPr>
          <w:p w:rsidR="007A4F9D" w:rsidRPr="006C66B3" w:rsidRDefault="007A4F9D" w:rsidP="00D501FF">
            <w:pPr>
              <w:pStyle w:val="NoSpacing"/>
              <w:rPr>
                <w:rFonts w:ascii="Times New Roman" w:eastAsia="Arial Unicode MS" w:hAnsi="Times New Roman" w:cs="Arial Unicode MS"/>
                <w:b/>
                <w:i/>
                <w:color w:val="000000" w:themeColor="text1"/>
                <w:szCs w:val="20"/>
                <w:lang w:bidi="mr-IN"/>
              </w:rPr>
            </w:pPr>
            <w:r w:rsidRPr="006C66B3">
              <w:rPr>
                <w:rFonts w:ascii="Times New Roman" w:eastAsia="Arial Unicode MS" w:hAnsi="Times New Roman" w:cs="Arial Unicode MS" w:hint="cs"/>
                <w:b/>
                <w:i/>
                <w:color w:val="000000" w:themeColor="text1"/>
                <w:szCs w:val="20"/>
                <w:cs/>
                <w:lang w:bidi="mr-IN"/>
              </w:rPr>
              <w:t>श्रीमती अक्काताई रामगोंडा</w:t>
            </w:r>
            <w:r w:rsidR="006C66B3" w:rsidRPr="006C66B3">
              <w:rPr>
                <w:rFonts w:ascii="Times New Roman" w:eastAsia="Arial Unicode MS" w:hAnsi="Times New Roman" w:cs="Arial Unicode MS" w:hint="cs"/>
                <w:b/>
                <w:i/>
                <w:color w:val="000000" w:themeColor="text1"/>
                <w:szCs w:val="20"/>
                <w:cs/>
                <w:lang w:bidi="mr-IN"/>
              </w:rPr>
              <w:t xml:space="preserve"> </w:t>
            </w:r>
            <w:r w:rsidRPr="006C66B3">
              <w:rPr>
                <w:rFonts w:ascii="Times New Roman" w:eastAsia="Arial Unicode MS" w:hAnsi="Times New Roman" w:cs="Arial Unicode MS" w:hint="cs"/>
                <w:b/>
                <w:i/>
                <w:color w:val="000000" w:themeColor="text1"/>
                <w:szCs w:val="20"/>
                <w:cs/>
                <w:lang w:bidi="mr-IN"/>
              </w:rPr>
              <w:t>पाटील</w:t>
            </w:r>
            <w:r w:rsidR="006C66B3">
              <w:rPr>
                <w:rFonts w:ascii="Times New Roman" w:eastAsia="Arial Unicode MS" w:hAnsi="Times New Roman" w:cs="Arial Unicode MS" w:hint="cs"/>
                <w:b/>
                <w:i/>
                <w:color w:val="000000" w:themeColor="text1"/>
                <w:szCs w:val="20"/>
                <w:cs/>
                <w:lang w:bidi="mr-IN"/>
              </w:rPr>
              <w:t xml:space="preserve"> कन्या महाविदयालय,इचलकरंजी</w:t>
            </w:r>
          </w:p>
        </w:tc>
        <w:tc>
          <w:tcPr>
            <w:tcW w:w="1530" w:type="dxa"/>
          </w:tcPr>
          <w:p w:rsidR="007A4F9D" w:rsidRPr="006C66B3" w:rsidRDefault="006C66B3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/>
                <w:color w:val="000000" w:themeColor="text1"/>
                <w:sz w:val="20"/>
                <w:szCs w:val="18"/>
                <w:lang w:bidi="mr-IN"/>
              </w:rPr>
            </w:pPr>
            <w:r>
              <w:rPr>
                <w:rFonts w:ascii="Times New Roman" w:eastAsia="Arial Unicode MS" w:hAnsi="Times New Roman" w:cs="Arial Unicode MS" w:hint="cs"/>
                <w:bCs/>
                <w:i/>
                <w:color w:val="000000" w:themeColor="text1"/>
                <w:sz w:val="20"/>
                <w:szCs w:val="18"/>
                <w:cs/>
                <w:lang w:bidi="mr-IN"/>
              </w:rPr>
              <w:t xml:space="preserve">०५/०८/२०२१ </w:t>
            </w:r>
          </w:p>
        </w:tc>
      </w:tr>
      <w:tr w:rsidR="005A65D5" w:rsidRPr="006C66B3" w:rsidTr="006461FD">
        <w:tc>
          <w:tcPr>
            <w:tcW w:w="516" w:type="dxa"/>
          </w:tcPr>
          <w:p w:rsidR="005A65D5" w:rsidRPr="006C66B3" w:rsidRDefault="005A65D5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0"/>
                <w:szCs w:val="18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0"/>
                <w:szCs w:val="18"/>
                <w:lang w:bidi="mr-IN"/>
              </w:rPr>
              <w:t>71</w:t>
            </w:r>
          </w:p>
        </w:tc>
        <w:tc>
          <w:tcPr>
            <w:tcW w:w="4812" w:type="dxa"/>
          </w:tcPr>
          <w:p w:rsidR="005A65D5" w:rsidRPr="00F7007E" w:rsidRDefault="005A65D5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cs/>
                <w:lang w:bidi="mr-IN"/>
              </w:rPr>
            </w:pPr>
          </w:p>
        </w:tc>
        <w:tc>
          <w:tcPr>
            <w:tcW w:w="3420" w:type="dxa"/>
          </w:tcPr>
          <w:p w:rsidR="005A65D5" w:rsidRPr="00F7007E" w:rsidRDefault="005A65D5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cs/>
                <w:lang w:bidi="mr-IN"/>
              </w:rPr>
            </w:pPr>
          </w:p>
        </w:tc>
        <w:tc>
          <w:tcPr>
            <w:tcW w:w="1530" w:type="dxa"/>
          </w:tcPr>
          <w:p w:rsidR="005A65D5" w:rsidRPr="00D97903" w:rsidRDefault="005A65D5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 w:val="20"/>
                <w:szCs w:val="18"/>
                <w:cs/>
                <w:lang w:bidi="mr-IN"/>
              </w:rPr>
            </w:pPr>
          </w:p>
        </w:tc>
      </w:tr>
      <w:tr w:rsidR="00845335" w:rsidRPr="006C66B3" w:rsidTr="006461FD">
        <w:tc>
          <w:tcPr>
            <w:tcW w:w="516" w:type="dxa"/>
          </w:tcPr>
          <w:p w:rsidR="00845335" w:rsidRPr="006C66B3" w:rsidRDefault="00960EC4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0"/>
                <w:szCs w:val="18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0"/>
                <w:szCs w:val="18"/>
                <w:lang w:bidi="mr-IN"/>
              </w:rPr>
              <w:t>72</w:t>
            </w:r>
          </w:p>
        </w:tc>
        <w:tc>
          <w:tcPr>
            <w:tcW w:w="4812" w:type="dxa"/>
          </w:tcPr>
          <w:p w:rsidR="00845335" w:rsidRPr="00845335" w:rsidRDefault="00845335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cs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One day International Multidisciplinary e-conference on ‘Natural Resources and Sustainable Development”</w:t>
            </w:r>
          </w:p>
        </w:tc>
        <w:tc>
          <w:tcPr>
            <w:tcW w:w="3420" w:type="dxa"/>
          </w:tcPr>
          <w:p w:rsidR="00845335" w:rsidRPr="00845335" w:rsidRDefault="00845335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cs/>
                <w:lang w:bidi="mr-IN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Rajarshi</w:t>
            </w:r>
            <w:proofErr w:type="spellEnd"/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Shahu</w:t>
            </w:r>
            <w:proofErr w:type="spellEnd"/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 xml:space="preserve"> Arts and Commerce College,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Rukadi</w:t>
            </w:r>
            <w:proofErr w:type="spellEnd"/>
          </w:p>
        </w:tc>
        <w:tc>
          <w:tcPr>
            <w:tcW w:w="1530" w:type="dxa"/>
          </w:tcPr>
          <w:p w:rsidR="00845335" w:rsidRPr="00845335" w:rsidRDefault="00845335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cs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29 July 2021</w:t>
            </w:r>
          </w:p>
        </w:tc>
      </w:tr>
      <w:tr w:rsidR="00DE6CC3" w:rsidRPr="006C66B3" w:rsidTr="006461FD">
        <w:tc>
          <w:tcPr>
            <w:tcW w:w="516" w:type="dxa"/>
          </w:tcPr>
          <w:p w:rsidR="00DE6CC3" w:rsidRDefault="00DE6CC3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0"/>
                <w:szCs w:val="18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0"/>
                <w:szCs w:val="18"/>
                <w:lang w:bidi="mr-IN"/>
              </w:rPr>
              <w:t xml:space="preserve">73 </w:t>
            </w:r>
          </w:p>
        </w:tc>
        <w:tc>
          <w:tcPr>
            <w:tcW w:w="4812" w:type="dxa"/>
          </w:tcPr>
          <w:p w:rsidR="00DE6CC3" w:rsidRPr="00756D4C" w:rsidRDefault="00756D4C" w:rsidP="00756D4C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One day N</w:t>
            </w:r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ational</w:t>
            </w:r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 xml:space="preserve"> Seminar on women empowerment Schemes in 21</w:t>
            </w:r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vertAlign w:val="superscript"/>
                <w:lang w:bidi="mr-IN"/>
              </w:rPr>
              <w:t>st</w:t>
            </w:r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 xml:space="preserve"> Century</w:t>
            </w:r>
          </w:p>
        </w:tc>
        <w:tc>
          <w:tcPr>
            <w:tcW w:w="3420" w:type="dxa"/>
          </w:tcPr>
          <w:p w:rsidR="00DE6CC3" w:rsidRDefault="00756D4C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 xml:space="preserve">Smt. A.R.P.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Kanya</w:t>
            </w:r>
            <w:proofErr w:type="spellEnd"/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  <w:t>mahavidyalaya,Ichalkaranji</w:t>
            </w:r>
            <w:proofErr w:type="spellEnd"/>
          </w:p>
        </w:tc>
        <w:tc>
          <w:tcPr>
            <w:tcW w:w="1530" w:type="dxa"/>
          </w:tcPr>
          <w:p w:rsidR="00DE6CC3" w:rsidRPr="00655764" w:rsidRDefault="00756D4C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</w:pPr>
            <w:r>
              <w:rPr>
                <w:rFonts w:ascii="Times New Roman" w:hAnsi="Times New Roman" w:cs="Arial Unicode MS"/>
                <w:sz w:val="20"/>
                <w:szCs w:val="18"/>
                <w:lang w:bidi="mr-IN"/>
              </w:rPr>
              <w:t>9</w:t>
            </w:r>
            <w:r>
              <w:rPr>
                <w:rFonts w:ascii="Times New Roman" w:hAnsi="Times New Roman" w:cs="Arial Unicode MS"/>
                <w:sz w:val="20"/>
                <w:szCs w:val="18"/>
                <w:vertAlign w:val="superscript"/>
                <w:lang w:bidi="mr-IN"/>
              </w:rPr>
              <w:t>th</w:t>
            </w:r>
            <w:r>
              <w:rPr>
                <w:rFonts w:ascii="Times New Roman" w:hAnsi="Times New Roman" w:cs="Arial Unicode MS"/>
                <w:sz w:val="20"/>
                <w:szCs w:val="18"/>
                <w:lang w:bidi="mr-IN"/>
              </w:rPr>
              <w:t xml:space="preserve"> Dec 2023</w:t>
            </w:r>
          </w:p>
        </w:tc>
      </w:tr>
      <w:tr w:rsidR="00655764" w:rsidRPr="006C66B3" w:rsidTr="006461FD">
        <w:tc>
          <w:tcPr>
            <w:tcW w:w="516" w:type="dxa"/>
          </w:tcPr>
          <w:p w:rsidR="00655764" w:rsidRDefault="00655764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0"/>
                <w:szCs w:val="18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0"/>
                <w:szCs w:val="18"/>
                <w:lang w:bidi="mr-IN"/>
              </w:rPr>
              <w:t>74</w:t>
            </w:r>
          </w:p>
        </w:tc>
        <w:tc>
          <w:tcPr>
            <w:tcW w:w="4812" w:type="dxa"/>
          </w:tcPr>
          <w:p w:rsidR="00655764" w:rsidRDefault="00655764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</w:pPr>
          </w:p>
        </w:tc>
        <w:tc>
          <w:tcPr>
            <w:tcW w:w="3420" w:type="dxa"/>
          </w:tcPr>
          <w:p w:rsidR="00655764" w:rsidRDefault="00655764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</w:pPr>
          </w:p>
        </w:tc>
        <w:tc>
          <w:tcPr>
            <w:tcW w:w="1530" w:type="dxa"/>
          </w:tcPr>
          <w:p w:rsidR="00655764" w:rsidRDefault="00655764" w:rsidP="00D501FF">
            <w:pPr>
              <w:pStyle w:val="NoSpacing"/>
              <w:rPr>
                <w:rFonts w:ascii="Times New Roman" w:eastAsia="Arial Unicode MS" w:hAnsi="Times New Roman" w:cs="Arial Unicode MS"/>
                <w:bCs/>
                <w:iCs/>
                <w:color w:val="000000" w:themeColor="text1"/>
                <w:szCs w:val="20"/>
                <w:lang w:bidi="mr-IN"/>
              </w:rPr>
            </w:pPr>
          </w:p>
        </w:tc>
      </w:tr>
    </w:tbl>
    <w:p w:rsidR="00117472" w:rsidRPr="006C66B3" w:rsidRDefault="00117472" w:rsidP="00D9395B">
      <w:pPr>
        <w:rPr>
          <w:rFonts w:ascii="Times New Roman" w:hAnsi="Times New Roman" w:cs="Arial Unicode MS"/>
          <w:b/>
          <w:iCs/>
          <w:color w:val="000000" w:themeColor="text1"/>
          <w:szCs w:val="20"/>
          <w:lang w:bidi="mr-IN"/>
        </w:rPr>
      </w:pPr>
    </w:p>
    <w:p w:rsidR="00DE72FE" w:rsidRPr="006C66B3" w:rsidRDefault="00DE72FE" w:rsidP="00D9395B">
      <w:pPr>
        <w:rPr>
          <w:rFonts w:ascii="Times New Roman" w:hAnsi="Times New Roman" w:cs="Arial Unicode MS"/>
          <w:b/>
          <w:iCs/>
          <w:color w:val="000000" w:themeColor="text1"/>
          <w:sz w:val="24"/>
          <w:szCs w:val="24"/>
          <w:u w:val="single"/>
          <w:lang w:bidi="mr-IN"/>
        </w:rPr>
      </w:pPr>
    </w:p>
    <w:p w:rsidR="00BC1A2F" w:rsidRDefault="00BC1A2F" w:rsidP="00DE72FE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0897" w:rsidRDefault="00DD0897" w:rsidP="00DE72FE">
      <w:pPr>
        <w:pStyle w:val="NoSpacing"/>
        <w:rPr>
          <w:rFonts w:ascii="Times New Roman" w:hAnsi="Times New Roman" w:cs="Arial Unicode MS"/>
          <w:b/>
          <w:bCs/>
          <w:sz w:val="28"/>
          <w:szCs w:val="25"/>
          <w:u w:val="single"/>
          <w:lang w:bidi="mr-IN"/>
        </w:rPr>
      </w:pPr>
    </w:p>
    <w:p w:rsidR="00DE72FE" w:rsidRDefault="00D9395B" w:rsidP="00DE72FE">
      <w:pPr>
        <w:pStyle w:val="NoSpacing"/>
        <w:rPr>
          <w:rFonts w:ascii="Times New Roman" w:hAnsi="Times New Roman" w:cs="Arial Unicode MS"/>
          <w:b/>
          <w:bCs/>
          <w:sz w:val="28"/>
          <w:szCs w:val="25"/>
          <w:lang w:bidi="mr-IN"/>
        </w:rPr>
      </w:pPr>
      <w:r w:rsidRPr="00DE72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Research Paper </w:t>
      </w:r>
      <w:r w:rsidR="005354B4" w:rsidRPr="00DE72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esented </w:t>
      </w:r>
      <w:proofErr w:type="gramStart"/>
      <w:r w:rsidR="005354B4" w:rsidRPr="00DE72FE">
        <w:rPr>
          <w:rFonts w:ascii="Times New Roman" w:hAnsi="Times New Roman" w:cs="Times New Roman"/>
          <w:b/>
          <w:bCs/>
          <w:sz w:val="28"/>
          <w:szCs w:val="28"/>
          <w:u w:val="single"/>
        </w:rPr>
        <w:t>And</w:t>
      </w:r>
      <w:proofErr w:type="gramEnd"/>
      <w:r w:rsidR="00514444">
        <w:rPr>
          <w:rFonts w:ascii="Times New Roman" w:hAnsi="Times New Roman" w:hint="cs"/>
          <w:b/>
          <w:bCs/>
          <w:sz w:val="28"/>
          <w:szCs w:val="25"/>
          <w:u w:val="single"/>
          <w:cs/>
          <w:lang w:bidi="mr-IN"/>
        </w:rPr>
        <w:t xml:space="preserve"> </w:t>
      </w:r>
      <w:r w:rsidRPr="00DE72FE">
        <w:rPr>
          <w:rFonts w:ascii="Times New Roman" w:hAnsi="Times New Roman" w:cs="Times New Roman"/>
          <w:b/>
          <w:bCs/>
          <w:sz w:val="28"/>
          <w:szCs w:val="28"/>
          <w:u w:val="single"/>
        </w:rPr>
        <w:t>Published</w:t>
      </w:r>
      <w:r w:rsidR="005354B4" w:rsidRPr="00DE72F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8458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354B4" w:rsidRPr="00DE72FE" w:rsidRDefault="005354B4" w:rsidP="00DE72F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E72FE">
        <w:rPr>
          <w:rFonts w:ascii="Times New Roman" w:hAnsi="Times New Roman" w:cs="Times New Roman"/>
          <w:b/>
          <w:bCs/>
          <w:sz w:val="28"/>
          <w:szCs w:val="28"/>
        </w:rPr>
        <w:t>Presented:</w:t>
      </w: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566"/>
        <w:gridCol w:w="4042"/>
        <w:gridCol w:w="3150"/>
        <w:gridCol w:w="2142"/>
      </w:tblGrid>
      <w:tr w:rsidR="00D9395B" w:rsidRPr="0014490F" w:rsidTr="006461FD">
        <w:trPr>
          <w:trHeight w:val="737"/>
        </w:trPr>
        <w:tc>
          <w:tcPr>
            <w:tcW w:w="566" w:type="dxa"/>
          </w:tcPr>
          <w:p w:rsidR="00D9395B" w:rsidRPr="00117472" w:rsidRDefault="009B65EB" w:rsidP="0011747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r. </w:t>
            </w:r>
            <w:r w:rsidR="00D9395B" w:rsidRPr="00117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042" w:type="dxa"/>
          </w:tcPr>
          <w:p w:rsidR="00117472" w:rsidRDefault="00117472" w:rsidP="00117472">
            <w:pPr>
              <w:pStyle w:val="NoSpacing"/>
              <w:jc w:val="center"/>
              <w:rPr>
                <w:rFonts w:ascii="Times New Roman" w:hAnsi="Times New Roman" w:cs="Arial Unicode MS"/>
                <w:b/>
                <w:bCs/>
                <w:sz w:val="28"/>
                <w:szCs w:val="25"/>
                <w:lang w:bidi="mr-IN"/>
              </w:rPr>
            </w:pPr>
          </w:p>
          <w:p w:rsidR="00D9395B" w:rsidRPr="00117472" w:rsidRDefault="00D9395B" w:rsidP="0011747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 of the Paper</w:t>
            </w:r>
          </w:p>
        </w:tc>
        <w:tc>
          <w:tcPr>
            <w:tcW w:w="3150" w:type="dxa"/>
          </w:tcPr>
          <w:p w:rsidR="0084584A" w:rsidRPr="00DE72FE" w:rsidRDefault="0084584A" w:rsidP="0084584A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onference / Seminar</w:t>
            </w:r>
          </w:p>
          <w:p w:rsidR="00D9395B" w:rsidRPr="00117472" w:rsidRDefault="00D9395B" w:rsidP="0084584A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42" w:type="dxa"/>
          </w:tcPr>
          <w:p w:rsidR="00117472" w:rsidRDefault="00117472" w:rsidP="00117472">
            <w:pPr>
              <w:pStyle w:val="NoSpacing"/>
              <w:jc w:val="center"/>
              <w:rPr>
                <w:rFonts w:ascii="Times New Roman" w:hAnsi="Times New Roman" w:cs="Arial Unicode MS"/>
                <w:b/>
                <w:bCs/>
                <w:sz w:val="28"/>
                <w:szCs w:val="25"/>
                <w:lang w:bidi="mr-IN"/>
              </w:rPr>
            </w:pPr>
          </w:p>
          <w:p w:rsidR="00D9395B" w:rsidRPr="00117472" w:rsidRDefault="00AD3E71" w:rsidP="0011747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and Year</w:t>
            </w:r>
          </w:p>
        </w:tc>
      </w:tr>
      <w:tr w:rsidR="00D9395B" w:rsidRPr="00BC1A2F" w:rsidTr="006461FD">
        <w:tc>
          <w:tcPr>
            <w:tcW w:w="566" w:type="dxa"/>
          </w:tcPr>
          <w:p w:rsidR="00D9395B" w:rsidRPr="00BC1A2F" w:rsidRDefault="00815CBE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1.</w:t>
            </w:r>
          </w:p>
        </w:tc>
        <w:tc>
          <w:tcPr>
            <w:tcW w:w="4042" w:type="dxa"/>
          </w:tcPr>
          <w:p w:rsidR="00D9395B" w:rsidRPr="00BC1A2F" w:rsidRDefault="00761C2C" w:rsidP="00117472">
            <w:pPr>
              <w:pStyle w:val="NoSpacing"/>
              <w:rPr>
                <w:sz w:val="18"/>
                <w:szCs w:val="18"/>
                <w:rtl/>
                <w:cs/>
              </w:rPr>
            </w:pP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इंदिरा</w:t>
            </w:r>
            <w:r w:rsidR="00514444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हीला</w:t>
            </w:r>
            <w:r w:rsidR="00514444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नागरी</w:t>
            </w:r>
            <w:r w:rsidR="00514444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हकारी</w:t>
            </w:r>
            <w:r w:rsidR="00514444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त</w:t>
            </w:r>
            <w:r w:rsidR="00514444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ुरवठा</w:t>
            </w:r>
            <w:r w:rsidR="00514444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ंस्था</w:t>
            </w:r>
            <w:r w:rsidRPr="00BC1A2F">
              <w:rPr>
                <w:rFonts w:hint="cs"/>
                <w:sz w:val="18"/>
                <w:szCs w:val="18"/>
                <w:rtl/>
                <w:cs/>
              </w:rPr>
              <w:t xml:space="preserve"> ,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बनूर</w:t>
            </w:r>
            <w:r w:rsidRPr="00BC1A2F">
              <w:rPr>
                <w:rFonts w:ascii="Courier New" w:hAnsi="Courier New" w:cs="Courier New" w:hint="cs"/>
                <w:sz w:val="18"/>
                <w:szCs w:val="18"/>
                <w:rtl/>
                <w:cs/>
              </w:rPr>
              <w:t>“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एकचिकित्सक</w:t>
            </w:r>
            <w:r w:rsidR="003C2501"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भ्यास</w:t>
            </w:r>
            <w:r w:rsidR="003C2501" w:rsidRPr="00BC1A2F">
              <w:rPr>
                <w:rFonts w:ascii="Courier New" w:hAnsi="Courier New" w:cs="Courier New" w:hint="cs"/>
                <w:sz w:val="18"/>
                <w:szCs w:val="18"/>
                <w:rtl/>
                <w:cs/>
              </w:rPr>
              <w:t>”</w:t>
            </w:r>
          </w:p>
        </w:tc>
        <w:tc>
          <w:tcPr>
            <w:tcW w:w="3150" w:type="dxa"/>
          </w:tcPr>
          <w:p w:rsidR="00D9395B" w:rsidRPr="00BC1A2F" w:rsidRDefault="008848A2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“challenges of co-</w:t>
            </w:r>
            <w:r w:rsidR="00E31049" w:rsidRPr="00BC1A2F">
              <w:rPr>
                <w:rFonts w:ascii="Times New Roman" w:hAnsi="Times New Roman" w:cs="Times New Roman"/>
                <w:sz w:val="20"/>
                <w:szCs w:val="20"/>
              </w:rPr>
              <w:t>operative movement in India”</w:t>
            </w:r>
          </w:p>
        </w:tc>
        <w:tc>
          <w:tcPr>
            <w:tcW w:w="2142" w:type="dxa"/>
          </w:tcPr>
          <w:p w:rsidR="00117472" w:rsidRPr="00BC1A2F" w:rsidRDefault="00117472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</w:p>
          <w:p w:rsidR="00D9395B" w:rsidRPr="00BC1A2F" w:rsidRDefault="00886060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23</w:t>
            </w:r>
            <w:r w:rsidR="00117472" w:rsidRPr="00BC1A2F">
              <w:rPr>
                <w:rFonts w:cs="Arial Unicode MS" w:hint="cs"/>
                <w:sz w:val="18"/>
                <w:szCs w:val="16"/>
                <w:vertAlign w:val="superscript"/>
                <w:cs/>
                <w:lang w:bidi="mr-IN"/>
              </w:rPr>
              <w:t>rd</w:t>
            </w:r>
            <w:r w:rsidR="00FF4E12" w:rsidRPr="00BC1A2F">
              <w:rPr>
                <w:sz w:val="18"/>
                <w:szCs w:val="18"/>
              </w:rPr>
              <w:t>&amp;24</w:t>
            </w:r>
            <w:r w:rsidR="00117472" w:rsidRPr="00BC1A2F">
              <w:rPr>
                <w:rFonts w:cs="Arial Unicode MS" w:hint="cs"/>
                <w:sz w:val="18"/>
                <w:szCs w:val="16"/>
                <w:vertAlign w:val="superscript"/>
                <w:cs/>
                <w:lang w:bidi="mr-IN"/>
              </w:rPr>
              <w:t>th</w:t>
            </w:r>
            <w:r w:rsidR="00FF4E12" w:rsidRPr="00BC1A2F">
              <w:rPr>
                <w:rFonts w:hint="cs"/>
                <w:sz w:val="18"/>
                <w:szCs w:val="18"/>
                <w:rtl/>
                <w:cs/>
              </w:rPr>
              <w:t>S</w:t>
            </w:r>
            <w:r w:rsidR="00D44251" w:rsidRPr="00BC1A2F">
              <w:rPr>
                <w:sz w:val="18"/>
                <w:szCs w:val="18"/>
              </w:rPr>
              <w:t>ept2013</w:t>
            </w:r>
          </w:p>
        </w:tc>
      </w:tr>
      <w:tr w:rsidR="00D9395B" w:rsidRPr="00BC1A2F" w:rsidTr="006461FD">
        <w:tc>
          <w:tcPr>
            <w:tcW w:w="566" w:type="dxa"/>
          </w:tcPr>
          <w:p w:rsidR="00D9395B" w:rsidRPr="00BC1A2F" w:rsidRDefault="00A776D9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2</w:t>
            </w:r>
            <w:r w:rsidR="001A1E9D" w:rsidRPr="00BC1A2F">
              <w:rPr>
                <w:rFonts w:hint="cs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4042" w:type="dxa"/>
          </w:tcPr>
          <w:p w:rsidR="00A247E8" w:rsidRPr="00BC1A2F" w:rsidRDefault="00A247E8" w:rsidP="00117472">
            <w:pPr>
              <w:pStyle w:val="NoSpacing"/>
              <w:rPr>
                <w:rFonts w:ascii="Times New Roman" w:eastAsia="Arial Unicode MS" w:hAnsi="Times New Roman" w:cs="Arial Unicode MS"/>
                <w:sz w:val="20"/>
                <w:szCs w:val="18"/>
                <w:lang w:bidi="mr-IN"/>
              </w:rPr>
            </w:pPr>
          </w:p>
          <w:p w:rsidR="00D9395B" w:rsidRPr="00BC1A2F" w:rsidRDefault="00A776D9" w:rsidP="00117472">
            <w:pPr>
              <w:pStyle w:val="NoSpacing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“crime against women in </w:t>
            </w:r>
            <w:r w:rsidR="003C2501" w:rsidRPr="00BC1A2F">
              <w:rPr>
                <w:rFonts w:ascii="Times New Roman" w:eastAsia="Arial Unicode MS" w:hAnsi="Times New Roman" w:cs="Times New Roman"/>
                <w:sz w:val="20"/>
                <w:szCs w:val="20"/>
              </w:rPr>
              <w:t>India</w:t>
            </w:r>
            <w:r w:rsidR="003C2501" w:rsidRPr="00BC1A2F">
              <w:rPr>
                <w:rFonts w:ascii="Times New Roman" w:eastAsia="Arial Unicode MS" w:hAnsi="Times New Roman" w:cs="Times New Roman"/>
                <w:sz w:val="20"/>
                <w:szCs w:val="20"/>
                <w:rtl/>
                <w:cs/>
              </w:rPr>
              <w:t>”</w:t>
            </w:r>
          </w:p>
        </w:tc>
        <w:tc>
          <w:tcPr>
            <w:tcW w:w="3150" w:type="dxa"/>
          </w:tcPr>
          <w:p w:rsidR="00D9395B" w:rsidRPr="00BC1A2F" w:rsidRDefault="00E31049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  <w:t>“Gender disrimination and national development  A multi disciplinary approach “</w:t>
            </w:r>
          </w:p>
        </w:tc>
        <w:tc>
          <w:tcPr>
            <w:tcW w:w="2142" w:type="dxa"/>
          </w:tcPr>
          <w:p w:rsidR="00117472" w:rsidRPr="00BC1A2F" w:rsidRDefault="00117472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</w:p>
          <w:p w:rsidR="00D9395B" w:rsidRPr="00BC1A2F" w:rsidRDefault="00FF4E12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6</w:t>
            </w:r>
            <w:r w:rsidR="00117472" w:rsidRPr="00BC1A2F">
              <w:rPr>
                <w:rFonts w:cs="Arial Unicode MS" w:hint="cs"/>
                <w:sz w:val="18"/>
                <w:szCs w:val="16"/>
                <w:vertAlign w:val="superscript"/>
                <w:cs/>
                <w:lang w:bidi="mr-IN"/>
              </w:rPr>
              <w:t>th</w:t>
            </w:r>
            <w:r w:rsidRPr="00BC1A2F">
              <w:rPr>
                <w:sz w:val="18"/>
                <w:szCs w:val="18"/>
              </w:rPr>
              <w:t>&amp; 7</w:t>
            </w:r>
            <w:r w:rsidR="00117472" w:rsidRPr="00BC1A2F">
              <w:rPr>
                <w:rFonts w:cs="Arial Unicode MS" w:hint="cs"/>
                <w:sz w:val="18"/>
                <w:szCs w:val="16"/>
                <w:vertAlign w:val="superscript"/>
                <w:cs/>
                <w:lang w:bidi="mr-IN"/>
              </w:rPr>
              <w:t>th</w:t>
            </w:r>
            <w:r w:rsidRPr="00BC1A2F">
              <w:rPr>
                <w:rFonts w:hint="cs"/>
                <w:sz w:val="18"/>
                <w:szCs w:val="18"/>
                <w:rtl/>
                <w:cs/>
              </w:rPr>
              <w:t>O</w:t>
            </w:r>
            <w:proofErr w:type="spellStart"/>
            <w:r w:rsidR="00D44251" w:rsidRPr="00BC1A2F">
              <w:rPr>
                <w:sz w:val="18"/>
                <w:szCs w:val="18"/>
              </w:rPr>
              <w:t>ct</w:t>
            </w:r>
            <w:proofErr w:type="spellEnd"/>
            <w:r w:rsidR="00D44251" w:rsidRPr="00BC1A2F">
              <w:rPr>
                <w:sz w:val="18"/>
                <w:szCs w:val="18"/>
              </w:rPr>
              <w:t xml:space="preserve"> 2014</w:t>
            </w:r>
          </w:p>
        </w:tc>
      </w:tr>
      <w:tr w:rsidR="00D9395B" w:rsidRPr="00BC1A2F" w:rsidTr="006461FD">
        <w:tc>
          <w:tcPr>
            <w:tcW w:w="566" w:type="dxa"/>
          </w:tcPr>
          <w:p w:rsidR="00D9395B" w:rsidRPr="00BC1A2F" w:rsidRDefault="00A776D9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3</w:t>
            </w:r>
            <w:r w:rsidR="001A1E9D" w:rsidRPr="00BC1A2F">
              <w:rPr>
                <w:rFonts w:hint="cs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4042" w:type="dxa"/>
          </w:tcPr>
          <w:p w:rsidR="00D9395B" w:rsidRPr="00BC1A2F" w:rsidRDefault="00A776D9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C2501" w:rsidRPr="00BC1A2F">
              <w:rPr>
                <w:rFonts w:ascii="Times New Roman" w:hAnsi="Times New Roman" w:cs="Times New Roman"/>
                <w:sz w:val="20"/>
                <w:szCs w:val="20"/>
              </w:rPr>
              <w:t>Women</w:t>
            </w: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 entrepreneurship in rural sector the help of SHG</w:t>
            </w:r>
            <w:r w:rsidR="003C2501" w:rsidRPr="00BC1A2F"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  <w:t>’</w:t>
            </w: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S (with special reference </w:t>
            </w:r>
            <w:r w:rsidR="003C2501" w:rsidRPr="00BC1A2F">
              <w:rPr>
                <w:rFonts w:ascii="Times New Roman" w:hAnsi="Times New Roman" w:cs="Times New Roman"/>
                <w:sz w:val="20"/>
                <w:szCs w:val="20"/>
              </w:rPr>
              <w:t>to SHG</w:t>
            </w:r>
            <w:r w:rsidR="003C2501" w:rsidRPr="00BC1A2F"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  <w:t>’</w:t>
            </w:r>
            <w:r w:rsidR="003C2501" w:rsidRPr="00BC1A2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27FCF"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 in gram </w:t>
            </w:r>
            <w:proofErr w:type="spellStart"/>
            <w:r w:rsidR="00727FCF" w:rsidRPr="00BC1A2F">
              <w:rPr>
                <w:rFonts w:ascii="Times New Roman" w:hAnsi="Times New Roman" w:cs="Times New Roman"/>
                <w:sz w:val="20"/>
                <w:szCs w:val="20"/>
              </w:rPr>
              <w:t>panchayat</w:t>
            </w:r>
            <w:proofErr w:type="spellEnd"/>
            <w:r w:rsidR="00727FCF"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27FCF" w:rsidRPr="00BC1A2F">
              <w:rPr>
                <w:rFonts w:ascii="Times New Roman" w:hAnsi="Times New Roman" w:cs="Times New Roman"/>
                <w:sz w:val="20"/>
                <w:szCs w:val="20"/>
              </w:rPr>
              <w:t>kabanur</w:t>
            </w:r>
            <w:proofErr w:type="spellEnd"/>
            <w:r w:rsidR="00727FCF" w:rsidRPr="00BC1A2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3C2501" w:rsidRPr="00BC1A2F"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  <w:t>”</w:t>
            </w:r>
          </w:p>
        </w:tc>
        <w:tc>
          <w:tcPr>
            <w:tcW w:w="3150" w:type="dxa"/>
          </w:tcPr>
          <w:p w:rsidR="00D9395B" w:rsidRPr="00BC1A2F" w:rsidRDefault="00F82032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hint="cs"/>
                <w:sz w:val="20"/>
                <w:szCs w:val="17"/>
                <w:cs/>
                <w:lang w:bidi="mr-IN"/>
              </w:rPr>
              <w:t>“Women Empowerment</w:t>
            </w:r>
            <w:r w:rsidR="00886060" w:rsidRPr="00BC1A2F"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  <w:t xml:space="preserve"> “</w:t>
            </w:r>
          </w:p>
        </w:tc>
        <w:tc>
          <w:tcPr>
            <w:tcW w:w="2142" w:type="dxa"/>
          </w:tcPr>
          <w:p w:rsidR="00117472" w:rsidRPr="00BC1A2F" w:rsidRDefault="00117472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</w:p>
          <w:p w:rsidR="00D9395B" w:rsidRPr="00BC1A2F" w:rsidRDefault="00FF4E12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13</w:t>
            </w:r>
            <w:r w:rsidR="00117472" w:rsidRPr="00BC1A2F">
              <w:rPr>
                <w:rFonts w:cs="Arial Unicode MS" w:hint="cs"/>
                <w:sz w:val="18"/>
                <w:szCs w:val="16"/>
                <w:vertAlign w:val="superscript"/>
                <w:cs/>
                <w:lang w:bidi="mr-IN"/>
              </w:rPr>
              <w:t>th</w:t>
            </w:r>
            <w:r w:rsidRPr="00BC1A2F">
              <w:rPr>
                <w:sz w:val="18"/>
                <w:szCs w:val="18"/>
              </w:rPr>
              <w:t>&amp; 14</w:t>
            </w:r>
            <w:r w:rsidR="00117472" w:rsidRPr="00BC1A2F">
              <w:rPr>
                <w:rFonts w:cs="Arial Unicode MS" w:hint="cs"/>
                <w:sz w:val="18"/>
                <w:szCs w:val="16"/>
                <w:vertAlign w:val="superscript"/>
                <w:cs/>
                <w:lang w:bidi="mr-IN"/>
              </w:rPr>
              <w:t>th</w:t>
            </w:r>
            <w:r w:rsidRPr="00BC1A2F">
              <w:rPr>
                <w:rFonts w:hint="cs"/>
                <w:sz w:val="18"/>
                <w:szCs w:val="18"/>
                <w:rtl/>
                <w:cs/>
              </w:rPr>
              <w:t>O</w:t>
            </w:r>
            <w:proofErr w:type="spellStart"/>
            <w:r w:rsidR="00D44251" w:rsidRPr="00BC1A2F">
              <w:rPr>
                <w:sz w:val="18"/>
                <w:szCs w:val="18"/>
              </w:rPr>
              <w:t>ct</w:t>
            </w:r>
            <w:proofErr w:type="spellEnd"/>
            <w:r w:rsidR="00D44251" w:rsidRPr="00BC1A2F">
              <w:rPr>
                <w:sz w:val="18"/>
                <w:szCs w:val="18"/>
              </w:rPr>
              <w:t xml:space="preserve"> 2014</w:t>
            </w:r>
          </w:p>
        </w:tc>
      </w:tr>
      <w:tr w:rsidR="00D9395B" w:rsidRPr="00BC1A2F" w:rsidTr="006461FD">
        <w:tc>
          <w:tcPr>
            <w:tcW w:w="566" w:type="dxa"/>
          </w:tcPr>
          <w:p w:rsidR="00D9395B" w:rsidRPr="00BC1A2F" w:rsidRDefault="00727FCF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4</w:t>
            </w:r>
          </w:p>
        </w:tc>
        <w:tc>
          <w:tcPr>
            <w:tcW w:w="4042" w:type="dxa"/>
          </w:tcPr>
          <w:p w:rsidR="00D9395B" w:rsidRPr="00BC1A2F" w:rsidRDefault="00727FCF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C2501" w:rsidRPr="00BC1A2F">
              <w:rPr>
                <w:rFonts w:ascii="Times New Roman" w:hAnsi="Times New Roman" w:cs="Times New Roman"/>
                <w:sz w:val="20"/>
                <w:szCs w:val="20"/>
              </w:rPr>
              <w:t>self-help</w:t>
            </w: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 groups and women empowerment &amp; village development”</w:t>
            </w:r>
          </w:p>
        </w:tc>
        <w:tc>
          <w:tcPr>
            <w:tcW w:w="3150" w:type="dxa"/>
          </w:tcPr>
          <w:p w:rsidR="00D9395B" w:rsidRPr="00BC1A2F" w:rsidRDefault="00F82032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mr-IN"/>
              </w:rPr>
              <w:t xml:space="preserve"> “Enhancement of women entrepreneurs through communication skills in the present seenario”.</w:t>
            </w:r>
          </w:p>
        </w:tc>
        <w:tc>
          <w:tcPr>
            <w:tcW w:w="2142" w:type="dxa"/>
          </w:tcPr>
          <w:p w:rsidR="00117472" w:rsidRPr="00BC1A2F" w:rsidRDefault="00117472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</w:p>
          <w:p w:rsidR="00117472" w:rsidRPr="00BC1A2F" w:rsidRDefault="00117472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</w:p>
          <w:p w:rsidR="00D9395B" w:rsidRPr="00BC1A2F" w:rsidRDefault="00FF4E12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18</w:t>
            </w:r>
            <w:r w:rsidR="00117472" w:rsidRPr="00BC1A2F">
              <w:rPr>
                <w:rFonts w:cs="Arial Unicode MS" w:hint="cs"/>
                <w:sz w:val="18"/>
                <w:szCs w:val="16"/>
                <w:vertAlign w:val="superscript"/>
                <w:cs/>
                <w:lang w:bidi="mr-IN"/>
              </w:rPr>
              <w:t>th</w:t>
            </w:r>
            <w:r w:rsidRPr="00BC1A2F">
              <w:rPr>
                <w:rFonts w:hint="cs"/>
                <w:sz w:val="18"/>
                <w:szCs w:val="18"/>
                <w:rtl/>
                <w:cs/>
              </w:rPr>
              <w:t>O</w:t>
            </w:r>
            <w:proofErr w:type="spellStart"/>
            <w:r w:rsidR="00D44251" w:rsidRPr="00BC1A2F">
              <w:rPr>
                <w:sz w:val="18"/>
                <w:szCs w:val="18"/>
              </w:rPr>
              <w:t>ct</w:t>
            </w:r>
            <w:proofErr w:type="spellEnd"/>
            <w:r w:rsidR="00D44251" w:rsidRPr="00BC1A2F">
              <w:rPr>
                <w:sz w:val="18"/>
                <w:szCs w:val="18"/>
              </w:rPr>
              <w:t xml:space="preserve">  2014</w:t>
            </w:r>
          </w:p>
        </w:tc>
      </w:tr>
      <w:tr w:rsidR="00D9395B" w:rsidRPr="00BC1A2F" w:rsidTr="006461FD">
        <w:tc>
          <w:tcPr>
            <w:tcW w:w="566" w:type="dxa"/>
          </w:tcPr>
          <w:p w:rsidR="00D9395B" w:rsidRPr="00BC1A2F" w:rsidRDefault="00727FCF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5</w:t>
            </w:r>
          </w:p>
        </w:tc>
        <w:tc>
          <w:tcPr>
            <w:tcW w:w="4042" w:type="dxa"/>
          </w:tcPr>
          <w:p w:rsidR="00D9395B" w:rsidRPr="00BC1A2F" w:rsidRDefault="00727FCF" w:rsidP="00117472">
            <w:pPr>
              <w:pStyle w:val="NoSpacing"/>
              <w:rPr>
                <w:sz w:val="18"/>
                <w:szCs w:val="18"/>
                <w:rtl/>
                <w:cs/>
              </w:rPr>
            </w:pPr>
            <w:r w:rsidRPr="00BC1A2F">
              <w:rPr>
                <w:rFonts w:hint="cs"/>
                <w:sz w:val="18"/>
                <w:szCs w:val="18"/>
                <w:rtl/>
                <w:cs/>
              </w:rPr>
              <w:t>“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इंदिरा</w:t>
            </w:r>
            <w:r w:rsidR="0069755C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हील</w:t>
            </w:r>
            <w:r w:rsidR="003C2501"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ा</w:t>
            </w:r>
            <w:r w:rsidR="0069755C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="003C2501"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नागरी</w:t>
            </w:r>
            <w:r w:rsidR="0069755C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="003C2501"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हकारी</w:t>
            </w:r>
            <w:r w:rsidR="0069755C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="003C2501"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तपुरवठा</w:t>
            </w:r>
            <w:r w:rsidR="0069755C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="003C2501"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ंस्था</w:t>
            </w:r>
            <w:r w:rsidR="0069755C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बनूर</w:t>
            </w:r>
            <w:r w:rsidR="0069755C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यासंस्थेच्या</w:t>
            </w:r>
            <w:r w:rsidR="0069755C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ाध्यमातून</w:t>
            </w:r>
            <w:r w:rsidR="0069755C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हीला</w:t>
            </w:r>
            <w:r w:rsidR="0069755C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बलीकरण</w:t>
            </w:r>
            <w:r w:rsidRPr="00BC1A2F">
              <w:rPr>
                <w:rFonts w:ascii="Courier New" w:hAnsi="Courier New" w:cs="Courier New" w:hint="cs"/>
                <w:sz w:val="18"/>
                <w:szCs w:val="18"/>
                <w:rtl/>
                <w:cs/>
              </w:rPr>
              <w:t>”</w:t>
            </w:r>
          </w:p>
        </w:tc>
        <w:tc>
          <w:tcPr>
            <w:tcW w:w="3150" w:type="dxa"/>
          </w:tcPr>
          <w:p w:rsidR="00D9395B" w:rsidRPr="00BC1A2F" w:rsidRDefault="00886060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“ Recent</w:t>
            </w:r>
            <w:proofErr w:type="gramEnd"/>
            <w:r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 trends in commerce, management, social, engineering, technological sciences and linguistic.”</w:t>
            </w:r>
          </w:p>
        </w:tc>
        <w:tc>
          <w:tcPr>
            <w:tcW w:w="2142" w:type="dxa"/>
          </w:tcPr>
          <w:p w:rsidR="00117472" w:rsidRPr="00BC1A2F" w:rsidRDefault="00117472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</w:p>
          <w:p w:rsidR="00117472" w:rsidRPr="00BC1A2F" w:rsidRDefault="00117472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</w:p>
          <w:p w:rsidR="00D9395B" w:rsidRPr="00BC1A2F" w:rsidRDefault="00FF4E12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14</w:t>
            </w:r>
            <w:r w:rsidR="00117472" w:rsidRPr="00BC1A2F">
              <w:rPr>
                <w:rFonts w:cs="Arial Unicode MS" w:hint="cs"/>
                <w:sz w:val="18"/>
                <w:szCs w:val="16"/>
                <w:vertAlign w:val="superscript"/>
                <w:cs/>
                <w:lang w:bidi="mr-IN"/>
              </w:rPr>
              <w:t>th</w:t>
            </w:r>
            <w:r w:rsidRPr="00BC1A2F">
              <w:rPr>
                <w:rFonts w:hint="cs"/>
                <w:sz w:val="18"/>
                <w:szCs w:val="18"/>
                <w:rtl/>
                <w:cs/>
              </w:rPr>
              <w:t>F</w:t>
            </w:r>
            <w:proofErr w:type="spellStart"/>
            <w:r w:rsidR="00D44251" w:rsidRPr="00BC1A2F">
              <w:rPr>
                <w:sz w:val="18"/>
                <w:szCs w:val="18"/>
              </w:rPr>
              <w:t>eb</w:t>
            </w:r>
            <w:proofErr w:type="spellEnd"/>
            <w:r w:rsidR="00D44251" w:rsidRPr="00BC1A2F">
              <w:rPr>
                <w:sz w:val="18"/>
                <w:szCs w:val="18"/>
              </w:rPr>
              <w:t xml:space="preserve"> 2015</w:t>
            </w:r>
          </w:p>
        </w:tc>
      </w:tr>
      <w:tr w:rsidR="00D9395B" w:rsidRPr="00BC1A2F" w:rsidTr="00017800">
        <w:tc>
          <w:tcPr>
            <w:tcW w:w="566" w:type="dxa"/>
          </w:tcPr>
          <w:p w:rsidR="00D9395B" w:rsidRPr="00BC1A2F" w:rsidRDefault="00727FCF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6</w:t>
            </w:r>
          </w:p>
        </w:tc>
        <w:tc>
          <w:tcPr>
            <w:tcW w:w="4042" w:type="dxa"/>
          </w:tcPr>
          <w:p w:rsidR="00D9395B" w:rsidRPr="00BC1A2F" w:rsidRDefault="00815D08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“The importance of academic &amp; admin</w:t>
            </w:r>
            <w:r w:rsidR="003C2501" w:rsidRPr="00BC1A2F">
              <w:rPr>
                <w:rFonts w:ascii="Times New Roman" w:hAnsi="Times New Roman" w:cs="Times New Roman"/>
                <w:sz w:val="20"/>
                <w:szCs w:val="20"/>
              </w:rPr>
              <w:t>istrative audit</w:t>
            </w:r>
            <w:r w:rsidR="003C2501" w:rsidRPr="00BC1A2F"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  <w:t>”</w:t>
            </w:r>
          </w:p>
        </w:tc>
        <w:tc>
          <w:tcPr>
            <w:tcW w:w="3150" w:type="dxa"/>
          </w:tcPr>
          <w:p w:rsidR="00D9395B" w:rsidRPr="00BC1A2F" w:rsidRDefault="00886060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“The role of academic administrative audit in quality enhancement of educational institution”</w:t>
            </w:r>
          </w:p>
        </w:tc>
        <w:tc>
          <w:tcPr>
            <w:tcW w:w="2142" w:type="dxa"/>
            <w:tcBorders>
              <w:bottom w:val="single" w:sz="4" w:space="0" w:color="000000" w:themeColor="text1"/>
            </w:tcBorders>
          </w:tcPr>
          <w:p w:rsidR="00117472" w:rsidRPr="00BC1A2F" w:rsidRDefault="00117472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</w:p>
          <w:p w:rsidR="00117472" w:rsidRPr="00BC1A2F" w:rsidRDefault="00117472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</w:p>
          <w:p w:rsidR="00D9395B" w:rsidRPr="00BC1A2F" w:rsidRDefault="003C2501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24</w:t>
            </w:r>
            <w:r w:rsidR="00117472" w:rsidRPr="00BC1A2F">
              <w:rPr>
                <w:rFonts w:cs="Arial Unicode MS" w:hint="cs"/>
                <w:sz w:val="18"/>
                <w:szCs w:val="16"/>
                <w:vertAlign w:val="superscript"/>
                <w:cs/>
                <w:lang w:bidi="mr-IN"/>
              </w:rPr>
              <w:t>th</w:t>
            </w:r>
            <w:r w:rsidRPr="00BC1A2F">
              <w:rPr>
                <w:rFonts w:hint="cs"/>
                <w:sz w:val="18"/>
                <w:szCs w:val="18"/>
                <w:rtl/>
                <w:cs/>
              </w:rPr>
              <w:t>S</w:t>
            </w:r>
            <w:proofErr w:type="spellStart"/>
            <w:r w:rsidR="00D44251" w:rsidRPr="00BC1A2F">
              <w:rPr>
                <w:sz w:val="18"/>
                <w:szCs w:val="18"/>
              </w:rPr>
              <w:t>ept</w:t>
            </w:r>
            <w:proofErr w:type="spellEnd"/>
            <w:r w:rsidR="00D44251" w:rsidRPr="00BC1A2F">
              <w:rPr>
                <w:sz w:val="18"/>
                <w:szCs w:val="18"/>
              </w:rPr>
              <w:t xml:space="preserve"> 2016</w:t>
            </w:r>
          </w:p>
        </w:tc>
      </w:tr>
      <w:tr w:rsidR="00D959B3" w:rsidRPr="00BC1A2F" w:rsidTr="00017800">
        <w:tc>
          <w:tcPr>
            <w:tcW w:w="566" w:type="dxa"/>
          </w:tcPr>
          <w:p w:rsidR="00D959B3" w:rsidRPr="00BC1A2F" w:rsidRDefault="00D959B3" w:rsidP="00D959B3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7</w:t>
            </w:r>
          </w:p>
        </w:tc>
        <w:tc>
          <w:tcPr>
            <w:tcW w:w="4042" w:type="dxa"/>
          </w:tcPr>
          <w:p w:rsidR="00D959B3" w:rsidRPr="00BC1A2F" w:rsidRDefault="00D959B3" w:rsidP="00D959B3">
            <w:pPr>
              <w:pStyle w:val="NoSpacing"/>
              <w:rPr>
                <w:sz w:val="18"/>
                <w:szCs w:val="18"/>
                <w:rtl/>
                <w:cs/>
              </w:rPr>
            </w:pPr>
            <w:r w:rsidRPr="00BC1A2F">
              <w:rPr>
                <w:rFonts w:hint="cs"/>
                <w:sz w:val="18"/>
                <w:szCs w:val="18"/>
                <w:rtl/>
                <w:cs/>
              </w:rPr>
              <w:t>“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्त्री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्वातंत्र्याचे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उदगाते</w:t>
            </w:r>
            <w:r w:rsidRPr="00BC1A2F">
              <w:rPr>
                <w:rFonts w:hint="cs"/>
                <w:sz w:val="18"/>
                <w:szCs w:val="18"/>
                <w:rtl/>
                <w:cs/>
              </w:rPr>
              <w:t xml:space="preserve">  -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डॉ</w:t>
            </w:r>
            <w:r w:rsidRPr="00BC1A2F">
              <w:rPr>
                <w:rFonts w:hint="cs"/>
                <w:sz w:val="18"/>
                <w:szCs w:val="18"/>
                <w:rtl/>
                <w:cs/>
              </w:rPr>
              <w:t xml:space="preserve">.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ाबासाहेब</w:t>
            </w:r>
            <w:r w:rsidRPr="00BC1A2F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ंबेडकर</w:t>
            </w:r>
            <w:r w:rsidRPr="00BC1A2F">
              <w:rPr>
                <w:rFonts w:ascii="Courier New" w:hAnsi="Courier New" w:cs="Courier New" w:hint="cs"/>
                <w:sz w:val="18"/>
                <w:szCs w:val="18"/>
                <w:rtl/>
                <w:cs/>
              </w:rPr>
              <w:t>”</w:t>
            </w:r>
          </w:p>
        </w:tc>
        <w:tc>
          <w:tcPr>
            <w:tcW w:w="3150" w:type="dxa"/>
          </w:tcPr>
          <w:p w:rsidR="00D959B3" w:rsidRPr="00BC1A2F" w:rsidRDefault="00D959B3" w:rsidP="00D959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on “Dr. </w:t>
            </w:r>
            <w:proofErr w:type="spellStart"/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Babasaheb</w:t>
            </w:r>
            <w:proofErr w:type="spellEnd"/>
            <w:r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Ambetkar</w:t>
            </w:r>
            <w:proofErr w:type="spellEnd"/>
            <w:r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 : Uncovered accept”</w:t>
            </w:r>
          </w:p>
        </w:tc>
        <w:tc>
          <w:tcPr>
            <w:tcW w:w="2142" w:type="dxa"/>
            <w:tcBorders>
              <w:bottom w:val="nil"/>
            </w:tcBorders>
          </w:tcPr>
          <w:p w:rsidR="00D959B3" w:rsidRPr="00BC1A2F" w:rsidRDefault="00D959B3" w:rsidP="00221231">
            <w:pPr>
              <w:pStyle w:val="NoSpacing"/>
              <w:jc w:val="both"/>
              <w:rPr>
                <w:sz w:val="18"/>
                <w:szCs w:val="18"/>
                <w:vertAlign w:val="superscript"/>
              </w:rPr>
            </w:pPr>
            <w:r w:rsidRPr="00BC1A2F">
              <w:rPr>
                <w:sz w:val="18"/>
                <w:szCs w:val="18"/>
              </w:rPr>
              <w:t>2</w:t>
            </w:r>
            <w:r w:rsidR="00221231" w:rsidRPr="00BC1A2F">
              <w:rPr>
                <w:sz w:val="18"/>
                <w:szCs w:val="18"/>
              </w:rPr>
              <w:t>2</w:t>
            </w:r>
            <w:r w:rsidRPr="00BC1A2F">
              <w:rPr>
                <w:rFonts w:cs="Arial Unicode MS" w:hint="cs"/>
                <w:sz w:val="18"/>
                <w:szCs w:val="16"/>
                <w:vertAlign w:val="superscript"/>
                <w:cs/>
                <w:lang w:bidi="mr-IN"/>
              </w:rPr>
              <w:t>th</w:t>
            </w:r>
            <w:r w:rsidR="00221231" w:rsidRPr="00BC1A2F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221231" w:rsidRPr="00BC1A2F">
              <w:rPr>
                <w:sz w:val="18"/>
                <w:szCs w:val="18"/>
              </w:rPr>
              <w:t>Oct 2017</w:t>
            </w:r>
          </w:p>
        </w:tc>
      </w:tr>
      <w:tr w:rsidR="000442AB" w:rsidRPr="00BC1A2F" w:rsidTr="00017800">
        <w:tc>
          <w:tcPr>
            <w:tcW w:w="566" w:type="dxa"/>
          </w:tcPr>
          <w:p w:rsidR="000442AB" w:rsidRPr="00BC1A2F" w:rsidRDefault="000442AB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rFonts w:hint="cs"/>
                <w:sz w:val="18"/>
                <w:szCs w:val="18"/>
                <w:rtl/>
                <w:cs/>
              </w:rPr>
              <w:t>8</w:t>
            </w:r>
          </w:p>
        </w:tc>
        <w:tc>
          <w:tcPr>
            <w:tcW w:w="4042" w:type="dxa"/>
          </w:tcPr>
          <w:p w:rsidR="000442AB" w:rsidRPr="00BC1A2F" w:rsidRDefault="000442AB" w:rsidP="000442AB">
            <w:pPr>
              <w:pStyle w:val="NoSpacing"/>
              <w:rPr>
                <w:rFonts w:ascii="Times New Roman" w:hAnsi="Times New Roman" w:cs="Arial Unicode MS"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cs="Arial Unicode MS" w:hint="cs"/>
                <w:sz w:val="20"/>
                <w:szCs w:val="20"/>
                <w:cs/>
                <w:lang w:bidi="mr-IN"/>
              </w:rPr>
              <w:t>“ Molecular Gastronomy ; A Revolution in India “</w:t>
            </w:r>
          </w:p>
        </w:tc>
        <w:tc>
          <w:tcPr>
            <w:tcW w:w="3150" w:type="dxa"/>
          </w:tcPr>
          <w:p w:rsidR="000442AB" w:rsidRPr="00BC1A2F" w:rsidRDefault="008F5167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noProof/>
                <w:sz w:val="18"/>
                <w:szCs w:val="18"/>
                <w:lang w:bidi="mr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5DD6C" wp14:editId="144C7B23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-7620</wp:posOffset>
                      </wp:positionV>
                      <wp:extent cx="1338580" cy="22225"/>
                      <wp:effectExtent l="9525" t="11430" r="13970" b="1397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8580" cy="22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51.5pt;margin-top:-.6pt;width:105.4pt;height: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UeHwIAAD8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"/>
                  </w:pict>
                </mc:Fallback>
              </mc:AlternateContent>
            </w:r>
            <w:r w:rsidR="000442AB" w:rsidRPr="00BC1A2F">
              <w:rPr>
                <w:rFonts w:ascii="Times New Roman" w:hAnsi="Times New Roman" w:cs="Times New Roman"/>
                <w:sz w:val="20"/>
                <w:szCs w:val="20"/>
              </w:rPr>
              <w:t>“ emerging movement and trends in humility’s and sciences”</w:t>
            </w:r>
          </w:p>
        </w:tc>
        <w:tc>
          <w:tcPr>
            <w:tcW w:w="2142" w:type="dxa"/>
            <w:tcBorders>
              <w:top w:val="nil"/>
            </w:tcBorders>
          </w:tcPr>
          <w:p w:rsidR="000442AB" w:rsidRPr="00BC1A2F" w:rsidRDefault="00AD3E71" w:rsidP="00AD3E71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22</w:t>
            </w:r>
            <w:r w:rsidRPr="00BC1A2F">
              <w:rPr>
                <w:rFonts w:cs="Arial Unicode MS"/>
                <w:sz w:val="18"/>
                <w:szCs w:val="16"/>
                <w:vertAlign w:val="superscript"/>
                <w:lang w:bidi="mr-IN"/>
              </w:rPr>
              <w:t xml:space="preserve">nd </w:t>
            </w:r>
            <w:r w:rsidRPr="00BC1A2F">
              <w:rPr>
                <w:sz w:val="18"/>
                <w:szCs w:val="18"/>
              </w:rPr>
              <w:t>Sept 2017</w:t>
            </w:r>
          </w:p>
        </w:tc>
      </w:tr>
      <w:tr w:rsidR="000442AB" w:rsidRPr="00BC1A2F" w:rsidTr="006461FD">
        <w:tc>
          <w:tcPr>
            <w:tcW w:w="566" w:type="dxa"/>
          </w:tcPr>
          <w:p w:rsidR="000442AB" w:rsidRPr="00BC1A2F" w:rsidRDefault="000442AB" w:rsidP="00117472">
            <w:pPr>
              <w:pStyle w:val="NoSpacing"/>
              <w:rPr>
                <w:sz w:val="18"/>
                <w:szCs w:val="18"/>
                <w:rtl/>
                <w:cs/>
              </w:rPr>
            </w:pPr>
            <w:r w:rsidRPr="00BC1A2F">
              <w:rPr>
                <w:rFonts w:hint="cs"/>
                <w:sz w:val="18"/>
                <w:szCs w:val="18"/>
                <w:rtl/>
                <w:cs/>
              </w:rPr>
              <w:t>9</w:t>
            </w:r>
          </w:p>
        </w:tc>
        <w:tc>
          <w:tcPr>
            <w:tcW w:w="4042" w:type="dxa"/>
          </w:tcPr>
          <w:p w:rsidR="000442AB" w:rsidRPr="00BC1A2F" w:rsidRDefault="000442AB" w:rsidP="00117472">
            <w:pPr>
              <w:pStyle w:val="NoSpacing"/>
              <w:rPr>
                <w:sz w:val="18"/>
                <w:szCs w:val="18"/>
                <w:rtl/>
                <w:cs/>
              </w:rPr>
            </w:pPr>
            <w:r w:rsidRPr="00BC1A2F">
              <w:rPr>
                <w:rFonts w:hint="cs"/>
                <w:sz w:val="18"/>
                <w:szCs w:val="18"/>
                <w:rtl/>
                <w:cs/>
              </w:rPr>
              <w:t>“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जीवन</w:t>
            </w:r>
            <w:r w:rsidR="00A832C3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मर्पित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>I</w:t>
            </w:r>
            <w:r w:rsidRPr="00BC1A2F">
              <w:rPr>
                <w:sz w:val="18"/>
                <w:szCs w:val="18"/>
                <w:rtl/>
                <w:cs/>
              </w:rPr>
              <w:t>–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ंस्थामाता</w:t>
            </w:r>
            <w:r w:rsidR="009F16A3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ुशीलादेवी</w:t>
            </w:r>
            <w:r w:rsidR="009F16A3" w:rsidRPr="00BC1A2F">
              <w:rPr>
                <w:rFonts w:ascii="Nirmala UI" w:hAnsi="Nirmala UI" w:cs="Nirmala UI" w:hint="cs"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ाळुंखे</w:t>
            </w:r>
            <w:r w:rsidRPr="00BC1A2F">
              <w:rPr>
                <w:rFonts w:hint="cs"/>
                <w:sz w:val="18"/>
                <w:szCs w:val="18"/>
                <w:rtl/>
                <w:cs/>
              </w:rPr>
              <w:t xml:space="preserve">- 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एक</w:t>
            </w:r>
            <w:r w:rsidR="00F14428" w:rsidRPr="00BC1A2F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जीवन</w:t>
            </w:r>
            <w:r w:rsidR="00F14428" w:rsidRPr="00BC1A2F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BC1A2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रिचय</w:t>
            </w:r>
            <w:r w:rsidRPr="00BC1A2F">
              <w:rPr>
                <w:rFonts w:ascii="Courier New" w:hAnsi="Courier New" w:cs="Courier New" w:hint="cs"/>
                <w:sz w:val="18"/>
                <w:szCs w:val="18"/>
                <w:rtl/>
                <w:cs/>
              </w:rPr>
              <w:t>”</w:t>
            </w:r>
          </w:p>
        </w:tc>
        <w:tc>
          <w:tcPr>
            <w:tcW w:w="3150" w:type="dxa"/>
          </w:tcPr>
          <w:p w:rsidR="000442AB" w:rsidRPr="00BC1A2F" w:rsidRDefault="000442AB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“Contribution of women historical , economic , political social filled  of post independent”</w:t>
            </w:r>
          </w:p>
        </w:tc>
        <w:tc>
          <w:tcPr>
            <w:tcW w:w="2142" w:type="dxa"/>
          </w:tcPr>
          <w:p w:rsidR="000442AB" w:rsidRPr="00BC1A2F" w:rsidRDefault="000442AB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</w:p>
          <w:p w:rsidR="000442AB" w:rsidRPr="00BC1A2F" w:rsidRDefault="000442AB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</w:p>
          <w:p w:rsidR="000442AB" w:rsidRPr="00BC1A2F" w:rsidRDefault="00221231" w:rsidP="00117472">
            <w:pPr>
              <w:pStyle w:val="NoSpacing"/>
              <w:rPr>
                <w:sz w:val="18"/>
                <w:szCs w:val="18"/>
                <w:rtl/>
                <w:cs/>
              </w:rPr>
            </w:pPr>
            <w:r w:rsidRPr="00BC1A2F">
              <w:rPr>
                <w:sz w:val="18"/>
                <w:szCs w:val="18"/>
              </w:rPr>
              <w:t>7</w:t>
            </w:r>
            <w:r w:rsidRPr="00BC1A2F">
              <w:rPr>
                <w:rFonts w:cs="Arial Unicode MS" w:hint="cs"/>
                <w:sz w:val="18"/>
                <w:szCs w:val="16"/>
                <w:vertAlign w:val="superscript"/>
                <w:cs/>
                <w:lang w:bidi="mr-IN"/>
              </w:rPr>
              <w:t>th</w:t>
            </w:r>
            <w:r w:rsidR="00AD3E71" w:rsidRPr="00BC1A2F">
              <w:rPr>
                <w:rFonts w:cs="Arial Unicode MS"/>
                <w:sz w:val="18"/>
                <w:szCs w:val="16"/>
                <w:vertAlign w:val="superscript"/>
                <w:lang w:bidi="mr-IN"/>
              </w:rPr>
              <w:t xml:space="preserve"> </w:t>
            </w:r>
            <w:r w:rsidR="00AD3E71" w:rsidRPr="00BC1A2F">
              <w:rPr>
                <w:rFonts w:cs="Arial Unicode MS"/>
                <w:sz w:val="18"/>
                <w:szCs w:val="16"/>
                <w:lang w:bidi="mr-IN"/>
              </w:rPr>
              <w:t>Oct</w:t>
            </w:r>
            <w:r w:rsidR="00AD3E71" w:rsidRPr="00BC1A2F">
              <w:rPr>
                <w:sz w:val="18"/>
                <w:szCs w:val="18"/>
              </w:rPr>
              <w:t xml:space="preserve"> 2017</w:t>
            </w:r>
          </w:p>
        </w:tc>
      </w:tr>
      <w:tr w:rsidR="008848A2" w:rsidRPr="00BC1A2F" w:rsidTr="006461FD">
        <w:tc>
          <w:tcPr>
            <w:tcW w:w="566" w:type="dxa"/>
          </w:tcPr>
          <w:p w:rsidR="008848A2" w:rsidRPr="00BC1A2F" w:rsidRDefault="008848A2" w:rsidP="00117472">
            <w:pPr>
              <w:pStyle w:val="NoSpacing"/>
              <w:rPr>
                <w:sz w:val="18"/>
                <w:szCs w:val="18"/>
                <w:rtl/>
                <w:cs/>
              </w:rPr>
            </w:pPr>
            <w:r w:rsidRPr="00BC1A2F">
              <w:rPr>
                <w:sz w:val="18"/>
                <w:szCs w:val="18"/>
              </w:rPr>
              <w:t>10</w:t>
            </w:r>
          </w:p>
        </w:tc>
        <w:tc>
          <w:tcPr>
            <w:tcW w:w="4042" w:type="dxa"/>
          </w:tcPr>
          <w:p w:rsidR="008848A2" w:rsidRPr="00BC1A2F" w:rsidRDefault="008848A2" w:rsidP="00117472">
            <w:pPr>
              <w:pStyle w:val="NoSpacing"/>
              <w:rPr>
                <w:sz w:val="18"/>
                <w:szCs w:val="18"/>
                <w:rtl/>
                <w:cs/>
                <w:lang w:bidi="mr-IN"/>
              </w:rPr>
            </w:pPr>
            <w:r w:rsidRPr="00BC1A2F">
              <w:rPr>
                <w:rFonts w:hint="cs"/>
                <w:sz w:val="18"/>
                <w:szCs w:val="18"/>
                <w:cs/>
                <w:lang w:bidi="mr-IN"/>
              </w:rPr>
              <w:t>“</w:t>
            </w:r>
            <w:r w:rsidRPr="00BC1A2F">
              <w:rPr>
                <w:rFonts w:cs="Nirmala UI" w:hint="cs"/>
                <w:sz w:val="18"/>
                <w:szCs w:val="18"/>
                <w:cs/>
                <w:lang w:bidi="mr-IN"/>
              </w:rPr>
              <w:t>सामाजिक</w:t>
            </w:r>
            <w:r w:rsidRPr="00BC1A2F">
              <w:rPr>
                <w:rFonts w:cs="Nirmala UI"/>
                <w:sz w:val="18"/>
                <w:szCs w:val="18"/>
                <w:cs/>
                <w:lang w:bidi="mr-IN"/>
              </w:rPr>
              <w:t xml:space="preserve"> परिवर्तन आणि स्त्री जीवन</w:t>
            </w:r>
            <w:r w:rsidRPr="00BC1A2F">
              <w:rPr>
                <w:rFonts w:hint="cs"/>
                <w:sz w:val="18"/>
                <w:szCs w:val="18"/>
                <w:cs/>
                <w:lang w:bidi="mr-IN"/>
              </w:rPr>
              <w:t>”</w:t>
            </w:r>
          </w:p>
        </w:tc>
        <w:tc>
          <w:tcPr>
            <w:tcW w:w="3150" w:type="dxa"/>
          </w:tcPr>
          <w:p w:rsidR="008848A2" w:rsidRPr="00BC1A2F" w:rsidRDefault="008848A2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eastAsia="Arial Unicode MS" w:hAnsi="Times New Roman"/>
                <w:bCs/>
                <w:iCs/>
                <w:color w:val="000000" w:themeColor="text1"/>
                <w:sz w:val="18"/>
                <w:szCs w:val="16"/>
                <w:lang w:bidi="mr-IN"/>
              </w:rPr>
              <w:t>“Society,</w:t>
            </w:r>
            <w:r w:rsidR="009102EE" w:rsidRPr="00BC1A2F">
              <w:rPr>
                <w:rFonts w:ascii="Times New Roman" w:eastAsia="Arial Unicode MS" w:hAnsi="Times New Roman" w:hint="cs"/>
                <w:bCs/>
                <w:iCs/>
                <w:color w:val="000000" w:themeColor="text1"/>
                <w:sz w:val="18"/>
                <w:szCs w:val="16"/>
                <w:cs/>
                <w:lang w:bidi="mr-IN"/>
              </w:rPr>
              <w:t xml:space="preserve"> </w:t>
            </w:r>
            <w:r w:rsidRPr="00BC1A2F">
              <w:rPr>
                <w:rFonts w:ascii="Times New Roman" w:eastAsia="Arial Unicode MS" w:hAnsi="Times New Roman"/>
                <w:bCs/>
                <w:iCs/>
                <w:color w:val="000000" w:themeColor="text1"/>
                <w:sz w:val="18"/>
                <w:szCs w:val="16"/>
                <w:lang w:bidi="mr-IN"/>
              </w:rPr>
              <w:t>Culture and Environment”</w:t>
            </w:r>
          </w:p>
        </w:tc>
        <w:tc>
          <w:tcPr>
            <w:tcW w:w="2142" w:type="dxa"/>
          </w:tcPr>
          <w:p w:rsidR="008848A2" w:rsidRPr="00BC1A2F" w:rsidRDefault="008848A2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  <w:r w:rsidRPr="00BC1A2F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18"/>
                <w:szCs w:val="16"/>
                <w:lang w:bidi="mr-IN"/>
              </w:rPr>
              <w:t>20</w:t>
            </w:r>
            <w:r w:rsidRPr="00BC1A2F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18"/>
                <w:szCs w:val="16"/>
                <w:vertAlign w:val="superscript"/>
                <w:lang w:bidi="mr-IN"/>
              </w:rPr>
              <w:t xml:space="preserve">th </w:t>
            </w:r>
            <w:r w:rsidRPr="00BC1A2F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18"/>
                <w:szCs w:val="16"/>
                <w:lang w:bidi="mr-IN"/>
              </w:rPr>
              <w:t>Oct 2018</w:t>
            </w:r>
          </w:p>
        </w:tc>
      </w:tr>
      <w:tr w:rsidR="008848A2" w:rsidRPr="00BC1A2F" w:rsidTr="006461FD">
        <w:tc>
          <w:tcPr>
            <w:tcW w:w="566" w:type="dxa"/>
          </w:tcPr>
          <w:p w:rsidR="008848A2" w:rsidRPr="00BC1A2F" w:rsidRDefault="008848A2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11</w:t>
            </w:r>
          </w:p>
        </w:tc>
        <w:tc>
          <w:tcPr>
            <w:tcW w:w="4042" w:type="dxa"/>
          </w:tcPr>
          <w:p w:rsidR="008848A2" w:rsidRPr="00BC1A2F" w:rsidRDefault="008848A2" w:rsidP="00117472">
            <w:pPr>
              <w:pStyle w:val="NoSpacing"/>
              <w:rPr>
                <w:sz w:val="18"/>
                <w:szCs w:val="18"/>
                <w:rtl/>
                <w:cs/>
                <w:lang w:bidi="mr-IN"/>
              </w:rPr>
            </w:pPr>
            <w:r w:rsidRPr="00BC1A2F">
              <w:rPr>
                <w:rFonts w:hint="cs"/>
                <w:sz w:val="18"/>
                <w:szCs w:val="18"/>
                <w:cs/>
                <w:lang w:bidi="mr-IN"/>
              </w:rPr>
              <w:t>“</w:t>
            </w:r>
            <w:r w:rsidRPr="00BC1A2F">
              <w:rPr>
                <w:rFonts w:cs="Nirmala UI" w:hint="cs"/>
                <w:sz w:val="18"/>
                <w:szCs w:val="18"/>
                <w:cs/>
                <w:lang w:bidi="mr-IN"/>
              </w:rPr>
              <w:t>मानवी</w:t>
            </w:r>
            <w:r w:rsidRPr="00BC1A2F">
              <w:rPr>
                <w:rFonts w:cs="Nirmala UI"/>
                <w:sz w:val="18"/>
                <w:szCs w:val="18"/>
                <w:cs/>
                <w:lang w:bidi="mr-IN"/>
              </w:rPr>
              <w:t xml:space="preserve"> जीवनातील वरदान </w:t>
            </w:r>
            <w:r w:rsidRPr="00BC1A2F">
              <w:rPr>
                <w:sz w:val="18"/>
                <w:szCs w:val="18"/>
                <w:cs/>
                <w:lang w:bidi="mr-IN"/>
              </w:rPr>
              <w:t>–</w:t>
            </w:r>
            <w:r w:rsidRPr="00BC1A2F">
              <w:rPr>
                <w:rFonts w:cs="Nirmala UI" w:hint="cs"/>
                <w:sz w:val="18"/>
                <w:szCs w:val="18"/>
                <w:cs/>
                <w:lang w:bidi="mr-IN"/>
              </w:rPr>
              <w:t xml:space="preserve"> बहुगुणी</w:t>
            </w:r>
            <w:r w:rsidRPr="00BC1A2F">
              <w:rPr>
                <w:rFonts w:cs="Nirmala UI"/>
                <w:sz w:val="18"/>
                <w:szCs w:val="18"/>
                <w:cs/>
                <w:lang w:bidi="mr-IN"/>
              </w:rPr>
              <w:t xml:space="preserve"> बांबू</w:t>
            </w:r>
            <w:r w:rsidR="009102EE" w:rsidRPr="00BC1A2F">
              <w:rPr>
                <w:rFonts w:hint="cs"/>
                <w:sz w:val="18"/>
                <w:szCs w:val="18"/>
                <w:cs/>
                <w:lang w:bidi="mr-IN"/>
              </w:rPr>
              <w:t>”</w:t>
            </w:r>
            <w:r w:rsidRPr="00BC1A2F">
              <w:rPr>
                <w:sz w:val="18"/>
                <w:szCs w:val="18"/>
                <w:cs/>
                <w:lang w:bidi="mr-IN"/>
              </w:rPr>
              <w:t xml:space="preserve"> </w:t>
            </w:r>
          </w:p>
        </w:tc>
        <w:tc>
          <w:tcPr>
            <w:tcW w:w="3150" w:type="dxa"/>
          </w:tcPr>
          <w:p w:rsidR="008848A2" w:rsidRPr="00BC1A2F" w:rsidRDefault="009102EE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eastAsia="Arial Unicode MS" w:hAnsi="Times New Roman"/>
                <w:bCs/>
                <w:iCs/>
                <w:color w:val="000000" w:themeColor="text1"/>
                <w:sz w:val="18"/>
                <w:szCs w:val="16"/>
                <w:lang w:bidi="mr-IN"/>
              </w:rPr>
              <w:t>“Recent Trends in Social Science”</w:t>
            </w:r>
          </w:p>
        </w:tc>
        <w:tc>
          <w:tcPr>
            <w:tcW w:w="2142" w:type="dxa"/>
          </w:tcPr>
          <w:p w:rsidR="008848A2" w:rsidRPr="00BC1A2F" w:rsidRDefault="009102EE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  <w:r w:rsidRPr="00BC1A2F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18"/>
                <w:szCs w:val="16"/>
                <w:lang w:bidi="mr-IN"/>
              </w:rPr>
              <w:t>19</w:t>
            </w:r>
            <w:r w:rsidRPr="00BC1A2F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18"/>
                <w:szCs w:val="16"/>
                <w:vertAlign w:val="superscript"/>
                <w:lang w:bidi="mr-IN"/>
              </w:rPr>
              <w:t>th</w:t>
            </w:r>
            <w:r w:rsidRPr="00BC1A2F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18"/>
                <w:szCs w:val="16"/>
                <w:lang w:bidi="mr-IN"/>
              </w:rPr>
              <w:t xml:space="preserve"> January 2019</w:t>
            </w:r>
          </w:p>
        </w:tc>
      </w:tr>
      <w:tr w:rsidR="008848A2" w:rsidRPr="00BC1A2F" w:rsidTr="006461FD">
        <w:tc>
          <w:tcPr>
            <w:tcW w:w="566" w:type="dxa"/>
          </w:tcPr>
          <w:p w:rsidR="008848A2" w:rsidRPr="00BC1A2F" w:rsidRDefault="008848A2" w:rsidP="00117472">
            <w:pPr>
              <w:pStyle w:val="NoSpacing"/>
              <w:rPr>
                <w:sz w:val="18"/>
                <w:szCs w:val="18"/>
              </w:rPr>
            </w:pPr>
            <w:r w:rsidRPr="00BC1A2F">
              <w:rPr>
                <w:sz w:val="18"/>
                <w:szCs w:val="18"/>
              </w:rPr>
              <w:t>12</w:t>
            </w:r>
          </w:p>
        </w:tc>
        <w:tc>
          <w:tcPr>
            <w:tcW w:w="4042" w:type="dxa"/>
          </w:tcPr>
          <w:p w:rsidR="008848A2" w:rsidRPr="00BC1A2F" w:rsidRDefault="007B5831" w:rsidP="00117472">
            <w:pPr>
              <w:pStyle w:val="NoSpacing"/>
              <w:rPr>
                <w:sz w:val="18"/>
                <w:szCs w:val="18"/>
                <w:rtl/>
                <w:cs/>
              </w:rPr>
            </w:pPr>
            <w:r w:rsidRPr="007A4F9D">
              <w:rPr>
                <w:sz w:val="20"/>
                <w:szCs w:val="20"/>
              </w:rPr>
              <w:t>“Roll of Sports in Personality Development</w:t>
            </w:r>
            <w:r w:rsidRPr="00BC1A2F">
              <w:rPr>
                <w:sz w:val="18"/>
                <w:szCs w:val="18"/>
              </w:rPr>
              <w:t>”</w:t>
            </w:r>
          </w:p>
        </w:tc>
        <w:tc>
          <w:tcPr>
            <w:tcW w:w="3150" w:type="dxa"/>
          </w:tcPr>
          <w:p w:rsidR="008848A2" w:rsidRPr="00BC1A2F" w:rsidRDefault="007B5831" w:rsidP="001174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eastAsia="Arial Unicode MS" w:hAnsi="Times New Roman"/>
                <w:bCs/>
                <w:iCs/>
                <w:color w:val="000000" w:themeColor="text1"/>
                <w:sz w:val="18"/>
                <w:szCs w:val="16"/>
                <w:lang w:bidi="mr-IN"/>
              </w:rPr>
              <w:t>“Significance of co-curricular, extra-curricular and extension activities in higher education”</w:t>
            </w:r>
          </w:p>
        </w:tc>
        <w:tc>
          <w:tcPr>
            <w:tcW w:w="2142" w:type="dxa"/>
          </w:tcPr>
          <w:p w:rsidR="008848A2" w:rsidRPr="00BC1A2F" w:rsidRDefault="007B5831" w:rsidP="00117472">
            <w:pPr>
              <w:pStyle w:val="NoSpacing"/>
              <w:rPr>
                <w:rFonts w:cs="Arial Unicode MS"/>
                <w:sz w:val="18"/>
                <w:szCs w:val="16"/>
                <w:lang w:bidi="mr-IN"/>
              </w:rPr>
            </w:pPr>
            <w:r w:rsidRPr="00BC1A2F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18"/>
                <w:szCs w:val="16"/>
                <w:lang w:bidi="mr-IN"/>
              </w:rPr>
              <w:t>21</w:t>
            </w:r>
            <w:r w:rsidRPr="00BC1A2F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18"/>
                <w:szCs w:val="16"/>
                <w:vertAlign w:val="superscript"/>
                <w:lang w:bidi="mr-IN"/>
              </w:rPr>
              <w:t>st</w:t>
            </w:r>
            <w:r w:rsidRPr="00BC1A2F">
              <w:rPr>
                <w:rFonts w:ascii="Times New Roman" w:eastAsia="Arial Unicode MS" w:hAnsi="Times New Roman" w:cs="Kokila"/>
                <w:bCs/>
                <w:iCs/>
                <w:color w:val="000000" w:themeColor="text1"/>
                <w:sz w:val="18"/>
                <w:szCs w:val="16"/>
                <w:lang w:bidi="mr-IN"/>
              </w:rPr>
              <w:t xml:space="preserve"> Dec 2019</w:t>
            </w:r>
          </w:p>
        </w:tc>
      </w:tr>
    </w:tbl>
    <w:p w:rsidR="00094DA1" w:rsidRPr="00BC1A2F" w:rsidRDefault="00094DA1" w:rsidP="00D9395B">
      <w:pPr>
        <w:rPr>
          <w:rFonts w:ascii="Times New Roman" w:hAnsi="Times New Roman" w:cs="Arial Unicode MS"/>
          <w:bCs/>
          <w:i/>
          <w:color w:val="000000" w:themeColor="text1"/>
          <w:lang w:bidi="mr-IN"/>
        </w:rPr>
      </w:pPr>
      <w:r w:rsidRPr="00BC1A2F">
        <w:rPr>
          <w:rFonts w:ascii="Times New Roman" w:hAnsi="Times New Roman" w:cs="Arial Unicode MS" w:hint="cs"/>
          <w:bCs/>
          <w:i/>
          <w:color w:val="000000" w:themeColor="text1"/>
          <w:cs/>
          <w:lang w:bidi="mr-IN"/>
        </w:rPr>
        <w:t>Published:</w:t>
      </w:r>
    </w:p>
    <w:tbl>
      <w:tblPr>
        <w:tblStyle w:val="TableGrid"/>
        <w:tblW w:w="9423" w:type="dxa"/>
        <w:tblInd w:w="18" w:type="dxa"/>
        <w:tblLook w:val="04A0" w:firstRow="1" w:lastRow="0" w:firstColumn="1" w:lastColumn="0" w:noHBand="0" w:noVBand="1"/>
      </w:tblPr>
      <w:tblGrid>
        <w:gridCol w:w="813"/>
        <w:gridCol w:w="3777"/>
        <w:gridCol w:w="2552"/>
        <w:gridCol w:w="2281"/>
      </w:tblGrid>
      <w:tr w:rsidR="00094DA1" w:rsidRPr="00BC1A2F" w:rsidTr="00F16E0C">
        <w:tc>
          <w:tcPr>
            <w:tcW w:w="813" w:type="dxa"/>
          </w:tcPr>
          <w:p w:rsidR="00094DA1" w:rsidRPr="00BC1A2F" w:rsidRDefault="00094DA1" w:rsidP="00107824">
            <w:pPr>
              <w:pStyle w:val="NoSpacing"/>
              <w:rPr>
                <w:b/>
                <w:bCs/>
                <w:szCs w:val="24"/>
              </w:rPr>
            </w:pPr>
            <w:r w:rsidRPr="00BC1A2F">
              <w:rPr>
                <w:b/>
                <w:bCs/>
                <w:szCs w:val="24"/>
              </w:rPr>
              <w:t>Sr</w:t>
            </w:r>
            <w:r w:rsidR="009B65EB" w:rsidRPr="00BC1A2F">
              <w:rPr>
                <w:b/>
                <w:bCs/>
                <w:szCs w:val="24"/>
              </w:rPr>
              <w:t>.</w:t>
            </w:r>
            <w:r w:rsidR="00107824" w:rsidRPr="00BC1A2F">
              <w:rPr>
                <w:rFonts w:cs="Arial Unicode MS" w:hint="cs"/>
                <w:b/>
                <w:bCs/>
                <w:cs/>
                <w:lang w:bidi="mr-IN"/>
              </w:rPr>
              <w:t>n</w:t>
            </w:r>
            <w:r w:rsidRPr="00BC1A2F">
              <w:rPr>
                <w:b/>
                <w:bCs/>
                <w:szCs w:val="24"/>
              </w:rPr>
              <w:t>o</w:t>
            </w:r>
          </w:p>
        </w:tc>
        <w:tc>
          <w:tcPr>
            <w:tcW w:w="3777" w:type="dxa"/>
          </w:tcPr>
          <w:p w:rsidR="00094DA1" w:rsidRPr="00BC1A2F" w:rsidRDefault="00094DA1" w:rsidP="00107824">
            <w:pPr>
              <w:pStyle w:val="NoSpacing"/>
              <w:rPr>
                <w:b/>
                <w:bCs/>
                <w:szCs w:val="24"/>
              </w:rPr>
            </w:pPr>
            <w:r w:rsidRPr="00BC1A2F">
              <w:rPr>
                <w:b/>
                <w:bCs/>
                <w:szCs w:val="24"/>
              </w:rPr>
              <w:t>Title of the Paper</w:t>
            </w:r>
          </w:p>
        </w:tc>
        <w:tc>
          <w:tcPr>
            <w:tcW w:w="2552" w:type="dxa"/>
          </w:tcPr>
          <w:p w:rsidR="00094DA1" w:rsidRPr="00BC1A2F" w:rsidRDefault="00094DA1" w:rsidP="00107824">
            <w:pPr>
              <w:pStyle w:val="NoSpacing"/>
              <w:rPr>
                <w:b/>
                <w:bCs/>
                <w:szCs w:val="24"/>
              </w:rPr>
            </w:pPr>
            <w:r w:rsidRPr="00BC1A2F">
              <w:rPr>
                <w:b/>
                <w:bCs/>
                <w:szCs w:val="24"/>
              </w:rPr>
              <w:t>Journal</w:t>
            </w:r>
          </w:p>
        </w:tc>
        <w:tc>
          <w:tcPr>
            <w:tcW w:w="2281" w:type="dxa"/>
          </w:tcPr>
          <w:p w:rsidR="00094DA1" w:rsidRPr="00BC1A2F" w:rsidRDefault="00094DA1" w:rsidP="00107824">
            <w:pPr>
              <w:pStyle w:val="NoSpacing"/>
              <w:rPr>
                <w:b/>
                <w:bCs/>
                <w:szCs w:val="24"/>
              </w:rPr>
            </w:pPr>
            <w:proofErr w:type="spellStart"/>
            <w:r w:rsidRPr="00BC1A2F">
              <w:rPr>
                <w:b/>
                <w:bCs/>
                <w:szCs w:val="24"/>
              </w:rPr>
              <w:t>Vol</w:t>
            </w:r>
            <w:proofErr w:type="spellEnd"/>
            <w:r w:rsidRPr="00BC1A2F">
              <w:rPr>
                <w:b/>
                <w:bCs/>
                <w:szCs w:val="24"/>
              </w:rPr>
              <w:t>/Year/Page no</w:t>
            </w:r>
          </w:p>
        </w:tc>
      </w:tr>
      <w:tr w:rsidR="00094DA1" w:rsidRPr="00BC1A2F" w:rsidTr="00F16E0C">
        <w:tc>
          <w:tcPr>
            <w:tcW w:w="813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1</w:t>
            </w:r>
          </w:p>
        </w:tc>
        <w:tc>
          <w:tcPr>
            <w:tcW w:w="3777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“Child labor – Nations Expletive”</w:t>
            </w:r>
          </w:p>
        </w:tc>
        <w:tc>
          <w:tcPr>
            <w:tcW w:w="2552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Changing conditions of rural labor in India</w:t>
            </w:r>
          </w:p>
        </w:tc>
        <w:tc>
          <w:tcPr>
            <w:tcW w:w="2281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ISBN 978-81-921350-7-6  page no 161</w:t>
            </w:r>
          </w:p>
        </w:tc>
      </w:tr>
      <w:tr w:rsidR="00094DA1" w:rsidRPr="00BC1A2F" w:rsidTr="00F16E0C">
        <w:tc>
          <w:tcPr>
            <w:tcW w:w="813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2</w:t>
            </w:r>
          </w:p>
        </w:tc>
        <w:tc>
          <w:tcPr>
            <w:tcW w:w="3777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  <w:cs/>
                <w:lang w:bidi="mr-IN"/>
              </w:rPr>
            </w:pPr>
            <w:r w:rsidRPr="00BC1A2F">
              <w:rPr>
                <w:rFonts w:ascii="Times New Roman" w:hAnsi="Times New Roman" w:cs="Times New Roman"/>
                <w:b/>
                <w:i/>
                <w:sz w:val="18"/>
                <w:szCs w:val="18"/>
                <w:cs/>
                <w:lang w:bidi="mr-IN"/>
              </w:rPr>
              <w:t>“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सोयाबीन</w:t>
            </w:r>
            <w:r w:rsidRPr="00BC1A2F">
              <w:rPr>
                <w:rFonts w:ascii="Times New Roman" w:hAnsi="Times New Roman" w:cs="Times New Roman"/>
                <w:b/>
                <w:i/>
                <w:sz w:val="18"/>
                <w:szCs w:val="18"/>
                <w:cs/>
                <w:lang w:bidi="mr-IN"/>
              </w:rPr>
              <w:t xml:space="preserve"> –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आरोग्यवर्धक</w:t>
            </w:r>
            <w:r w:rsidR="00DC42B9" w:rsidRPr="00BC1A2F">
              <w:rPr>
                <w:rFonts w:ascii="Nirmala UI" w:hAnsi="Nirmala UI" w:cs="Nirmala UI"/>
                <w:b/>
                <w:i/>
                <w:sz w:val="18"/>
                <w:szCs w:val="18"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आहार</w:t>
            </w:r>
            <w:r w:rsidRPr="00BC1A2F">
              <w:rPr>
                <w:rFonts w:ascii="Times New Roman" w:hAnsi="Times New Roman" w:cs="Times New Roman"/>
                <w:b/>
                <w:i/>
                <w:sz w:val="18"/>
                <w:szCs w:val="18"/>
                <w:cs/>
                <w:lang w:bidi="mr-IN"/>
              </w:rPr>
              <w:t>”</w:t>
            </w:r>
          </w:p>
        </w:tc>
        <w:tc>
          <w:tcPr>
            <w:tcW w:w="2552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International journal of  multidisciplinary research</w:t>
            </w:r>
          </w:p>
        </w:tc>
        <w:tc>
          <w:tcPr>
            <w:tcW w:w="2281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Vol. IV ISSN 2277-9302 page no 44</w:t>
            </w:r>
          </w:p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DA1" w:rsidRPr="00BC1A2F" w:rsidTr="00F16E0C">
        <w:tc>
          <w:tcPr>
            <w:tcW w:w="813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3</w:t>
            </w:r>
          </w:p>
        </w:tc>
        <w:tc>
          <w:tcPr>
            <w:tcW w:w="3777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  <w:cs/>
                <w:lang w:bidi="mr-IN"/>
              </w:rPr>
            </w:pPr>
            <w:r w:rsidRPr="00BC1A2F">
              <w:rPr>
                <w:rFonts w:ascii="Times New Roman" w:hAnsi="Times New Roman" w:cs="Times New Roman"/>
                <w:b/>
                <w:i/>
                <w:sz w:val="18"/>
                <w:szCs w:val="18"/>
                <w:cs/>
                <w:lang w:bidi="mr-IN"/>
              </w:rPr>
              <w:t>“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आनंदवनचा</w:t>
            </w:r>
            <w:r w:rsidR="00DC42B9" w:rsidRPr="00BC1A2F">
              <w:rPr>
                <w:rFonts w:ascii="Nirmala UI" w:hAnsi="Nirmala UI" w:cs="Nirmala UI"/>
                <w:b/>
                <w:i/>
                <w:sz w:val="18"/>
                <w:szCs w:val="18"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आधारवड</w:t>
            </w:r>
            <w:r w:rsidR="00DC42B9" w:rsidRPr="00BC1A2F">
              <w:rPr>
                <w:rFonts w:ascii="Nirmala UI" w:hAnsi="Nirmala UI" w:cs="Nirmala UI"/>
                <w:b/>
                <w:i/>
                <w:sz w:val="18"/>
                <w:szCs w:val="18"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साधनाताई</w:t>
            </w:r>
            <w:r w:rsidR="00DC42B9" w:rsidRPr="00BC1A2F">
              <w:rPr>
                <w:rFonts w:ascii="Nirmala UI" w:hAnsi="Nirmala UI" w:cs="Nirmala UI"/>
                <w:b/>
                <w:i/>
                <w:sz w:val="18"/>
                <w:szCs w:val="18"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आमटे</w:t>
            </w:r>
            <w:r w:rsidRPr="00BC1A2F">
              <w:rPr>
                <w:rFonts w:ascii="Times New Roman" w:hAnsi="Times New Roman" w:cs="Times New Roman" w:hint="cs"/>
                <w:b/>
                <w:i/>
                <w:sz w:val="18"/>
                <w:szCs w:val="18"/>
                <w:cs/>
                <w:lang w:bidi="mr-IN"/>
              </w:rPr>
              <w:t>“</w:t>
            </w:r>
          </w:p>
        </w:tc>
        <w:tc>
          <w:tcPr>
            <w:tcW w:w="2552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Feminist historiography; local and regional</w:t>
            </w:r>
          </w:p>
        </w:tc>
        <w:tc>
          <w:tcPr>
            <w:tcW w:w="2281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 ISBN;978-93-5212-643-9 page no 7</w:t>
            </w:r>
          </w:p>
        </w:tc>
      </w:tr>
      <w:tr w:rsidR="00094DA1" w:rsidRPr="00BC1A2F" w:rsidTr="00F16E0C">
        <w:tc>
          <w:tcPr>
            <w:tcW w:w="813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4</w:t>
            </w:r>
          </w:p>
        </w:tc>
        <w:tc>
          <w:tcPr>
            <w:tcW w:w="3777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“Tourism and food “</w:t>
            </w:r>
          </w:p>
        </w:tc>
        <w:tc>
          <w:tcPr>
            <w:tcW w:w="2552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Vivek</w:t>
            </w:r>
            <w:proofErr w:type="spellEnd"/>
            <w:r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 research journal</w:t>
            </w:r>
          </w:p>
        </w:tc>
        <w:tc>
          <w:tcPr>
            <w:tcW w:w="2281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VOL-VI  ISSN – 2249 – 295X page no 67</w:t>
            </w:r>
          </w:p>
        </w:tc>
      </w:tr>
      <w:tr w:rsidR="00094DA1" w:rsidRPr="00BC1A2F" w:rsidTr="00F16E0C">
        <w:tc>
          <w:tcPr>
            <w:tcW w:w="813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5</w:t>
            </w:r>
          </w:p>
        </w:tc>
        <w:tc>
          <w:tcPr>
            <w:tcW w:w="3777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“Harvesting rain</w:t>
            </w:r>
            <w:r w:rsidR="009102EE" w:rsidRPr="00BC1A2F">
              <w:rPr>
                <w:rFonts w:ascii="Times New Roman" w:hAnsi="Times New Roman" w:hint="cs"/>
                <w:sz w:val="20"/>
                <w:szCs w:val="17"/>
                <w:cs/>
                <w:lang w:bidi="mr-IN"/>
              </w:rPr>
              <w:t xml:space="preserve"> </w:t>
            </w: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water”</w:t>
            </w:r>
          </w:p>
        </w:tc>
        <w:tc>
          <w:tcPr>
            <w:tcW w:w="2552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Watershed development &amp;management in drought- prone region in </w:t>
            </w:r>
            <w:proofErr w:type="spellStart"/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  <w:proofErr w:type="spellEnd"/>
          </w:p>
        </w:tc>
        <w:tc>
          <w:tcPr>
            <w:tcW w:w="2281" w:type="dxa"/>
          </w:tcPr>
          <w:p w:rsidR="00094DA1" w:rsidRPr="00BC1A2F" w:rsidRDefault="00094DA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ISBN; 978-81-930943-2-7  page no 26</w:t>
            </w:r>
          </w:p>
        </w:tc>
      </w:tr>
      <w:tr w:rsidR="00055104" w:rsidRPr="00BC1A2F" w:rsidTr="00F16E0C">
        <w:tc>
          <w:tcPr>
            <w:tcW w:w="813" w:type="dxa"/>
          </w:tcPr>
          <w:p w:rsidR="00055104" w:rsidRPr="00BC1A2F" w:rsidRDefault="00055104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6</w:t>
            </w:r>
          </w:p>
        </w:tc>
        <w:tc>
          <w:tcPr>
            <w:tcW w:w="3777" w:type="dxa"/>
          </w:tcPr>
          <w:p w:rsidR="00055104" w:rsidRPr="00BC1A2F" w:rsidRDefault="00055104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“The methods of rainwater harvesting in </w:t>
            </w:r>
            <w:proofErr w:type="spellStart"/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  <w:proofErr w:type="spellEnd"/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552" w:type="dxa"/>
          </w:tcPr>
          <w:p w:rsidR="00055104" w:rsidRPr="00BC1A2F" w:rsidRDefault="00055104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Rainwater harvesting for water resource management</w:t>
            </w:r>
          </w:p>
          <w:p w:rsidR="00055104" w:rsidRPr="00BC1A2F" w:rsidRDefault="00055104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55104" w:rsidRPr="00BC1A2F" w:rsidRDefault="00055104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ISBN;987-81-927211-8-6 page no 87</w:t>
            </w:r>
          </w:p>
        </w:tc>
      </w:tr>
      <w:tr w:rsidR="008809F4" w:rsidRPr="00BC1A2F" w:rsidTr="00F16E0C">
        <w:tc>
          <w:tcPr>
            <w:tcW w:w="813" w:type="dxa"/>
          </w:tcPr>
          <w:p w:rsidR="008809F4" w:rsidRPr="00BC1A2F" w:rsidRDefault="008809F4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7</w:t>
            </w:r>
          </w:p>
        </w:tc>
        <w:tc>
          <w:tcPr>
            <w:tcW w:w="3777" w:type="dxa"/>
          </w:tcPr>
          <w:p w:rsidR="008809F4" w:rsidRPr="00BC1A2F" w:rsidRDefault="00940BBF" w:rsidP="00107824">
            <w:pPr>
              <w:pStyle w:val="NoSpacing"/>
              <w:rPr>
                <w:rFonts w:ascii="Times New Roman" w:hAnsi="Times New Roman" w:cs="Arial Unicode MS"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cs="Arial Unicode MS" w:hint="cs"/>
                <w:sz w:val="20"/>
                <w:szCs w:val="20"/>
                <w:cs/>
                <w:lang w:bidi="mr-IN"/>
              </w:rPr>
              <w:t>“ Molecular Gastronomy ; A Revolution in India “</w:t>
            </w:r>
          </w:p>
        </w:tc>
        <w:tc>
          <w:tcPr>
            <w:tcW w:w="2552" w:type="dxa"/>
          </w:tcPr>
          <w:p w:rsidR="008809F4" w:rsidRPr="00BC1A2F" w:rsidRDefault="008809F4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 xml:space="preserve">“ emerging movement and trends in humility’s and </w:t>
            </w:r>
            <w:r w:rsidRPr="00BC1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iences”</w:t>
            </w:r>
          </w:p>
        </w:tc>
        <w:tc>
          <w:tcPr>
            <w:tcW w:w="2281" w:type="dxa"/>
          </w:tcPr>
          <w:p w:rsidR="008809F4" w:rsidRPr="00BC1A2F" w:rsidRDefault="00940BBF" w:rsidP="00107824">
            <w:pPr>
              <w:pStyle w:val="NoSpacing"/>
              <w:rPr>
                <w:rFonts w:ascii="Times New Roman" w:hAnsi="Times New Roman" w:cs="Arial Unicode MS"/>
                <w:sz w:val="20"/>
                <w:szCs w:val="18"/>
                <w:lang w:bidi="mr-IN"/>
              </w:rPr>
            </w:pPr>
            <w:r w:rsidRPr="00BC1A2F">
              <w:rPr>
                <w:rFonts w:ascii="Times New Roman" w:hAnsi="Times New Roman" w:cs="Arial Unicode MS" w:hint="cs"/>
                <w:sz w:val="20"/>
                <w:szCs w:val="18"/>
                <w:cs/>
                <w:lang w:bidi="mr-IN"/>
              </w:rPr>
              <w:lastRenderedPageBreak/>
              <w:t xml:space="preserve">speciai issue- XV ISSN -2349-638x impact factor </w:t>
            </w:r>
            <w:r w:rsidRPr="00BC1A2F">
              <w:rPr>
                <w:rFonts w:ascii="Times New Roman" w:hAnsi="Times New Roman" w:cs="Arial Unicode MS" w:hint="cs"/>
                <w:sz w:val="20"/>
                <w:szCs w:val="18"/>
                <w:cs/>
                <w:lang w:bidi="mr-IN"/>
              </w:rPr>
              <w:lastRenderedPageBreak/>
              <w:t>3.025 page no.376 to 378</w:t>
            </w:r>
          </w:p>
        </w:tc>
      </w:tr>
      <w:tr w:rsidR="008809F4" w:rsidRPr="00BC1A2F" w:rsidTr="00F16E0C">
        <w:tc>
          <w:tcPr>
            <w:tcW w:w="813" w:type="dxa"/>
          </w:tcPr>
          <w:p w:rsidR="008809F4" w:rsidRPr="00BC1A2F" w:rsidRDefault="008809F4" w:rsidP="00107824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cs="Times New Roman"/>
                <w:b/>
                <w:i/>
                <w:sz w:val="20"/>
                <w:szCs w:val="20"/>
                <w:cs/>
                <w:lang w:bidi="mr-IN"/>
              </w:rPr>
              <w:lastRenderedPageBreak/>
              <w:t>8</w:t>
            </w:r>
          </w:p>
        </w:tc>
        <w:tc>
          <w:tcPr>
            <w:tcW w:w="3777" w:type="dxa"/>
          </w:tcPr>
          <w:p w:rsidR="008809F4" w:rsidRPr="00BC1A2F" w:rsidRDefault="006001D1" w:rsidP="006461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b/>
                <w:i/>
                <w:sz w:val="18"/>
                <w:szCs w:val="18"/>
                <w:cs/>
                <w:lang w:bidi="mr-IN"/>
              </w:rPr>
              <w:t xml:space="preserve">“ 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जीवनसमर्पिता</w:t>
            </w:r>
            <w:r w:rsidRPr="00BC1A2F">
              <w:rPr>
                <w:rFonts w:ascii="Times New Roman" w:hAnsi="Times New Roman" w:cs="Times New Roman"/>
                <w:b/>
                <w:i/>
                <w:sz w:val="18"/>
                <w:szCs w:val="18"/>
                <w:cs/>
                <w:lang w:bidi="mr-IN"/>
              </w:rPr>
              <w:t xml:space="preserve"> – 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संस्था</w:t>
            </w:r>
            <w:r w:rsidR="009F16A3"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माता</w:t>
            </w:r>
            <w:r w:rsidR="009F16A3"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सुशीलादेवी</w:t>
            </w:r>
            <w:r w:rsidR="009F16A3"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साळुंखे</w:t>
            </w:r>
            <w:r w:rsidRPr="00BC1A2F">
              <w:rPr>
                <w:rFonts w:ascii="Times New Roman" w:hAnsi="Times New Roman" w:cs="Times New Roman"/>
                <w:b/>
                <w:i/>
                <w:sz w:val="18"/>
                <w:szCs w:val="18"/>
                <w:cs/>
                <w:lang w:bidi="mr-IN"/>
              </w:rPr>
              <w:t xml:space="preserve">-  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एक</w:t>
            </w:r>
            <w:r w:rsidR="00F1636C"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जीवन</w:t>
            </w:r>
            <w:r w:rsidR="00F1636C"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BC1A2F">
              <w:rPr>
                <w:rFonts w:ascii="Nirmala UI" w:hAnsi="Nirmala UI" w:cs="Nirmala UI" w:hint="cs"/>
                <w:b/>
                <w:i/>
                <w:sz w:val="18"/>
                <w:szCs w:val="18"/>
                <w:cs/>
                <w:lang w:bidi="mr-IN"/>
              </w:rPr>
              <w:t>परिचय</w:t>
            </w:r>
            <w:r w:rsidRPr="00BC1A2F">
              <w:rPr>
                <w:rFonts w:ascii="Times New Roman" w:hAnsi="Times New Roman" w:cs="Times New Roman" w:hint="cs"/>
                <w:b/>
                <w:i/>
                <w:sz w:val="20"/>
                <w:szCs w:val="20"/>
                <w:cs/>
                <w:lang w:bidi="mr-IN"/>
              </w:rPr>
              <w:t>”</w:t>
            </w:r>
          </w:p>
        </w:tc>
        <w:tc>
          <w:tcPr>
            <w:tcW w:w="2552" w:type="dxa"/>
          </w:tcPr>
          <w:p w:rsidR="008809F4" w:rsidRPr="00BC1A2F" w:rsidRDefault="006001D1" w:rsidP="001078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1A2F">
              <w:rPr>
                <w:rFonts w:ascii="Times New Roman" w:hAnsi="Times New Roman" w:cs="Times New Roman"/>
                <w:sz w:val="20"/>
                <w:szCs w:val="20"/>
              </w:rPr>
              <w:t>“Contribution of women historical , economic , political social filled  of post independent”</w:t>
            </w:r>
          </w:p>
        </w:tc>
        <w:tc>
          <w:tcPr>
            <w:tcW w:w="2281" w:type="dxa"/>
          </w:tcPr>
          <w:p w:rsidR="008809F4" w:rsidRPr="00BC1A2F" w:rsidRDefault="00D54A56" w:rsidP="00107824">
            <w:pPr>
              <w:pStyle w:val="NoSpacing"/>
              <w:rPr>
                <w:rFonts w:ascii="Times New Roman" w:hAnsi="Times New Roman" w:cs="Arial Unicode MS"/>
                <w:sz w:val="20"/>
                <w:szCs w:val="18"/>
                <w:lang w:bidi="mr-IN"/>
              </w:rPr>
            </w:pPr>
            <w:r w:rsidRPr="00BC1A2F">
              <w:rPr>
                <w:rFonts w:ascii="Times New Roman" w:hAnsi="Times New Roman" w:cs="Arial Unicode MS" w:hint="cs"/>
                <w:sz w:val="20"/>
                <w:szCs w:val="18"/>
                <w:cs/>
                <w:lang w:bidi="mr-IN"/>
              </w:rPr>
              <w:t xml:space="preserve">ISBN 978 </w:t>
            </w:r>
            <w:r w:rsidRPr="00BC1A2F">
              <w:rPr>
                <w:rFonts w:ascii="Times New Roman" w:hAnsi="Times New Roman" w:cs="Arial Unicode MS"/>
                <w:sz w:val="20"/>
                <w:szCs w:val="18"/>
                <w:cs/>
                <w:lang w:bidi="mr-IN"/>
              </w:rPr>
              <w:t>–</w:t>
            </w:r>
            <w:r w:rsidRPr="00BC1A2F">
              <w:rPr>
                <w:rFonts w:ascii="Times New Roman" w:hAnsi="Times New Roman" w:cs="Arial Unicode MS" w:hint="cs"/>
                <w:sz w:val="20"/>
                <w:szCs w:val="18"/>
                <w:cs/>
                <w:lang w:bidi="mr-IN"/>
              </w:rPr>
              <w:t xml:space="preserve"> 93 </w:t>
            </w:r>
            <w:r w:rsidRPr="00BC1A2F">
              <w:rPr>
                <w:rFonts w:ascii="Times New Roman" w:hAnsi="Times New Roman" w:cs="Arial Unicode MS"/>
                <w:sz w:val="20"/>
                <w:szCs w:val="18"/>
                <w:cs/>
                <w:lang w:bidi="mr-IN"/>
              </w:rPr>
              <w:t>–</w:t>
            </w:r>
            <w:r w:rsidRPr="00BC1A2F">
              <w:rPr>
                <w:rFonts w:ascii="Times New Roman" w:hAnsi="Times New Roman" w:cs="Arial Unicode MS" w:hint="cs"/>
                <w:sz w:val="20"/>
                <w:szCs w:val="18"/>
                <w:cs/>
                <w:lang w:bidi="mr-IN"/>
              </w:rPr>
              <w:t xml:space="preserve"> 81433-32 </w:t>
            </w:r>
            <w:r w:rsidR="00AD3E71" w:rsidRPr="00BC1A2F">
              <w:rPr>
                <w:rFonts w:ascii="Times New Roman" w:hAnsi="Times New Roman" w:cs="Arial Unicode MS"/>
                <w:sz w:val="20"/>
                <w:szCs w:val="18"/>
                <w:cs/>
                <w:lang w:bidi="mr-IN"/>
              </w:rPr>
              <w:t>–</w:t>
            </w:r>
            <w:r w:rsidRPr="00BC1A2F">
              <w:rPr>
                <w:rFonts w:ascii="Times New Roman" w:hAnsi="Times New Roman" w:cs="Arial Unicode MS" w:hint="cs"/>
                <w:sz w:val="20"/>
                <w:szCs w:val="18"/>
                <w:cs/>
                <w:lang w:bidi="mr-IN"/>
              </w:rPr>
              <w:t xml:space="preserve"> 4   </w:t>
            </w:r>
          </w:p>
        </w:tc>
      </w:tr>
      <w:tr w:rsidR="00AD3E71" w:rsidRPr="00BC1A2F" w:rsidTr="00F16E0C">
        <w:tc>
          <w:tcPr>
            <w:tcW w:w="813" w:type="dxa"/>
          </w:tcPr>
          <w:p w:rsidR="00AD3E71" w:rsidRPr="00BC1A2F" w:rsidRDefault="00AD3E71" w:rsidP="00107824">
            <w:pPr>
              <w:pStyle w:val="NoSpacing"/>
              <w:rPr>
                <w:rFonts w:ascii="Times New Roman" w:hAnsi="Times New Roman" w:cs="Times New Roman"/>
                <w:bCs/>
                <w:iCs/>
                <w:sz w:val="20"/>
                <w:szCs w:val="20"/>
                <w:cs/>
                <w:lang w:bidi="mr-IN"/>
              </w:rPr>
            </w:pPr>
            <w:r w:rsidRPr="00BC1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mr-IN"/>
              </w:rPr>
              <w:t>9</w:t>
            </w:r>
          </w:p>
        </w:tc>
        <w:tc>
          <w:tcPr>
            <w:tcW w:w="3777" w:type="dxa"/>
          </w:tcPr>
          <w:p w:rsidR="00AD3E71" w:rsidRPr="00BC1A2F" w:rsidRDefault="0084584A" w:rsidP="006461FD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  <w:cs/>
                <w:lang w:bidi="mr-IN"/>
              </w:rPr>
            </w:pPr>
            <w:r w:rsidRPr="00BC1A2F">
              <w:rPr>
                <w:rFonts w:ascii="Times New Roman" w:hAnsi="Times New Roman" w:hint="cs"/>
                <w:b/>
                <w:i/>
                <w:sz w:val="20"/>
                <w:szCs w:val="20"/>
                <w:cs/>
                <w:lang w:bidi="mr-IN"/>
              </w:rPr>
              <w:t>“</w:t>
            </w:r>
            <w:r w:rsidRPr="00BC1A2F">
              <w:rPr>
                <w:rFonts w:ascii="Times New Roman" w:hAnsi="Times New Roman" w:cs="Nirmala UI" w:hint="cs"/>
                <w:b/>
                <w:i/>
                <w:sz w:val="18"/>
                <w:szCs w:val="18"/>
                <w:cs/>
                <w:lang w:bidi="mr-IN"/>
              </w:rPr>
              <w:t>स्त्री</w:t>
            </w:r>
            <w:r w:rsidRPr="00BC1A2F">
              <w:rPr>
                <w:rFonts w:ascii="Times New Roman" w:hAnsi="Times New Roman"/>
                <w:b/>
                <w:i/>
                <w:sz w:val="18"/>
                <w:szCs w:val="18"/>
                <w:cs/>
                <w:lang w:bidi="mr-IN"/>
              </w:rPr>
              <w:t xml:space="preserve"> –</w:t>
            </w:r>
            <w:r w:rsidRPr="00BC1A2F">
              <w:rPr>
                <w:rFonts w:ascii="Times New Roman" w:hAnsi="Times New Roman" w:cs="Nirmala UI" w:hint="cs"/>
                <w:b/>
                <w:i/>
                <w:sz w:val="18"/>
                <w:szCs w:val="18"/>
                <w:cs/>
                <w:lang w:bidi="mr-IN"/>
              </w:rPr>
              <w:t xml:space="preserve"> स्वातंत्र्य</w:t>
            </w:r>
            <w:r w:rsidRPr="00BC1A2F">
              <w:rPr>
                <w:rFonts w:ascii="Times New Roman" w:hAnsi="Times New Roman" w:hint="cs"/>
                <w:b/>
                <w:i/>
                <w:sz w:val="18"/>
                <w:szCs w:val="18"/>
                <w:cs/>
                <w:lang w:bidi="mr-IN"/>
              </w:rPr>
              <w:t>”</w:t>
            </w:r>
          </w:p>
        </w:tc>
        <w:tc>
          <w:tcPr>
            <w:tcW w:w="2552" w:type="dxa"/>
          </w:tcPr>
          <w:p w:rsidR="00AD3E71" w:rsidRPr="00BC1A2F" w:rsidRDefault="0084584A" w:rsidP="00107824">
            <w:pPr>
              <w:pStyle w:val="NoSpacing"/>
              <w:rPr>
                <w:rFonts w:ascii="Times New Roman" w:hAnsi="Times New Roman" w:cs="Kokila"/>
                <w:sz w:val="20"/>
                <w:szCs w:val="17"/>
                <w:lang w:bidi="mr-IN"/>
              </w:rPr>
            </w:pPr>
            <w:r w:rsidRPr="00BC1A2F">
              <w:rPr>
                <w:rFonts w:ascii="Times New Roman" w:hAnsi="Times New Roman" w:cs="Arial Unicode MS" w:hint="cs"/>
                <w:sz w:val="28"/>
                <w:cs/>
                <w:lang w:bidi="mr-IN"/>
              </w:rPr>
              <w:t>जीवन</w:t>
            </w:r>
            <w:r w:rsidRPr="00BC1A2F">
              <w:rPr>
                <w:rFonts w:ascii="Times New Roman" w:hAnsi="Times New Roman" w:cs="Arial Unicode MS"/>
                <w:sz w:val="28"/>
                <w:cs/>
                <w:lang w:bidi="mr-IN"/>
              </w:rPr>
              <w:t xml:space="preserve"> संघर्षातील प्रसन्न पुरुष </w:t>
            </w:r>
          </w:p>
        </w:tc>
        <w:tc>
          <w:tcPr>
            <w:tcW w:w="2281" w:type="dxa"/>
          </w:tcPr>
          <w:p w:rsidR="00AD3E71" w:rsidRPr="00BC1A2F" w:rsidRDefault="0084584A" w:rsidP="00107824">
            <w:pPr>
              <w:pStyle w:val="NoSpacing"/>
              <w:rPr>
                <w:rFonts w:ascii="Times New Roman" w:hAnsi="Times New Roman" w:cs="Arial Unicode MS"/>
                <w:sz w:val="20"/>
                <w:szCs w:val="18"/>
                <w:cs/>
                <w:lang w:bidi="mr-IN"/>
              </w:rPr>
            </w:pPr>
            <w:r w:rsidRPr="00BC1A2F">
              <w:rPr>
                <w:rFonts w:ascii="Times New Roman" w:hAnsi="Times New Roman" w:cs="Arial Unicode MS" w:hint="cs"/>
                <w:sz w:val="20"/>
                <w:szCs w:val="18"/>
                <w:cs/>
                <w:lang w:bidi="mr-IN"/>
              </w:rPr>
              <w:t>ISBN:</w:t>
            </w:r>
            <w:r w:rsidRPr="00BC1A2F">
              <w:rPr>
                <w:rFonts w:ascii="Times New Roman" w:hAnsi="Times New Roman" w:cs="Arial Unicode MS"/>
                <w:sz w:val="20"/>
                <w:szCs w:val="18"/>
                <w:lang w:bidi="mr-IN"/>
              </w:rPr>
              <w:t>978-93-87322-09-7  page no. 166</w:t>
            </w:r>
          </w:p>
        </w:tc>
      </w:tr>
      <w:tr w:rsidR="009102EE" w:rsidRPr="00BC1A2F" w:rsidTr="00F16E0C">
        <w:tc>
          <w:tcPr>
            <w:tcW w:w="813" w:type="dxa"/>
          </w:tcPr>
          <w:p w:rsidR="009102EE" w:rsidRPr="00BC1A2F" w:rsidRDefault="009102EE" w:rsidP="00107824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hint="cs"/>
                <w:b/>
                <w:i/>
                <w:sz w:val="20"/>
                <w:szCs w:val="20"/>
                <w:cs/>
                <w:lang w:bidi="mr-IN"/>
              </w:rPr>
              <w:t>10</w:t>
            </w:r>
          </w:p>
        </w:tc>
        <w:tc>
          <w:tcPr>
            <w:tcW w:w="3777" w:type="dxa"/>
          </w:tcPr>
          <w:p w:rsidR="009102EE" w:rsidRPr="00BC1A2F" w:rsidRDefault="009102EE" w:rsidP="006461FD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  <w:cs/>
                <w:lang w:bidi="mr-IN"/>
              </w:rPr>
            </w:pPr>
            <w:r w:rsidRPr="00BC1A2F">
              <w:rPr>
                <w:rFonts w:hint="cs"/>
                <w:sz w:val="18"/>
                <w:szCs w:val="18"/>
                <w:cs/>
                <w:lang w:bidi="mr-IN"/>
              </w:rPr>
              <w:t>“</w:t>
            </w:r>
            <w:r w:rsidRPr="00BC1A2F">
              <w:rPr>
                <w:rFonts w:cs="Nirmala UI" w:hint="cs"/>
                <w:sz w:val="18"/>
                <w:szCs w:val="18"/>
                <w:cs/>
                <w:lang w:bidi="mr-IN"/>
              </w:rPr>
              <w:t>सामाजिक</w:t>
            </w:r>
            <w:r w:rsidRPr="00BC1A2F">
              <w:rPr>
                <w:rFonts w:cs="Nirmala UI"/>
                <w:sz w:val="18"/>
                <w:szCs w:val="18"/>
                <w:cs/>
                <w:lang w:bidi="mr-IN"/>
              </w:rPr>
              <w:t xml:space="preserve"> परिवर्तन आणि स्त्री जीवन</w:t>
            </w:r>
          </w:p>
        </w:tc>
        <w:tc>
          <w:tcPr>
            <w:tcW w:w="2552" w:type="dxa"/>
          </w:tcPr>
          <w:p w:rsidR="009102EE" w:rsidRPr="00BC1A2F" w:rsidRDefault="009102EE" w:rsidP="00107824">
            <w:pPr>
              <w:pStyle w:val="NoSpacing"/>
              <w:rPr>
                <w:rFonts w:ascii="Times New Roman" w:hAnsi="Times New Roman" w:cs="Kokila"/>
                <w:sz w:val="28"/>
                <w:szCs w:val="24"/>
                <w:cs/>
                <w:lang w:bidi="mr-IN"/>
              </w:rPr>
            </w:pPr>
            <w:r w:rsidRPr="00960EC4">
              <w:rPr>
                <w:rFonts w:ascii="Times New Roman" w:hAnsi="Times New Roman" w:cs="Kokila" w:hint="cs"/>
                <w:szCs w:val="20"/>
                <w:cs/>
                <w:lang w:bidi="mr-IN"/>
              </w:rPr>
              <w:t xml:space="preserve">Research Journey </w:t>
            </w:r>
            <w:r w:rsidRPr="00960EC4">
              <w:rPr>
                <w:rFonts w:ascii="Times New Roman" w:hAnsi="Times New Roman" w:cs="Kokila"/>
                <w:szCs w:val="20"/>
                <w:cs/>
                <w:lang w:bidi="mr-IN"/>
              </w:rPr>
              <w:t>–</w:t>
            </w:r>
            <w:r w:rsidRPr="00960EC4">
              <w:rPr>
                <w:rFonts w:ascii="Times New Roman" w:hAnsi="Times New Roman" w:cs="Arial Unicode MS" w:hint="cs"/>
                <w:szCs w:val="18"/>
                <w:cs/>
                <w:lang w:bidi="mr-IN"/>
              </w:rPr>
              <w:t xml:space="preserve"> </w:t>
            </w:r>
            <w:r w:rsidRPr="00960EC4">
              <w:rPr>
                <w:rFonts w:ascii="Times New Roman" w:hAnsi="Times New Roman" w:cs="Arial Unicode MS" w:hint="cs"/>
                <w:sz w:val="24"/>
                <w:szCs w:val="20"/>
                <w:cs/>
                <w:lang w:bidi="mr-IN"/>
              </w:rPr>
              <w:t>समाज</w:t>
            </w:r>
            <w:r w:rsidRPr="00960EC4">
              <w:rPr>
                <w:rFonts w:ascii="Times New Roman" w:hAnsi="Times New Roman" w:cs="Kokila" w:hint="cs"/>
                <w:sz w:val="24"/>
                <w:cs/>
                <w:lang w:bidi="mr-IN"/>
              </w:rPr>
              <w:t>,</w:t>
            </w:r>
            <w:r w:rsidRPr="00960EC4">
              <w:rPr>
                <w:rFonts w:ascii="Times New Roman" w:hAnsi="Times New Roman" w:cs="Arial Unicode MS"/>
                <w:sz w:val="24"/>
                <w:szCs w:val="20"/>
                <w:cs/>
                <w:lang w:bidi="mr-IN"/>
              </w:rPr>
              <w:t xml:space="preserve"> संस्कृती आणि पर्यावरण </w:t>
            </w:r>
          </w:p>
        </w:tc>
        <w:tc>
          <w:tcPr>
            <w:tcW w:w="2281" w:type="dxa"/>
          </w:tcPr>
          <w:p w:rsidR="009102EE" w:rsidRPr="00BC1A2F" w:rsidRDefault="009102EE" w:rsidP="00107824">
            <w:pPr>
              <w:pStyle w:val="NoSpacing"/>
              <w:rPr>
                <w:rFonts w:ascii="Times New Roman" w:hAnsi="Times New Roman" w:cs="Arial Unicode MS"/>
                <w:sz w:val="20"/>
                <w:szCs w:val="18"/>
                <w:lang w:bidi="mr-IN"/>
              </w:rPr>
            </w:pPr>
            <w:r w:rsidRPr="00BC1A2F">
              <w:rPr>
                <w:rFonts w:ascii="Times New Roman" w:hAnsi="Times New Roman" w:cs="Arial Unicode MS" w:hint="cs"/>
                <w:sz w:val="20"/>
                <w:szCs w:val="18"/>
                <w:cs/>
                <w:lang w:bidi="mr-IN"/>
              </w:rPr>
              <w:t xml:space="preserve">ISSN </w:t>
            </w:r>
            <w:r w:rsidRPr="00BC1A2F">
              <w:rPr>
                <w:rFonts w:ascii="Times New Roman" w:hAnsi="Times New Roman" w:cs="Arial Unicode MS"/>
                <w:sz w:val="20"/>
                <w:szCs w:val="18"/>
                <w:cs/>
                <w:lang w:bidi="mr-IN"/>
              </w:rPr>
              <w:t>–</w:t>
            </w:r>
            <w:r w:rsidRPr="00BC1A2F">
              <w:rPr>
                <w:rFonts w:ascii="Times New Roman" w:hAnsi="Times New Roman" w:cs="Arial Unicode MS" w:hint="cs"/>
                <w:sz w:val="20"/>
                <w:szCs w:val="18"/>
                <w:cs/>
                <w:lang w:bidi="mr-IN"/>
              </w:rPr>
              <w:t xml:space="preserve"> 23</w:t>
            </w:r>
            <w:r w:rsidRPr="00BC1A2F">
              <w:rPr>
                <w:rFonts w:ascii="Times New Roman" w:hAnsi="Times New Roman" w:cs="Arial Unicode MS"/>
                <w:sz w:val="20"/>
                <w:szCs w:val="18"/>
                <w:cs/>
                <w:lang w:bidi="mr-IN"/>
              </w:rPr>
              <w:t>48</w:t>
            </w:r>
            <w:r w:rsidRPr="00BC1A2F">
              <w:rPr>
                <w:rFonts w:ascii="Times New Roman" w:hAnsi="Times New Roman" w:cs="Arial Unicode MS" w:hint="cs"/>
                <w:sz w:val="20"/>
                <w:szCs w:val="18"/>
                <w:cs/>
                <w:lang w:bidi="mr-IN"/>
              </w:rPr>
              <w:t xml:space="preserve"> -71</w:t>
            </w:r>
            <w:r w:rsidRPr="00BC1A2F">
              <w:rPr>
                <w:rFonts w:ascii="Times New Roman" w:hAnsi="Times New Roman" w:cs="Arial Unicode MS"/>
                <w:sz w:val="20"/>
                <w:szCs w:val="18"/>
                <w:cs/>
                <w:lang w:bidi="mr-IN"/>
              </w:rPr>
              <w:t>43</w:t>
            </w:r>
          </w:p>
          <w:p w:rsidR="00F1636C" w:rsidRPr="00BC1A2F" w:rsidRDefault="00F1636C" w:rsidP="00107824">
            <w:pPr>
              <w:pStyle w:val="NoSpacing"/>
              <w:rPr>
                <w:rFonts w:ascii="Times New Roman" w:hAnsi="Times New Roman" w:cs="Arial Unicode MS"/>
                <w:sz w:val="20"/>
                <w:szCs w:val="18"/>
                <w:lang w:bidi="mr-IN"/>
              </w:rPr>
            </w:pPr>
            <w:r w:rsidRPr="00BC1A2F">
              <w:rPr>
                <w:rFonts w:ascii="Times New Roman" w:hAnsi="Times New Roman" w:cs="Arial Unicode MS" w:hint="cs"/>
                <w:sz w:val="20"/>
                <w:szCs w:val="18"/>
                <w:cs/>
                <w:lang w:bidi="mr-IN"/>
              </w:rPr>
              <w:t xml:space="preserve">Impact factor </w:t>
            </w:r>
            <w:r w:rsidRPr="00BC1A2F">
              <w:rPr>
                <w:rFonts w:ascii="Times New Roman" w:hAnsi="Times New Roman" w:cs="Arial Unicode MS"/>
                <w:sz w:val="20"/>
                <w:szCs w:val="18"/>
                <w:cs/>
                <w:lang w:bidi="mr-IN"/>
              </w:rPr>
              <w:t>–</w:t>
            </w:r>
            <w:r w:rsidRPr="00BC1A2F">
              <w:rPr>
                <w:rFonts w:ascii="Times New Roman" w:hAnsi="Times New Roman" w:cs="Arial Unicode MS" w:hint="cs"/>
                <w:sz w:val="20"/>
                <w:szCs w:val="18"/>
                <w:cs/>
                <w:lang w:bidi="mr-IN"/>
              </w:rPr>
              <w:t xml:space="preserve"> 6.261</w:t>
            </w:r>
          </w:p>
          <w:p w:rsidR="00D47E44" w:rsidRPr="00BC1A2F" w:rsidRDefault="00D47E44" w:rsidP="00107824">
            <w:pPr>
              <w:pStyle w:val="NoSpacing"/>
              <w:rPr>
                <w:rFonts w:ascii="Times New Roman" w:hAnsi="Times New Roman" w:cs="Arial Unicode MS"/>
                <w:sz w:val="20"/>
                <w:szCs w:val="18"/>
                <w:cs/>
                <w:lang w:bidi="mr-IN"/>
              </w:rPr>
            </w:pPr>
            <w:r w:rsidRPr="00BC1A2F">
              <w:rPr>
                <w:rFonts w:ascii="Times New Roman" w:hAnsi="Times New Roman" w:cs="Arial Unicode MS"/>
                <w:sz w:val="20"/>
                <w:szCs w:val="18"/>
                <w:lang w:bidi="mr-IN"/>
              </w:rPr>
              <w:t>Page no.84</w:t>
            </w:r>
          </w:p>
        </w:tc>
      </w:tr>
      <w:tr w:rsidR="009102EE" w:rsidRPr="00BC1A2F" w:rsidTr="00F16E0C">
        <w:tc>
          <w:tcPr>
            <w:tcW w:w="813" w:type="dxa"/>
          </w:tcPr>
          <w:p w:rsidR="009102EE" w:rsidRPr="00BC1A2F" w:rsidRDefault="009102EE" w:rsidP="00107824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  <w:lang w:bidi="mr-IN"/>
              </w:rPr>
            </w:pPr>
            <w:r w:rsidRPr="00BC1A2F">
              <w:rPr>
                <w:rFonts w:ascii="Times New Roman" w:hAnsi="Times New Roman" w:hint="cs"/>
                <w:b/>
                <w:i/>
                <w:sz w:val="20"/>
                <w:szCs w:val="20"/>
                <w:cs/>
                <w:lang w:bidi="mr-IN"/>
              </w:rPr>
              <w:t>11</w:t>
            </w:r>
          </w:p>
        </w:tc>
        <w:tc>
          <w:tcPr>
            <w:tcW w:w="3777" w:type="dxa"/>
          </w:tcPr>
          <w:p w:rsidR="009102EE" w:rsidRPr="00BC1A2F" w:rsidRDefault="009102EE" w:rsidP="006461FD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  <w:cs/>
                <w:lang w:bidi="mr-IN"/>
              </w:rPr>
            </w:pPr>
            <w:r w:rsidRPr="00BC1A2F">
              <w:rPr>
                <w:rFonts w:hint="cs"/>
                <w:sz w:val="18"/>
                <w:szCs w:val="18"/>
                <w:cs/>
                <w:lang w:bidi="mr-IN"/>
              </w:rPr>
              <w:t>“</w:t>
            </w:r>
            <w:r w:rsidRPr="00BC1A2F">
              <w:rPr>
                <w:rFonts w:cs="Nirmala UI" w:hint="cs"/>
                <w:sz w:val="18"/>
                <w:szCs w:val="18"/>
                <w:cs/>
                <w:lang w:bidi="mr-IN"/>
              </w:rPr>
              <w:t>मानवी</w:t>
            </w:r>
            <w:r w:rsidRPr="00BC1A2F">
              <w:rPr>
                <w:rFonts w:cs="Nirmala UI"/>
                <w:sz w:val="18"/>
                <w:szCs w:val="18"/>
                <w:cs/>
                <w:lang w:bidi="mr-IN"/>
              </w:rPr>
              <w:t xml:space="preserve"> जीवनातील वरदान </w:t>
            </w:r>
            <w:r w:rsidRPr="00BC1A2F">
              <w:rPr>
                <w:sz w:val="18"/>
                <w:szCs w:val="18"/>
                <w:cs/>
                <w:lang w:bidi="mr-IN"/>
              </w:rPr>
              <w:t>–</w:t>
            </w:r>
            <w:r w:rsidRPr="00BC1A2F">
              <w:rPr>
                <w:rFonts w:cs="Nirmala UI" w:hint="cs"/>
                <w:sz w:val="18"/>
                <w:szCs w:val="18"/>
                <w:cs/>
                <w:lang w:bidi="mr-IN"/>
              </w:rPr>
              <w:t xml:space="preserve"> बहुगुणी</w:t>
            </w:r>
            <w:r w:rsidRPr="00BC1A2F">
              <w:rPr>
                <w:rFonts w:cs="Nirmala UI"/>
                <w:sz w:val="18"/>
                <w:szCs w:val="18"/>
                <w:cs/>
                <w:lang w:bidi="mr-IN"/>
              </w:rPr>
              <w:t xml:space="preserve"> बांबू</w:t>
            </w:r>
            <w:r w:rsidRPr="00BC1A2F">
              <w:rPr>
                <w:rFonts w:hint="cs"/>
                <w:sz w:val="18"/>
                <w:szCs w:val="18"/>
                <w:cs/>
                <w:lang w:bidi="mr-IN"/>
              </w:rPr>
              <w:t>”</w:t>
            </w:r>
          </w:p>
        </w:tc>
        <w:tc>
          <w:tcPr>
            <w:tcW w:w="2552" w:type="dxa"/>
          </w:tcPr>
          <w:p w:rsidR="009102EE" w:rsidRPr="00BC1A2F" w:rsidRDefault="005478D0" w:rsidP="00107824">
            <w:pPr>
              <w:pStyle w:val="NoSpacing"/>
              <w:rPr>
                <w:rFonts w:ascii="Times New Roman" w:hAnsi="Times New Roman" w:cs="Kokila"/>
                <w:szCs w:val="18"/>
                <w:lang w:bidi="mr-IN"/>
              </w:rPr>
            </w:pPr>
            <w:r w:rsidRPr="00BC1A2F">
              <w:rPr>
                <w:rFonts w:ascii="Times New Roman" w:hAnsi="Times New Roman" w:cs="Kokila"/>
                <w:szCs w:val="18"/>
                <w:lang w:bidi="mr-IN"/>
              </w:rPr>
              <w:t>Providing</w:t>
            </w:r>
          </w:p>
        </w:tc>
        <w:tc>
          <w:tcPr>
            <w:tcW w:w="2281" w:type="dxa"/>
          </w:tcPr>
          <w:p w:rsidR="009102EE" w:rsidRPr="00BC1A2F" w:rsidRDefault="00D47E44" w:rsidP="00107824">
            <w:pPr>
              <w:pStyle w:val="NoSpacing"/>
              <w:rPr>
                <w:rFonts w:ascii="Times New Roman" w:hAnsi="Times New Roman" w:cs="Arial Unicode MS"/>
                <w:sz w:val="20"/>
                <w:szCs w:val="16"/>
                <w:lang w:bidi="mr-IN"/>
              </w:rPr>
            </w:pPr>
            <w:r w:rsidRPr="00BC1A2F">
              <w:rPr>
                <w:rFonts w:ascii="Times New Roman" w:hAnsi="Times New Roman" w:cs="Arial Unicode MS"/>
                <w:sz w:val="20"/>
                <w:szCs w:val="16"/>
                <w:lang w:bidi="mr-IN"/>
              </w:rPr>
              <w:t>ISSN 2349-638x</w:t>
            </w:r>
          </w:p>
          <w:p w:rsidR="00D47E44" w:rsidRPr="00BC1A2F" w:rsidRDefault="00D47E44" w:rsidP="00107824">
            <w:pPr>
              <w:pStyle w:val="NoSpacing"/>
              <w:rPr>
                <w:rFonts w:ascii="Times New Roman" w:hAnsi="Times New Roman" w:cs="Arial Unicode MS"/>
                <w:sz w:val="20"/>
                <w:szCs w:val="16"/>
                <w:lang w:bidi="mr-IN"/>
              </w:rPr>
            </w:pPr>
            <w:r w:rsidRPr="00BC1A2F">
              <w:rPr>
                <w:rFonts w:ascii="Times New Roman" w:hAnsi="Times New Roman" w:cs="Arial Unicode MS"/>
                <w:sz w:val="20"/>
                <w:szCs w:val="16"/>
                <w:lang w:bidi="mr-IN"/>
              </w:rPr>
              <w:t>Impact factor 4.574</w:t>
            </w:r>
          </w:p>
          <w:p w:rsidR="00D47E44" w:rsidRPr="00BC1A2F" w:rsidRDefault="00D47E44" w:rsidP="00107824">
            <w:pPr>
              <w:pStyle w:val="NoSpacing"/>
              <w:rPr>
                <w:rFonts w:ascii="Times New Roman" w:hAnsi="Times New Roman" w:cs="Arial Unicode MS"/>
                <w:szCs w:val="18"/>
                <w:cs/>
                <w:lang w:bidi="mr-IN"/>
              </w:rPr>
            </w:pPr>
            <w:r w:rsidRPr="00BC1A2F">
              <w:rPr>
                <w:rFonts w:ascii="Times New Roman" w:hAnsi="Times New Roman" w:cs="Arial Unicode MS"/>
                <w:sz w:val="20"/>
                <w:szCs w:val="16"/>
                <w:lang w:bidi="mr-IN"/>
              </w:rPr>
              <w:t>Page no.264</w:t>
            </w:r>
          </w:p>
        </w:tc>
      </w:tr>
      <w:tr w:rsidR="009102EE" w:rsidRPr="007A4F9D" w:rsidTr="00F16E0C">
        <w:tc>
          <w:tcPr>
            <w:tcW w:w="813" w:type="dxa"/>
          </w:tcPr>
          <w:p w:rsidR="009102EE" w:rsidRPr="007A4F9D" w:rsidRDefault="00F1636C" w:rsidP="00107824">
            <w:pPr>
              <w:pStyle w:val="NoSpacing"/>
              <w:rPr>
                <w:rFonts w:ascii="Times New Roman" w:hAnsi="Times New Roman"/>
                <w:b/>
                <w:i/>
                <w:lang w:bidi="mr-IN"/>
              </w:rPr>
            </w:pPr>
            <w:r w:rsidRPr="007A4F9D">
              <w:rPr>
                <w:rFonts w:ascii="Times New Roman" w:hAnsi="Times New Roman" w:hint="cs"/>
                <w:b/>
                <w:i/>
                <w:cs/>
                <w:lang w:bidi="mr-IN"/>
              </w:rPr>
              <w:t>12</w:t>
            </w:r>
          </w:p>
        </w:tc>
        <w:tc>
          <w:tcPr>
            <w:tcW w:w="3777" w:type="dxa"/>
          </w:tcPr>
          <w:p w:rsidR="009102EE" w:rsidRPr="007A4F9D" w:rsidRDefault="00EE4379" w:rsidP="006461FD">
            <w:pPr>
              <w:pStyle w:val="NoSpacing"/>
              <w:rPr>
                <w:rFonts w:ascii="Times New Roman" w:hAnsi="Times New Roman"/>
                <w:bCs/>
                <w:iCs/>
                <w:cs/>
                <w:lang w:bidi="mr-IN"/>
              </w:rPr>
            </w:pPr>
            <w:r w:rsidRPr="007A4F9D">
              <w:rPr>
                <w:sz w:val="20"/>
                <w:szCs w:val="20"/>
              </w:rPr>
              <w:t>“Roll of Sports in Personality Development”</w:t>
            </w:r>
          </w:p>
        </w:tc>
        <w:tc>
          <w:tcPr>
            <w:tcW w:w="2552" w:type="dxa"/>
          </w:tcPr>
          <w:p w:rsidR="009102EE" w:rsidRPr="007A4F9D" w:rsidRDefault="00D97903" w:rsidP="00107824">
            <w:pPr>
              <w:pStyle w:val="NoSpacing"/>
              <w:rPr>
                <w:rFonts w:ascii="Times New Roman" w:hAnsi="Times New Roman" w:cs="Kokila"/>
                <w:sz w:val="32"/>
                <w:szCs w:val="26"/>
                <w:cs/>
                <w:lang w:bidi="mr-IN"/>
              </w:rPr>
            </w:pPr>
            <w:proofErr w:type="spellStart"/>
            <w:r w:rsidRPr="00D97903">
              <w:rPr>
                <w:rFonts w:ascii="Times New Roman" w:hAnsi="Times New Roman" w:cs="Kokila"/>
                <w:sz w:val="20"/>
                <w:szCs w:val="18"/>
                <w:lang w:bidi="mr-IN"/>
              </w:rPr>
              <w:t>Ayushi</w:t>
            </w:r>
            <w:proofErr w:type="spellEnd"/>
            <w:r w:rsidRPr="00D97903">
              <w:rPr>
                <w:rFonts w:ascii="Times New Roman" w:hAnsi="Times New Roman" w:cs="Kokila"/>
                <w:sz w:val="20"/>
                <w:szCs w:val="18"/>
                <w:lang w:bidi="mr-IN"/>
              </w:rPr>
              <w:t xml:space="preserve"> International Interdisciplinary</w:t>
            </w:r>
            <w:r>
              <w:rPr>
                <w:rFonts w:ascii="Times New Roman" w:hAnsi="Times New Roman" w:cs="Kokila"/>
                <w:sz w:val="20"/>
                <w:szCs w:val="18"/>
                <w:lang w:bidi="mr-IN"/>
              </w:rPr>
              <w:t xml:space="preserve"> Research Journal </w:t>
            </w:r>
          </w:p>
        </w:tc>
        <w:tc>
          <w:tcPr>
            <w:tcW w:w="2281" w:type="dxa"/>
          </w:tcPr>
          <w:p w:rsidR="009102EE" w:rsidRDefault="00D97903" w:rsidP="00107824">
            <w:pPr>
              <w:pStyle w:val="NoSpacing"/>
              <w:rPr>
                <w:rFonts w:ascii="Times New Roman" w:hAnsi="Times New Roman" w:cs="Arial Unicode MS"/>
                <w:szCs w:val="20"/>
                <w:lang w:bidi="mr-IN"/>
              </w:rPr>
            </w:pPr>
            <w:r>
              <w:rPr>
                <w:rFonts w:ascii="Times New Roman" w:hAnsi="Times New Roman" w:cs="Arial Unicode MS"/>
                <w:szCs w:val="20"/>
                <w:lang w:bidi="mr-IN"/>
              </w:rPr>
              <w:t>ISSN 2349-638x</w:t>
            </w:r>
          </w:p>
          <w:p w:rsidR="00D97903" w:rsidRDefault="00D97903" w:rsidP="00107824">
            <w:pPr>
              <w:pStyle w:val="NoSpacing"/>
              <w:rPr>
                <w:rFonts w:ascii="Times New Roman" w:hAnsi="Times New Roman" w:cs="Arial Unicode MS"/>
                <w:szCs w:val="20"/>
                <w:lang w:bidi="mr-IN"/>
              </w:rPr>
            </w:pPr>
            <w:r>
              <w:rPr>
                <w:rFonts w:ascii="Times New Roman" w:hAnsi="Times New Roman" w:cs="Arial Unicode MS"/>
                <w:szCs w:val="20"/>
                <w:lang w:bidi="mr-IN"/>
              </w:rPr>
              <w:t>Impact factor 5.707</w:t>
            </w:r>
          </w:p>
          <w:p w:rsidR="00D97903" w:rsidRPr="007A4F9D" w:rsidRDefault="00D97903" w:rsidP="00107824">
            <w:pPr>
              <w:pStyle w:val="NoSpacing"/>
              <w:rPr>
                <w:rFonts w:ascii="Times New Roman" w:hAnsi="Times New Roman" w:cs="Arial Unicode MS"/>
                <w:szCs w:val="20"/>
                <w:cs/>
                <w:lang w:bidi="mr-IN"/>
              </w:rPr>
            </w:pPr>
            <w:r>
              <w:rPr>
                <w:rFonts w:ascii="Times New Roman" w:hAnsi="Times New Roman" w:cs="Arial Unicode MS"/>
                <w:szCs w:val="20"/>
                <w:lang w:bidi="mr-IN"/>
              </w:rPr>
              <w:t>Page no. 52</w:t>
            </w:r>
            <w:r w:rsidR="00452F2F">
              <w:rPr>
                <w:rFonts w:ascii="Times New Roman" w:hAnsi="Times New Roman" w:cs="Kokila"/>
                <w:sz w:val="20"/>
                <w:szCs w:val="18"/>
                <w:lang w:bidi="mr-IN"/>
              </w:rPr>
              <w:t>21</w:t>
            </w:r>
            <w:r w:rsidR="00452F2F">
              <w:rPr>
                <w:rFonts w:ascii="Times New Roman" w:hAnsi="Times New Roman" w:cs="Kokila"/>
                <w:sz w:val="20"/>
                <w:szCs w:val="18"/>
                <w:vertAlign w:val="superscript"/>
                <w:lang w:bidi="mr-IN"/>
              </w:rPr>
              <w:t>st</w:t>
            </w:r>
            <w:r w:rsidR="00452F2F">
              <w:rPr>
                <w:rFonts w:ascii="Times New Roman" w:hAnsi="Times New Roman" w:cs="Kokila"/>
                <w:sz w:val="20"/>
                <w:szCs w:val="18"/>
                <w:lang w:bidi="mr-IN"/>
              </w:rPr>
              <w:t xml:space="preserve"> Dec 2019</w:t>
            </w:r>
          </w:p>
        </w:tc>
      </w:tr>
      <w:tr w:rsidR="00DD0897" w:rsidRPr="007A4F9D" w:rsidTr="00F16E0C">
        <w:tc>
          <w:tcPr>
            <w:tcW w:w="813" w:type="dxa"/>
          </w:tcPr>
          <w:p w:rsidR="00DD0897" w:rsidRPr="00DD0897" w:rsidRDefault="00DD0897" w:rsidP="00107824">
            <w:pPr>
              <w:pStyle w:val="NoSpacing"/>
              <w:rPr>
                <w:rFonts w:ascii="Times New Roman" w:hAnsi="Times New Roman" w:cs="Arial Unicode MS"/>
                <w:b/>
                <w:i/>
                <w:cs/>
                <w:lang w:bidi="mr-IN"/>
              </w:rPr>
            </w:pPr>
            <w:r>
              <w:rPr>
                <w:rFonts w:ascii="Times New Roman" w:hAnsi="Times New Roman" w:cs="Arial Unicode MS" w:hint="cs"/>
                <w:b/>
                <w:i/>
                <w:cs/>
                <w:lang w:bidi="mr-IN"/>
              </w:rPr>
              <w:t>13</w:t>
            </w:r>
          </w:p>
        </w:tc>
        <w:tc>
          <w:tcPr>
            <w:tcW w:w="3777" w:type="dxa"/>
          </w:tcPr>
          <w:p w:rsidR="00DD0897" w:rsidRPr="007A4F9D" w:rsidRDefault="00DD0897" w:rsidP="006461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D0897" w:rsidRPr="007A4F9D" w:rsidRDefault="00DD0897" w:rsidP="00107824">
            <w:pPr>
              <w:pStyle w:val="NoSpacing"/>
              <w:rPr>
                <w:rFonts w:ascii="Times New Roman" w:hAnsi="Times New Roman" w:cs="Kokila"/>
                <w:sz w:val="32"/>
                <w:szCs w:val="26"/>
                <w:cs/>
                <w:lang w:bidi="mr-IN"/>
              </w:rPr>
            </w:pPr>
          </w:p>
        </w:tc>
        <w:tc>
          <w:tcPr>
            <w:tcW w:w="2281" w:type="dxa"/>
          </w:tcPr>
          <w:p w:rsidR="00DD0897" w:rsidRPr="007A4F9D" w:rsidRDefault="00DD0897" w:rsidP="00107824">
            <w:pPr>
              <w:pStyle w:val="NoSpacing"/>
              <w:rPr>
                <w:rFonts w:ascii="Times New Roman" w:hAnsi="Times New Roman" w:cs="Arial Unicode MS"/>
                <w:szCs w:val="20"/>
                <w:cs/>
                <w:lang w:bidi="mr-IN"/>
              </w:rPr>
            </w:pPr>
          </w:p>
        </w:tc>
      </w:tr>
      <w:tr w:rsidR="00DD0897" w:rsidRPr="007A4F9D" w:rsidTr="00F16E0C">
        <w:tc>
          <w:tcPr>
            <w:tcW w:w="813" w:type="dxa"/>
          </w:tcPr>
          <w:p w:rsidR="00DD0897" w:rsidRDefault="00DD0897" w:rsidP="00107824">
            <w:pPr>
              <w:pStyle w:val="NoSpacing"/>
              <w:rPr>
                <w:rFonts w:ascii="Times New Roman" w:hAnsi="Times New Roman" w:cs="Arial Unicode MS"/>
                <w:b/>
                <w:i/>
                <w:cs/>
                <w:lang w:bidi="mr-IN"/>
              </w:rPr>
            </w:pPr>
            <w:r>
              <w:rPr>
                <w:rFonts w:ascii="Times New Roman" w:hAnsi="Times New Roman" w:cs="Arial Unicode MS" w:hint="cs"/>
                <w:b/>
                <w:i/>
                <w:cs/>
                <w:lang w:bidi="mr-IN"/>
              </w:rPr>
              <w:t xml:space="preserve">14 </w:t>
            </w:r>
          </w:p>
        </w:tc>
        <w:tc>
          <w:tcPr>
            <w:tcW w:w="3777" w:type="dxa"/>
          </w:tcPr>
          <w:p w:rsidR="00DD0897" w:rsidRPr="007A4F9D" w:rsidRDefault="00F16E0C" w:rsidP="006461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oll of Organic Farming in Agricultural Sustainability”</w:t>
            </w:r>
          </w:p>
        </w:tc>
        <w:tc>
          <w:tcPr>
            <w:tcW w:w="2552" w:type="dxa"/>
          </w:tcPr>
          <w:p w:rsidR="00DD0897" w:rsidRPr="007A4F9D" w:rsidRDefault="00F16E0C" w:rsidP="00107824">
            <w:pPr>
              <w:pStyle w:val="NoSpacing"/>
              <w:rPr>
                <w:rFonts w:ascii="Times New Roman" w:hAnsi="Times New Roman" w:cs="Kokila"/>
                <w:sz w:val="32"/>
                <w:szCs w:val="26"/>
                <w:cs/>
                <w:lang w:bidi="mr-IN"/>
              </w:rPr>
            </w:pPr>
            <w:r w:rsidRPr="00F16E0C">
              <w:rPr>
                <w:rFonts w:ascii="Times New Roman" w:hAnsi="Times New Roman" w:cs="Kokila"/>
                <w:sz w:val="20"/>
                <w:szCs w:val="18"/>
                <w:lang w:bidi="mr-IN"/>
              </w:rPr>
              <w:t>Natural Resources and</w:t>
            </w:r>
            <w:r>
              <w:rPr>
                <w:rFonts w:ascii="Times New Roman" w:hAnsi="Times New Roman" w:cs="Kokila"/>
                <w:sz w:val="20"/>
                <w:szCs w:val="18"/>
                <w:lang w:bidi="mr-IN"/>
              </w:rPr>
              <w:t xml:space="preserve"> </w:t>
            </w:r>
            <w:r>
              <w:rPr>
                <w:sz w:val="20"/>
                <w:szCs w:val="20"/>
              </w:rPr>
              <w:t>Sustainability Development(Special Issue No. 95)</w:t>
            </w:r>
          </w:p>
        </w:tc>
        <w:tc>
          <w:tcPr>
            <w:tcW w:w="2281" w:type="dxa"/>
          </w:tcPr>
          <w:p w:rsidR="00DD0897" w:rsidRPr="00F16E0C" w:rsidRDefault="00F16E0C" w:rsidP="00107824">
            <w:pPr>
              <w:pStyle w:val="NoSpacing"/>
              <w:rPr>
                <w:rFonts w:ascii="Times New Roman" w:hAnsi="Times New Roman" w:cs="Arial Unicode MS"/>
                <w:sz w:val="20"/>
                <w:szCs w:val="18"/>
                <w:lang w:bidi="mr-IN"/>
              </w:rPr>
            </w:pPr>
            <w:r w:rsidRPr="00F16E0C">
              <w:rPr>
                <w:rFonts w:ascii="Times New Roman" w:hAnsi="Times New Roman" w:cs="Arial Unicode MS"/>
                <w:sz w:val="20"/>
                <w:szCs w:val="18"/>
                <w:lang w:bidi="mr-IN"/>
              </w:rPr>
              <w:t>ISSN 2349-638x</w:t>
            </w:r>
          </w:p>
          <w:p w:rsidR="00F16E0C" w:rsidRPr="00F16E0C" w:rsidRDefault="00F16E0C" w:rsidP="00107824">
            <w:pPr>
              <w:pStyle w:val="NoSpacing"/>
              <w:rPr>
                <w:rFonts w:ascii="Times New Roman" w:hAnsi="Times New Roman" w:cs="Arial Unicode MS"/>
                <w:sz w:val="20"/>
                <w:szCs w:val="18"/>
                <w:lang w:bidi="mr-IN"/>
              </w:rPr>
            </w:pPr>
            <w:r w:rsidRPr="00F16E0C">
              <w:rPr>
                <w:rFonts w:ascii="Times New Roman" w:hAnsi="Times New Roman" w:cs="Arial Unicode MS"/>
                <w:sz w:val="20"/>
                <w:szCs w:val="18"/>
                <w:lang w:bidi="mr-IN"/>
              </w:rPr>
              <w:t>Impact factor 7.149</w:t>
            </w:r>
          </w:p>
          <w:p w:rsidR="00F16E0C" w:rsidRPr="007A4F9D" w:rsidRDefault="00F16E0C" w:rsidP="00107824">
            <w:pPr>
              <w:pStyle w:val="NoSpacing"/>
              <w:rPr>
                <w:rFonts w:ascii="Times New Roman" w:hAnsi="Times New Roman" w:cs="Arial Unicode MS"/>
                <w:szCs w:val="20"/>
                <w:cs/>
                <w:lang w:bidi="mr-IN"/>
              </w:rPr>
            </w:pPr>
            <w:r w:rsidRPr="00F16E0C">
              <w:rPr>
                <w:rFonts w:ascii="Times New Roman" w:hAnsi="Times New Roman" w:cs="Arial Unicode MS"/>
                <w:sz w:val="20"/>
                <w:szCs w:val="18"/>
                <w:lang w:bidi="mr-IN"/>
              </w:rPr>
              <w:t>Page no. 16 to 19</w:t>
            </w:r>
          </w:p>
        </w:tc>
      </w:tr>
      <w:tr w:rsidR="00B7557C" w:rsidRPr="007A4F9D" w:rsidTr="00F16E0C">
        <w:tc>
          <w:tcPr>
            <w:tcW w:w="813" w:type="dxa"/>
          </w:tcPr>
          <w:p w:rsidR="00B7557C" w:rsidRPr="00B7557C" w:rsidRDefault="00B7557C" w:rsidP="00107824">
            <w:pPr>
              <w:pStyle w:val="NoSpacing"/>
              <w:rPr>
                <w:rFonts w:ascii="Times New Roman" w:hAnsi="Times New Roman" w:cs="Arial Unicode MS"/>
                <w:b/>
                <w:iCs/>
                <w:cs/>
                <w:lang w:bidi="mr-IN"/>
              </w:rPr>
            </w:pPr>
            <w:r>
              <w:rPr>
                <w:rFonts w:ascii="Times New Roman" w:hAnsi="Times New Roman" w:cs="Arial Unicode MS"/>
                <w:b/>
                <w:iCs/>
                <w:lang w:bidi="mr-IN"/>
              </w:rPr>
              <w:t>15</w:t>
            </w:r>
          </w:p>
        </w:tc>
        <w:tc>
          <w:tcPr>
            <w:tcW w:w="3777" w:type="dxa"/>
          </w:tcPr>
          <w:p w:rsidR="00B7557C" w:rsidRPr="00B7557C" w:rsidRDefault="00B7557C" w:rsidP="006461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zation of</w:t>
            </w:r>
            <w:r>
              <w:rPr>
                <w:i/>
                <w:iCs/>
                <w:sz w:val="20"/>
                <w:szCs w:val="20"/>
              </w:rPr>
              <w:t xml:space="preserve"> Communication Techniques with</w:t>
            </w:r>
            <w:r>
              <w:rPr>
                <w:sz w:val="20"/>
                <w:szCs w:val="20"/>
              </w:rPr>
              <w:t xml:space="preserve"> Development of Humanities</w:t>
            </w:r>
          </w:p>
        </w:tc>
        <w:tc>
          <w:tcPr>
            <w:tcW w:w="2552" w:type="dxa"/>
          </w:tcPr>
          <w:p w:rsidR="00B7557C" w:rsidRPr="00F16E0C" w:rsidRDefault="00B7557C" w:rsidP="00107824">
            <w:pPr>
              <w:pStyle w:val="NoSpacing"/>
              <w:rPr>
                <w:rFonts w:ascii="Times New Roman" w:hAnsi="Times New Roman" w:cs="Kokila"/>
                <w:sz w:val="20"/>
                <w:szCs w:val="18"/>
                <w:lang w:bidi="mr-IN"/>
              </w:rPr>
            </w:pPr>
            <w:r>
              <w:rPr>
                <w:rFonts w:ascii="Times New Roman" w:hAnsi="Times New Roman" w:cs="Kokila"/>
                <w:sz w:val="20"/>
                <w:szCs w:val="18"/>
                <w:lang w:bidi="mr-IN"/>
              </w:rPr>
              <w:t xml:space="preserve">International Journal of </w:t>
            </w:r>
            <w:proofErr w:type="spellStart"/>
            <w:r>
              <w:rPr>
                <w:rFonts w:ascii="Times New Roman" w:hAnsi="Times New Roman" w:cs="Kokila"/>
                <w:sz w:val="20"/>
                <w:szCs w:val="18"/>
                <w:lang w:bidi="mr-IN"/>
              </w:rPr>
              <w:t>Humanities,Law</w:t>
            </w:r>
            <w:proofErr w:type="spellEnd"/>
            <w:r>
              <w:rPr>
                <w:rFonts w:ascii="Times New Roman" w:hAnsi="Times New Roman" w:cs="Kokila"/>
                <w:sz w:val="20"/>
                <w:szCs w:val="18"/>
                <w:lang w:bidi="mr-IN"/>
              </w:rPr>
              <w:t xml:space="preserve"> and Social Sciences Published Biannually by New A</w:t>
            </w:r>
            <w:r w:rsidR="004B7344">
              <w:rPr>
                <w:rFonts w:ascii="Times New Roman" w:hAnsi="Times New Roman" w:cs="Kokila"/>
                <w:sz w:val="20"/>
                <w:szCs w:val="18"/>
                <w:lang w:bidi="mr-IN"/>
              </w:rPr>
              <w:t xml:space="preserve">rchaeological &amp; </w:t>
            </w:r>
            <w:proofErr w:type="spellStart"/>
            <w:r w:rsidR="004B7344">
              <w:rPr>
                <w:rFonts w:ascii="Times New Roman" w:hAnsi="Times New Roman" w:cs="Kokila"/>
                <w:sz w:val="20"/>
                <w:szCs w:val="18"/>
                <w:lang w:bidi="mr-IN"/>
              </w:rPr>
              <w:t>Genolobical</w:t>
            </w:r>
            <w:proofErr w:type="spellEnd"/>
            <w:r w:rsidR="004B7344">
              <w:rPr>
                <w:rFonts w:ascii="Times New Roman" w:hAnsi="Times New Roman" w:cs="Kokila"/>
                <w:sz w:val="20"/>
                <w:szCs w:val="18"/>
                <w:lang w:bidi="mr-IN"/>
              </w:rPr>
              <w:t xml:space="preserve"> Society Kanpur, India</w:t>
            </w:r>
          </w:p>
        </w:tc>
        <w:tc>
          <w:tcPr>
            <w:tcW w:w="2281" w:type="dxa"/>
          </w:tcPr>
          <w:p w:rsidR="00B7557C" w:rsidRDefault="00B7557C" w:rsidP="00107824">
            <w:pPr>
              <w:pStyle w:val="NoSpacing"/>
              <w:rPr>
                <w:rFonts w:ascii="Times New Roman" w:hAnsi="Times New Roman" w:cs="Arial Unicode MS"/>
                <w:sz w:val="20"/>
                <w:szCs w:val="18"/>
                <w:lang w:bidi="mr-IN"/>
              </w:rPr>
            </w:pPr>
            <w:r>
              <w:rPr>
                <w:rFonts w:ascii="Times New Roman" w:hAnsi="Times New Roman" w:cs="Arial Unicode MS"/>
                <w:sz w:val="20"/>
                <w:szCs w:val="18"/>
                <w:lang w:bidi="mr-IN"/>
              </w:rPr>
              <w:t>ISSN 2348 – 8301</w:t>
            </w:r>
          </w:p>
          <w:p w:rsidR="00324FF7" w:rsidRDefault="00B7557C" w:rsidP="00107824">
            <w:pPr>
              <w:pStyle w:val="NoSpacing"/>
              <w:rPr>
                <w:rFonts w:ascii="Times New Roman" w:hAnsi="Times New Roman" w:cs="Arial Unicode MS"/>
                <w:sz w:val="20"/>
                <w:szCs w:val="18"/>
                <w:lang w:bidi="mr-IN"/>
              </w:rPr>
            </w:pPr>
            <w:r>
              <w:rPr>
                <w:rFonts w:ascii="Times New Roman" w:hAnsi="Times New Roman" w:cs="Arial Unicode MS"/>
                <w:sz w:val="20"/>
                <w:szCs w:val="18"/>
                <w:lang w:bidi="mr-IN"/>
              </w:rPr>
              <w:t xml:space="preserve">Volume VIII, Issue I, </w:t>
            </w:r>
          </w:p>
          <w:p w:rsidR="00324FF7" w:rsidRDefault="00324FF7" w:rsidP="00107824">
            <w:pPr>
              <w:pStyle w:val="NoSpacing"/>
              <w:rPr>
                <w:rFonts w:ascii="Times New Roman" w:hAnsi="Times New Roman" w:cs="Arial Unicode MS"/>
                <w:sz w:val="20"/>
                <w:szCs w:val="18"/>
                <w:lang w:bidi="mr-IN"/>
              </w:rPr>
            </w:pPr>
            <w:r>
              <w:rPr>
                <w:rFonts w:ascii="Times New Roman" w:hAnsi="Times New Roman" w:cs="Arial Unicode MS"/>
                <w:sz w:val="20"/>
                <w:szCs w:val="18"/>
                <w:lang w:bidi="mr-IN"/>
              </w:rPr>
              <w:t xml:space="preserve">Page No. 114 </w:t>
            </w:r>
          </w:p>
          <w:p w:rsidR="00B7557C" w:rsidRPr="00F16E0C" w:rsidRDefault="00B7557C" w:rsidP="00107824">
            <w:pPr>
              <w:pStyle w:val="NoSpacing"/>
              <w:rPr>
                <w:rFonts w:ascii="Times New Roman" w:hAnsi="Times New Roman" w:cs="Arial Unicode MS"/>
                <w:sz w:val="20"/>
                <w:szCs w:val="18"/>
                <w:lang w:bidi="mr-IN"/>
              </w:rPr>
            </w:pPr>
            <w:r>
              <w:rPr>
                <w:rFonts w:ascii="Times New Roman" w:hAnsi="Times New Roman" w:cs="Arial Unicode MS"/>
                <w:sz w:val="20"/>
                <w:szCs w:val="18"/>
                <w:lang w:bidi="mr-IN"/>
              </w:rPr>
              <w:t>June 2021</w:t>
            </w:r>
          </w:p>
        </w:tc>
      </w:tr>
      <w:tr w:rsidR="00796C6E" w:rsidRPr="007A4F9D" w:rsidTr="00F16E0C">
        <w:tc>
          <w:tcPr>
            <w:tcW w:w="813" w:type="dxa"/>
          </w:tcPr>
          <w:p w:rsidR="00796C6E" w:rsidRDefault="00452F2F" w:rsidP="00107824">
            <w:pPr>
              <w:pStyle w:val="NoSpacing"/>
              <w:rPr>
                <w:rFonts w:ascii="Times New Roman" w:hAnsi="Times New Roman" w:cs="Arial Unicode MS"/>
                <w:b/>
                <w:iCs/>
                <w:lang w:bidi="mr-IN"/>
              </w:rPr>
            </w:pPr>
            <w:r>
              <w:rPr>
                <w:rFonts w:ascii="Times New Roman" w:hAnsi="Times New Roman" w:cs="Arial Unicode MS"/>
                <w:b/>
                <w:iCs/>
                <w:lang w:bidi="mr-IN"/>
              </w:rPr>
              <w:t>16</w:t>
            </w:r>
          </w:p>
        </w:tc>
        <w:tc>
          <w:tcPr>
            <w:tcW w:w="3777" w:type="dxa"/>
          </w:tcPr>
          <w:p w:rsidR="00796C6E" w:rsidRDefault="00756D4C" w:rsidP="006461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ng Women’s Awareness of Government Schemes promoting women’s Empowerment By the Women in Kolhapur city</w:t>
            </w:r>
          </w:p>
        </w:tc>
        <w:tc>
          <w:tcPr>
            <w:tcW w:w="2552" w:type="dxa"/>
          </w:tcPr>
          <w:p w:rsidR="00796C6E" w:rsidRDefault="00756D4C" w:rsidP="00DE6CC3">
            <w:pPr>
              <w:pStyle w:val="NoSpacing"/>
              <w:rPr>
                <w:rFonts w:ascii="Times New Roman" w:hAnsi="Times New Roman" w:cs="Kokila"/>
                <w:sz w:val="20"/>
                <w:szCs w:val="18"/>
                <w:lang w:bidi="mr-IN"/>
              </w:rPr>
            </w:pPr>
            <w:r>
              <w:rPr>
                <w:rFonts w:ascii="Times New Roman" w:hAnsi="Times New Roman" w:cs="Kokila"/>
                <w:sz w:val="20"/>
                <w:szCs w:val="18"/>
                <w:lang w:bidi="mr-IN"/>
              </w:rPr>
              <w:t>Indian Council of social Science research (ICSSR)</w:t>
            </w:r>
          </w:p>
        </w:tc>
        <w:tc>
          <w:tcPr>
            <w:tcW w:w="2281" w:type="dxa"/>
          </w:tcPr>
          <w:p w:rsidR="00796C6E" w:rsidRPr="00756D4C" w:rsidRDefault="00756D4C" w:rsidP="00107824">
            <w:pPr>
              <w:pStyle w:val="NoSpacing"/>
              <w:rPr>
                <w:rFonts w:ascii="Times New Roman" w:hAnsi="Times New Roman" w:cs="Arial Unicode MS"/>
                <w:sz w:val="20"/>
                <w:szCs w:val="18"/>
                <w:lang w:bidi="mr-IN"/>
              </w:rPr>
            </w:pPr>
            <w:r>
              <w:rPr>
                <w:rFonts w:ascii="Times New Roman" w:hAnsi="Times New Roman" w:cs="Arial Unicode MS"/>
                <w:sz w:val="20"/>
                <w:szCs w:val="18"/>
                <w:lang w:bidi="mr-IN"/>
              </w:rPr>
              <w:t>ISBN 978-81-965950-1-2. 9</w:t>
            </w:r>
            <w:r>
              <w:rPr>
                <w:rFonts w:ascii="Times New Roman" w:hAnsi="Times New Roman" w:cs="Arial Unicode MS"/>
                <w:sz w:val="20"/>
                <w:szCs w:val="18"/>
                <w:vertAlign w:val="superscript"/>
                <w:lang w:bidi="mr-IN"/>
              </w:rPr>
              <w:t>th</w:t>
            </w:r>
            <w:r>
              <w:rPr>
                <w:rFonts w:ascii="Times New Roman" w:hAnsi="Times New Roman" w:cs="Arial Unicode MS"/>
                <w:sz w:val="20"/>
                <w:szCs w:val="18"/>
                <w:lang w:bidi="mr-IN"/>
              </w:rPr>
              <w:t xml:space="preserve"> Dec 2023</w:t>
            </w:r>
          </w:p>
        </w:tc>
      </w:tr>
    </w:tbl>
    <w:p w:rsidR="000666E5" w:rsidRPr="007A4F9D" w:rsidRDefault="000666E5" w:rsidP="00F264E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bidi="hi-IN"/>
        </w:rPr>
      </w:pPr>
    </w:p>
    <w:p w:rsidR="000F3581" w:rsidRPr="00055104" w:rsidRDefault="008C2762" w:rsidP="00F264E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  <w:r w:rsidRPr="00055104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>PART-V: UNIVERSITY EXAMINATIONS AND COMMITTEES</w:t>
      </w:r>
    </w:p>
    <w:p w:rsidR="008C2762" w:rsidRPr="00055104" w:rsidRDefault="008C2762" w:rsidP="008C2762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055104">
        <w:rPr>
          <w:rFonts w:ascii="Times New Roman" w:hAnsi="Times New Roman" w:cs="Times New Roman"/>
          <w:b/>
          <w:bCs/>
          <w:sz w:val="28"/>
          <w:szCs w:val="28"/>
          <w:lang w:bidi="hi-IN"/>
        </w:rPr>
        <w:t>Participation in University Examinations:</w:t>
      </w:r>
    </w:p>
    <w:tbl>
      <w:tblPr>
        <w:tblStyle w:val="TableGrid"/>
        <w:tblW w:w="7560" w:type="dxa"/>
        <w:tblInd w:w="1188" w:type="dxa"/>
        <w:tblLook w:val="04A0" w:firstRow="1" w:lastRow="0" w:firstColumn="1" w:lastColumn="0" w:noHBand="0" w:noVBand="1"/>
      </w:tblPr>
      <w:tblGrid>
        <w:gridCol w:w="567"/>
        <w:gridCol w:w="2685"/>
        <w:gridCol w:w="1524"/>
        <w:gridCol w:w="2784"/>
      </w:tblGrid>
      <w:tr w:rsidR="00307D52" w:rsidTr="008F6858">
        <w:trPr>
          <w:trHeight w:val="1007"/>
        </w:trPr>
        <w:tc>
          <w:tcPr>
            <w:tcW w:w="540" w:type="dxa"/>
          </w:tcPr>
          <w:p w:rsidR="00307D52" w:rsidRPr="008F6858" w:rsidRDefault="00307D52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2700" w:type="dxa"/>
          </w:tcPr>
          <w:p w:rsidR="008F6858" w:rsidRDefault="008F6858" w:rsidP="006461FD">
            <w:pPr>
              <w:pStyle w:val="NoSpacing"/>
              <w:jc w:val="center"/>
              <w:rPr>
                <w:rFonts w:ascii="Times New Roman" w:hAnsi="Times New Roman" w:cs="Arial Unicode MS"/>
                <w:b/>
                <w:bCs/>
                <w:sz w:val="28"/>
                <w:szCs w:val="25"/>
                <w:lang w:bidi="mr-IN"/>
              </w:rPr>
            </w:pPr>
          </w:p>
          <w:p w:rsidR="00307D52" w:rsidRPr="008F6858" w:rsidRDefault="00307D52" w:rsidP="006461F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 and Year</w:t>
            </w:r>
          </w:p>
        </w:tc>
        <w:tc>
          <w:tcPr>
            <w:tcW w:w="1530" w:type="dxa"/>
          </w:tcPr>
          <w:p w:rsidR="008F6858" w:rsidRDefault="008F6858" w:rsidP="008F6858">
            <w:pPr>
              <w:pStyle w:val="NoSpacing"/>
              <w:jc w:val="center"/>
              <w:rPr>
                <w:rFonts w:ascii="Times New Roman" w:hAnsi="Times New Roman" w:cs="Arial Unicode MS"/>
                <w:b/>
                <w:bCs/>
                <w:sz w:val="28"/>
                <w:szCs w:val="28"/>
                <w:lang w:bidi="mr-IN"/>
              </w:rPr>
            </w:pPr>
          </w:p>
          <w:p w:rsidR="00307D52" w:rsidRPr="008F6858" w:rsidRDefault="00307D52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8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>Class</w:t>
            </w:r>
          </w:p>
        </w:tc>
        <w:tc>
          <w:tcPr>
            <w:tcW w:w="2790" w:type="dxa"/>
          </w:tcPr>
          <w:p w:rsidR="00307D52" w:rsidRPr="008F6858" w:rsidRDefault="00307D52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8F68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>Theory/Practical</w:t>
            </w:r>
          </w:p>
          <w:p w:rsidR="00307D52" w:rsidRPr="008F6858" w:rsidRDefault="00307D52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8F68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>Examiner/Sr. (In.</w:t>
            </w:r>
          </w:p>
          <w:p w:rsidR="008F6858" w:rsidRPr="008F6858" w:rsidRDefault="00307D52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>Ex.) Supervisor</w:t>
            </w:r>
          </w:p>
        </w:tc>
      </w:tr>
      <w:tr w:rsidR="00307D52" w:rsidTr="008F6858">
        <w:trPr>
          <w:trHeight w:val="341"/>
        </w:trPr>
        <w:tc>
          <w:tcPr>
            <w:tcW w:w="540" w:type="dxa"/>
          </w:tcPr>
          <w:p w:rsidR="00307D52" w:rsidRPr="008F6858" w:rsidRDefault="0004515A" w:rsidP="008F6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307D52" w:rsidRPr="008F6858" w:rsidRDefault="00B35717" w:rsidP="00646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</w:rPr>
              <w:t>1995 to 20</w:t>
            </w: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00</w:t>
            </w:r>
          </w:p>
        </w:tc>
        <w:tc>
          <w:tcPr>
            <w:tcW w:w="1530" w:type="dxa"/>
          </w:tcPr>
          <w:p w:rsidR="00307D52" w:rsidRPr="008F6858" w:rsidRDefault="0004515A" w:rsidP="008F6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</w:t>
            </w:r>
            <w:r w:rsidR="0036029D"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.</w:t>
            </w:r>
            <w:r w:rsidRPr="008F685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-I</w:t>
            </w:r>
            <w:r w:rsidR="00B35717"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,II</w:t>
            </w:r>
          </w:p>
        </w:tc>
        <w:tc>
          <w:tcPr>
            <w:tcW w:w="2790" w:type="dxa"/>
          </w:tcPr>
          <w:p w:rsidR="00307D52" w:rsidRPr="008F6858" w:rsidRDefault="00B35717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Paper  Setting</w:t>
            </w:r>
          </w:p>
        </w:tc>
      </w:tr>
      <w:tr w:rsidR="0004515A" w:rsidTr="008F6858">
        <w:trPr>
          <w:trHeight w:val="350"/>
        </w:trPr>
        <w:tc>
          <w:tcPr>
            <w:tcW w:w="540" w:type="dxa"/>
          </w:tcPr>
          <w:p w:rsidR="0004515A" w:rsidRPr="008F6858" w:rsidRDefault="0004515A" w:rsidP="008F6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04515A" w:rsidRPr="008F6858" w:rsidRDefault="006340B0" w:rsidP="00646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 xml:space="preserve">1995 </w:t>
            </w:r>
            <w:r w:rsidR="00B35717" w:rsidRPr="008F6858">
              <w:rPr>
                <w:rFonts w:ascii="Times New Roman" w:hAnsi="Times New Roman" w:cs="Times New Roman"/>
                <w:sz w:val="24"/>
                <w:szCs w:val="24"/>
              </w:rPr>
              <w:t xml:space="preserve"> to 2017</w:t>
            </w:r>
          </w:p>
        </w:tc>
        <w:tc>
          <w:tcPr>
            <w:tcW w:w="1530" w:type="dxa"/>
          </w:tcPr>
          <w:p w:rsidR="0004515A" w:rsidRPr="008F6858" w:rsidRDefault="00B35717" w:rsidP="008F6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</w:t>
            </w:r>
            <w:r w:rsidR="0036029D"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.</w:t>
            </w:r>
            <w:r w:rsidRPr="008F685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-I</w:t>
            </w:r>
            <w:r w:rsidR="0036029D"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,III</w:t>
            </w:r>
          </w:p>
        </w:tc>
        <w:tc>
          <w:tcPr>
            <w:tcW w:w="2790" w:type="dxa"/>
          </w:tcPr>
          <w:p w:rsidR="0004515A" w:rsidRPr="008F6858" w:rsidRDefault="00B35717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Paper setting</w:t>
            </w:r>
          </w:p>
          <w:p w:rsidR="0004515A" w:rsidRPr="008F6858" w:rsidRDefault="0004515A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mr-IN"/>
              </w:rPr>
            </w:pPr>
          </w:p>
        </w:tc>
      </w:tr>
      <w:tr w:rsidR="0004515A" w:rsidTr="008F6858">
        <w:trPr>
          <w:trHeight w:val="512"/>
        </w:trPr>
        <w:tc>
          <w:tcPr>
            <w:tcW w:w="540" w:type="dxa"/>
          </w:tcPr>
          <w:p w:rsidR="0004515A" w:rsidRPr="008F6858" w:rsidRDefault="0004515A" w:rsidP="008F6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04515A" w:rsidRPr="008F6858" w:rsidRDefault="00B35717" w:rsidP="00646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0 to 1991</w:t>
            </w:r>
          </w:p>
        </w:tc>
        <w:tc>
          <w:tcPr>
            <w:tcW w:w="1530" w:type="dxa"/>
          </w:tcPr>
          <w:p w:rsidR="0004515A" w:rsidRPr="008F6858" w:rsidRDefault="00B35717" w:rsidP="008F6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</w:t>
            </w:r>
            <w:r w:rsidR="0036029D"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.</w:t>
            </w:r>
            <w:r w:rsidRPr="008F685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-I</w:t>
            </w:r>
            <w:r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,II , III</w:t>
            </w:r>
          </w:p>
        </w:tc>
        <w:tc>
          <w:tcPr>
            <w:tcW w:w="2790" w:type="dxa"/>
          </w:tcPr>
          <w:p w:rsidR="0004515A" w:rsidRPr="008F6858" w:rsidRDefault="0004515A" w:rsidP="008F6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heory and Practical</w:t>
            </w:r>
          </w:p>
          <w:p w:rsidR="0004515A" w:rsidRPr="008F6858" w:rsidRDefault="00B35717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Examiner </w:t>
            </w:r>
            <w:r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Moderator</w:t>
            </w:r>
          </w:p>
        </w:tc>
      </w:tr>
      <w:tr w:rsidR="0004515A" w:rsidTr="008F6858">
        <w:trPr>
          <w:trHeight w:val="494"/>
        </w:trPr>
        <w:tc>
          <w:tcPr>
            <w:tcW w:w="540" w:type="dxa"/>
          </w:tcPr>
          <w:p w:rsidR="0004515A" w:rsidRPr="008F6858" w:rsidRDefault="0004515A" w:rsidP="008F6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04515A" w:rsidRPr="008F6858" w:rsidRDefault="00B35717" w:rsidP="006461F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 xml:space="preserve">1991 to </w:t>
            </w:r>
            <w:r w:rsidR="002309C6"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 xml:space="preserve"> till date</w:t>
            </w:r>
          </w:p>
        </w:tc>
        <w:tc>
          <w:tcPr>
            <w:tcW w:w="1530" w:type="dxa"/>
          </w:tcPr>
          <w:p w:rsidR="0004515A" w:rsidRPr="008F6858" w:rsidRDefault="0036029D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B.</w:t>
            </w:r>
            <w:r w:rsidR="002309C6"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A</w:t>
            </w:r>
            <w:r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-</w:t>
            </w:r>
            <w:r w:rsidR="002309C6"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I , II, III</w:t>
            </w:r>
          </w:p>
        </w:tc>
        <w:tc>
          <w:tcPr>
            <w:tcW w:w="2790" w:type="dxa"/>
          </w:tcPr>
          <w:p w:rsidR="0004515A" w:rsidRPr="008F6858" w:rsidRDefault="002309C6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Theory</w:t>
            </w:r>
            <w:r w:rsidR="006340B0"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>/</w:t>
            </w:r>
            <w:r w:rsidRPr="008F6858">
              <w:rPr>
                <w:rFonts w:ascii="Times New Roman" w:hAnsi="Times New Roman" w:cs="Times New Roman"/>
                <w:b/>
                <w:sz w:val="24"/>
                <w:szCs w:val="24"/>
                <w:cs/>
                <w:lang w:bidi="mr-IN"/>
              </w:rPr>
              <w:t xml:space="preserve"> practical Examinar and moderater</w:t>
            </w:r>
          </w:p>
        </w:tc>
      </w:tr>
      <w:tr w:rsidR="0004515A" w:rsidRPr="0036029D" w:rsidTr="008F6858">
        <w:trPr>
          <w:trHeight w:val="377"/>
        </w:trPr>
        <w:tc>
          <w:tcPr>
            <w:tcW w:w="540" w:type="dxa"/>
          </w:tcPr>
          <w:p w:rsidR="0004515A" w:rsidRPr="008F6858" w:rsidRDefault="0004515A" w:rsidP="008F6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04515A" w:rsidRPr="008F6858" w:rsidRDefault="002309C6" w:rsidP="006461F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2015 to till date</w:t>
            </w:r>
          </w:p>
        </w:tc>
        <w:tc>
          <w:tcPr>
            <w:tcW w:w="1530" w:type="dxa"/>
          </w:tcPr>
          <w:p w:rsidR="0004515A" w:rsidRPr="008F6858" w:rsidRDefault="0036029D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B.A-</w:t>
            </w:r>
            <w:r w:rsidR="002309C6"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I</w:t>
            </w:r>
          </w:p>
        </w:tc>
        <w:tc>
          <w:tcPr>
            <w:tcW w:w="2790" w:type="dxa"/>
          </w:tcPr>
          <w:p w:rsidR="0004515A" w:rsidRPr="008F6858" w:rsidRDefault="002309C6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Chairman theory exam</w:t>
            </w:r>
          </w:p>
        </w:tc>
      </w:tr>
      <w:tr w:rsidR="0004515A" w:rsidRPr="0036029D" w:rsidTr="008F6858">
        <w:trPr>
          <w:trHeight w:val="586"/>
        </w:trPr>
        <w:tc>
          <w:tcPr>
            <w:tcW w:w="540" w:type="dxa"/>
          </w:tcPr>
          <w:p w:rsidR="0004515A" w:rsidRPr="008F6858" w:rsidRDefault="0004515A" w:rsidP="008F6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00" w:type="dxa"/>
          </w:tcPr>
          <w:p w:rsidR="0004515A" w:rsidRPr="008F6858" w:rsidRDefault="002309C6" w:rsidP="006461F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2013 to 2017</w:t>
            </w:r>
          </w:p>
        </w:tc>
        <w:tc>
          <w:tcPr>
            <w:tcW w:w="1530" w:type="dxa"/>
          </w:tcPr>
          <w:p w:rsidR="0004515A" w:rsidRPr="008F6858" w:rsidRDefault="0036029D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B.A , B.</w:t>
            </w:r>
            <w:r w:rsidR="002309C6"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COM</w:t>
            </w:r>
          </w:p>
        </w:tc>
        <w:tc>
          <w:tcPr>
            <w:tcW w:w="2790" w:type="dxa"/>
          </w:tcPr>
          <w:p w:rsidR="0004515A" w:rsidRPr="008F6858" w:rsidRDefault="002309C6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Internal sr. supervisor</w:t>
            </w:r>
          </w:p>
        </w:tc>
      </w:tr>
      <w:tr w:rsidR="002309C6" w:rsidRPr="0036029D" w:rsidTr="008F6858">
        <w:trPr>
          <w:trHeight w:val="586"/>
        </w:trPr>
        <w:tc>
          <w:tcPr>
            <w:tcW w:w="540" w:type="dxa"/>
          </w:tcPr>
          <w:p w:rsidR="002309C6" w:rsidRPr="008F6858" w:rsidRDefault="002309C6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7</w:t>
            </w:r>
          </w:p>
        </w:tc>
        <w:tc>
          <w:tcPr>
            <w:tcW w:w="2700" w:type="dxa"/>
          </w:tcPr>
          <w:p w:rsidR="002309C6" w:rsidRPr="008F6858" w:rsidRDefault="00DF5781" w:rsidP="006461F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</w:pPr>
            <w:r w:rsidRPr="008F6858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O</w:t>
            </w:r>
            <w:r w:rsidR="0005581B"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 xml:space="preserve">ct </w:t>
            </w:r>
            <w:r w:rsidR="002309C6"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2</w:t>
            </w: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 xml:space="preserve">016 , </w:t>
            </w:r>
            <w:r w:rsidRPr="008F6858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O</w:t>
            </w:r>
            <w:r w:rsidR="0005581B"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ct 2017</w:t>
            </w:r>
          </w:p>
        </w:tc>
        <w:tc>
          <w:tcPr>
            <w:tcW w:w="1530" w:type="dxa"/>
          </w:tcPr>
          <w:p w:rsidR="002309C6" w:rsidRPr="008F6858" w:rsidRDefault="0036029D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B.A , B.</w:t>
            </w:r>
            <w:r w:rsidR="0005581B"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COM</w:t>
            </w:r>
          </w:p>
        </w:tc>
        <w:tc>
          <w:tcPr>
            <w:tcW w:w="2790" w:type="dxa"/>
          </w:tcPr>
          <w:p w:rsidR="002309C6" w:rsidRPr="008F6858" w:rsidRDefault="0005581B" w:rsidP="008F685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</w:pPr>
            <w:r w:rsidRPr="008F6858">
              <w:rPr>
                <w:rFonts w:ascii="Times New Roman" w:hAnsi="Times New Roman" w:cs="Times New Roman"/>
                <w:b/>
                <w:i/>
                <w:sz w:val="24"/>
                <w:szCs w:val="24"/>
                <w:cs/>
                <w:lang w:bidi="mr-IN"/>
              </w:rPr>
              <w:t>External sr. supervisor</w:t>
            </w:r>
          </w:p>
        </w:tc>
      </w:tr>
    </w:tbl>
    <w:p w:rsidR="00FF74B7" w:rsidRDefault="00FF74B7" w:rsidP="00333551">
      <w:pPr>
        <w:pStyle w:val="NoSpacing"/>
        <w:rPr>
          <w:b/>
          <w:sz w:val="28"/>
          <w:szCs w:val="28"/>
          <w:lang w:bidi="hi-IN"/>
        </w:rPr>
      </w:pPr>
    </w:p>
    <w:p w:rsidR="00FF74B7" w:rsidRPr="00333551" w:rsidRDefault="00FF74B7" w:rsidP="00333551">
      <w:pPr>
        <w:pStyle w:val="NoSpacing"/>
        <w:rPr>
          <w:b/>
          <w:sz w:val="28"/>
          <w:szCs w:val="28"/>
          <w:lang w:bidi="hi-IN"/>
        </w:rPr>
      </w:pPr>
    </w:p>
    <w:p w:rsidR="008C2762" w:rsidRDefault="00333551" w:rsidP="00333551">
      <w:pPr>
        <w:pStyle w:val="NoSpacing"/>
        <w:rPr>
          <w:b/>
          <w:sz w:val="28"/>
          <w:szCs w:val="28"/>
          <w:lang w:bidi="hi-IN"/>
        </w:rPr>
      </w:pPr>
      <w:r>
        <w:rPr>
          <w:rFonts w:cs="Arial Unicode MS" w:hint="cs"/>
          <w:b/>
          <w:sz w:val="28"/>
          <w:szCs w:val="28"/>
          <w:cs/>
          <w:lang w:bidi="mr-IN"/>
        </w:rPr>
        <w:t xml:space="preserve">   2.</w:t>
      </w:r>
      <w:r w:rsidR="00307D52" w:rsidRPr="00333551">
        <w:rPr>
          <w:b/>
          <w:sz w:val="28"/>
          <w:szCs w:val="28"/>
          <w:lang w:bidi="hi-IN"/>
        </w:rPr>
        <w:t>Participation in University committees:</w:t>
      </w:r>
    </w:p>
    <w:p w:rsidR="00FF74B7" w:rsidRDefault="00FF74B7" w:rsidP="00333551">
      <w:pPr>
        <w:pStyle w:val="NoSpacing"/>
        <w:rPr>
          <w:rFonts w:cs="Arial Unicode MS"/>
          <w:b/>
          <w:sz w:val="28"/>
          <w:szCs w:val="28"/>
          <w:lang w:bidi="mr-IN"/>
        </w:rPr>
      </w:pPr>
    </w:p>
    <w:p w:rsidR="00333551" w:rsidRPr="00333551" w:rsidRDefault="00333551" w:rsidP="00333551">
      <w:pPr>
        <w:pStyle w:val="NoSpacing"/>
        <w:rPr>
          <w:rFonts w:cs="Arial Unicode MS"/>
          <w:bCs/>
          <w:lang w:bidi="mr-IN"/>
        </w:rPr>
      </w:pPr>
    </w:p>
    <w:tbl>
      <w:tblPr>
        <w:tblStyle w:val="TableGrid"/>
        <w:tblW w:w="8370" w:type="dxa"/>
        <w:tblInd w:w="738" w:type="dxa"/>
        <w:tblLook w:val="04A0" w:firstRow="1" w:lastRow="0" w:firstColumn="1" w:lastColumn="0" w:noHBand="0" w:noVBand="1"/>
      </w:tblPr>
      <w:tblGrid>
        <w:gridCol w:w="630"/>
        <w:gridCol w:w="2340"/>
        <w:gridCol w:w="2520"/>
        <w:gridCol w:w="2880"/>
      </w:tblGrid>
      <w:tr w:rsidR="00307D52" w:rsidRPr="00B116F9" w:rsidTr="00FF74B7">
        <w:trPr>
          <w:trHeight w:val="1043"/>
        </w:trPr>
        <w:tc>
          <w:tcPr>
            <w:tcW w:w="630" w:type="dxa"/>
          </w:tcPr>
          <w:p w:rsidR="007443F1" w:rsidRDefault="007443F1" w:rsidP="007443F1">
            <w:pPr>
              <w:pStyle w:val="NoSpacing"/>
              <w:jc w:val="center"/>
              <w:rPr>
                <w:rFonts w:cs="Arial Unicode MS"/>
                <w:b/>
                <w:bCs/>
                <w:sz w:val="28"/>
                <w:szCs w:val="25"/>
                <w:lang w:bidi="mr-IN"/>
              </w:rPr>
            </w:pPr>
          </w:p>
          <w:p w:rsidR="00307D52" w:rsidRPr="007443F1" w:rsidRDefault="00307D52" w:rsidP="007443F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7443F1">
              <w:rPr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2340" w:type="dxa"/>
          </w:tcPr>
          <w:p w:rsidR="007443F1" w:rsidRDefault="007443F1" w:rsidP="007443F1">
            <w:pPr>
              <w:pStyle w:val="NoSpacing"/>
              <w:jc w:val="center"/>
              <w:rPr>
                <w:rFonts w:cs="Arial Unicode MS"/>
                <w:b/>
                <w:bCs/>
                <w:sz w:val="28"/>
                <w:szCs w:val="25"/>
                <w:lang w:bidi="mr-IN"/>
              </w:rPr>
            </w:pPr>
          </w:p>
          <w:p w:rsidR="00307D52" w:rsidRPr="007443F1" w:rsidRDefault="00307D52" w:rsidP="007443F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7443F1">
              <w:rPr>
                <w:b/>
                <w:bCs/>
                <w:sz w:val="28"/>
                <w:szCs w:val="28"/>
              </w:rPr>
              <w:t>Name of the committee</w:t>
            </w:r>
          </w:p>
        </w:tc>
        <w:tc>
          <w:tcPr>
            <w:tcW w:w="2520" w:type="dxa"/>
          </w:tcPr>
          <w:p w:rsidR="007443F1" w:rsidRDefault="007443F1" w:rsidP="007443F1">
            <w:pPr>
              <w:pStyle w:val="NoSpacing"/>
              <w:jc w:val="center"/>
              <w:rPr>
                <w:rFonts w:cs="Arial Unicode MS"/>
                <w:b/>
                <w:bCs/>
                <w:sz w:val="28"/>
                <w:szCs w:val="25"/>
                <w:lang w:bidi="mr-IN"/>
              </w:rPr>
            </w:pPr>
          </w:p>
          <w:p w:rsidR="00307D52" w:rsidRPr="007443F1" w:rsidRDefault="00307D52" w:rsidP="007443F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7443F1">
              <w:rPr>
                <w:b/>
                <w:bCs/>
                <w:sz w:val="28"/>
                <w:szCs w:val="28"/>
              </w:rPr>
              <w:t>University/Institute</w:t>
            </w:r>
          </w:p>
        </w:tc>
        <w:tc>
          <w:tcPr>
            <w:tcW w:w="2880" w:type="dxa"/>
          </w:tcPr>
          <w:p w:rsidR="00307D52" w:rsidRPr="007443F1" w:rsidRDefault="00307D52" w:rsidP="007443F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7443F1">
              <w:rPr>
                <w:b/>
                <w:bCs/>
                <w:sz w:val="28"/>
                <w:szCs w:val="28"/>
              </w:rPr>
              <w:t>Nature of work Allotted during the year</w:t>
            </w:r>
          </w:p>
        </w:tc>
      </w:tr>
      <w:tr w:rsidR="007B2265" w:rsidRPr="00B116F9" w:rsidTr="00FF74B7">
        <w:trPr>
          <w:trHeight w:val="579"/>
        </w:trPr>
        <w:tc>
          <w:tcPr>
            <w:tcW w:w="63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1.</w:t>
            </w:r>
          </w:p>
        </w:tc>
        <w:tc>
          <w:tcPr>
            <w:tcW w:w="234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BOS Member in Home Science</w:t>
            </w:r>
          </w:p>
        </w:tc>
        <w:tc>
          <w:tcPr>
            <w:tcW w:w="252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hivaji University kolhapur</w:t>
            </w:r>
          </w:p>
        </w:tc>
        <w:tc>
          <w:tcPr>
            <w:tcW w:w="2880" w:type="dxa"/>
          </w:tcPr>
          <w:p w:rsidR="007B2265" w:rsidRPr="007443F1" w:rsidRDefault="00796C6E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2000 to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24</w:t>
            </w:r>
          </w:p>
        </w:tc>
      </w:tr>
      <w:tr w:rsidR="007B2265" w:rsidRPr="00B116F9" w:rsidTr="00FF74B7">
        <w:trPr>
          <w:trHeight w:val="579"/>
        </w:trPr>
        <w:tc>
          <w:tcPr>
            <w:tcW w:w="63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2.</w:t>
            </w:r>
          </w:p>
        </w:tc>
        <w:tc>
          <w:tcPr>
            <w:tcW w:w="234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Expert of preparing syllabus  </w:t>
            </w:r>
          </w:p>
        </w:tc>
        <w:tc>
          <w:tcPr>
            <w:tcW w:w="252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adult education department,Shivaji university.</w:t>
            </w:r>
          </w:p>
        </w:tc>
        <w:tc>
          <w:tcPr>
            <w:tcW w:w="288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ookry syllabus,</w:t>
            </w:r>
          </w:p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31 July 2002.</w:t>
            </w:r>
          </w:p>
        </w:tc>
      </w:tr>
      <w:tr w:rsidR="007B2265" w:rsidRPr="00B116F9" w:rsidTr="00FF74B7">
        <w:trPr>
          <w:trHeight w:val="579"/>
        </w:trPr>
        <w:tc>
          <w:tcPr>
            <w:tcW w:w="63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3.</w:t>
            </w:r>
          </w:p>
        </w:tc>
        <w:tc>
          <w:tcPr>
            <w:tcW w:w="234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Member Of Sub Committe in preparing syllabus </w:t>
            </w:r>
          </w:p>
        </w:tc>
        <w:tc>
          <w:tcPr>
            <w:tcW w:w="2520" w:type="dxa"/>
          </w:tcPr>
          <w:p w:rsidR="007B2265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hivaji University,Kolhapur</w:t>
            </w:r>
            <w:r w:rsidR="00796C6E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 &amp;</w:t>
            </w:r>
          </w:p>
          <w:p w:rsidR="00796C6E" w:rsidRPr="007443F1" w:rsidRDefault="00796C6E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Kamala College Kolhapur</w:t>
            </w:r>
          </w:p>
        </w:tc>
        <w:tc>
          <w:tcPr>
            <w:tcW w:w="288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preparation of draft syllabus of  B.</w:t>
            </w:r>
            <w:r w:rsidR="00796C6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A &amp; M.A home science. [2000-20</w:t>
            </w:r>
            <w:r w:rsidR="00796C6E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24</w:t>
            </w: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]</w:t>
            </w:r>
          </w:p>
        </w:tc>
      </w:tr>
      <w:tr w:rsidR="007B2265" w:rsidRPr="00B116F9" w:rsidTr="00FF74B7">
        <w:trPr>
          <w:trHeight w:val="579"/>
        </w:trPr>
        <w:tc>
          <w:tcPr>
            <w:tcW w:w="63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4.</w:t>
            </w:r>
          </w:p>
        </w:tc>
        <w:tc>
          <w:tcPr>
            <w:tcW w:w="234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Expert of preparing syllabus</w:t>
            </w:r>
          </w:p>
        </w:tc>
        <w:tc>
          <w:tcPr>
            <w:tcW w:w="252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Night college of arts and coomerce ichalkaranji.</w:t>
            </w:r>
          </w:p>
        </w:tc>
        <w:tc>
          <w:tcPr>
            <w:tcW w:w="288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Food and nutriation,embroidery and tie and die</w:t>
            </w:r>
          </w:p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3 Jan 2004</w:t>
            </w:r>
          </w:p>
        </w:tc>
      </w:tr>
      <w:tr w:rsidR="007B2265" w:rsidRPr="00B116F9" w:rsidTr="00FF74B7">
        <w:trPr>
          <w:trHeight w:val="579"/>
        </w:trPr>
        <w:tc>
          <w:tcPr>
            <w:tcW w:w="63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5.</w:t>
            </w:r>
          </w:p>
        </w:tc>
        <w:tc>
          <w:tcPr>
            <w:tcW w:w="234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vice-Chancellor’s nominee as ledies representativ </w:t>
            </w:r>
          </w:p>
        </w:tc>
        <w:tc>
          <w:tcPr>
            <w:tcW w:w="252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hh.Shahu Central Instituation of  Business education &amp;Research</w:t>
            </w:r>
          </w:p>
        </w:tc>
        <w:tc>
          <w:tcPr>
            <w:tcW w:w="288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election of post of lecturer at college of non-Conventional cources for women,kolhapur.</w:t>
            </w:r>
          </w:p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7 Feb 2005.</w:t>
            </w:r>
          </w:p>
        </w:tc>
      </w:tr>
      <w:tr w:rsidR="007B2265" w:rsidRPr="00B116F9" w:rsidTr="00FF74B7">
        <w:trPr>
          <w:trHeight w:val="579"/>
        </w:trPr>
        <w:tc>
          <w:tcPr>
            <w:tcW w:w="63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6.</w:t>
            </w:r>
          </w:p>
        </w:tc>
        <w:tc>
          <w:tcPr>
            <w:tcW w:w="234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vice-Chancellor’s nominee as ledies representativ </w:t>
            </w:r>
          </w:p>
        </w:tc>
        <w:tc>
          <w:tcPr>
            <w:tcW w:w="252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hh.Shahu Central Instituation of  Business education &amp;Research</w:t>
            </w:r>
          </w:p>
        </w:tc>
        <w:tc>
          <w:tcPr>
            <w:tcW w:w="288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election of post of lecturer at college of non-Conventional cources for women,kolhapur.</w:t>
            </w:r>
          </w:p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13 jun 2005.</w:t>
            </w:r>
          </w:p>
        </w:tc>
      </w:tr>
      <w:tr w:rsidR="007B2265" w:rsidRPr="00B116F9" w:rsidTr="00FF74B7">
        <w:trPr>
          <w:trHeight w:val="579"/>
        </w:trPr>
        <w:tc>
          <w:tcPr>
            <w:tcW w:w="63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7.</w:t>
            </w:r>
          </w:p>
        </w:tc>
        <w:tc>
          <w:tcPr>
            <w:tcW w:w="234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Shivaji University nominee </w:t>
            </w:r>
          </w:p>
        </w:tc>
        <w:tc>
          <w:tcPr>
            <w:tcW w:w="252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Jivan Prabodhini arts,commerce college,Vita </w:t>
            </w:r>
          </w:p>
        </w:tc>
        <w:tc>
          <w:tcPr>
            <w:tcW w:w="288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Approval of B.A.-II Home science Practical Exam Center  8Jan 2007.</w:t>
            </w:r>
          </w:p>
        </w:tc>
      </w:tr>
      <w:tr w:rsidR="007B2265" w:rsidRPr="00B116F9" w:rsidTr="00FF74B7">
        <w:trPr>
          <w:trHeight w:val="579"/>
        </w:trPr>
        <w:tc>
          <w:tcPr>
            <w:tcW w:w="63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8.</w:t>
            </w:r>
          </w:p>
        </w:tc>
        <w:tc>
          <w:tcPr>
            <w:tcW w:w="234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Shivaji University nominee as Subject Export </w:t>
            </w:r>
          </w:p>
        </w:tc>
        <w:tc>
          <w:tcPr>
            <w:tcW w:w="252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Omkar Shikshan Prasark Mandal,Gadinglj </w:t>
            </w:r>
          </w:p>
        </w:tc>
        <w:tc>
          <w:tcPr>
            <w:tcW w:w="2880" w:type="dxa"/>
          </w:tcPr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election of post of lecturer ,Gadinglaj.</w:t>
            </w:r>
          </w:p>
          <w:p w:rsidR="007B2265" w:rsidRPr="007443F1" w:rsidRDefault="007B2265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30 May 2007.</w:t>
            </w:r>
          </w:p>
        </w:tc>
      </w:tr>
      <w:tr w:rsidR="00BE66BB" w:rsidRPr="00B116F9" w:rsidTr="00FF74B7">
        <w:trPr>
          <w:trHeight w:val="579"/>
        </w:trPr>
        <w:tc>
          <w:tcPr>
            <w:tcW w:w="63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9</w:t>
            </w: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Chancellor’s nominee as Subject Export   </w:t>
            </w:r>
          </w:p>
        </w:tc>
        <w:tc>
          <w:tcPr>
            <w:tcW w:w="252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hh.Shahu Central Instituation of  Business education &amp;Research</w:t>
            </w:r>
          </w:p>
        </w:tc>
        <w:tc>
          <w:tcPr>
            <w:tcW w:w="288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election of post of lecturer at college of non-Conventional cources for women,kolhapur.</w:t>
            </w:r>
          </w:p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25 May 2009.</w:t>
            </w:r>
          </w:p>
        </w:tc>
      </w:tr>
      <w:tr w:rsidR="00BE66BB" w:rsidRPr="00B116F9" w:rsidTr="00FF74B7">
        <w:trPr>
          <w:trHeight w:val="579"/>
        </w:trPr>
        <w:tc>
          <w:tcPr>
            <w:tcW w:w="63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10</w:t>
            </w: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Chancellor’s nominee as ledies representativ </w:t>
            </w:r>
          </w:p>
        </w:tc>
        <w:tc>
          <w:tcPr>
            <w:tcW w:w="252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hri Santkrupa instituat of education (B.Ed)</w:t>
            </w:r>
          </w:p>
        </w:tc>
        <w:tc>
          <w:tcPr>
            <w:tcW w:w="288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election of post of lecturer.</w:t>
            </w:r>
            <w:r w:rsidR="00964110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 </w:t>
            </w:r>
            <w:r w:rsidR="00964110"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1 July 2009.</w:t>
            </w:r>
          </w:p>
        </w:tc>
      </w:tr>
      <w:tr w:rsidR="00BE66BB" w:rsidRPr="00B116F9" w:rsidTr="00FF74B7">
        <w:trPr>
          <w:trHeight w:val="579"/>
        </w:trPr>
        <w:tc>
          <w:tcPr>
            <w:tcW w:w="63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lastRenderedPageBreak/>
              <w:t>11.</w:t>
            </w:r>
          </w:p>
        </w:tc>
        <w:tc>
          <w:tcPr>
            <w:tcW w:w="234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ember of LIC Committes</w:t>
            </w:r>
          </w:p>
        </w:tc>
        <w:tc>
          <w:tcPr>
            <w:tcW w:w="252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Jaysingpur College,Jaysingpur</w:t>
            </w:r>
          </w:p>
        </w:tc>
        <w:tc>
          <w:tcPr>
            <w:tcW w:w="288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25 Feb 2013</w:t>
            </w:r>
          </w:p>
        </w:tc>
      </w:tr>
      <w:tr w:rsidR="00BE66BB" w:rsidRPr="00B116F9" w:rsidTr="00FF74B7">
        <w:trPr>
          <w:trHeight w:val="579"/>
        </w:trPr>
        <w:tc>
          <w:tcPr>
            <w:tcW w:w="63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12.</w:t>
            </w:r>
          </w:p>
        </w:tc>
        <w:tc>
          <w:tcPr>
            <w:tcW w:w="234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ubject expert at placement camp</w:t>
            </w:r>
          </w:p>
        </w:tc>
        <w:tc>
          <w:tcPr>
            <w:tcW w:w="2520" w:type="dxa"/>
          </w:tcPr>
          <w:p w:rsidR="00BE66BB" w:rsidRPr="007443F1" w:rsidRDefault="00BE66BB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hivaji university ,kolhapur</w:t>
            </w:r>
          </w:p>
        </w:tc>
        <w:tc>
          <w:tcPr>
            <w:tcW w:w="2880" w:type="dxa"/>
          </w:tcPr>
          <w:p w:rsidR="00BE66BB" w:rsidRPr="007433F6" w:rsidRDefault="007433F6" w:rsidP="007443F1">
            <w:pPr>
              <w:pStyle w:val="NoSpacing"/>
              <w:rPr>
                <w:rFonts w:ascii="Times New Roman" w:eastAsia="Arial Unicode MS" w:hAnsi="Times New Roman" w:cs="Arial Unicode MS"/>
                <w:sz w:val="24"/>
                <w:szCs w:val="24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mr-IN"/>
              </w:rPr>
              <w:t>1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vertAlign w:val="superscript"/>
                <w:lang w:bidi="mr-IN"/>
              </w:rPr>
              <w:t xml:space="preserve">st </w:t>
            </w:r>
            <w:proofErr w:type="spellStart"/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mr-IN"/>
              </w:rPr>
              <w:t>june</w:t>
            </w:r>
            <w:proofErr w:type="spellEnd"/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mr-IN"/>
              </w:rPr>
              <w:t xml:space="preserve">  2015</w:t>
            </w:r>
          </w:p>
        </w:tc>
      </w:tr>
      <w:tr w:rsidR="00964110" w:rsidRPr="00B116F9" w:rsidTr="00FF74B7">
        <w:trPr>
          <w:trHeight w:val="579"/>
        </w:trPr>
        <w:tc>
          <w:tcPr>
            <w:tcW w:w="630" w:type="dxa"/>
          </w:tcPr>
          <w:p w:rsidR="00964110" w:rsidRPr="007443F1" w:rsidRDefault="00964110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13</w:t>
            </w:r>
          </w:p>
        </w:tc>
        <w:tc>
          <w:tcPr>
            <w:tcW w:w="2340" w:type="dxa"/>
          </w:tcPr>
          <w:p w:rsidR="00964110" w:rsidRPr="007443F1" w:rsidRDefault="00964110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7443F1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BOS Member in Home Science</w:t>
            </w:r>
          </w:p>
        </w:tc>
        <w:tc>
          <w:tcPr>
            <w:tcW w:w="2520" w:type="dxa"/>
          </w:tcPr>
          <w:p w:rsidR="00964110" w:rsidRPr="007443F1" w:rsidRDefault="00964110" w:rsidP="007443F1">
            <w:pPr>
              <w:pStyle w:val="NoSpacing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Vivekanand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 college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kolhapur</w:t>
            </w:r>
            <w:proofErr w:type="spellEnd"/>
          </w:p>
        </w:tc>
        <w:tc>
          <w:tcPr>
            <w:tcW w:w="2880" w:type="dxa"/>
          </w:tcPr>
          <w:p w:rsidR="00964110" w:rsidRPr="00B3485D" w:rsidRDefault="00B3485D" w:rsidP="007443F1">
            <w:pPr>
              <w:pStyle w:val="NoSpacing"/>
              <w:rPr>
                <w:rFonts w:ascii="Times New Roman" w:eastAsia="Arial Unicode MS" w:hAnsi="Times New Roman" w:cs="Arial Unicode MS"/>
                <w:sz w:val="24"/>
                <w:szCs w:val="24"/>
                <w:lang w:bidi="mr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mr-IN"/>
              </w:rPr>
              <w:t>5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vertAlign w:val="superscript"/>
                <w:lang w:bidi="mr-IN"/>
              </w:rPr>
              <w:t xml:space="preserve">th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mr-IN"/>
              </w:rPr>
              <w:t>March 2021</w:t>
            </w:r>
          </w:p>
        </w:tc>
      </w:tr>
    </w:tbl>
    <w:p w:rsidR="00872526" w:rsidRDefault="00872526" w:rsidP="00A738C8">
      <w:pPr>
        <w:spacing w:line="480" w:lineRule="auto"/>
        <w:rPr>
          <w:rFonts w:ascii="Times New Roman" w:hAnsi="Times New Roman" w:cs="Arial Unicode MS"/>
          <w:b/>
          <w:bCs/>
          <w:sz w:val="24"/>
          <w:szCs w:val="24"/>
          <w:lang w:bidi="mr-IN"/>
        </w:rPr>
      </w:pPr>
    </w:p>
    <w:p w:rsidR="00307D52" w:rsidRPr="00DE72FE" w:rsidRDefault="00045EB2" w:rsidP="00A738C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  <w:r w:rsidRPr="00DE72FE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>PART-VI: COLLEGE COMMITTEES:</w:t>
      </w:r>
    </w:p>
    <w:tbl>
      <w:tblPr>
        <w:tblStyle w:val="TableGrid"/>
        <w:tblW w:w="6570" w:type="dxa"/>
        <w:tblInd w:w="1188" w:type="dxa"/>
        <w:tblLook w:val="04A0" w:firstRow="1" w:lastRow="0" w:firstColumn="1" w:lastColumn="0" w:noHBand="0" w:noVBand="1"/>
      </w:tblPr>
      <w:tblGrid>
        <w:gridCol w:w="698"/>
        <w:gridCol w:w="2225"/>
        <w:gridCol w:w="2043"/>
        <w:gridCol w:w="1604"/>
      </w:tblGrid>
      <w:tr w:rsidR="00045EB2" w:rsidTr="00F14134">
        <w:trPr>
          <w:trHeight w:val="616"/>
        </w:trPr>
        <w:tc>
          <w:tcPr>
            <w:tcW w:w="720" w:type="dxa"/>
          </w:tcPr>
          <w:p w:rsidR="00045EB2" w:rsidRPr="003A784C" w:rsidRDefault="00045EB2" w:rsidP="003A78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84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>Sr. No.</w:t>
            </w:r>
          </w:p>
        </w:tc>
        <w:tc>
          <w:tcPr>
            <w:tcW w:w="2430" w:type="dxa"/>
          </w:tcPr>
          <w:p w:rsidR="00045EB2" w:rsidRPr="003A784C" w:rsidRDefault="00045EB2" w:rsidP="003A78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84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>Name of the committee</w:t>
            </w:r>
          </w:p>
        </w:tc>
        <w:tc>
          <w:tcPr>
            <w:tcW w:w="1800" w:type="dxa"/>
          </w:tcPr>
          <w:p w:rsidR="00045EB2" w:rsidRPr="003A784C" w:rsidRDefault="00045EB2" w:rsidP="003A78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84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Position Held in the </w:t>
            </w:r>
            <w:r w:rsidR="008E2245" w:rsidRPr="003A784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>committee</w:t>
            </w:r>
          </w:p>
        </w:tc>
        <w:tc>
          <w:tcPr>
            <w:tcW w:w="1620" w:type="dxa"/>
          </w:tcPr>
          <w:p w:rsidR="00045EB2" w:rsidRPr="003A784C" w:rsidRDefault="008E2245" w:rsidP="003A78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84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>Experience</w:t>
            </w:r>
          </w:p>
        </w:tc>
      </w:tr>
      <w:tr w:rsidR="00045EB2" w:rsidRPr="0061405B" w:rsidTr="00F14134">
        <w:trPr>
          <w:trHeight w:val="530"/>
        </w:trPr>
        <w:tc>
          <w:tcPr>
            <w:tcW w:w="720" w:type="dxa"/>
          </w:tcPr>
          <w:p w:rsidR="00045EB2" w:rsidRPr="00F14134" w:rsidRDefault="008B700A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0" w:type="dxa"/>
          </w:tcPr>
          <w:p w:rsidR="00045EB2" w:rsidRPr="00F14134" w:rsidRDefault="0005581B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ultural Activity</w:t>
            </w:r>
          </w:p>
        </w:tc>
        <w:tc>
          <w:tcPr>
            <w:tcW w:w="1800" w:type="dxa"/>
          </w:tcPr>
          <w:p w:rsidR="0061405B" w:rsidRPr="00F14134" w:rsidRDefault="0005581B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hairman</w:t>
            </w:r>
          </w:p>
          <w:p w:rsidR="0034101C" w:rsidRPr="00F14134" w:rsidRDefault="0034101C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ember</w:t>
            </w:r>
          </w:p>
        </w:tc>
        <w:tc>
          <w:tcPr>
            <w:tcW w:w="1620" w:type="dxa"/>
          </w:tcPr>
          <w:p w:rsidR="00045EB2" w:rsidRPr="00F14134" w:rsidRDefault="0034101C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6 Years</w:t>
            </w:r>
          </w:p>
          <w:p w:rsidR="0034101C" w:rsidRPr="00F14134" w:rsidRDefault="0034101C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10 Years</w:t>
            </w:r>
          </w:p>
        </w:tc>
      </w:tr>
      <w:tr w:rsidR="0034101C" w:rsidRPr="0061405B" w:rsidTr="00F14134">
        <w:trPr>
          <w:trHeight w:val="422"/>
        </w:trPr>
        <w:tc>
          <w:tcPr>
            <w:tcW w:w="720" w:type="dxa"/>
          </w:tcPr>
          <w:p w:rsidR="0061405B" w:rsidRPr="00F14134" w:rsidRDefault="0034101C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2</w:t>
            </w:r>
          </w:p>
        </w:tc>
        <w:tc>
          <w:tcPr>
            <w:tcW w:w="2430" w:type="dxa"/>
          </w:tcPr>
          <w:p w:rsidR="0034101C" w:rsidRPr="00F14134" w:rsidRDefault="0034101C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taff Academy</w:t>
            </w:r>
          </w:p>
        </w:tc>
        <w:tc>
          <w:tcPr>
            <w:tcW w:w="1800" w:type="dxa"/>
          </w:tcPr>
          <w:p w:rsidR="0034101C" w:rsidRPr="00F14134" w:rsidRDefault="0034101C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hairman</w:t>
            </w:r>
          </w:p>
        </w:tc>
        <w:tc>
          <w:tcPr>
            <w:tcW w:w="1620" w:type="dxa"/>
          </w:tcPr>
          <w:p w:rsidR="0061405B" w:rsidRPr="00F14134" w:rsidRDefault="0034101C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4 years</w:t>
            </w:r>
          </w:p>
        </w:tc>
      </w:tr>
      <w:tr w:rsidR="0034101C" w:rsidRPr="0061405B" w:rsidTr="00F14134">
        <w:trPr>
          <w:trHeight w:val="341"/>
        </w:trPr>
        <w:tc>
          <w:tcPr>
            <w:tcW w:w="720" w:type="dxa"/>
          </w:tcPr>
          <w:p w:rsidR="0034101C" w:rsidRPr="00F14134" w:rsidRDefault="0034101C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3</w:t>
            </w:r>
          </w:p>
        </w:tc>
        <w:tc>
          <w:tcPr>
            <w:tcW w:w="2430" w:type="dxa"/>
          </w:tcPr>
          <w:p w:rsidR="0034101C" w:rsidRPr="00F14134" w:rsidRDefault="0034101C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N. S. S.</w:t>
            </w:r>
          </w:p>
        </w:tc>
        <w:tc>
          <w:tcPr>
            <w:tcW w:w="1800" w:type="dxa"/>
          </w:tcPr>
          <w:p w:rsidR="0034101C" w:rsidRPr="00F14134" w:rsidRDefault="00741830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Chairman/</w:t>
            </w:r>
            <w:r w:rsidR="0034101C"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ember</w:t>
            </w:r>
          </w:p>
        </w:tc>
        <w:tc>
          <w:tcPr>
            <w:tcW w:w="1620" w:type="dxa"/>
          </w:tcPr>
          <w:p w:rsidR="0034101C" w:rsidRPr="00F14134" w:rsidRDefault="00741830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1/</w:t>
            </w:r>
            <w:r w:rsidR="0034101C"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12 years</w:t>
            </w:r>
          </w:p>
        </w:tc>
      </w:tr>
      <w:tr w:rsidR="0034101C" w:rsidRPr="0061405B" w:rsidTr="00F14134">
        <w:trPr>
          <w:trHeight w:val="350"/>
        </w:trPr>
        <w:tc>
          <w:tcPr>
            <w:tcW w:w="720" w:type="dxa"/>
          </w:tcPr>
          <w:p w:rsidR="0034101C" w:rsidRPr="00F14134" w:rsidRDefault="0034101C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4</w:t>
            </w:r>
          </w:p>
        </w:tc>
        <w:tc>
          <w:tcPr>
            <w:tcW w:w="2430" w:type="dxa"/>
          </w:tcPr>
          <w:p w:rsidR="0034101C" w:rsidRPr="00F14134" w:rsidRDefault="0015405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Time Table</w:t>
            </w:r>
          </w:p>
        </w:tc>
        <w:tc>
          <w:tcPr>
            <w:tcW w:w="1800" w:type="dxa"/>
          </w:tcPr>
          <w:p w:rsidR="0034101C" w:rsidRPr="00F14134" w:rsidRDefault="0015405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hairman</w:t>
            </w:r>
          </w:p>
          <w:p w:rsidR="0015405F" w:rsidRPr="00F14134" w:rsidRDefault="0015405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</w:p>
        </w:tc>
        <w:tc>
          <w:tcPr>
            <w:tcW w:w="1620" w:type="dxa"/>
          </w:tcPr>
          <w:p w:rsidR="0034101C" w:rsidRPr="00F14134" w:rsidRDefault="00D80756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1 Year</w:t>
            </w:r>
          </w:p>
        </w:tc>
      </w:tr>
      <w:tr w:rsidR="0034101C" w:rsidRPr="0061405B" w:rsidTr="00F14134">
        <w:trPr>
          <w:trHeight w:val="332"/>
        </w:trPr>
        <w:tc>
          <w:tcPr>
            <w:tcW w:w="720" w:type="dxa"/>
          </w:tcPr>
          <w:p w:rsidR="0034101C" w:rsidRPr="00F14134" w:rsidRDefault="00D80756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5</w:t>
            </w:r>
          </w:p>
        </w:tc>
        <w:tc>
          <w:tcPr>
            <w:tcW w:w="2430" w:type="dxa"/>
          </w:tcPr>
          <w:p w:rsidR="0034101C" w:rsidRPr="00F14134" w:rsidRDefault="00D80756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Examination</w:t>
            </w:r>
          </w:p>
        </w:tc>
        <w:tc>
          <w:tcPr>
            <w:tcW w:w="1800" w:type="dxa"/>
          </w:tcPr>
          <w:p w:rsidR="0034101C" w:rsidRPr="00F14134" w:rsidRDefault="00D80756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ember</w:t>
            </w:r>
          </w:p>
        </w:tc>
        <w:tc>
          <w:tcPr>
            <w:tcW w:w="1620" w:type="dxa"/>
          </w:tcPr>
          <w:p w:rsidR="0034101C" w:rsidRPr="00F14134" w:rsidRDefault="00D80756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2 Years</w:t>
            </w:r>
          </w:p>
        </w:tc>
      </w:tr>
      <w:tr w:rsidR="0034101C" w:rsidRPr="0061405B" w:rsidTr="00F14134">
        <w:trPr>
          <w:trHeight w:val="539"/>
        </w:trPr>
        <w:tc>
          <w:tcPr>
            <w:tcW w:w="720" w:type="dxa"/>
          </w:tcPr>
          <w:p w:rsidR="0034101C" w:rsidRPr="00F14134" w:rsidRDefault="00D80756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6</w:t>
            </w:r>
          </w:p>
        </w:tc>
        <w:tc>
          <w:tcPr>
            <w:tcW w:w="2430" w:type="dxa"/>
          </w:tcPr>
          <w:p w:rsidR="0034101C" w:rsidRPr="00F14134" w:rsidRDefault="00D80756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tudy tour /hiking</w:t>
            </w:r>
          </w:p>
        </w:tc>
        <w:tc>
          <w:tcPr>
            <w:tcW w:w="1800" w:type="dxa"/>
          </w:tcPr>
          <w:p w:rsidR="0034101C" w:rsidRPr="00F14134" w:rsidRDefault="00CF456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hairman</w:t>
            </w:r>
          </w:p>
          <w:p w:rsidR="00CF456F" w:rsidRPr="00F14134" w:rsidRDefault="00CF456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ember</w:t>
            </w:r>
          </w:p>
        </w:tc>
        <w:tc>
          <w:tcPr>
            <w:tcW w:w="1620" w:type="dxa"/>
          </w:tcPr>
          <w:p w:rsidR="0034101C" w:rsidRPr="00F14134" w:rsidRDefault="00CF456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2 years</w:t>
            </w:r>
          </w:p>
          <w:p w:rsidR="00CF456F" w:rsidRPr="00F14134" w:rsidRDefault="00CF456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5 years</w:t>
            </w:r>
          </w:p>
        </w:tc>
      </w:tr>
      <w:tr w:rsidR="00D80756" w:rsidRPr="0061405B" w:rsidTr="00F14134">
        <w:trPr>
          <w:trHeight w:val="503"/>
        </w:trPr>
        <w:tc>
          <w:tcPr>
            <w:tcW w:w="720" w:type="dxa"/>
          </w:tcPr>
          <w:p w:rsidR="00D80756" w:rsidRPr="00F14134" w:rsidRDefault="00CF456F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7</w:t>
            </w:r>
          </w:p>
        </w:tc>
        <w:tc>
          <w:tcPr>
            <w:tcW w:w="2430" w:type="dxa"/>
          </w:tcPr>
          <w:p w:rsidR="00D80756" w:rsidRPr="00F14134" w:rsidRDefault="00CF456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Annual Magazine ASMITA</w:t>
            </w:r>
          </w:p>
        </w:tc>
        <w:tc>
          <w:tcPr>
            <w:tcW w:w="1800" w:type="dxa"/>
          </w:tcPr>
          <w:p w:rsidR="00D80756" w:rsidRPr="00F14134" w:rsidRDefault="00CF456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Editor</w:t>
            </w:r>
          </w:p>
        </w:tc>
        <w:tc>
          <w:tcPr>
            <w:tcW w:w="1620" w:type="dxa"/>
          </w:tcPr>
          <w:p w:rsidR="00D80756" w:rsidRPr="00F14134" w:rsidRDefault="00CF456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1 Year</w:t>
            </w:r>
          </w:p>
        </w:tc>
      </w:tr>
      <w:tr w:rsidR="00D80756" w:rsidRPr="0061405B" w:rsidTr="00F14134">
        <w:trPr>
          <w:trHeight w:val="305"/>
        </w:trPr>
        <w:tc>
          <w:tcPr>
            <w:tcW w:w="720" w:type="dxa"/>
          </w:tcPr>
          <w:p w:rsidR="00D80756" w:rsidRPr="00F14134" w:rsidRDefault="00CF456F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8</w:t>
            </w:r>
          </w:p>
        </w:tc>
        <w:tc>
          <w:tcPr>
            <w:tcW w:w="2430" w:type="dxa"/>
          </w:tcPr>
          <w:p w:rsidR="00D80756" w:rsidRPr="00F14134" w:rsidRDefault="00CF456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I Q A C</w:t>
            </w:r>
          </w:p>
        </w:tc>
        <w:tc>
          <w:tcPr>
            <w:tcW w:w="1800" w:type="dxa"/>
          </w:tcPr>
          <w:p w:rsidR="00D80756" w:rsidRPr="00F14134" w:rsidRDefault="00CF456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ember</w:t>
            </w:r>
          </w:p>
        </w:tc>
        <w:tc>
          <w:tcPr>
            <w:tcW w:w="1620" w:type="dxa"/>
          </w:tcPr>
          <w:p w:rsidR="00D80756" w:rsidRPr="00F14134" w:rsidRDefault="00CF456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10 years</w:t>
            </w:r>
          </w:p>
        </w:tc>
      </w:tr>
      <w:tr w:rsidR="00CF456F" w:rsidRPr="0061405B" w:rsidTr="00F14134">
        <w:trPr>
          <w:trHeight w:val="449"/>
        </w:trPr>
        <w:tc>
          <w:tcPr>
            <w:tcW w:w="720" w:type="dxa"/>
          </w:tcPr>
          <w:p w:rsidR="00CF456F" w:rsidRPr="00F14134" w:rsidRDefault="00CF456F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9</w:t>
            </w:r>
          </w:p>
        </w:tc>
        <w:tc>
          <w:tcPr>
            <w:tcW w:w="2430" w:type="dxa"/>
          </w:tcPr>
          <w:p w:rsidR="00CF456F" w:rsidRPr="00F14134" w:rsidRDefault="00CF456F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tudent council</w:t>
            </w:r>
          </w:p>
        </w:tc>
        <w:tc>
          <w:tcPr>
            <w:tcW w:w="1800" w:type="dxa"/>
          </w:tcPr>
          <w:p w:rsidR="00CF456F" w:rsidRPr="00F14134" w:rsidRDefault="00DB3A4A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ember</w:t>
            </w:r>
          </w:p>
        </w:tc>
        <w:tc>
          <w:tcPr>
            <w:tcW w:w="1620" w:type="dxa"/>
          </w:tcPr>
          <w:p w:rsidR="00CF456F" w:rsidRPr="00F14134" w:rsidRDefault="00DB3A4A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7  years</w:t>
            </w:r>
          </w:p>
        </w:tc>
      </w:tr>
      <w:tr w:rsidR="00DB3A4A" w:rsidRPr="0061405B" w:rsidTr="00F14134">
        <w:trPr>
          <w:trHeight w:val="431"/>
        </w:trPr>
        <w:tc>
          <w:tcPr>
            <w:tcW w:w="720" w:type="dxa"/>
          </w:tcPr>
          <w:p w:rsidR="00DB3A4A" w:rsidRPr="00F14134" w:rsidRDefault="00DB3A4A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0</w:t>
            </w:r>
          </w:p>
        </w:tc>
        <w:tc>
          <w:tcPr>
            <w:tcW w:w="2430" w:type="dxa"/>
          </w:tcPr>
          <w:p w:rsidR="00DB3A4A" w:rsidRPr="00F14134" w:rsidRDefault="00DB3A4A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ollege Devlpment</w:t>
            </w:r>
            <w:r w:rsidR="00741830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 Committee</w:t>
            </w:r>
          </w:p>
        </w:tc>
        <w:tc>
          <w:tcPr>
            <w:tcW w:w="1800" w:type="dxa"/>
          </w:tcPr>
          <w:p w:rsidR="00DB3A4A" w:rsidRPr="00F14134" w:rsidRDefault="00DB3A4A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ember</w:t>
            </w:r>
          </w:p>
        </w:tc>
        <w:tc>
          <w:tcPr>
            <w:tcW w:w="1620" w:type="dxa"/>
          </w:tcPr>
          <w:p w:rsidR="00DB3A4A" w:rsidRPr="00F14134" w:rsidRDefault="00DB3A4A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5 years</w:t>
            </w:r>
          </w:p>
        </w:tc>
      </w:tr>
      <w:tr w:rsidR="00DB3A4A" w:rsidRPr="0061405B" w:rsidTr="00F14134">
        <w:trPr>
          <w:trHeight w:val="530"/>
        </w:trPr>
        <w:tc>
          <w:tcPr>
            <w:tcW w:w="720" w:type="dxa"/>
          </w:tcPr>
          <w:p w:rsidR="00DB3A4A" w:rsidRPr="00F14134" w:rsidRDefault="00DB3A4A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1</w:t>
            </w:r>
          </w:p>
        </w:tc>
        <w:tc>
          <w:tcPr>
            <w:tcW w:w="2430" w:type="dxa"/>
          </w:tcPr>
          <w:p w:rsidR="00DB3A4A" w:rsidRPr="00F14134" w:rsidRDefault="00DB3A4A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exual Harasshment</w:t>
            </w:r>
          </w:p>
          <w:p w:rsidR="00DB3A4A" w:rsidRPr="00F14134" w:rsidRDefault="00DB3A4A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</w:p>
        </w:tc>
        <w:tc>
          <w:tcPr>
            <w:tcW w:w="1800" w:type="dxa"/>
          </w:tcPr>
          <w:p w:rsidR="00DB3A4A" w:rsidRPr="00F14134" w:rsidRDefault="00DB3A4A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hairmen</w:t>
            </w:r>
          </w:p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ember</w:t>
            </w:r>
          </w:p>
        </w:tc>
        <w:tc>
          <w:tcPr>
            <w:tcW w:w="1620" w:type="dxa"/>
          </w:tcPr>
          <w:p w:rsidR="00DB3A4A" w:rsidRPr="00F14134" w:rsidRDefault="00DB3A4A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5 years</w:t>
            </w:r>
          </w:p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5 years</w:t>
            </w:r>
          </w:p>
        </w:tc>
      </w:tr>
      <w:tr w:rsidR="00DB3A4A" w:rsidRPr="0061405B" w:rsidTr="00F14134">
        <w:trPr>
          <w:trHeight w:val="422"/>
        </w:trPr>
        <w:tc>
          <w:tcPr>
            <w:tcW w:w="720" w:type="dxa"/>
          </w:tcPr>
          <w:p w:rsidR="00DB3A4A" w:rsidRPr="00F14134" w:rsidRDefault="00D260C8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2</w:t>
            </w:r>
          </w:p>
          <w:p w:rsidR="00DB3A4A" w:rsidRPr="00F14134" w:rsidRDefault="00DB3A4A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</w:p>
        </w:tc>
        <w:tc>
          <w:tcPr>
            <w:tcW w:w="2430" w:type="dxa"/>
          </w:tcPr>
          <w:p w:rsidR="00DB3A4A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Rotary club</w:t>
            </w:r>
          </w:p>
        </w:tc>
        <w:tc>
          <w:tcPr>
            <w:tcW w:w="1800" w:type="dxa"/>
          </w:tcPr>
          <w:p w:rsidR="00DB3A4A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hairmen</w:t>
            </w:r>
          </w:p>
        </w:tc>
        <w:tc>
          <w:tcPr>
            <w:tcW w:w="1620" w:type="dxa"/>
          </w:tcPr>
          <w:p w:rsidR="00DB3A4A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1 year</w:t>
            </w:r>
          </w:p>
        </w:tc>
      </w:tr>
      <w:tr w:rsidR="00DB3A4A" w:rsidRPr="0061405B" w:rsidTr="00F14134">
        <w:trPr>
          <w:trHeight w:val="395"/>
        </w:trPr>
        <w:tc>
          <w:tcPr>
            <w:tcW w:w="720" w:type="dxa"/>
          </w:tcPr>
          <w:p w:rsidR="00DB3A4A" w:rsidRPr="00F14134" w:rsidRDefault="00D260C8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3</w:t>
            </w:r>
          </w:p>
        </w:tc>
        <w:tc>
          <w:tcPr>
            <w:tcW w:w="2430" w:type="dxa"/>
          </w:tcPr>
          <w:p w:rsidR="00DB3A4A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Vivek vahini</w:t>
            </w:r>
          </w:p>
        </w:tc>
        <w:tc>
          <w:tcPr>
            <w:tcW w:w="1800" w:type="dxa"/>
          </w:tcPr>
          <w:p w:rsidR="00DB3A4A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chairman</w:t>
            </w:r>
          </w:p>
        </w:tc>
        <w:tc>
          <w:tcPr>
            <w:tcW w:w="1620" w:type="dxa"/>
          </w:tcPr>
          <w:p w:rsidR="00DB3A4A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1 year</w:t>
            </w:r>
          </w:p>
        </w:tc>
      </w:tr>
      <w:tr w:rsidR="00D260C8" w:rsidRPr="0061405B" w:rsidTr="00F14134">
        <w:trPr>
          <w:trHeight w:val="350"/>
        </w:trPr>
        <w:tc>
          <w:tcPr>
            <w:tcW w:w="720" w:type="dxa"/>
          </w:tcPr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4</w:t>
            </w:r>
          </w:p>
        </w:tc>
        <w:tc>
          <w:tcPr>
            <w:tcW w:w="2430" w:type="dxa"/>
          </w:tcPr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Library development</w:t>
            </w:r>
          </w:p>
        </w:tc>
        <w:tc>
          <w:tcPr>
            <w:tcW w:w="1800" w:type="dxa"/>
          </w:tcPr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ember</w:t>
            </w:r>
          </w:p>
        </w:tc>
        <w:tc>
          <w:tcPr>
            <w:tcW w:w="1620" w:type="dxa"/>
          </w:tcPr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6 years</w:t>
            </w:r>
          </w:p>
        </w:tc>
      </w:tr>
      <w:tr w:rsidR="00D260C8" w:rsidRPr="0061405B" w:rsidTr="00F14134">
        <w:trPr>
          <w:trHeight w:val="332"/>
        </w:trPr>
        <w:tc>
          <w:tcPr>
            <w:tcW w:w="720" w:type="dxa"/>
          </w:tcPr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5</w:t>
            </w:r>
          </w:p>
        </w:tc>
        <w:tc>
          <w:tcPr>
            <w:tcW w:w="2430" w:type="dxa"/>
          </w:tcPr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Parents comunication</w:t>
            </w:r>
          </w:p>
        </w:tc>
        <w:tc>
          <w:tcPr>
            <w:tcW w:w="1800" w:type="dxa"/>
          </w:tcPr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ember</w:t>
            </w:r>
          </w:p>
        </w:tc>
        <w:tc>
          <w:tcPr>
            <w:tcW w:w="1620" w:type="dxa"/>
          </w:tcPr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10  years</w:t>
            </w:r>
          </w:p>
        </w:tc>
      </w:tr>
      <w:tr w:rsidR="00D260C8" w:rsidRPr="0061405B" w:rsidTr="00F14134">
        <w:trPr>
          <w:trHeight w:val="278"/>
        </w:trPr>
        <w:tc>
          <w:tcPr>
            <w:tcW w:w="720" w:type="dxa"/>
          </w:tcPr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6</w:t>
            </w:r>
          </w:p>
        </w:tc>
        <w:tc>
          <w:tcPr>
            <w:tcW w:w="2430" w:type="dxa"/>
          </w:tcPr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Women empowerment</w:t>
            </w:r>
          </w:p>
        </w:tc>
        <w:tc>
          <w:tcPr>
            <w:tcW w:w="1800" w:type="dxa"/>
          </w:tcPr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ember</w:t>
            </w:r>
          </w:p>
          <w:p w:rsidR="002A38C6" w:rsidRPr="00F14134" w:rsidRDefault="002A38C6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</w:p>
        </w:tc>
        <w:tc>
          <w:tcPr>
            <w:tcW w:w="1620" w:type="dxa"/>
          </w:tcPr>
          <w:p w:rsidR="00D260C8" w:rsidRPr="00F14134" w:rsidRDefault="00D260C8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4 years</w:t>
            </w:r>
          </w:p>
        </w:tc>
      </w:tr>
      <w:tr w:rsidR="002A38C6" w:rsidRPr="0061405B" w:rsidTr="00F14134">
        <w:trPr>
          <w:trHeight w:val="350"/>
        </w:trPr>
        <w:tc>
          <w:tcPr>
            <w:tcW w:w="720" w:type="dxa"/>
          </w:tcPr>
          <w:p w:rsidR="002A38C6" w:rsidRPr="00F14134" w:rsidRDefault="002A38C6" w:rsidP="00F141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7</w:t>
            </w:r>
          </w:p>
        </w:tc>
        <w:tc>
          <w:tcPr>
            <w:tcW w:w="2430" w:type="dxa"/>
          </w:tcPr>
          <w:p w:rsidR="002A38C6" w:rsidRPr="00F14134" w:rsidRDefault="002A38C6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S</w:t>
            </w:r>
            <w:r w:rsidR="00C24390"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h</w:t>
            </w: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ort term courses</w:t>
            </w:r>
          </w:p>
        </w:tc>
        <w:tc>
          <w:tcPr>
            <w:tcW w:w="1800" w:type="dxa"/>
          </w:tcPr>
          <w:p w:rsidR="002A38C6" w:rsidRPr="00F14134" w:rsidRDefault="002A38C6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member</w:t>
            </w:r>
          </w:p>
        </w:tc>
        <w:tc>
          <w:tcPr>
            <w:tcW w:w="1620" w:type="dxa"/>
          </w:tcPr>
          <w:p w:rsidR="002A38C6" w:rsidRPr="00F14134" w:rsidRDefault="00F73960" w:rsidP="00F14134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13</w:t>
            </w:r>
            <w:bookmarkStart w:id="0" w:name="_GoBack"/>
            <w:bookmarkEnd w:id="0"/>
            <w:r w:rsidR="002A38C6" w:rsidRPr="00F14134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 year</w:t>
            </w:r>
          </w:p>
        </w:tc>
      </w:tr>
    </w:tbl>
    <w:p w:rsidR="00D90AE7" w:rsidRDefault="00D90AE7" w:rsidP="00A738C8">
      <w:pPr>
        <w:spacing w:line="480" w:lineRule="auto"/>
        <w:rPr>
          <w:rFonts w:ascii="Times New Roman" w:hAnsi="Times New Roman" w:cs="Arial Unicode MS"/>
          <w:b/>
          <w:bCs/>
          <w:sz w:val="24"/>
          <w:szCs w:val="24"/>
          <w:lang w:bidi="mr-IN"/>
        </w:rPr>
      </w:pPr>
    </w:p>
    <w:p w:rsidR="00F6764A" w:rsidRDefault="00F6764A" w:rsidP="00D90AE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bidi="hi-IN"/>
        </w:rPr>
      </w:pPr>
    </w:p>
    <w:p w:rsidR="00F6764A" w:rsidRDefault="00F6764A" w:rsidP="00D90AE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bidi="hi-IN"/>
        </w:rPr>
      </w:pPr>
    </w:p>
    <w:p w:rsidR="00F6764A" w:rsidRDefault="00F6764A" w:rsidP="00D90AE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bidi="hi-IN"/>
        </w:rPr>
      </w:pPr>
    </w:p>
    <w:p w:rsidR="00F6764A" w:rsidRDefault="00F6764A" w:rsidP="00D90AE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bidi="hi-IN"/>
        </w:rPr>
      </w:pPr>
    </w:p>
    <w:p w:rsidR="0014490F" w:rsidRPr="009A1FBE" w:rsidRDefault="0014490F" w:rsidP="00D90AE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bidi="hi-IN"/>
        </w:rPr>
      </w:pPr>
      <w:r w:rsidRPr="009A1FBE">
        <w:rPr>
          <w:rFonts w:ascii="Times New Roman" w:hAnsi="Times New Roman" w:cs="Times New Roman"/>
          <w:b/>
          <w:sz w:val="28"/>
          <w:szCs w:val="28"/>
          <w:u w:val="single"/>
          <w:lang w:bidi="hi-IN"/>
        </w:rPr>
        <w:t xml:space="preserve">PART-VII: </w:t>
      </w:r>
      <w:r w:rsidR="00D15729" w:rsidRPr="009A1FBE">
        <w:rPr>
          <w:rFonts w:ascii="Times New Roman" w:hAnsi="Times New Roman" w:cs="Times New Roman"/>
          <w:b/>
          <w:sz w:val="28"/>
          <w:szCs w:val="28"/>
          <w:u w:val="single"/>
        </w:rPr>
        <w:t>Guest Lectures</w:t>
      </w:r>
      <w:r w:rsidR="00D15729" w:rsidRPr="009A1FBE">
        <w:rPr>
          <w:rFonts w:ascii="Times New Roman" w:hAnsi="Times New Roman" w:cs="Times New Roman"/>
          <w:b/>
          <w:sz w:val="28"/>
          <w:szCs w:val="28"/>
          <w:u w:val="single"/>
          <w:lang w:bidi="hi-IN"/>
        </w:rPr>
        <w:t xml:space="preserve"> /</w:t>
      </w:r>
      <w:r w:rsidR="00D15729" w:rsidRPr="009A1FBE">
        <w:rPr>
          <w:rFonts w:ascii="Times New Roman" w:hAnsi="Times New Roman" w:cs="Times New Roman"/>
          <w:b/>
          <w:sz w:val="28"/>
          <w:szCs w:val="28"/>
          <w:u w:val="single"/>
        </w:rPr>
        <w:t xml:space="preserve"> Extra-curricular</w:t>
      </w:r>
      <w:r w:rsidR="00D15729" w:rsidRPr="009A1FBE">
        <w:rPr>
          <w:rFonts w:ascii="Times New Roman" w:hAnsi="Times New Roman" w:cs="Times New Roman"/>
          <w:b/>
          <w:sz w:val="28"/>
          <w:szCs w:val="28"/>
          <w:u w:val="single"/>
          <w:lang w:bidi="hi-IN"/>
        </w:rPr>
        <w:t xml:space="preserve"> /</w:t>
      </w:r>
      <w:r w:rsidR="00D15729" w:rsidRPr="009A1FBE">
        <w:rPr>
          <w:rFonts w:ascii="Times New Roman" w:hAnsi="Times New Roman" w:cs="Times New Roman"/>
          <w:b/>
          <w:sz w:val="28"/>
          <w:szCs w:val="28"/>
          <w:u w:val="single"/>
        </w:rPr>
        <w:t xml:space="preserve"> Awards</w:t>
      </w:r>
    </w:p>
    <w:p w:rsidR="00D90AE7" w:rsidRDefault="00D90AE7" w:rsidP="00D15729">
      <w:pPr>
        <w:rPr>
          <w:rFonts w:ascii="Times New Roman" w:hAnsi="Times New Roman" w:cs="Arial Unicode MS"/>
          <w:b/>
          <w:iCs/>
          <w:color w:val="000000" w:themeColor="text1"/>
          <w:sz w:val="28"/>
          <w:szCs w:val="25"/>
          <w:lang w:bidi="mr-IN"/>
        </w:rPr>
      </w:pPr>
    </w:p>
    <w:p w:rsidR="00D15729" w:rsidRPr="00050B5E" w:rsidRDefault="00D15729" w:rsidP="00D15729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50B5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. Guest Lectures</w:t>
      </w:r>
    </w:p>
    <w:tbl>
      <w:tblPr>
        <w:tblStyle w:val="TableGrid"/>
        <w:tblW w:w="9576" w:type="dxa"/>
        <w:tblInd w:w="420" w:type="dxa"/>
        <w:tblLook w:val="04A0" w:firstRow="1" w:lastRow="0" w:firstColumn="1" w:lastColumn="0" w:noHBand="0" w:noVBand="1"/>
      </w:tblPr>
      <w:tblGrid>
        <w:gridCol w:w="629"/>
        <w:gridCol w:w="8947"/>
      </w:tblGrid>
      <w:tr w:rsidR="00D15729" w:rsidRPr="006B4B58" w:rsidTr="00BD2C32">
        <w:tc>
          <w:tcPr>
            <w:tcW w:w="629" w:type="dxa"/>
          </w:tcPr>
          <w:p w:rsidR="00D15729" w:rsidRPr="009A1FBE" w:rsidRDefault="00D15729" w:rsidP="009A1FB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47" w:type="dxa"/>
          </w:tcPr>
          <w:p w:rsidR="00D15729" w:rsidRPr="009A1FBE" w:rsidRDefault="00D15729" w:rsidP="009A1FB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1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Speech 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mr-IN"/>
              </w:rPr>
              <w:t>“Women heath and diet Planning”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At Sajani Orgnized by NSS department of DKASC college of ichalkarnji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 on 6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mr-IN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 Mar 2002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2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Speech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mr-IN"/>
              </w:rPr>
              <w:t>“Child Heath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”  Held on 30 Dec 2010 at Yadrav Orgnized by NSS department of DKASC college ichalkaranji. 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3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Lecture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mr-IN"/>
              </w:rPr>
              <w:t>“Nutriation”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 on 7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mr-IN"/>
              </w:rPr>
              <w:t>th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Jan 2011 NSS camp Kabnur orgnized by Annsaheb Dange arts,commerce &amp; science College of Hatkangale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4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Delivered lecture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child nurture” 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Dr.Jaya</w:t>
            </w:r>
            <w:proofErr w:type="spellEnd"/>
            <w:r w:rsidR="00A832C3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Adinath</w:t>
            </w:r>
            <w:proofErr w:type="spellEnd"/>
            <w:r w:rsidR="00A832C3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proofErr w:type="gram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Chougule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 primary</w:t>
            </w:r>
            <w:proofErr w:type="gram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ichalkarnji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27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Sept 2011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5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a guest lecture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yushanParva</w:t>
            </w:r>
            <w:proofErr w:type="spellEnd"/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at Veer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Seva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dal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Kumbhoj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10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Sept </w:t>
            </w:r>
            <w:proofErr w:type="gram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2014 .</w:t>
            </w:r>
            <w:proofErr w:type="gramEnd"/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a guest lecture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Women’s Saving </w:t>
            </w:r>
            <w:proofErr w:type="gramStart"/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(</w:t>
            </w:r>
            <w:proofErr w:type="gramEnd"/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f Help group)” 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at staff academy on 12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Sept 2014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a guest lecture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Diet, Health And Happy Life”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t Rotary club of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Ichalkarnaji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Central on 17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Dec 2014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Delivered a guest lecture on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Diet And Health” 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at the NSS Camp of </w:t>
            </w:r>
            <w:proofErr w:type="spellStart"/>
            <w:proofErr w:type="gram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JayvantMahavidyalayIchalkaranji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 heath</w:t>
            </w:r>
            <w:proofErr w:type="gram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Tardal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22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Feb 2015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a guest lecture at One day Workshop held under lead college scheme of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rajarshreeshahu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rts and commerce college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rukadi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Sept 2015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Delivered a guest lecture on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Diet as a medicine” 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at personality devolvement camp of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ShrimantGanngama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Girls high school and junior college Ichalkaranji on 13rd April 2015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a guest lecture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Diet on health”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t the NSS Camp of A.R.P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kanyamahavidyalay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held at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Chandur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23rd Dec 2015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a guest lecture at the staff academy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smt.A.R.P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kannyamahvidyalay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The</w:t>
            </w:r>
            <w:proofErr w:type="spellEnd"/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ce of women in society”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8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Mar 2016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a guest lecture at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nalandaprashaskiyseva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cademy at Ichalkaranji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Contribution of women in the field of education”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8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Mar 2016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a guest lecture at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Mahilaparishadhrld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by Rotary club of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Ichalkarnaji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central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women entrepreneurship”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13rd Mar 2016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a guest lecture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nti –Nutritional factors in food”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t Kamala college on</w:t>
            </w:r>
          </w:p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Mar 2016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Participated at the seminar held By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PreranaMahilaManch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ichalkaranji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 women-in past, present and future”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7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Jan 2017</w:t>
            </w:r>
            <w:proofErr w:type="gram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a guest lecture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Child care and planning of diet”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t Mai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proofErr w:type="spellEnd"/>
            <w:r w:rsidR="00A832C3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Vidyamandir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Ichalkarnaji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20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Jan 2017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As a chief guest guided at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Pandit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Nehru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vidyamandir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Ichalkarnaji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the occasion of  annual social gathering on 22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Jan 2017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a guest lecture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Nutritional consideration during pregnancy”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t Kamala college Kolhapur on 18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Mar 2017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guest lecture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Skill devilment” 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prerana</w:t>
            </w:r>
            <w:proofErr w:type="spellEnd"/>
            <w:r w:rsidR="00F01D51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Mahilamanc</w:t>
            </w:r>
            <w:proofErr w:type="spellEnd"/>
            <w:r w:rsidR="00F01D51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h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ichalkaranji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</w:p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July 2017. 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Delivered guest lecture on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Diet and health”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Kabnurhigh</w:t>
            </w:r>
            <w:proofErr w:type="spellEnd"/>
            <w:r w:rsidR="000442AB">
              <w:rPr>
                <w:rFonts w:ascii="Times New Roman" w:hAnsi="Times New Roman" w:cs="Arial Unicode MS" w:hint="cs"/>
                <w:sz w:val="24"/>
                <w:szCs w:val="21"/>
                <w:cs/>
                <w:lang w:bidi="mr-IN"/>
              </w:rPr>
              <w:t xml:space="preserve"> s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chool</w:t>
            </w:r>
            <w:proofErr w:type="spellEnd"/>
            <w:r w:rsidR="00F01D51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kabnur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13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July 2017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guest lecture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child nurture”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t parents association held by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Pandit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Nehru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vidyamandir</w:t>
            </w:r>
            <w:proofErr w:type="spellEnd"/>
            <w:r w:rsidR="00F01D51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Kabnur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10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ug 2017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47" w:type="dxa"/>
          </w:tcPr>
          <w:p w:rsidR="00CB0C2D" w:rsidRPr="009A1FBE" w:rsidRDefault="00CB0C2D" w:rsidP="0004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Delivered guidance lecture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The importance of books in human life”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Smajwadiprabodhin</w:t>
            </w:r>
            <w:proofErr w:type="spellEnd"/>
            <w:r w:rsidR="000442AB">
              <w:rPr>
                <w:rFonts w:ascii="Times New Roman" w:hAnsi="Times New Roman" w:cs="Arial Unicode MS" w:hint="cs"/>
                <w:sz w:val="24"/>
                <w:szCs w:val="21"/>
                <w:cs/>
                <w:lang w:bidi="mr-IN"/>
              </w:rPr>
              <w:t xml:space="preserve">i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ichalkaranji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12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ug 2017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Guided on the annual general body meeting of Indira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mahila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co-operative credit society </w:t>
            </w:r>
            <w:proofErr w:type="spell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kabnur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on 26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Aug 2017.</w:t>
            </w:r>
          </w:p>
        </w:tc>
      </w:tr>
      <w:tr w:rsidR="00CB0C2D" w:rsidRPr="00C20225" w:rsidTr="00BD2C32">
        <w:tc>
          <w:tcPr>
            <w:tcW w:w="629" w:type="dxa"/>
          </w:tcPr>
          <w:p w:rsidR="00CB0C2D" w:rsidRPr="00C20225" w:rsidRDefault="00CB0C2D" w:rsidP="009A1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2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8947" w:type="dxa"/>
          </w:tcPr>
          <w:p w:rsidR="00CB0C2D" w:rsidRPr="00C20225" w:rsidRDefault="00CB0C2D" w:rsidP="009A1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25">
              <w:rPr>
                <w:rFonts w:ascii="Times New Roman" w:hAnsi="Times New Roman" w:cs="Times New Roman"/>
                <w:sz w:val="20"/>
                <w:szCs w:val="20"/>
              </w:rPr>
              <w:t xml:space="preserve">Delivered guest lecture on </w:t>
            </w:r>
            <w:r w:rsidRPr="00C20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“Importance and scope of entrepreneurship” </w:t>
            </w:r>
            <w:r w:rsidRPr="00C20225">
              <w:rPr>
                <w:rFonts w:ascii="Times New Roman" w:hAnsi="Times New Roman" w:cs="Times New Roman"/>
                <w:sz w:val="20"/>
                <w:szCs w:val="20"/>
              </w:rPr>
              <w:t>at Kamala college Kolhapur on 11</w:t>
            </w:r>
            <w:r w:rsidRPr="00C202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20225">
              <w:rPr>
                <w:rFonts w:ascii="Times New Roman" w:hAnsi="Times New Roman" w:cs="Times New Roman"/>
                <w:sz w:val="20"/>
                <w:szCs w:val="20"/>
              </w:rPr>
              <w:t xml:space="preserve"> July 2017.</w:t>
            </w:r>
          </w:p>
        </w:tc>
      </w:tr>
      <w:tr w:rsidR="00CB0C2D" w:rsidRPr="006B4B58" w:rsidTr="00BD2C32">
        <w:tc>
          <w:tcPr>
            <w:tcW w:w="629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947" w:type="dxa"/>
          </w:tcPr>
          <w:p w:rsidR="00CB0C2D" w:rsidRPr="009A1FBE" w:rsidRDefault="00CB0C2D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 Delivered guidance lecture at </w:t>
            </w:r>
            <w:proofErr w:type="spellStart"/>
            <w:proofErr w:type="gramStart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Yadrav</w:t>
            </w:r>
            <w:proofErr w:type="spell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 pre</w:t>
            </w:r>
            <w:proofErr w:type="gramEnd"/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-primary school helpers on 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Diet and health” 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>on 8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A1FBE">
              <w:rPr>
                <w:rFonts w:ascii="Times New Roman" w:hAnsi="Times New Roman" w:cs="Times New Roman"/>
                <w:sz w:val="24"/>
                <w:szCs w:val="24"/>
              </w:rPr>
              <w:t xml:space="preserve"> Sept 2017.</w:t>
            </w:r>
          </w:p>
        </w:tc>
      </w:tr>
      <w:tr w:rsidR="00F133A3" w:rsidRPr="006B4B58" w:rsidTr="00BD2C32">
        <w:tc>
          <w:tcPr>
            <w:tcW w:w="629" w:type="dxa"/>
          </w:tcPr>
          <w:p w:rsidR="00F133A3" w:rsidRPr="009A1FBE" w:rsidRDefault="00F133A3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27.</w:t>
            </w:r>
          </w:p>
        </w:tc>
        <w:tc>
          <w:tcPr>
            <w:tcW w:w="8947" w:type="dxa"/>
          </w:tcPr>
          <w:p w:rsidR="00F133A3" w:rsidRPr="009A1FBE" w:rsidRDefault="00F133A3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Deliverd lecture on</w:t>
            </w:r>
            <w:r w:rsidRPr="009A1FBE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mr-IN"/>
              </w:rPr>
              <w:t xml:space="preserve"> “Importance of deit in human life”</w:t>
            </w:r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 at NSS camp chandur orgnized by Smt.ARP college Ichalkaranji on 23 Dec 2017.</w:t>
            </w:r>
          </w:p>
        </w:tc>
      </w:tr>
      <w:tr w:rsidR="00D84AAB" w:rsidRPr="006B4B58" w:rsidTr="00BD2C32">
        <w:tc>
          <w:tcPr>
            <w:tcW w:w="629" w:type="dxa"/>
          </w:tcPr>
          <w:p w:rsidR="00D84AAB" w:rsidRPr="009A1FBE" w:rsidRDefault="00D84AAB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28</w:t>
            </w:r>
          </w:p>
        </w:tc>
        <w:tc>
          <w:tcPr>
            <w:tcW w:w="8947" w:type="dxa"/>
          </w:tcPr>
          <w:p w:rsidR="00D84AAB" w:rsidRPr="00D84AAB" w:rsidRDefault="00D84AAB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Resource person -  Teacher’s Training Online Workshop of  B.A. III – Kamala College, Kolhapur “ Housing and Interior Environment “ 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mr-IN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 Feb 2021</w:t>
            </w:r>
          </w:p>
        </w:tc>
      </w:tr>
      <w:tr w:rsidR="007C02B5" w:rsidRPr="006B4B58" w:rsidTr="00BD2C32">
        <w:tc>
          <w:tcPr>
            <w:tcW w:w="629" w:type="dxa"/>
          </w:tcPr>
          <w:p w:rsidR="007C02B5" w:rsidRDefault="007C02B5" w:rsidP="009A1F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29</w:t>
            </w:r>
          </w:p>
        </w:tc>
        <w:tc>
          <w:tcPr>
            <w:tcW w:w="8947" w:type="dxa"/>
          </w:tcPr>
          <w:p w:rsidR="007C02B5" w:rsidRPr="007C02B5" w:rsidRDefault="007C02B5" w:rsidP="009A1FBE">
            <w:pPr>
              <w:jc w:val="both"/>
              <w:rPr>
                <w:rFonts w:ascii="Times New Roman" w:hAnsi="Times New Roman" w:cs="Arial Unicode MS"/>
                <w:sz w:val="24"/>
                <w:szCs w:val="24"/>
                <w:lang w:val="en-IN" w:bidi="mr-IN"/>
              </w:rPr>
            </w:pPr>
            <w:r w:rsidRPr="009A1FBE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Deliverd lecture on</w:t>
            </w: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 “</w:t>
            </w:r>
            <w:r>
              <w:rPr>
                <w:rFonts w:ascii="Times New Roman" w:hAnsi="Times New Roman" w:cs="Arial Unicode MS" w:hint="cs"/>
                <w:sz w:val="24"/>
                <w:szCs w:val="24"/>
                <w:cs/>
                <w:lang w:bidi="mr-IN"/>
              </w:rPr>
              <w:t xml:space="preserve">स्वयंपाक घर व रोग प्रतिकारशक्ती” </w:t>
            </w:r>
            <w:r>
              <w:rPr>
                <w:rFonts w:ascii="Times New Roman" w:hAnsi="Times New Roman" w:cs="Arial Unicode MS"/>
                <w:sz w:val="24"/>
                <w:szCs w:val="24"/>
                <w:lang w:val="en-IN" w:bidi="mr-IN"/>
              </w:rPr>
              <w:t xml:space="preserve">Rotary Club Of Ichalkaranji Central.28 </w:t>
            </w:r>
            <w:proofErr w:type="spellStart"/>
            <w:r>
              <w:rPr>
                <w:rFonts w:ascii="Times New Roman" w:hAnsi="Times New Roman" w:cs="Arial Unicode MS"/>
                <w:sz w:val="24"/>
                <w:szCs w:val="24"/>
                <w:lang w:val="en-IN" w:bidi="mr-IN"/>
              </w:rPr>
              <w:t>july</w:t>
            </w:r>
            <w:proofErr w:type="spellEnd"/>
            <w:r>
              <w:rPr>
                <w:rFonts w:ascii="Times New Roman" w:hAnsi="Times New Roman" w:cs="Arial Unicode MS"/>
                <w:sz w:val="24"/>
                <w:szCs w:val="24"/>
                <w:lang w:val="en-IN" w:bidi="mr-IN"/>
              </w:rPr>
              <w:t xml:space="preserve"> 2021</w:t>
            </w:r>
          </w:p>
        </w:tc>
      </w:tr>
    </w:tbl>
    <w:p w:rsidR="00AD46A9" w:rsidRDefault="00AD46A9" w:rsidP="00D15729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D15729" w:rsidRPr="009A1FBE" w:rsidRDefault="00BD5F23" w:rsidP="00D15729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A1FB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. Extra-C</w:t>
      </w:r>
      <w:r w:rsidR="00D15729" w:rsidRPr="009A1FB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urricular</w:t>
      </w:r>
    </w:p>
    <w:tbl>
      <w:tblPr>
        <w:tblStyle w:val="TableGrid"/>
        <w:tblW w:w="9592" w:type="dxa"/>
        <w:tblInd w:w="420" w:type="dxa"/>
        <w:tblLook w:val="04A0" w:firstRow="1" w:lastRow="0" w:firstColumn="1" w:lastColumn="0" w:noHBand="0" w:noVBand="1"/>
      </w:tblPr>
      <w:tblGrid>
        <w:gridCol w:w="629"/>
        <w:gridCol w:w="8963"/>
      </w:tblGrid>
      <w:tr w:rsidR="00CB0C2D" w:rsidRPr="00050B5E" w:rsidTr="00A1546B">
        <w:tc>
          <w:tcPr>
            <w:tcW w:w="629" w:type="dxa"/>
          </w:tcPr>
          <w:p w:rsidR="00CB0C2D" w:rsidRPr="00050B5E" w:rsidRDefault="00CB0C2D" w:rsidP="004F7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B5E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8963" w:type="dxa"/>
          </w:tcPr>
          <w:p w:rsidR="00CB0C2D" w:rsidRPr="00050B5E" w:rsidRDefault="00CB0C2D" w:rsidP="00CB0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rricular activities</w:t>
            </w:r>
          </w:p>
        </w:tc>
      </w:tr>
      <w:tr w:rsidR="00CB0C2D" w:rsidTr="00A1546B">
        <w:tc>
          <w:tcPr>
            <w:tcW w:w="629" w:type="dxa"/>
          </w:tcPr>
          <w:p w:rsidR="00CB0C2D" w:rsidRPr="00980BB4" w:rsidRDefault="00CB0C2D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.</w:t>
            </w:r>
          </w:p>
        </w:tc>
        <w:tc>
          <w:tcPr>
            <w:tcW w:w="8963" w:type="dxa"/>
          </w:tcPr>
          <w:p w:rsidR="00CB0C2D" w:rsidRPr="00980BB4" w:rsidRDefault="00CB0C2D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mr-IN"/>
              </w:rPr>
              <w:t>Chairman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-Dnyan Prakash Education Sociaty, Kabnur</w:t>
            </w:r>
          </w:p>
        </w:tc>
      </w:tr>
      <w:tr w:rsidR="00CB0C2D" w:rsidTr="00A1546B">
        <w:tc>
          <w:tcPr>
            <w:tcW w:w="629" w:type="dxa"/>
          </w:tcPr>
          <w:p w:rsidR="00CB0C2D" w:rsidRPr="00980BB4" w:rsidRDefault="00CB0C2D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2.</w:t>
            </w:r>
          </w:p>
        </w:tc>
        <w:tc>
          <w:tcPr>
            <w:tcW w:w="8963" w:type="dxa"/>
          </w:tcPr>
          <w:p w:rsidR="00CB0C2D" w:rsidRPr="00980BB4" w:rsidRDefault="00CB0C2D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mr-IN"/>
              </w:rPr>
              <w:t>Chairman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-Priydarshni vividha Karykari Sociaty, Kabnur</w:t>
            </w:r>
          </w:p>
        </w:tc>
      </w:tr>
      <w:tr w:rsidR="00CB0C2D" w:rsidTr="00A1546B">
        <w:tc>
          <w:tcPr>
            <w:tcW w:w="629" w:type="dxa"/>
          </w:tcPr>
          <w:p w:rsidR="00CB0C2D" w:rsidRPr="00980BB4" w:rsidRDefault="00CB0C2D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3.</w:t>
            </w:r>
          </w:p>
        </w:tc>
        <w:tc>
          <w:tcPr>
            <w:tcW w:w="8963" w:type="dxa"/>
          </w:tcPr>
          <w:p w:rsidR="00CB0C2D" w:rsidRPr="00980BB4" w:rsidRDefault="00CB0C2D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mr-IN"/>
              </w:rPr>
              <w:t>Vice-Chairman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-Indira Mahila Co-opreative Sociaty, Kabnur</w:t>
            </w:r>
          </w:p>
        </w:tc>
      </w:tr>
      <w:tr w:rsidR="00CB0C2D" w:rsidTr="00A1546B">
        <w:tc>
          <w:tcPr>
            <w:tcW w:w="629" w:type="dxa"/>
          </w:tcPr>
          <w:p w:rsidR="00CB0C2D" w:rsidRPr="00980BB4" w:rsidRDefault="00CB0C2D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4.</w:t>
            </w:r>
          </w:p>
        </w:tc>
        <w:tc>
          <w:tcPr>
            <w:tcW w:w="8963" w:type="dxa"/>
          </w:tcPr>
          <w:p w:rsidR="00CB0C2D" w:rsidRPr="00980BB4" w:rsidRDefault="00CB0C2D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mr-IN"/>
              </w:rPr>
              <w:t>Director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-Prerana Mahila Manch,ichalkarnji</w:t>
            </w:r>
          </w:p>
        </w:tc>
      </w:tr>
      <w:tr w:rsidR="00CB0C2D" w:rsidTr="00A1546B">
        <w:tc>
          <w:tcPr>
            <w:tcW w:w="629" w:type="dxa"/>
          </w:tcPr>
          <w:p w:rsidR="00CB0C2D" w:rsidRPr="00980BB4" w:rsidRDefault="00CB0C2D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5.</w:t>
            </w:r>
          </w:p>
        </w:tc>
        <w:tc>
          <w:tcPr>
            <w:tcW w:w="8963" w:type="dxa"/>
          </w:tcPr>
          <w:p w:rsidR="00CB0C2D" w:rsidRPr="00980BB4" w:rsidRDefault="00CB0C2D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mr-IN"/>
              </w:rPr>
              <w:t>Director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-Nalanda Prashskiy seva accdamy,ichalkarnji</w:t>
            </w:r>
          </w:p>
        </w:tc>
      </w:tr>
      <w:tr w:rsidR="00CB0C2D" w:rsidTr="00A1546B">
        <w:tc>
          <w:tcPr>
            <w:tcW w:w="629" w:type="dxa"/>
          </w:tcPr>
          <w:p w:rsidR="00CB0C2D" w:rsidRPr="00980BB4" w:rsidRDefault="00A723E8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6.</w:t>
            </w:r>
          </w:p>
        </w:tc>
        <w:tc>
          <w:tcPr>
            <w:tcW w:w="8963" w:type="dxa"/>
          </w:tcPr>
          <w:p w:rsidR="00CB0C2D" w:rsidRPr="00980BB4" w:rsidRDefault="00A723E8" w:rsidP="004F7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mr-IN"/>
              </w:rPr>
              <w:t>अध्यक्ष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-</w:t>
            </w:r>
            <w:r w:rsidRPr="00980BB4">
              <w:rPr>
                <w:rFonts w:ascii="Nirmala UI" w:hAnsi="Nirmala UI" w:cs="Nirmala UI" w:hint="cs"/>
                <w:sz w:val="24"/>
                <w:szCs w:val="24"/>
                <w:cs/>
                <w:lang w:bidi="mr-IN"/>
              </w:rPr>
              <w:t>महिला</w:t>
            </w:r>
            <w:r w:rsidR="00A6571E">
              <w:rPr>
                <w:rFonts w:ascii="Nirmala UI" w:hAnsi="Nirmala UI" w:cs="Nirmala UI" w:hint="cs"/>
                <w:sz w:val="24"/>
                <w:szCs w:val="24"/>
                <w:cs/>
                <w:lang w:bidi="mr-IN"/>
              </w:rPr>
              <w:t xml:space="preserve"> </w:t>
            </w:r>
            <w:r w:rsidRPr="00980BB4">
              <w:rPr>
                <w:rFonts w:ascii="Nirmala UI" w:hAnsi="Nirmala UI" w:cs="Nirmala UI" w:hint="cs"/>
                <w:sz w:val="24"/>
                <w:szCs w:val="24"/>
                <w:cs/>
                <w:lang w:bidi="mr-IN"/>
              </w:rPr>
              <w:t>सहकारी</w:t>
            </w:r>
            <w:r w:rsidR="00A6571E">
              <w:rPr>
                <w:rFonts w:ascii="Nirmala UI" w:hAnsi="Nirmala UI" w:cs="Nirmala UI" w:hint="cs"/>
                <w:sz w:val="24"/>
                <w:szCs w:val="24"/>
                <w:cs/>
                <w:lang w:bidi="mr-IN"/>
              </w:rPr>
              <w:t xml:space="preserve"> </w:t>
            </w:r>
            <w:r w:rsidRPr="00980BB4">
              <w:rPr>
                <w:rFonts w:ascii="Nirmala UI" w:hAnsi="Nirmala UI" w:cs="Nirmala UI" w:hint="cs"/>
                <w:sz w:val="24"/>
                <w:szCs w:val="24"/>
                <w:cs/>
                <w:lang w:bidi="mr-IN"/>
              </w:rPr>
              <w:t>कार्यकरता</w:t>
            </w:r>
            <w:r w:rsidR="00A6571E">
              <w:rPr>
                <w:rFonts w:ascii="Nirmala UI" w:hAnsi="Nirmala UI" w:cs="Nirmala UI" w:hint="cs"/>
                <w:sz w:val="24"/>
                <w:szCs w:val="24"/>
                <w:cs/>
                <w:lang w:bidi="mr-IN"/>
              </w:rPr>
              <w:t xml:space="preserve"> </w:t>
            </w:r>
            <w:r w:rsidRPr="00980BB4">
              <w:rPr>
                <w:rFonts w:ascii="Nirmala UI" w:hAnsi="Nirmala UI" w:cs="Nirmala UI" w:hint="cs"/>
                <w:sz w:val="24"/>
                <w:szCs w:val="24"/>
                <w:cs/>
                <w:lang w:bidi="mr-IN"/>
              </w:rPr>
              <w:t>मेळावा</w:t>
            </w:r>
            <w:r w:rsidR="00A6571E">
              <w:rPr>
                <w:rFonts w:ascii="Nirmala UI" w:hAnsi="Nirmala UI" w:cs="Nirmala UI" w:hint="cs"/>
                <w:sz w:val="24"/>
                <w:szCs w:val="24"/>
                <w:cs/>
                <w:lang w:bidi="mr-IN"/>
              </w:rPr>
              <w:t xml:space="preserve">   </w:t>
            </w:r>
            <w:r w:rsidRPr="00980BB4">
              <w:rPr>
                <w:rFonts w:ascii="Nirmala UI" w:hAnsi="Nirmala UI" w:cs="Nirmala UI" w:hint="cs"/>
                <w:sz w:val="24"/>
                <w:szCs w:val="24"/>
                <w:cs/>
                <w:lang w:bidi="mr-IN"/>
              </w:rPr>
              <w:t>दि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.</w:t>
            </w:r>
            <w:r w:rsidRPr="00980BB4">
              <w:rPr>
                <w:rFonts w:ascii="Nirmala UI" w:hAnsi="Nirmala UI" w:cs="Nirmala UI" w:hint="cs"/>
                <w:sz w:val="24"/>
                <w:szCs w:val="24"/>
                <w:cs/>
                <w:lang w:bidi="mr-IN"/>
              </w:rPr>
              <w:t>२९ऑगस्ट२००२</w:t>
            </w:r>
          </w:p>
        </w:tc>
      </w:tr>
      <w:tr w:rsidR="00251129" w:rsidTr="00A1546B">
        <w:tc>
          <w:tcPr>
            <w:tcW w:w="629" w:type="dxa"/>
          </w:tcPr>
          <w:p w:rsidR="00251129" w:rsidRPr="00980BB4" w:rsidRDefault="00251129" w:rsidP="004F7CEE">
            <w:pPr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7.</w:t>
            </w:r>
          </w:p>
        </w:tc>
        <w:tc>
          <w:tcPr>
            <w:tcW w:w="8963" w:type="dxa"/>
          </w:tcPr>
          <w:p w:rsidR="00251129" w:rsidRPr="00FE711F" w:rsidRDefault="00CC15C7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FE711F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Subject export of </w:t>
            </w:r>
            <w:r w:rsidR="00251129" w:rsidRPr="00FE711F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tranning program in</w:t>
            </w:r>
            <w:r w:rsidR="00763970" w:rsidRPr="00FE711F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higher education for</w:t>
            </w:r>
            <w:r w:rsidR="00251129" w:rsidRPr="00FE711F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 sino</w:t>
            </w:r>
            <w:r w:rsidR="00763970" w:rsidRPr="00FE711F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ar teachers </w:t>
            </w:r>
            <w:r w:rsidR="00D61525" w:rsidRPr="00FE711F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 on 1</w:t>
            </w:r>
            <w:r w:rsidR="00D61525" w:rsidRPr="00FE711F">
              <w:rPr>
                <w:rFonts w:ascii="Times New Roman" w:hAnsi="Times New Roman" w:cs="Times New Roman"/>
                <w:sz w:val="24"/>
                <w:szCs w:val="24"/>
                <w:vertAlign w:val="superscript"/>
                <w:cs/>
                <w:lang w:bidi="mr-IN"/>
              </w:rPr>
              <w:t xml:space="preserve">st </w:t>
            </w:r>
            <w:r w:rsidR="00D61525" w:rsidRPr="00FE711F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to</w:t>
            </w:r>
            <w:r w:rsidR="008F2DCE" w:rsidRPr="00FE711F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 5</w:t>
            </w:r>
            <w:r w:rsidR="00D61525" w:rsidRPr="00FE711F">
              <w:rPr>
                <w:rFonts w:ascii="Times New Roman" w:hAnsi="Times New Roman" w:cs="Times New Roman"/>
                <w:sz w:val="24"/>
                <w:szCs w:val="24"/>
                <w:vertAlign w:val="superscript"/>
                <w:cs/>
                <w:lang w:bidi="mr-IN"/>
              </w:rPr>
              <w:t>th</w:t>
            </w:r>
            <w:r w:rsidR="008F2DCE" w:rsidRPr="00FE711F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 June 2005</w:t>
            </w:r>
            <w:r w:rsidR="00251129" w:rsidRPr="00FE711F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.  </w:t>
            </w:r>
          </w:p>
        </w:tc>
      </w:tr>
      <w:tr w:rsidR="00A723E8" w:rsidTr="00A1546B">
        <w:tc>
          <w:tcPr>
            <w:tcW w:w="629" w:type="dxa"/>
          </w:tcPr>
          <w:p w:rsidR="00A723E8" w:rsidRPr="00980BB4" w:rsidRDefault="00A723E8" w:rsidP="004F7CEE">
            <w:pPr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7.</w:t>
            </w:r>
          </w:p>
        </w:tc>
        <w:tc>
          <w:tcPr>
            <w:tcW w:w="8963" w:type="dxa"/>
          </w:tcPr>
          <w:p w:rsidR="00A723E8" w:rsidRPr="00980BB4" w:rsidRDefault="002C255F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Member of College devlopment commitee, Smt.A.R.P.kannya mahavidyalay ichalkaranji, 2017 to </w:t>
            </w:r>
            <w:r w:rsidR="00F6764A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20</w:t>
            </w:r>
            <w:r w:rsidR="00F6764A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21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.</w:t>
            </w:r>
          </w:p>
        </w:tc>
      </w:tr>
      <w:tr w:rsidR="002C255F" w:rsidTr="00A1546B">
        <w:tc>
          <w:tcPr>
            <w:tcW w:w="629" w:type="dxa"/>
          </w:tcPr>
          <w:p w:rsidR="002C255F" w:rsidRPr="00980BB4" w:rsidRDefault="002C255F" w:rsidP="004F7CEE">
            <w:pPr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8.</w:t>
            </w:r>
          </w:p>
        </w:tc>
        <w:tc>
          <w:tcPr>
            <w:tcW w:w="8963" w:type="dxa"/>
          </w:tcPr>
          <w:p w:rsidR="002C255F" w:rsidRPr="00980BB4" w:rsidRDefault="002C255F" w:rsidP="002C25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President of Workshop of Rajaram College Kolhapur , B.A.-II revised Syllabus on </w:t>
            </w:r>
          </w:p>
          <w:p w:rsidR="002C255F" w:rsidRPr="00980BB4" w:rsidRDefault="002C255F" w:rsidP="002C255F">
            <w:pPr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6 Sept 2016</w:t>
            </w:r>
          </w:p>
        </w:tc>
      </w:tr>
      <w:tr w:rsidR="002C255F" w:rsidTr="00A1546B">
        <w:tc>
          <w:tcPr>
            <w:tcW w:w="629" w:type="dxa"/>
          </w:tcPr>
          <w:p w:rsidR="002C255F" w:rsidRPr="00980BB4" w:rsidRDefault="002C255F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9.</w:t>
            </w:r>
          </w:p>
        </w:tc>
        <w:tc>
          <w:tcPr>
            <w:tcW w:w="8963" w:type="dxa"/>
          </w:tcPr>
          <w:p w:rsidR="002C255F" w:rsidRPr="00980BB4" w:rsidRDefault="002C255F" w:rsidP="002C25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Member of anti Sexual harassment Commitee, D.K.A.S.C. College ichalkarnji 2013 to 2018</w:t>
            </w:r>
          </w:p>
        </w:tc>
      </w:tr>
      <w:tr w:rsidR="00872526" w:rsidTr="00A1546B">
        <w:tc>
          <w:tcPr>
            <w:tcW w:w="629" w:type="dxa"/>
          </w:tcPr>
          <w:p w:rsidR="00872526" w:rsidRPr="00980BB4" w:rsidRDefault="00887557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0.</w:t>
            </w:r>
          </w:p>
        </w:tc>
        <w:tc>
          <w:tcPr>
            <w:tcW w:w="8963" w:type="dxa"/>
          </w:tcPr>
          <w:p w:rsidR="00872526" w:rsidRPr="00980BB4" w:rsidRDefault="00872526" w:rsidP="002C25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Subject expert for the Diploma in Food processing coursce, Bapuji salunkhe college ,Miraj 21 June  2017</w:t>
            </w:r>
          </w:p>
        </w:tc>
      </w:tr>
      <w:tr w:rsidR="002C255F" w:rsidTr="00A1546B">
        <w:tc>
          <w:tcPr>
            <w:tcW w:w="629" w:type="dxa"/>
          </w:tcPr>
          <w:p w:rsidR="002C255F" w:rsidRPr="00980BB4" w:rsidRDefault="00A1546B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1.</w:t>
            </w:r>
          </w:p>
        </w:tc>
        <w:tc>
          <w:tcPr>
            <w:tcW w:w="8963" w:type="dxa"/>
          </w:tcPr>
          <w:p w:rsidR="002C255F" w:rsidRPr="00980BB4" w:rsidRDefault="002C255F" w:rsidP="002C25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Worked as a judge for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pak-kalacompitation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 organized by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ichalkarnjinagarparishad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 on 22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mr-IN"/>
              </w:rPr>
              <w:t>nd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 Jun 2010</w:t>
            </w:r>
          </w:p>
        </w:tc>
      </w:tr>
      <w:tr w:rsidR="0096798A" w:rsidTr="00A1546B">
        <w:tc>
          <w:tcPr>
            <w:tcW w:w="629" w:type="dxa"/>
          </w:tcPr>
          <w:p w:rsidR="0096798A" w:rsidRPr="00980BB4" w:rsidRDefault="00A1546B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2.</w:t>
            </w:r>
          </w:p>
        </w:tc>
        <w:tc>
          <w:tcPr>
            <w:tcW w:w="8963" w:type="dxa"/>
          </w:tcPr>
          <w:p w:rsidR="0096798A" w:rsidRPr="00980BB4" w:rsidRDefault="0096798A" w:rsidP="002C25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Member of Home science association of india.</w:t>
            </w:r>
            <w:r w:rsidR="00A67C54">
              <w:rPr>
                <w:rFonts w:ascii="Times New Roman" w:hAnsi="Times New Roman" w:cs="Arial Unicode MS" w:hint="cs"/>
                <w:sz w:val="24"/>
                <w:szCs w:val="24"/>
                <w:cs/>
                <w:lang w:bidi="mr-IN"/>
              </w:rPr>
              <w:t>Life membership no 04/p-1/</w:t>
            </w:r>
            <w:r w:rsidR="00270F89">
              <w:rPr>
                <w:rFonts w:ascii="Times New Roman" w:hAnsi="Times New Roman" w:cs="Arial Unicode MS" w:hint="cs"/>
                <w:sz w:val="24"/>
                <w:szCs w:val="24"/>
                <w:cs/>
                <w:lang w:bidi="mr-IN"/>
              </w:rPr>
              <w:t xml:space="preserve"> LF</w:t>
            </w:r>
          </w:p>
        </w:tc>
      </w:tr>
      <w:tr w:rsidR="0096798A" w:rsidTr="00A1546B">
        <w:tc>
          <w:tcPr>
            <w:tcW w:w="629" w:type="dxa"/>
          </w:tcPr>
          <w:p w:rsidR="0096798A" w:rsidRPr="00980BB4" w:rsidRDefault="00A1546B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3.</w:t>
            </w:r>
          </w:p>
        </w:tc>
        <w:tc>
          <w:tcPr>
            <w:tcW w:w="8963" w:type="dxa"/>
          </w:tcPr>
          <w:p w:rsidR="0096798A" w:rsidRPr="00980BB4" w:rsidRDefault="0096798A" w:rsidP="002C25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Member of SUTA (Shivaji University Teachers Association).</w:t>
            </w:r>
          </w:p>
        </w:tc>
      </w:tr>
      <w:tr w:rsidR="0096798A" w:rsidTr="00A1546B">
        <w:tc>
          <w:tcPr>
            <w:tcW w:w="629" w:type="dxa"/>
          </w:tcPr>
          <w:p w:rsidR="0096798A" w:rsidRPr="00980BB4" w:rsidRDefault="00A1546B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4.</w:t>
            </w:r>
          </w:p>
        </w:tc>
        <w:tc>
          <w:tcPr>
            <w:tcW w:w="8963" w:type="dxa"/>
          </w:tcPr>
          <w:p w:rsidR="0096798A" w:rsidRPr="00C20225" w:rsidRDefault="00A1546B" w:rsidP="002C255F">
            <w:pPr>
              <w:pStyle w:val="NoSpacing"/>
              <w:rPr>
                <w:rFonts w:ascii="Times New Roman" w:hAnsi="Times New Roman" w:cs="Arial Unicode MS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Member of </w:t>
            </w:r>
            <w:r w:rsidR="00C31E0E"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FSTA( The resource for science researchers)</w:t>
            </w:r>
            <w:r w:rsidR="00A67C54">
              <w:rPr>
                <w:rFonts w:ascii="Times New Roman" w:hAnsi="Times New Roman" w:cs="Arial Unicode MS" w:hint="cs"/>
                <w:sz w:val="24"/>
                <w:szCs w:val="24"/>
                <w:cs/>
                <w:lang w:bidi="mr-IN"/>
              </w:rPr>
              <w:t>Life m</w:t>
            </w:r>
            <w:r w:rsidR="00C20225">
              <w:rPr>
                <w:rFonts w:ascii="Times New Roman" w:hAnsi="Times New Roman" w:cs="Arial Unicode MS" w:hint="cs"/>
                <w:sz w:val="24"/>
                <w:szCs w:val="24"/>
                <w:cs/>
                <w:lang w:bidi="mr-IN"/>
              </w:rPr>
              <w:t>embership no. AFST (1) 1/lo10/15/zone</w:t>
            </w:r>
          </w:p>
        </w:tc>
      </w:tr>
      <w:tr w:rsidR="00016A9E" w:rsidTr="00A1546B">
        <w:tc>
          <w:tcPr>
            <w:tcW w:w="629" w:type="dxa"/>
          </w:tcPr>
          <w:p w:rsidR="00016A9E" w:rsidRPr="00980BB4" w:rsidRDefault="00016A9E" w:rsidP="004F7CEE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5.</w:t>
            </w:r>
          </w:p>
        </w:tc>
        <w:tc>
          <w:tcPr>
            <w:tcW w:w="8963" w:type="dxa"/>
          </w:tcPr>
          <w:p w:rsidR="00016A9E" w:rsidRPr="00980BB4" w:rsidRDefault="00016A9E" w:rsidP="002C25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Member of Prbodhan prakashan jyoti (Masik).</w:t>
            </w:r>
          </w:p>
        </w:tc>
      </w:tr>
      <w:tr w:rsidR="00FF4335" w:rsidTr="00A1546B">
        <w:tc>
          <w:tcPr>
            <w:tcW w:w="629" w:type="dxa"/>
          </w:tcPr>
          <w:p w:rsidR="00FF4335" w:rsidRPr="00980BB4" w:rsidRDefault="00016A9E" w:rsidP="004F7CEE">
            <w:pPr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6</w:t>
            </w:r>
            <w:r w:rsidR="00A1546B"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.</w:t>
            </w:r>
          </w:p>
        </w:tc>
        <w:tc>
          <w:tcPr>
            <w:tcW w:w="8963" w:type="dxa"/>
          </w:tcPr>
          <w:p w:rsidR="00FF4335" w:rsidRPr="00980BB4" w:rsidRDefault="00FF4335" w:rsidP="004F7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Worked as a judge for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pak-kala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computation organized by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ichalkarnaji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festival on 14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Sept 2010</w:t>
            </w:r>
          </w:p>
        </w:tc>
      </w:tr>
      <w:tr w:rsidR="00FF4335" w:rsidTr="00A1546B">
        <w:tc>
          <w:tcPr>
            <w:tcW w:w="629" w:type="dxa"/>
          </w:tcPr>
          <w:p w:rsidR="00FF4335" w:rsidRPr="00980BB4" w:rsidRDefault="00016A9E" w:rsidP="004F7CEE">
            <w:pPr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7</w:t>
            </w:r>
            <w:r w:rsidR="00FF4335" w:rsidRPr="00980BB4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.</w:t>
            </w:r>
          </w:p>
        </w:tc>
        <w:tc>
          <w:tcPr>
            <w:tcW w:w="8963" w:type="dxa"/>
          </w:tcPr>
          <w:p w:rsidR="00FF4335" w:rsidRPr="00980BB4" w:rsidRDefault="00FF4335" w:rsidP="004F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Examiner for food preparation Computation organized by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DainikSakal</w:t>
            </w:r>
            <w:proofErr w:type="spellEnd"/>
          </w:p>
        </w:tc>
      </w:tr>
      <w:tr w:rsidR="00CB0C2D" w:rsidTr="00A1546B">
        <w:tc>
          <w:tcPr>
            <w:tcW w:w="629" w:type="dxa"/>
          </w:tcPr>
          <w:p w:rsidR="00CB0C2D" w:rsidRPr="00980BB4" w:rsidRDefault="00A1546B" w:rsidP="004F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A9E"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8</w:t>
            </w:r>
            <w:r w:rsidR="00CB0C2D" w:rsidRPr="00980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3" w:type="dxa"/>
          </w:tcPr>
          <w:p w:rsidR="00CB0C2D" w:rsidRPr="00980BB4" w:rsidRDefault="00165A1B" w:rsidP="00F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Worked as a judge for Costume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computation,pak-kala,rangoli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organized by Gandhi Camp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ganesh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utssav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ndal,Shivneri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ganes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hutssav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ndal,vee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rsheav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uttkars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hmahila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ndal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Dingaber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jain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ndirJaysingpur,Mahavir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uttsav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licahlakranji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noranj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n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ndal,Vrdhman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r w:rsidR="004153AD" w:rsidRPr="00980BB4">
              <w:rPr>
                <w:rFonts w:ascii="Times New Roman" w:hAnsi="Times New Roman" w:cs="Times New Roman"/>
                <w:sz w:val="24"/>
                <w:szCs w:val="24"/>
              </w:rPr>
              <w:t>friend</w:t>
            </w:r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circle,Mukta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hila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nch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="004153AD" w:rsidRPr="00980BB4">
              <w:rPr>
                <w:rFonts w:ascii="Times New Roman" w:hAnsi="Times New Roman" w:cs="Times New Roman"/>
                <w:sz w:val="24"/>
                <w:szCs w:val="24"/>
              </w:rPr>
              <w:t>ichalkarnjietc</w:t>
            </w:r>
            <w:proofErr w:type="spellEnd"/>
            <w:r w:rsidR="004153AD"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from 2010 to 2018.</w:t>
            </w:r>
          </w:p>
        </w:tc>
      </w:tr>
      <w:tr w:rsidR="00CB0C2D" w:rsidTr="00A1546B">
        <w:tc>
          <w:tcPr>
            <w:tcW w:w="629" w:type="dxa"/>
          </w:tcPr>
          <w:p w:rsidR="00CB0C2D" w:rsidRPr="00980BB4" w:rsidRDefault="00A1546B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6A9E"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9</w:t>
            </w:r>
            <w:r w:rsidR="00CB0C2D" w:rsidRPr="00980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3" w:type="dxa"/>
          </w:tcPr>
          <w:p w:rsidR="00CB0C2D" w:rsidRPr="00980BB4" w:rsidRDefault="004153AD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Worked as a President of annual social gathering and prize distribution ceremony of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pandit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Nehru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vidya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ndir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kabnur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on 2014.</w:t>
            </w:r>
          </w:p>
        </w:tc>
      </w:tr>
      <w:tr w:rsidR="00CB0C2D" w:rsidTr="00A1546B">
        <w:tc>
          <w:tcPr>
            <w:tcW w:w="629" w:type="dxa"/>
          </w:tcPr>
          <w:p w:rsidR="00CB0C2D" w:rsidRPr="00980BB4" w:rsidRDefault="00016A9E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20</w:t>
            </w:r>
            <w:r w:rsidR="00CB0C2D" w:rsidRPr="00980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3" w:type="dxa"/>
          </w:tcPr>
          <w:p w:rsidR="00FA464C" w:rsidRPr="00980BB4" w:rsidRDefault="00FA464C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Organized by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Shravndhara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ohstva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, traditional game ,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Pathani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ohtsav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Bhart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Bahubali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drama ,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hilamelava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, Skill development program, Guest lecture,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Samudayik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vivah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sohla,Tandu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lMohtsav,food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festival of 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Prerana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hila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nch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ichalkarnji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from 2010 to 2018</w:t>
            </w:r>
          </w:p>
        </w:tc>
      </w:tr>
      <w:tr w:rsidR="00CB0C2D" w:rsidTr="00A1546B">
        <w:tc>
          <w:tcPr>
            <w:tcW w:w="629" w:type="dxa"/>
          </w:tcPr>
          <w:p w:rsidR="00CB0C2D" w:rsidRPr="00980BB4" w:rsidRDefault="00016A9E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21</w:t>
            </w:r>
            <w:r w:rsidR="00CB0C2D" w:rsidRPr="00980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3" w:type="dxa"/>
          </w:tcPr>
          <w:p w:rsidR="00CB0C2D" w:rsidRPr="00980BB4" w:rsidRDefault="000D2A02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Donated Books for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Smt.ARP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kannya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hividyalay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Library on 26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Aug 2017. </w:t>
            </w:r>
          </w:p>
        </w:tc>
      </w:tr>
      <w:tr w:rsidR="00CB0C2D" w:rsidTr="00A1546B">
        <w:tc>
          <w:tcPr>
            <w:tcW w:w="629" w:type="dxa"/>
          </w:tcPr>
          <w:p w:rsidR="00CB0C2D" w:rsidRPr="00980BB4" w:rsidRDefault="00016A9E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22</w:t>
            </w:r>
            <w:r w:rsidR="00CB0C2D" w:rsidRPr="00980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3" w:type="dxa"/>
          </w:tcPr>
          <w:p w:rsidR="00CB0C2D" w:rsidRPr="00980BB4" w:rsidRDefault="0015582F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Tried f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or</w:t>
            </w:r>
            <w:r w:rsidR="000D2A02"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Financial assistant for economically backward students for our college </w:t>
            </w:r>
            <w:proofErr w:type="gramStart"/>
            <w:r w:rsidR="000D2A02" w:rsidRPr="00980BB4">
              <w:rPr>
                <w:rFonts w:ascii="Times New Roman" w:hAnsi="Times New Roman" w:cs="Times New Roman"/>
                <w:sz w:val="24"/>
                <w:szCs w:val="24"/>
              </w:rPr>
              <w:t>on .</w:t>
            </w:r>
            <w:proofErr w:type="gramEnd"/>
          </w:p>
        </w:tc>
      </w:tr>
      <w:tr w:rsidR="00CB0C2D" w:rsidTr="00A1546B">
        <w:tc>
          <w:tcPr>
            <w:tcW w:w="629" w:type="dxa"/>
          </w:tcPr>
          <w:p w:rsidR="00CB0C2D" w:rsidRPr="00980BB4" w:rsidRDefault="00016A9E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23</w:t>
            </w:r>
            <w:r w:rsidR="000D2A02" w:rsidRPr="00980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3" w:type="dxa"/>
          </w:tcPr>
          <w:p w:rsidR="00CB0C2D" w:rsidRPr="00980BB4" w:rsidRDefault="009A1FBE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financial</w:t>
            </w:r>
            <w:r w:rsidR="0015582F"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 assistance</w:t>
            </w:r>
            <w:r w:rsidR="000D2A02"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="000D2A02" w:rsidRPr="00980BB4">
              <w:rPr>
                <w:rFonts w:ascii="Times New Roman" w:hAnsi="Times New Roman" w:cs="Times New Roman"/>
                <w:sz w:val="24"/>
                <w:szCs w:val="24"/>
              </w:rPr>
              <w:t>palavi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="000D2A02" w:rsidRPr="00980BB4">
              <w:rPr>
                <w:rFonts w:ascii="Times New Roman" w:hAnsi="Times New Roman" w:cs="Times New Roman"/>
                <w:sz w:val="24"/>
                <w:szCs w:val="24"/>
              </w:rPr>
              <w:t>oraphanages</w:t>
            </w:r>
            <w:proofErr w:type="spellEnd"/>
            <w:r w:rsidR="000D2A02"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and old age house on 10</w:t>
            </w:r>
            <w:r w:rsidR="000D2A02" w:rsidRPr="00980B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D2A02"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Nov 2011.</w:t>
            </w:r>
          </w:p>
        </w:tc>
      </w:tr>
      <w:tr w:rsidR="000D2A02" w:rsidTr="00A1546B">
        <w:tc>
          <w:tcPr>
            <w:tcW w:w="629" w:type="dxa"/>
          </w:tcPr>
          <w:p w:rsidR="000D2A02" w:rsidRPr="00980BB4" w:rsidRDefault="00016A9E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24</w:t>
            </w:r>
            <w:r w:rsidR="000D2A02" w:rsidRPr="00980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3" w:type="dxa"/>
          </w:tcPr>
          <w:p w:rsidR="000D2A02" w:rsidRPr="00980BB4" w:rsidRDefault="000D2A02" w:rsidP="0015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5582F"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inancial a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sistant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sanmatimatimand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Kendra </w:t>
            </w:r>
            <w:proofErr w:type="spellStart"/>
            <w:r w:rsidR="004E67F1" w:rsidRPr="00980BB4">
              <w:rPr>
                <w:rFonts w:ascii="Times New Roman" w:hAnsi="Times New Roman" w:cs="Times New Roman"/>
                <w:sz w:val="24"/>
                <w:szCs w:val="24"/>
              </w:rPr>
              <w:t>ofichalkaranji</w:t>
            </w: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Aug 2017.</w:t>
            </w:r>
          </w:p>
        </w:tc>
      </w:tr>
      <w:tr w:rsidR="000D2A02" w:rsidTr="00A1546B">
        <w:tc>
          <w:tcPr>
            <w:tcW w:w="629" w:type="dxa"/>
          </w:tcPr>
          <w:p w:rsidR="000D2A02" w:rsidRPr="00980BB4" w:rsidRDefault="00016A9E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25</w:t>
            </w:r>
            <w:r w:rsidR="000D2A02" w:rsidRPr="00980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3" w:type="dxa"/>
          </w:tcPr>
          <w:p w:rsidR="000D2A02" w:rsidRPr="00980BB4" w:rsidRDefault="000D2A02" w:rsidP="0015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5582F"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inancal </w:t>
            </w: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assistant</w:t>
            </w:r>
            <w:proofErr w:type="gram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="009F4C1F" w:rsidRPr="00980BB4">
              <w:rPr>
                <w:rFonts w:ascii="Times New Roman" w:hAnsi="Times New Roman" w:cs="Times New Roman"/>
                <w:sz w:val="24"/>
                <w:szCs w:val="24"/>
              </w:rPr>
              <w:t>matoshri</w:t>
            </w:r>
            <w:proofErr w:type="spellEnd"/>
            <w:r w:rsidR="009F4C1F"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old age home of </w:t>
            </w:r>
            <w:proofErr w:type="spellStart"/>
            <w:r w:rsidR="009F4C1F" w:rsidRPr="00980BB4">
              <w:rPr>
                <w:rFonts w:ascii="Times New Roman" w:hAnsi="Times New Roman" w:cs="Times New Roman"/>
                <w:sz w:val="24"/>
                <w:szCs w:val="24"/>
              </w:rPr>
              <w:t>pandhrpur</w:t>
            </w:r>
            <w:proofErr w:type="spellEnd"/>
            <w:r w:rsidR="009F4C1F"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on 29</w:t>
            </w:r>
            <w:r w:rsidR="009F4C1F" w:rsidRPr="00980B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9F4C1F"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Aug 2</w:t>
            </w:r>
            <w:r w:rsidR="00BF1114"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0</w:t>
            </w:r>
            <w:r w:rsidR="009F4C1F" w:rsidRPr="00980B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CF3230" w:rsidTr="00A1546B">
        <w:tc>
          <w:tcPr>
            <w:tcW w:w="629" w:type="dxa"/>
          </w:tcPr>
          <w:p w:rsidR="00CF3230" w:rsidRPr="00980BB4" w:rsidRDefault="00CF3230" w:rsidP="00A760BB">
            <w:pPr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26.</w:t>
            </w:r>
          </w:p>
        </w:tc>
        <w:tc>
          <w:tcPr>
            <w:tcW w:w="8963" w:type="dxa"/>
          </w:tcPr>
          <w:p w:rsidR="00CF3230" w:rsidRPr="00980BB4" w:rsidRDefault="00CF3230" w:rsidP="008809F4">
            <w:pPr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Orgnized function of </w:t>
            </w: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Facilitation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 of Merit students at Nalanda Prashkiy Sevaaccdamy </w:t>
            </w: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19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Feb 2016 and 19 Feb</w:t>
            </w: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0</w:t>
            </w: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CF3230" w:rsidTr="00A1546B">
        <w:tc>
          <w:tcPr>
            <w:tcW w:w="629" w:type="dxa"/>
          </w:tcPr>
          <w:p w:rsidR="00CF3230" w:rsidRPr="00980BB4" w:rsidRDefault="00CF3230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26</w:t>
            </w: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3" w:type="dxa"/>
          </w:tcPr>
          <w:p w:rsidR="00CF3230" w:rsidRPr="00980BB4" w:rsidRDefault="0015582F" w:rsidP="0015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financial </w:t>
            </w:r>
            <w:r w:rsidR="00CF3230"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assistant for </w:t>
            </w:r>
            <w:proofErr w:type="spellStart"/>
            <w:r w:rsidR="00CF3230" w:rsidRPr="00980BB4">
              <w:rPr>
                <w:rFonts w:ascii="Times New Roman" w:hAnsi="Times New Roman" w:cs="Times New Roman"/>
                <w:sz w:val="24"/>
                <w:szCs w:val="24"/>
              </w:rPr>
              <w:t>Balodhyan</w:t>
            </w:r>
            <w:proofErr w:type="spellEnd"/>
            <w:r w:rsidR="00CF3230"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of  </w:t>
            </w:r>
            <w:proofErr w:type="spellStart"/>
            <w:r w:rsidR="00CF3230" w:rsidRPr="00980BB4">
              <w:rPr>
                <w:rFonts w:ascii="Times New Roman" w:hAnsi="Times New Roman" w:cs="Times New Roman"/>
                <w:sz w:val="24"/>
                <w:szCs w:val="24"/>
              </w:rPr>
              <w:t>abdul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 xml:space="preserve"> l</w:t>
            </w:r>
            <w:r w:rsidR="00CF3230" w:rsidRPr="00980BB4">
              <w:rPr>
                <w:rFonts w:ascii="Times New Roman" w:hAnsi="Times New Roman" w:cs="Times New Roman"/>
                <w:sz w:val="24"/>
                <w:szCs w:val="24"/>
              </w:rPr>
              <w:t>at on 25</w:t>
            </w:r>
            <w:r w:rsidR="00CF3230" w:rsidRPr="00980B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F3230"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Nov 2017.</w:t>
            </w:r>
          </w:p>
        </w:tc>
      </w:tr>
      <w:tr w:rsidR="00CF3230" w:rsidTr="00A1546B">
        <w:tc>
          <w:tcPr>
            <w:tcW w:w="629" w:type="dxa"/>
          </w:tcPr>
          <w:p w:rsidR="00CF3230" w:rsidRPr="00980BB4" w:rsidRDefault="00CF3230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27</w:t>
            </w: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3" w:type="dxa"/>
          </w:tcPr>
          <w:p w:rsidR="00CF3230" w:rsidRPr="00980BB4" w:rsidRDefault="00CF3230" w:rsidP="00A7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Distributed Texts for student of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pandit</w:t>
            </w:r>
            <w:proofErr w:type="spellEnd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 xml:space="preserve"> Nehru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viddya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mandir</w:t>
            </w:r>
            <w:proofErr w:type="spellEnd"/>
            <w:r w:rsidR="00A6571E">
              <w:rPr>
                <w:rFonts w:ascii="Times New Roman" w:hAnsi="Times New Roman" w:hint="cs"/>
                <w:sz w:val="24"/>
                <w:szCs w:val="21"/>
                <w:cs/>
                <w:lang w:bidi="mr-IN"/>
              </w:rPr>
              <w:t xml:space="preserve"> </w:t>
            </w:r>
            <w:proofErr w:type="spellStart"/>
            <w:r w:rsidRPr="00980BB4">
              <w:rPr>
                <w:rFonts w:ascii="Times New Roman" w:hAnsi="Times New Roman" w:cs="Times New Roman"/>
                <w:sz w:val="24"/>
                <w:szCs w:val="24"/>
              </w:rPr>
              <w:t>kabnur</w:t>
            </w:r>
            <w:proofErr w:type="spellEnd"/>
          </w:p>
        </w:tc>
      </w:tr>
    </w:tbl>
    <w:p w:rsidR="00872526" w:rsidRPr="00815CBE" w:rsidRDefault="00872526" w:rsidP="00872526">
      <w:pPr>
        <w:pStyle w:val="NoSpacing"/>
        <w:rPr>
          <w:bCs/>
          <w:sz w:val="24"/>
          <w:szCs w:val="24"/>
          <w:lang w:bidi="hi-IN"/>
        </w:rPr>
      </w:pPr>
    </w:p>
    <w:p w:rsidR="00D15729" w:rsidRPr="00DE72FE" w:rsidRDefault="00D15729" w:rsidP="00D15729">
      <w:pPr>
        <w:rPr>
          <w:rFonts w:ascii="Times New Roman" w:hAnsi="Times New Roman" w:cs="Times New Roman"/>
          <w:b/>
          <w:iCs/>
          <w:color w:val="000000" w:themeColor="text1"/>
          <w:sz w:val="32"/>
          <w:szCs w:val="32"/>
          <w:u w:val="single"/>
        </w:rPr>
      </w:pPr>
      <w:r w:rsidRPr="00DE72FE">
        <w:rPr>
          <w:rFonts w:ascii="Times New Roman" w:hAnsi="Times New Roman" w:cs="Times New Roman"/>
          <w:b/>
          <w:iCs/>
          <w:color w:val="000000" w:themeColor="text1"/>
          <w:sz w:val="32"/>
          <w:szCs w:val="32"/>
          <w:u w:val="single"/>
        </w:rPr>
        <w:t>3. Awards</w:t>
      </w:r>
    </w:p>
    <w:p w:rsidR="00EB3D49" w:rsidRPr="00763970" w:rsidRDefault="00016DC8">
      <w:pPr>
        <w:rPr>
          <w:rFonts w:ascii="Times New Roman" w:hAnsi="Times New Roman" w:cs="Times New Roman"/>
          <w:b/>
          <w:sz w:val="24"/>
          <w:szCs w:val="24"/>
        </w:rPr>
      </w:pPr>
      <w:r w:rsidRPr="00F94906">
        <w:rPr>
          <w:rFonts w:ascii="Times New Roman" w:hAnsi="Times New Roman" w:cs="Times New Roman"/>
          <w:b/>
          <w:sz w:val="28"/>
          <w:szCs w:val="28"/>
        </w:rPr>
        <w:tab/>
      </w:r>
      <w:r w:rsidR="00BE0AE2" w:rsidRPr="00F94906">
        <w:rPr>
          <w:rFonts w:ascii="Times New Roman" w:hAnsi="Times New Roman" w:cs="Times New Roman"/>
          <w:b/>
          <w:sz w:val="28"/>
          <w:szCs w:val="28"/>
        </w:rPr>
        <w:t>1. Felicitated by rotary club of</w:t>
      </w:r>
      <w:r w:rsidR="004F2EE1">
        <w:rPr>
          <w:rFonts w:ascii="Times New Roman" w:hAnsi="Times New Roman" w:hint="cs"/>
          <w:b/>
          <w:sz w:val="28"/>
          <w:szCs w:val="25"/>
          <w:cs/>
          <w:lang w:bidi="mr-IN"/>
        </w:rPr>
        <w:t xml:space="preserve"> </w:t>
      </w:r>
      <w:r w:rsidR="00BE0AE2" w:rsidRPr="00F94906">
        <w:rPr>
          <w:rFonts w:ascii="Times New Roman" w:hAnsi="Times New Roman" w:cs="Times New Roman"/>
          <w:b/>
          <w:sz w:val="28"/>
          <w:szCs w:val="28"/>
        </w:rPr>
        <w:t xml:space="preserve">Ichalkaranji central </w:t>
      </w:r>
      <w:r w:rsidR="00356209" w:rsidRPr="00F94906">
        <w:rPr>
          <w:rFonts w:ascii="Times New Roman" w:hAnsi="Times New Roman" w:cs="Times New Roman"/>
          <w:b/>
          <w:sz w:val="28"/>
          <w:szCs w:val="28"/>
        </w:rPr>
        <w:t>honoring</w:t>
      </w:r>
      <w:r w:rsidR="006461FD">
        <w:rPr>
          <w:rFonts w:ascii="Times New Roman" w:hAnsi="Times New Roman" w:cs="Times New Roman"/>
          <w:b/>
          <w:sz w:val="28"/>
          <w:szCs w:val="28"/>
        </w:rPr>
        <w:br/>
      </w:r>
      <w:r w:rsidR="00F32BE7" w:rsidRPr="00F32BE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E0AE2" w:rsidRPr="00F32BE7">
        <w:rPr>
          <w:rFonts w:ascii="Times New Roman" w:hAnsi="Times New Roman" w:cs="Times New Roman"/>
          <w:b/>
          <w:sz w:val="28"/>
          <w:szCs w:val="28"/>
        </w:rPr>
        <w:t xml:space="preserve">“AADARSH SHIKSHK </w:t>
      </w:r>
      <w:proofErr w:type="spellStart"/>
      <w:r w:rsidR="00BE0AE2" w:rsidRPr="00F32BE7">
        <w:rPr>
          <w:rFonts w:ascii="Times New Roman" w:hAnsi="Times New Roman" w:cs="Times New Roman"/>
          <w:b/>
          <w:sz w:val="28"/>
          <w:szCs w:val="28"/>
        </w:rPr>
        <w:t>PURSKAR”</w:t>
      </w:r>
      <w:r w:rsidR="00BE0AE2" w:rsidRPr="001123CE">
        <w:rPr>
          <w:rFonts w:ascii="Arial Unicode MS" w:eastAsia="Arial Unicode MS" w:hAnsi="Arial Unicode MS" w:cs="Arial Unicode MS"/>
          <w:b/>
          <w:sz w:val="24"/>
          <w:szCs w:val="24"/>
        </w:rPr>
        <w:t>on</w:t>
      </w:r>
      <w:proofErr w:type="spellEnd"/>
      <w:r w:rsidR="00BE0AE2" w:rsidRPr="001123CE">
        <w:rPr>
          <w:rFonts w:ascii="Arial Unicode MS" w:eastAsia="Arial Unicode MS" w:hAnsi="Arial Unicode MS" w:cs="Arial Unicode MS"/>
          <w:b/>
          <w:sz w:val="24"/>
          <w:szCs w:val="24"/>
        </w:rPr>
        <w:t xml:space="preserve"> 20</w:t>
      </w:r>
      <w:r w:rsidR="00BE0AE2" w:rsidRPr="001123CE">
        <w:rPr>
          <w:rFonts w:ascii="Arial Unicode MS" w:eastAsia="Arial Unicode MS" w:hAnsi="Arial Unicode MS" w:cs="Arial Unicode MS"/>
          <w:b/>
          <w:sz w:val="24"/>
          <w:szCs w:val="24"/>
          <w:vertAlign w:val="superscript"/>
        </w:rPr>
        <w:t>th</w:t>
      </w:r>
      <w:r w:rsidR="00BE0AE2" w:rsidRPr="001123CE">
        <w:rPr>
          <w:rFonts w:ascii="Arial Unicode MS" w:eastAsia="Arial Unicode MS" w:hAnsi="Arial Unicode MS" w:cs="Arial Unicode MS"/>
          <w:b/>
          <w:sz w:val="24"/>
          <w:szCs w:val="24"/>
        </w:rPr>
        <w:t xml:space="preserve"> Sept 2017</w:t>
      </w:r>
      <w:r w:rsidR="00BE0AE2" w:rsidRPr="00763970">
        <w:rPr>
          <w:rFonts w:ascii="Times New Roman" w:hAnsi="Times New Roman" w:cs="Times New Roman"/>
          <w:b/>
          <w:sz w:val="24"/>
          <w:szCs w:val="24"/>
        </w:rPr>
        <w:t>.</w:t>
      </w:r>
    </w:p>
    <w:p w:rsidR="00FB094F" w:rsidRPr="00F32BE7" w:rsidRDefault="00F6764A">
      <w:pPr>
        <w:rPr>
          <w:rFonts w:ascii="Times New Roman" w:hAnsi="Times New Roman" w:cs="Arial Unicode MS"/>
          <w:b/>
          <w:sz w:val="28"/>
          <w:szCs w:val="24"/>
          <w:lang w:bidi="mr-IN"/>
        </w:rPr>
      </w:pPr>
      <w:r w:rsidRPr="00F32BE7">
        <w:rPr>
          <w:rFonts w:ascii="Times New Roman" w:hAnsi="Times New Roman" w:cs="Arial Unicode MS"/>
          <w:b/>
          <w:sz w:val="28"/>
          <w:szCs w:val="24"/>
          <w:lang w:bidi="mr-IN"/>
        </w:rPr>
        <w:t xml:space="preserve">         </w:t>
      </w:r>
      <w:r w:rsidR="00F32BE7" w:rsidRPr="00F32BE7">
        <w:rPr>
          <w:rFonts w:ascii="Times New Roman" w:hAnsi="Times New Roman" w:cs="Arial Unicode MS"/>
          <w:b/>
          <w:sz w:val="28"/>
          <w:szCs w:val="24"/>
          <w:lang w:bidi="mr-IN"/>
        </w:rPr>
        <w:t>2</w:t>
      </w:r>
      <w:r>
        <w:rPr>
          <w:rFonts w:ascii="Times New Roman" w:hAnsi="Times New Roman" w:cs="Arial Unicode MS"/>
          <w:b/>
          <w:szCs w:val="20"/>
          <w:lang w:bidi="mr-IN"/>
        </w:rPr>
        <w:t xml:space="preserve">. </w:t>
      </w:r>
      <w:r w:rsidRPr="00F32BE7">
        <w:rPr>
          <w:rFonts w:ascii="Times New Roman" w:hAnsi="Times New Roman" w:cs="Arial Unicode MS"/>
          <w:b/>
          <w:sz w:val="28"/>
          <w:szCs w:val="24"/>
          <w:lang w:bidi="mr-IN"/>
        </w:rPr>
        <w:t xml:space="preserve">Felicitated by </w:t>
      </w:r>
      <w:r w:rsidR="00F32BE7" w:rsidRPr="00F32BE7">
        <w:rPr>
          <w:rFonts w:ascii="Times New Roman" w:hAnsi="Times New Roman" w:cs="Arial Unicode MS"/>
          <w:b/>
          <w:sz w:val="28"/>
          <w:szCs w:val="24"/>
          <w:lang w:bidi="mr-IN"/>
        </w:rPr>
        <w:t xml:space="preserve">rotary foundation of rotary international </w:t>
      </w:r>
    </w:p>
    <w:p w:rsidR="00F32BE7" w:rsidRDefault="00F32BE7">
      <w:pPr>
        <w:rPr>
          <w:rFonts w:ascii="Times New Roman" w:hAnsi="Times New Roman" w:cs="Arial Unicode MS"/>
          <w:b/>
          <w:sz w:val="28"/>
          <w:szCs w:val="24"/>
          <w:lang w:bidi="mr-IN"/>
        </w:rPr>
      </w:pPr>
      <w:r>
        <w:rPr>
          <w:rFonts w:ascii="Times New Roman" w:hAnsi="Times New Roman" w:cs="Arial Unicode MS"/>
          <w:b/>
          <w:szCs w:val="20"/>
          <w:lang w:bidi="mr-IN"/>
        </w:rPr>
        <w:t xml:space="preserve">                         </w:t>
      </w:r>
      <w:proofErr w:type="gramStart"/>
      <w:r w:rsidRPr="00F32BE7">
        <w:rPr>
          <w:rFonts w:ascii="Times New Roman" w:hAnsi="Times New Roman" w:cs="Arial Unicode MS"/>
          <w:b/>
          <w:sz w:val="28"/>
          <w:szCs w:val="24"/>
          <w:lang w:bidi="mr-IN"/>
        </w:rPr>
        <w:t>“ PAUL</w:t>
      </w:r>
      <w:proofErr w:type="gramEnd"/>
      <w:r w:rsidRPr="00F32BE7">
        <w:rPr>
          <w:rFonts w:ascii="Times New Roman" w:hAnsi="Times New Roman" w:cs="Arial Unicode MS"/>
          <w:b/>
          <w:sz w:val="28"/>
          <w:szCs w:val="24"/>
          <w:lang w:bidi="mr-IN"/>
        </w:rPr>
        <w:t xml:space="preserve"> HARRIS FELLOW” ON SEPT 2021</w:t>
      </w:r>
    </w:p>
    <w:p w:rsidR="00E4790B" w:rsidRDefault="00741830">
      <w:pPr>
        <w:rPr>
          <w:rFonts w:ascii="Times New Roman" w:hAnsi="Times New Roman" w:cs="Arial Unicode MS"/>
          <w:b/>
          <w:sz w:val="28"/>
          <w:szCs w:val="24"/>
          <w:lang w:val="en-IN" w:bidi="mr-IN"/>
        </w:rPr>
      </w:pPr>
      <w:r>
        <w:rPr>
          <w:rFonts w:ascii="Times New Roman" w:hAnsi="Times New Roman" w:cs="Arial Unicode MS"/>
          <w:b/>
          <w:sz w:val="28"/>
          <w:szCs w:val="24"/>
          <w:lang w:bidi="mr-IN"/>
        </w:rPr>
        <w:t xml:space="preserve">        </w:t>
      </w:r>
      <w:proofErr w:type="gramStart"/>
      <w:r>
        <w:rPr>
          <w:rFonts w:ascii="Times New Roman" w:hAnsi="Times New Roman" w:cs="Arial Unicode MS"/>
          <w:b/>
          <w:sz w:val="28"/>
          <w:szCs w:val="24"/>
          <w:lang w:bidi="mr-IN"/>
        </w:rPr>
        <w:t>3.</w:t>
      </w:r>
      <w:proofErr w:type="spellStart"/>
      <w:r w:rsidR="002559CE">
        <w:rPr>
          <w:rFonts w:ascii="Times New Roman" w:hAnsi="Times New Roman" w:cs="Arial Unicode MS"/>
          <w:b/>
          <w:sz w:val="28"/>
          <w:szCs w:val="24"/>
          <w:lang w:val="en-IN" w:bidi="mr-IN"/>
        </w:rPr>
        <w:t>Avishkar</w:t>
      </w:r>
      <w:proofErr w:type="spellEnd"/>
      <w:proofErr w:type="gramEnd"/>
      <w:r w:rsidR="002559CE">
        <w:rPr>
          <w:rFonts w:ascii="Times New Roman" w:hAnsi="Times New Roman" w:cs="Arial Unicode MS"/>
          <w:b/>
          <w:sz w:val="28"/>
          <w:szCs w:val="24"/>
          <w:lang w:val="en-IN" w:bidi="mr-IN"/>
        </w:rPr>
        <w:t xml:space="preserve"> – Social and Educational Foundation (N.G.O.)-</w:t>
      </w:r>
      <w:r w:rsidR="002559CE">
        <w:rPr>
          <w:rFonts w:ascii="Times New Roman" w:hAnsi="Times New Roman" w:cs="Arial Unicode MS" w:hint="cs"/>
          <w:b/>
          <w:sz w:val="28"/>
          <w:szCs w:val="24"/>
          <w:cs/>
          <w:lang w:val="en-IN" w:bidi="mr-IN"/>
        </w:rPr>
        <w:t xml:space="preserve"> </w:t>
      </w:r>
    </w:p>
    <w:p w:rsidR="002559CE" w:rsidRDefault="00E4790B">
      <w:pPr>
        <w:rPr>
          <w:rFonts w:ascii="Times New Roman" w:hAnsi="Times New Roman" w:cs="Arial Unicode MS"/>
          <w:b/>
          <w:sz w:val="28"/>
          <w:szCs w:val="24"/>
          <w:lang w:val="en-IN" w:bidi="mr-IN"/>
        </w:rPr>
      </w:pPr>
      <w:r>
        <w:rPr>
          <w:rFonts w:ascii="Times New Roman" w:hAnsi="Times New Roman" w:cs="Arial Unicode MS" w:hint="cs"/>
          <w:b/>
          <w:sz w:val="28"/>
          <w:szCs w:val="24"/>
          <w:cs/>
          <w:lang w:val="en-IN" w:bidi="mr-IN"/>
        </w:rPr>
        <w:t xml:space="preserve">                               </w:t>
      </w:r>
      <w:r w:rsidR="002559CE">
        <w:rPr>
          <w:rFonts w:ascii="Times New Roman" w:hAnsi="Times New Roman" w:cs="Arial Unicode MS" w:hint="cs"/>
          <w:b/>
          <w:sz w:val="28"/>
          <w:szCs w:val="24"/>
          <w:cs/>
          <w:lang w:val="en-IN" w:bidi="mr-IN"/>
        </w:rPr>
        <w:t>राज्यस्तरीय</w:t>
      </w:r>
      <w:r>
        <w:rPr>
          <w:rFonts w:ascii="Times New Roman" w:hAnsi="Times New Roman" w:cs="Arial Unicode MS" w:hint="cs"/>
          <w:b/>
          <w:sz w:val="28"/>
          <w:szCs w:val="24"/>
          <w:cs/>
          <w:lang w:val="en-IN" w:bidi="mr-IN"/>
        </w:rPr>
        <w:t xml:space="preserve"> </w:t>
      </w:r>
      <w:r w:rsidR="002559CE">
        <w:rPr>
          <w:rFonts w:ascii="Times New Roman" w:hAnsi="Times New Roman" w:cs="Arial Unicode MS" w:hint="cs"/>
          <w:b/>
          <w:sz w:val="28"/>
          <w:szCs w:val="24"/>
          <w:cs/>
          <w:lang w:val="en-IN" w:bidi="mr-IN"/>
        </w:rPr>
        <w:t>गुणवंत शिक्षिका पुरस्कार-२०२१ (५ सप्टेंबर २०२१)</w:t>
      </w:r>
    </w:p>
    <w:p w:rsidR="00741830" w:rsidRPr="00741830" w:rsidRDefault="00741830">
      <w:pPr>
        <w:rPr>
          <w:rFonts w:ascii="Times New Roman" w:hAnsi="Times New Roman" w:cs="Arial Unicode MS"/>
          <w:b/>
          <w:sz w:val="28"/>
          <w:szCs w:val="25"/>
          <w:cs/>
          <w:lang w:bidi="mr-IN"/>
        </w:rPr>
      </w:pPr>
      <w:r>
        <w:rPr>
          <w:rFonts w:ascii="Times New Roman" w:hAnsi="Times New Roman" w:cs="Arial Unicode MS" w:hint="cs"/>
          <w:b/>
          <w:sz w:val="28"/>
          <w:szCs w:val="24"/>
          <w:cs/>
          <w:lang w:bidi="mr-IN"/>
        </w:rPr>
        <w:t xml:space="preserve">        4.</w:t>
      </w:r>
      <w:r w:rsidRPr="0074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906">
        <w:rPr>
          <w:rFonts w:ascii="Times New Roman" w:hAnsi="Times New Roman" w:cs="Times New Roman"/>
          <w:b/>
          <w:sz w:val="28"/>
          <w:szCs w:val="28"/>
        </w:rPr>
        <w:t>Felicitated by rotary club of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tig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Arial Unicode MS" w:hint="cs"/>
          <w:b/>
          <w:sz w:val="28"/>
          <w:szCs w:val="25"/>
          <w:cs/>
          <w:lang w:bidi="mr-IN"/>
        </w:rPr>
        <w:t xml:space="preserve">सावित्रीबाई फुले पुरस्कार -२०२१ </w:t>
      </w:r>
      <w:r>
        <w:rPr>
          <w:rFonts w:ascii="Times New Roman" w:hAnsi="Times New Roman" w:cs="Arial Unicode MS"/>
          <w:b/>
          <w:sz w:val="28"/>
          <w:szCs w:val="25"/>
          <w:cs/>
          <w:lang w:bidi="mr-IN"/>
        </w:rPr>
        <w:t>–</w:t>
      </w:r>
      <w:r>
        <w:rPr>
          <w:rFonts w:ascii="Times New Roman" w:hAnsi="Times New Roman" w:cs="Arial Unicode MS" w:hint="cs"/>
          <w:b/>
          <w:sz w:val="28"/>
          <w:szCs w:val="25"/>
          <w:cs/>
          <w:lang w:bidi="mr-IN"/>
        </w:rPr>
        <w:t xml:space="preserve"> २२ </w:t>
      </w:r>
    </w:p>
    <w:p w:rsidR="0037153B" w:rsidRPr="001123CE" w:rsidRDefault="0037153B">
      <w:pPr>
        <w:rPr>
          <w:rFonts w:ascii="Times New Roman" w:hAnsi="Times New Roman" w:cs="Arial Unicode MS"/>
          <w:b/>
          <w:szCs w:val="20"/>
          <w:lang w:bidi="mr-IN"/>
        </w:rPr>
      </w:pPr>
      <w:r w:rsidRPr="00136529">
        <w:rPr>
          <w:rFonts w:ascii="Times New Roman" w:hAnsi="Times New Roman" w:cs="Times New Roman"/>
          <w:b/>
          <w:sz w:val="28"/>
          <w:szCs w:val="28"/>
        </w:rPr>
        <w:t>Date</w:t>
      </w:r>
      <w:r w:rsidRPr="00763970">
        <w:rPr>
          <w:rFonts w:ascii="Times New Roman" w:hAnsi="Times New Roman" w:cs="Times New Roman"/>
          <w:b/>
        </w:rPr>
        <w:t>:</w:t>
      </w:r>
    </w:p>
    <w:p w:rsidR="0037153B" w:rsidRPr="006B4B58" w:rsidRDefault="001123C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6529">
        <w:rPr>
          <w:rFonts w:ascii="Times New Roman" w:hAnsi="Times New Roman" w:cs="Times New Roman"/>
          <w:b/>
          <w:sz w:val="28"/>
          <w:szCs w:val="28"/>
        </w:rPr>
        <w:t>Place</w:t>
      </w:r>
      <w:r w:rsidR="00FF74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123CE">
        <w:rPr>
          <w:rFonts w:ascii="Times New Roman" w:hAnsi="Times New Roman" w:cs="Arial Unicode MS" w:hint="cs"/>
          <w:bCs/>
          <w:sz w:val="28"/>
          <w:szCs w:val="28"/>
          <w:cs/>
          <w:lang w:bidi="mr-IN"/>
        </w:rPr>
        <w:t>Ichalkaranji</w:t>
      </w:r>
      <w:proofErr w:type="gramEnd"/>
      <w:r w:rsidRPr="001123CE">
        <w:rPr>
          <w:rFonts w:ascii="Times New Roman" w:hAnsi="Times New Roman" w:cs="Arial Unicode MS" w:hint="cs"/>
          <w:bCs/>
          <w:sz w:val="28"/>
          <w:szCs w:val="28"/>
          <w:cs/>
          <w:lang w:bidi="mr-IN"/>
        </w:rPr>
        <w:t>.</w:t>
      </w:r>
      <w:r w:rsidR="0037153B" w:rsidRPr="006B4B58">
        <w:rPr>
          <w:rFonts w:ascii="Times New Roman" w:hAnsi="Times New Roman" w:cs="Times New Roman"/>
          <w:b/>
          <w:sz w:val="24"/>
          <w:szCs w:val="24"/>
        </w:rPr>
        <w:tab/>
      </w:r>
      <w:r w:rsidR="0037153B" w:rsidRPr="006B4B58">
        <w:rPr>
          <w:rFonts w:ascii="Times New Roman" w:hAnsi="Times New Roman" w:cs="Times New Roman"/>
          <w:b/>
          <w:sz w:val="24"/>
          <w:szCs w:val="24"/>
        </w:rPr>
        <w:tab/>
      </w:r>
      <w:r w:rsidR="0037153B" w:rsidRPr="006B4B58">
        <w:rPr>
          <w:rFonts w:ascii="Times New Roman" w:hAnsi="Times New Roman" w:cs="Times New Roman"/>
          <w:b/>
          <w:sz w:val="24"/>
          <w:szCs w:val="24"/>
        </w:rPr>
        <w:tab/>
      </w:r>
      <w:r w:rsidR="0037153B" w:rsidRPr="006B4B58">
        <w:rPr>
          <w:rFonts w:ascii="Times New Roman" w:hAnsi="Times New Roman" w:cs="Times New Roman"/>
          <w:b/>
          <w:sz w:val="24"/>
          <w:szCs w:val="24"/>
        </w:rPr>
        <w:tab/>
      </w:r>
      <w:r w:rsidR="0037153B" w:rsidRPr="006B4B58">
        <w:rPr>
          <w:rFonts w:ascii="Times New Roman" w:hAnsi="Times New Roman" w:cs="Times New Roman"/>
          <w:b/>
          <w:sz w:val="24"/>
          <w:szCs w:val="24"/>
        </w:rPr>
        <w:tab/>
      </w:r>
      <w:r w:rsidR="0037153B" w:rsidRPr="006B4B58">
        <w:rPr>
          <w:rFonts w:ascii="Times New Roman" w:hAnsi="Times New Roman" w:cs="Times New Roman"/>
          <w:b/>
          <w:sz w:val="24"/>
          <w:szCs w:val="24"/>
        </w:rPr>
        <w:tab/>
      </w:r>
      <w:r w:rsidR="0037153B" w:rsidRPr="006B4B58">
        <w:rPr>
          <w:rFonts w:ascii="Times New Roman" w:hAnsi="Times New Roman" w:cs="Times New Roman"/>
          <w:b/>
          <w:sz w:val="24"/>
          <w:szCs w:val="24"/>
        </w:rPr>
        <w:tab/>
      </w:r>
    </w:p>
    <w:p w:rsidR="003D1B04" w:rsidRPr="006B4B58" w:rsidRDefault="003D1B04">
      <w:pPr>
        <w:rPr>
          <w:rFonts w:ascii="Times New Roman" w:hAnsi="Times New Roman" w:cs="Times New Roman"/>
          <w:b/>
          <w:sz w:val="24"/>
          <w:szCs w:val="24"/>
        </w:rPr>
      </w:pPr>
    </w:p>
    <w:sectPr w:rsidR="003D1B04" w:rsidRPr="006B4B58" w:rsidSect="00FF74B7">
      <w:footerReference w:type="default" r:id="rId11"/>
      <w:pgSz w:w="11909" w:h="16834" w:code="9"/>
      <w:pgMar w:top="1267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09" w:rsidRDefault="00204409" w:rsidP="005F6342">
      <w:pPr>
        <w:spacing w:after="0" w:line="240" w:lineRule="auto"/>
      </w:pPr>
      <w:r>
        <w:separator/>
      </w:r>
    </w:p>
  </w:endnote>
  <w:endnote w:type="continuationSeparator" w:id="0">
    <w:p w:rsidR="00204409" w:rsidRDefault="00204409" w:rsidP="005F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613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C6E" w:rsidRDefault="00796C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9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96C6E" w:rsidRDefault="00796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09" w:rsidRDefault="00204409" w:rsidP="005F6342">
      <w:pPr>
        <w:spacing w:after="0" w:line="240" w:lineRule="auto"/>
      </w:pPr>
      <w:r>
        <w:separator/>
      </w:r>
    </w:p>
  </w:footnote>
  <w:footnote w:type="continuationSeparator" w:id="0">
    <w:p w:rsidR="00204409" w:rsidRDefault="00204409" w:rsidP="005F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323"/>
    <w:multiLevelType w:val="hybridMultilevel"/>
    <w:tmpl w:val="8AD8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6144D"/>
    <w:multiLevelType w:val="hybridMultilevel"/>
    <w:tmpl w:val="00A2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73280"/>
    <w:multiLevelType w:val="hybridMultilevel"/>
    <w:tmpl w:val="C39CB05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AEE152A"/>
    <w:multiLevelType w:val="hybridMultilevel"/>
    <w:tmpl w:val="2B6A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84592"/>
    <w:multiLevelType w:val="hybridMultilevel"/>
    <w:tmpl w:val="4852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C1DC2"/>
    <w:multiLevelType w:val="hybridMultilevel"/>
    <w:tmpl w:val="C2D6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2C"/>
    <w:rsid w:val="00007F04"/>
    <w:rsid w:val="00014702"/>
    <w:rsid w:val="00016A9E"/>
    <w:rsid w:val="00016DC8"/>
    <w:rsid w:val="00017800"/>
    <w:rsid w:val="0003038F"/>
    <w:rsid w:val="00035533"/>
    <w:rsid w:val="000442AB"/>
    <w:rsid w:val="0004515A"/>
    <w:rsid w:val="00045EB2"/>
    <w:rsid w:val="00046C2E"/>
    <w:rsid w:val="000479AE"/>
    <w:rsid w:val="00047FA2"/>
    <w:rsid w:val="00050B5E"/>
    <w:rsid w:val="00055104"/>
    <w:rsid w:val="0005581B"/>
    <w:rsid w:val="000666E5"/>
    <w:rsid w:val="00073792"/>
    <w:rsid w:val="00082B59"/>
    <w:rsid w:val="00094DA1"/>
    <w:rsid w:val="000A1705"/>
    <w:rsid w:val="000C5C29"/>
    <w:rsid w:val="000C6D27"/>
    <w:rsid w:val="000D0728"/>
    <w:rsid w:val="000D2A02"/>
    <w:rsid w:val="000F08F9"/>
    <w:rsid w:val="000F3581"/>
    <w:rsid w:val="000F44B5"/>
    <w:rsid w:val="00103A35"/>
    <w:rsid w:val="00104392"/>
    <w:rsid w:val="00107824"/>
    <w:rsid w:val="001123CE"/>
    <w:rsid w:val="00114256"/>
    <w:rsid w:val="001169D5"/>
    <w:rsid w:val="00117472"/>
    <w:rsid w:val="00131C19"/>
    <w:rsid w:val="00136529"/>
    <w:rsid w:val="00140E5F"/>
    <w:rsid w:val="0014490F"/>
    <w:rsid w:val="001461A7"/>
    <w:rsid w:val="0015284A"/>
    <w:rsid w:val="0015405F"/>
    <w:rsid w:val="0015582F"/>
    <w:rsid w:val="001646BB"/>
    <w:rsid w:val="00165A1B"/>
    <w:rsid w:val="0016750B"/>
    <w:rsid w:val="0017082E"/>
    <w:rsid w:val="00182D68"/>
    <w:rsid w:val="00191CBC"/>
    <w:rsid w:val="001A0D66"/>
    <w:rsid w:val="001A1E9D"/>
    <w:rsid w:val="001A765E"/>
    <w:rsid w:val="001A7994"/>
    <w:rsid w:val="001E1852"/>
    <w:rsid w:val="001E48BC"/>
    <w:rsid w:val="001F2022"/>
    <w:rsid w:val="001F3552"/>
    <w:rsid w:val="001F4A42"/>
    <w:rsid w:val="001F5B9C"/>
    <w:rsid w:val="001F5D5E"/>
    <w:rsid w:val="00200A43"/>
    <w:rsid w:val="00202883"/>
    <w:rsid w:val="00204409"/>
    <w:rsid w:val="00214339"/>
    <w:rsid w:val="00221231"/>
    <w:rsid w:val="002309C6"/>
    <w:rsid w:val="00232C9C"/>
    <w:rsid w:val="00234EBF"/>
    <w:rsid w:val="00243384"/>
    <w:rsid w:val="00251129"/>
    <w:rsid w:val="002559CE"/>
    <w:rsid w:val="00267F06"/>
    <w:rsid w:val="00270F89"/>
    <w:rsid w:val="0029109F"/>
    <w:rsid w:val="002A38C6"/>
    <w:rsid w:val="002B03F3"/>
    <w:rsid w:val="002B1741"/>
    <w:rsid w:val="002B4A2C"/>
    <w:rsid w:val="002B5D9B"/>
    <w:rsid w:val="002C255F"/>
    <w:rsid w:val="002D07E7"/>
    <w:rsid w:val="002D65ED"/>
    <w:rsid w:val="002D6C41"/>
    <w:rsid w:val="002E4F13"/>
    <w:rsid w:val="003010C5"/>
    <w:rsid w:val="0030506D"/>
    <w:rsid w:val="00307D52"/>
    <w:rsid w:val="00314981"/>
    <w:rsid w:val="00317456"/>
    <w:rsid w:val="003221FB"/>
    <w:rsid w:val="003236CE"/>
    <w:rsid w:val="00324FF7"/>
    <w:rsid w:val="00331004"/>
    <w:rsid w:val="00333551"/>
    <w:rsid w:val="0034101C"/>
    <w:rsid w:val="003510D9"/>
    <w:rsid w:val="00355393"/>
    <w:rsid w:val="00356209"/>
    <w:rsid w:val="0036029D"/>
    <w:rsid w:val="0036063F"/>
    <w:rsid w:val="00363428"/>
    <w:rsid w:val="00366FC4"/>
    <w:rsid w:val="003675CF"/>
    <w:rsid w:val="0037153B"/>
    <w:rsid w:val="00374657"/>
    <w:rsid w:val="00375436"/>
    <w:rsid w:val="003760BD"/>
    <w:rsid w:val="003A784C"/>
    <w:rsid w:val="003B1736"/>
    <w:rsid w:val="003C2501"/>
    <w:rsid w:val="003D1B04"/>
    <w:rsid w:val="003D479A"/>
    <w:rsid w:val="003E4566"/>
    <w:rsid w:val="003F0812"/>
    <w:rsid w:val="003F1F1F"/>
    <w:rsid w:val="003F2620"/>
    <w:rsid w:val="0040558F"/>
    <w:rsid w:val="004153AD"/>
    <w:rsid w:val="00452F2F"/>
    <w:rsid w:val="00455A4F"/>
    <w:rsid w:val="004655DA"/>
    <w:rsid w:val="0047675B"/>
    <w:rsid w:val="00482B2D"/>
    <w:rsid w:val="0048581B"/>
    <w:rsid w:val="00485ED4"/>
    <w:rsid w:val="00493660"/>
    <w:rsid w:val="004A393A"/>
    <w:rsid w:val="004B32FD"/>
    <w:rsid w:val="004B7344"/>
    <w:rsid w:val="004C35C1"/>
    <w:rsid w:val="004C54EB"/>
    <w:rsid w:val="004D073C"/>
    <w:rsid w:val="004D4266"/>
    <w:rsid w:val="004D7634"/>
    <w:rsid w:val="004E388F"/>
    <w:rsid w:val="004E5823"/>
    <w:rsid w:val="004E67F1"/>
    <w:rsid w:val="004F2EE1"/>
    <w:rsid w:val="004F7CEE"/>
    <w:rsid w:val="00500CD4"/>
    <w:rsid w:val="00503C35"/>
    <w:rsid w:val="005055CB"/>
    <w:rsid w:val="00514444"/>
    <w:rsid w:val="00526C90"/>
    <w:rsid w:val="00532092"/>
    <w:rsid w:val="00532FD2"/>
    <w:rsid w:val="005354B4"/>
    <w:rsid w:val="005474DE"/>
    <w:rsid w:val="005478D0"/>
    <w:rsid w:val="0056481C"/>
    <w:rsid w:val="00564B94"/>
    <w:rsid w:val="00567BA3"/>
    <w:rsid w:val="00572005"/>
    <w:rsid w:val="00573D0E"/>
    <w:rsid w:val="005752B1"/>
    <w:rsid w:val="00595388"/>
    <w:rsid w:val="005A62CD"/>
    <w:rsid w:val="005A65D5"/>
    <w:rsid w:val="005B3C84"/>
    <w:rsid w:val="005C1596"/>
    <w:rsid w:val="005D3AEF"/>
    <w:rsid w:val="005D6169"/>
    <w:rsid w:val="005E4B8C"/>
    <w:rsid w:val="005F5F9B"/>
    <w:rsid w:val="005F6342"/>
    <w:rsid w:val="006001D1"/>
    <w:rsid w:val="00603A4C"/>
    <w:rsid w:val="006051E0"/>
    <w:rsid w:val="0061405B"/>
    <w:rsid w:val="006231FE"/>
    <w:rsid w:val="00627CEE"/>
    <w:rsid w:val="00632EA4"/>
    <w:rsid w:val="006340B0"/>
    <w:rsid w:val="00635B91"/>
    <w:rsid w:val="00637317"/>
    <w:rsid w:val="00641287"/>
    <w:rsid w:val="006461FD"/>
    <w:rsid w:val="00655764"/>
    <w:rsid w:val="00663618"/>
    <w:rsid w:val="006757D2"/>
    <w:rsid w:val="006766A8"/>
    <w:rsid w:val="00677C3A"/>
    <w:rsid w:val="00680285"/>
    <w:rsid w:val="006837AE"/>
    <w:rsid w:val="00693A54"/>
    <w:rsid w:val="0069665E"/>
    <w:rsid w:val="0069755C"/>
    <w:rsid w:val="006A5F05"/>
    <w:rsid w:val="006B32DF"/>
    <w:rsid w:val="006B4B58"/>
    <w:rsid w:val="006C601D"/>
    <w:rsid w:val="006C66B3"/>
    <w:rsid w:val="006E1B77"/>
    <w:rsid w:val="006E1EFE"/>
    <w:rsid w:val="006E2682"/>
    <w:rsid w:val="006E31ED"/>
    <w:rsid w:val="006E643D"/>
    <w:rsid w:val="006F413D"/>
    <w:rsid w:val="00711E7E"/>
    <w:rsid w:val="00712C65"/>
    <w:rsid w:val="00721014"/>
    <w:rsid w:val="00727FCF"/>
    <w:rsid w:val="00740585"/>
    <w:rsid w:val="00741830"/>
    <w:rsid w:val="007433F6"/>
    <w:rsid w:val="007443F1"/>
    <w:rsid w:val="0075678E"/>
    <w:rsid w:val="00756D4C"/>
    <w:rsid w:val="00757337"/>
    <w:rsid w:val="00760EB9"/>
    <w:rsid w:val="00761C2C"/>
    <w:rsid w:val="00763970"/>
    <w:rsid w:val="0078547B"/>
    <w:rsid w:val="00793707"/>
    <w:rsid w:val="00796C6E"/>
    <w:rsid w:val="00797BA2"/>
    <w:rsid w:val="007A4F9D"/>
    <w:rsid w:val="007B2265"/>
    <w:rsid w:val="007B5831"/>
    <w:rsid w:val="007C02B5"/>
    <w:rsid w:val="007D3172"/>
    <w:rsid w:val="007D5A3A"/>
    <w:rsid w:val="007D6083"/>
    <w:rsid w:val="007E59FD"/>
    <w:rsid w:val="007F1DAF"/>
    <w:rsid w:val="00802DDD"/>
    <w:rsid w:val="00805143"/>
    <w:rsid w:val="00805F52"/>
    <w:rsid w:val="00815CBE"/>
    <w:rsid w:val="00815D08"/>
    <w:rsid w:val="00816444"/>
    <w:rsid w:val="00831EFA"/>
    <w:rsid w:val="00835813"/>
    <w:rsid w:val="00840DCA"/>
    <w:rsid w:val="00842D3B"/>
    <w:rsid w:val="00845335"/>
    <w:rsid w:val="0084584A"/>
    <w:rsid w:val="0084628E"/>
    <w:rsid w:val="00850951"/>
    <w:rsid w:val="00861E1D"/>
    <w:rsid w:val="00872526"/>
    <w:rsid w:val="00872A20"/>
    <w:rsid w:val="00877247"/>
    <w:rsid w:val="008800AD"/>
    <w:rsid w:val="008809F4"/>
    <w:rsid w:val="008848A2"/>
    <w:rsid w:val="00886060"/>
    <w:rsid w:val="00887557"/>
    <w:rsid w:val="0089064F"/>
    <w:rsid w:val="008928B7"/>
    <w:rsid w:val="008A02C6"/>
    <w:rsid w:val="008A2145"/>
    <w:rsid w:val="008A46DC"/>
    <w:rsid w:val="008A472D"/>
    <w:rsid w:val="008B046E"/>
    <w:rsid w:val="008B700A"/>
    <w:rsid w:val="008C0A2E"/>
    <w:rsid w:val="008C2762"/>
    <w:rsid w:val="008E05B4"/>
    <w:rsid w:val="008E2245"/>
    <w:rsid w:val="008F17E8"/>
    <w:rsid w:val="008F2DCE"/>
    <w:rsid w:val="008F5167"/>
    <w:rsid w:val="008F6858"/>
    <w:rsid w:val="009102EE"/>
    <w:rsid w:val="00911FE5"/>
    <w:rsid w:val="00913288"/>
    <w:rsid w:val="00914B67"/>
    <w:rsid w:val="00925ED0"/>
    <w:rsid w:val="00927DC6"/>
    <w:rsid w:val="009323B8"/>
    <w:rsid w:val="00940BBF"/>
    <w:rsid w:val="00944CE5"/>
    <w:rsid w:val="009526BE"/>
    <w:rsid w:val="009537E4"/>
    <w:rsid w:val="00960EC4"/>
    <w:rsid w:val="00961F5C"/>
    <w:rsid w:val="00964110"/>
    <w:rsid w:val="0096798A"/>
    <w:rsid w:val="009735C7"/>
    <w:rsid w:val="00976C94"/>
    <w:rsid w:val="00980BB4"/>
    <w:rsid w:val="009A1FBE"/>
    <w:rsid w:val="009A4CB7"/>
    <w:rsid w:val="009B12E8"/>
    <w:rsid w:val="009B253F"/>
    <w:rsid w:val="009B65EB"/>
    <w:rsid w:val="009B7E64"/>
    <w:rsid w:val="009C03C7"/>
    <w:rsid w:val="009C059B"/>
    <w:rsid w:val="009D0BFB"/>
    <w:rsid w:val="009D55ED"/>
    <w:rsid w:val="009D5A14"/>
    <w:rsid w:val="009F107D"/>
    <w:rsid w:val="009F16A3"/>
    <w:rsid w:val="009F4C1F"/>
    <w:rsid w:val="009F6116"/>
    <w:rsid w:val="00A03401"/>
    <w:rsid w:val="00A11E6D"/>
    <w:rsid w:val="00A13E07"/>
    <w:rsid w:val="00A13E24"/>
    <w:rsid w:val="00A14FF3"/>
    <w:rsid w:val="00A1546B"/>
    <w:rsid w:val="00A239F1"/>
    <w:rsid w:val="00A240AE"/>
    <w:rsid w:val="00A247E8"/>
    <w:rsid w:val="00A379DC"/>
    <w:rsid w:val="00A54301"/>
    <w:rsid w:val="00A61D3B"/>
    <w:rsid w:val="00A6571E"/>
    <w:rsid w:val="00A66BEC"/>
    <w:rsid w:val="00A67C54"/>
    <w:rsid w:val="00A71A78"/>
    <w:rsid w:val="00A723E8"/>
    <w:rsid w:val="00A738C8"/>
    <w:rsid w:val="00A760BB"/>
    <w:rsid w:val="00A776D9"/>
    <w:rsid w:val="00A8265B"/>
    <w:rsid w:val="00A832C3"/>
    <w:rsid w:val="00A84CEE"/>
    <w:rsid w:val="00A97436"/>
    <w:rsid w:val="00AB3588"/>
    <w:rsid w:val="00AB3DB5"/>
    <w:rsid w:val="00AB6A9A"/>
    <w:rsid w:val="00AD3E71"/>
    <w:rsid w:val="00AD46A9"/>
    <w:rsid w:val="00AE063E"/>
    <w:rsid w:val="00AE37FF"/>
    <w:rsid w:val="00B004D9"/>
    <w:rsid w:val="00B03FC8"/>
    <w:rsid w:val="00B116F9"/>
    <w:rsid w:val="00B15205"/>
    <w:rsid w:val="00B17A80"/>
    <w:rsid w:val="00B22F3D"/>
    <w:rsid w:val="00B269BC"/>
    <w:rsid w:val="00B2716B"/>
    <w:rsid w:val="00B3240A"/>
    <w:rsid w:val="00B3485D"/>
    <w:rsid w:val="00B35717"/>
    <w:rsid w:val="00B36F95"/>
    <w:rsid w:val="00B37B6B"/>
    <w:rsid w:val="00B4104D"/>
    <w:rsid w:val="00B50223"/>
    <w:rsid w:val="00B5166C"/>
    <w:rsid w:val="00B557F4"/>
    <w:rsid w:val="00B66D78"/>
    <w:rsid w:val="00B7557C"/>
    <w:rsid w:val="00B8786E"/>
    <w:rsid w:val="00BA3BBF"/>
    <w:rsid w:val="00BA7954"/>
    <w:rsid w:val="00BB6E87"/>
    <w:rsid w:val="00BB700E"/>
    <w:rsid w:val="00BB7EF0"/>
    <w:rsid w:val="00BC1A2F"/>
    <w:rsid w:val="00BD0B2A"/>
    <w:rsid w:val="00BD1D69"/>
    <w:rsid w:val="00BD2C32"/>
    <w:rsid w:val="00BD5F23"/>
    <w:rsid w:val="00BE0AE2"/>
    <w:rsid w:val="00BE5F8D"/>
    <w:rsid w:val="00BE66BB"/>
    <w:rsid w:val="00BE6F39"/>
    <w:rsid w:val="00BF1114"/>
    <w:rsid w:val="00C009F0"/>
    <w:rsid w:val="00C20225"/>
    <w:rsid w:val="00C20C20"/>
    <w:rsid w:val="00C24390"/>
    <w:rsid w:val="00C30C39"/>
    <w:rsid w:val="00C31E0E"/>
    <w:rsid w:val="00C32B12"/>
    <w:rsid w:val="00C42D4C"/>
    <w:rsid w:val="00C46E35"/>
    <w:rsid w:val="00C53107"/>
    <w:rsid w:val="00C5621E"/>
    <w:rsid w:val="00C5758B"/>
    <w:rsid w:val="00C57D2A"/>
    <w:rsid w:val="00C60EFB"/>
    <w:rsid w:val="00C63E72"/>
    <w:rsid w:val="00C701AB"/>
    <w:rsid w:val="00C7077F"/>
    <w:rsid w:val="00C76C1A"/>
    <w:rsid w:val="00CA1CDB"/>
    <w:rsid w:val="00CA1E35"/>
    <w:rsid w:val="00CA5219"/>
    <w:rsid w:val="00CA76BD"/>
    <w:rsid w:val="00CB0C2D"/>
    <w:rsid w:val="00CB4370"/>
    <w:rsid w:val="00CB439A"/>
    <w:rsid w:val="00CB6006"/>
    <w:rsid w:val="00CC15C7"/>
    <w:rsid w:val="00CD13E5"/>
    <w:rsid w:val="00CE2B93"/>
    <w:rsid w:val="00CE2F1A"/>
    <w:rsid w:val="00CE6AE1"/>
    <w:rsid w:val="00CF3230"/>
    <w:rsid w:val="00CF456F"/>
    <w:rsid w:val="00D102BD"/>
    <w:rsid w:val="00D10C37"/>
    <w:rsid w:val="00D126AB"/>
    <w:rsid w:val="00D15393"/>
    <w:rsid w:val="00D15729"/>
    <w:rsid w:val="00D260C8"/>
    <w:rsid w:val="00D35F7F"/>
    <w:rsid w:val="00D437E5"/>
    <w:rsid w:val="00D44251"/>
    <w:rsid w:val="00D47E44"/>
    <w:rsid w:val="00D501FF"/>
    <w:rsid w:val="00D51F34"/>
    <w:rsid w:val="00D526F0"/>
    <w:rsid w:val="00D526F4"/>
    <w:rsid w:val="00D53BA0"/>
    <w:rsid w:val="00D53ED6"/>
    <w:rsid w:val="00D54A56"/>
    <w:rsid w:val="00D61525"/>
    <w:rsid w:val="00D61806"/>
    <w:rsid w:val="00D67A39"/>
    <w:rsid w:val="00D763AB"/>
    <w:rsid w:val="00D80756"/>
    <w:rsid w:val="00D84AAB"/>
    <w:rsid w:val="00D90AE7"/>
    <w:rsid w:val="00D9395B"/>
    <w:rsid w:val="00D959B3"/>
    <w:rsid w:val="00D97903"/>
    <w:rsid w:val="00DA0C8F"/>
    <w:rsid w:val="00DA0EED"/>
    <w:rsid w:val="00DB3A4A"/>
    <w:rsid w:val="00DB5C93"/>
    <w:rsid w:val="00DC045C"/>
    <w:rsid w:val="00DC42B9"/>
    <w:rsid w:val="00DD0897"/>
    <w:rsid w:val="00DD2900"/>
    <w:rsid w:val="00DD5567"/>
    <w:rsid w:val="00DD6015"/>
    <w:rsid w:val="00DE6CC3"/>
    <w:rsid w:val="00DE72FE"/>
    <w:rsid w:val="00DF08D8"/>
    <w:rsid w:val="00DF5781"/>
    <w:rsid w:val="00E0044E"/>
    <w:rsid w:val="00E15C5D"/>
    <w:rsid w:val="00E31049"/>
    <w:rsid w:val="00E336DF"/>
    <w:rsid w:val="00E45720"/>
    <w:rsid w:val="00E45DA7"/>
    <w:rsid w:val="00E4790B"/>
    <w:rsid w:val="00E52153"/>
    <w:rsid w:val="00E5579A"/>
    <w:rsid w:val="00E76366"/>
    <w:rsid w:val="00E773A3"/>
    <w:rsid w:val="00E86524"/>
    <w:rsid w:val="00E911D4"/>
    <w:rsid w:val="00E94569"/>
    <w:rsid w:val="00EB0FB7"/>
    <w:rsid w:val="00EB3D49"/>
    <w:rsid w:val="00EC0941"/>
    <w:rsid w:val="00EC2B11"/>
    <w:rsid w:val="00EE0751"/>
    <w:rsid w:val="00EE4379"/>
    <w:rsid w:val="00EE5166"/>
    <w:rsid w:val="00EF0D69"/>
    <w:rsid w:val="00F01D51"/>
    <w:rsid w:val="00F075BA"/>
    <w:rsid w:val="00F11376"/>
    <w:rsid w:val="00F133A3"/>
    <w:rsid w:val="00F133F2"/>
    <w:rsid w:val="00F14134"/>
    <w:rsid w:val="00F14428"/>
    <w:rsid w:val="00F1636C"/>
    <w:rsid w:val="00F16E0C"/>
    <w:rsid w:val="00F2113C"/>
    <w:rsid w:val="00F22796"/>
    <w:rsid w:val="00F264EA"/>
    <w:rsid w:val="00F27FDA"/>
    <w:rsid w:val="00F32BE7"/>
    <w:rsid w:val="00F331D0"/>
    <w:rsid w:val="00F342D3"/>
    <w:rsid w:val="00F36A55"/>
    <w:rsid w:val="00F4054B"/>
    <w:rsid w:val="00F420B8"/>
    <w:rsid w:val="00F429F9"/>
    <w:rsid w:val="00F4618D"/>
    <w:rsid w:val="00F47D25"/>
    <w:rsid w:val="00F5359A"/>
    <w:rsid w:val="00F53872"/>
    <w:rsid w:val="00F556B5"/>
    <w:rsid w:val="00F559F5"/>
    <w:rsid w:val="00F57FD4"/>
    <w:rsid w:val="00F6764A"/>
    <w:rsid w:val="00F7007E"/>
    <w:rsid w:val="00F7106B"/>
    <w:rsid w:val="00F733C9"/>
    <w:rsid w:val="00F73960"/>
    <w:rsid w:val="00F776CC"/>
    <w:rsid w:val="00F80DB7"/>
    <w:rsid w:val="00F82032"/>
    <w:rsid w:val="00F8430C"/>
    <w:rsid w:val="00F93CFD"/>
    <w:rsid w:val="00F94906"/>
    <w:rsid w:val="00FA464C"/>
    <w:rsid w:val="00FA4F87"/>
    <w:rsid w:val="00FB094F"/>
    <w:rsid w:val="00FC2E40"/>
    <w:rsid w:val="00FD3374"/>
    <w:rsid w:val="00FE4F7B"/>
    <w:rsid w:val="00FE69A8"/>
    <w:rsid w:val="00FE711F"/>
    <w:rsid w:val="00FF4335"/>
    <w:rsid w:val="00FF4E12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A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4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6CE"/>
    <w:pPr>
      <w:ind w:left="720"/>
      <w:contextualSpacing/>
    </w:pPr>
  </w:style>
  <w:style w:type="paragraph" w:styleId="NoSpacing">
    <w:name w:val="No Spacing"/>
    <w:uiPriority w:val="1"/>
    <w:qFormat/>
    <w:rsid w:val="00C701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42"/>
  </w:style>
  <w:style w:type="paragraph" w:styleId="Footer">
    <w:name w:val="footer"/>
    <w:basedOn w:val="Normal"/>
    <w:link w:val="FooterChar"/>
    <w:uiPriority w:val="99"/>
    <w:unhideWhenUsed/>
    <w:rsid w:val="005F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A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4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6CE"/>
    <w:pPr>
      <w:ind w:left="720"/>
      <w:contextualSpacing/>
    </w:pPr>
  </w:style>
  <w:style w:type="paragraph" w:styleId="NoSpacing">
    <w:name w:val="No Spacing"/>
    <w:uiPriority w:val="1"/>
    <w:qFormat/>
    <w:rsid w:val="00C701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42"/>
  </w:style>
  <w:style w:type="paragraph" w:styleId="Footer">
    <w:name w:val="footer"/>
    <w:basedOn w:val="Normal"/>
    <w:link w:val="FooterChar"/>
    <w:uiPriority w:val="99"/>
    <w:unhideWhenUsed/>
    <w:rsid w:val="005F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A7FF-56AA-476C-83E4-AD5A0197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2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</dc:creator>
  <cp:lastModifiedBy>sahitya</cp:lastModifiedBy>
  <cp:revision>24</cp:revision>
  <cp:lastPrinted>2018-02-14T13:12:00Z</cp:lastPrinted>
  <dcterms:created xsi:type="dcterms:W3CDTF">2016-10-27T04:26:00Z</dcterms:created>
  <dcterms:modified xsi:type="dcterms:W3CDTF">2024-08-10T04:22:00Z</dcterms:modified>
</cp:coreProperties>
</file>